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C0A75" w:rsidRPr="004565F5" w14:paraId="48BE9458" w14:textId="77777777" w:rsidTr="00DC5BD3">
        <w:trPr>
          <w:cantSplit/>
          <w:trHeight w:val="180"/>
          <w:jc w:val="center"/>
        </w:trPr>
        <w:tc>
          <w:tcPr>
            <w:tcW w:w="3166" w:type="dxa"/>
          </w:tcPr>
          <w:p w14:paraId="00A0530D" w14:textId="77777777" w:rsidR="007C0A75" w:rsidRPr="004C668F" w:rsidRDefault="007C0A75" w:rsidP="00DC5BD3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219EB752" w14:textId="77777777" w:rsidR="007C0A75" w:rsidRPr="004565F5" w:rsidRDefault="007C0A75" w:rsidP="00DC5BD3">
            <w:pPr>
              <w:spacing w:line="0" w:lineRule="atLeast"/>
              <w:ind w:left="-3168" w:right="-3238" w:firstLine="0"/>
              <w:jc w:val="center"/>
              <w:rPr>
                <w:caps/>
                <w:sz w:val="24"/>
                <w:szCs w:val="20"/>
              </w:rPr>
            </w:pPr>
            <w:r w:rsidRPr="004565F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25FE80E8" wp14:editId="2FA40D30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0EB94F6" w14:textId="77777777" w:rsidR="007C0A75" w:rsidRPr="004565F5" w:rsidRDefault="007C0A75" w:rsidP="00DC5BD3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</w:tr>
      <w:tr w:rsidR="007C0A75" w:rsidRPr="004565F5" w14:paraId="0F2DA0BE" w14:textId="77777777" w:rsidTr="00DC5BD3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524DD693" w14:textId="77777777" w:rsidR="007C0A75" w:rsidRPr="004565F5" w:rsidRDefault="007C0A75" w:rsidP="00DC5BD3">
            <w:pPr>
              <w:spacing w:before="60" w:after="60" w:line="240" w:lineRule="atLeast"/>
              <w:ind w:firstLine="0"/>
              <w:jc w:val="center"/>
              <w:rPr>
                <w:caps/>
                <w:sz w:val="20"/>
                <w:szCs w:val="20"/>
              </w:rPr>
            </w:pPr>
            <w:r w:rsidRPr="004565F5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C0A75" w:rsidRPr="004565F5" w14:paraId="797EF863" w14:textId="77777777" w:rsidTr="00DC5BD3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47C5C9B" w14:textId="77777777" w:rsidR="007C0A75" w:rsidRPr="004565F5" w:rsidRDefault="007C0A75" w:rsidP="003E6AF5">
            <w:pPr>
              <w:jc w:val="center"/>
            </w:pPr>
            <w:bookmarkStart w:id="0" w:name="_Toc27041614"/>
            <w:bookmarkStart w:id="1" w:name="_Toc27582468"/>
            <w:bookmarkStart w:id="2" w:name="_Toc27584687"/>
            <w:bookmarkStart w:id="3" w:name="_Toc27584963"/>
            <w:bookmarkStart w:id="4" w:name="_Toc27585022"/>
            <w:bookmarkStart w:id="5" w:name="_Toc27586848"/>
            <w:bookmarkStart w:id="6" w:name="_Toc27640435"/>
            <w:bookmarkStart w:id="7" w:name="_Toc27656885"/>
            <w:bookmarkStart w:id="8" w:name="_Toc27656973"/>
            <w:bookmarkStart w:id="9" w:name="_Toc28098669"/>
            <w:bookmarkStart w:id="10" w:name="_Toc28196898"/>
            <w:bookmarkStart w:id="11" w:name="_Toc28200908"/>
            <w:bookmarkStart w:id="12" w:name="_Toc28200995"/>
            <w:bookmarkStart w:id="13" w:name="_Toc28201043"/>
            <w:bookmarkStart w:id="14" w:name="_Toc28201564"/>
            <w:bookmarkStart w:id="15" w:name="_Toc28205554"/>
            <w:bookmarkStart w:id="16" w:name="_Toc28216797"/>
            <w:bookmarkStart w:id="17" w:name="_Toc28244398"/>
            <w:bookmarkStart w:id="18" w:name="_Toc28244480"/>
            <w:bookmarkStart w:id="19" w:name="_Toc28245528"/>
            <w:bookmarkStart w:id="20" w:name="_Toc28245643"/>
            <w:bookmarkStart w:id="21" w:name="_Toc28247053"/>
            <w:bookmarkStart w:id="22" w:name="_Toc28247328"/>
            <w:bookmarkStart w:id="23" w:name="_Toc28247428"/>
            <w:bookmarkStart w:id="24" w:name="_Toc28247815"/>
            <w:bookmarkStart w:id="25" w:name="_Toc39858573"/>
            <w:bookmarkStart w:id="26" w:name="_Toc39860507"/>
            <w:bookmarkStart w:id="27" w:name="_Toc39865292"/>
            <w:bookmarkStart w:id="28" w:name="_Toc40165022"/>
            <w:bookmarkStart w:id="29" w:name="_Toc40190224"/>
            <w:bookmarkStart w:id="30" w:name="_Toc40212330"/>
            <w:bookmarkStart w:id="31" w:name="_Toc40279860"/>
            <w:bookmarkStart w:id="32" w:name="_Toc40362751"/>
            <w:bookmarkStart w:id="33" w:name="_Toc40382085"/>
            <w:bookmarkStart w:id="34" w:name="_Toc40958027"/>
            <w:bookmarkStart w:id="35" w:name="_Toc40958069"/>
            <w:bookmarkStart w:id="36" w:name="_Toc40980784"/>
            <w:bookmarkStart w:id="37" w:name="_Toc40986233"/>
            <w:bookmarkStart w:id="38" w:name="_Toc48773803"/>
            <w:bookmarkStart w:id="39" w:name="_Toc57806335"/>
            <w:bookmarkStart w:id="40" w:name="_Toc58785857"/>
            <w:bookmarkStart w:id="41" w:name="_Toc58872917"/>
            <w:r w:rsidRPr="004565F5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1F9A05F" w14:textId="77777777" w:rsidR="007C0A75" w:rsidRPr="004565F5" w:rsidRDefault="007C0A75" w:rsidP="003E6AF5">
            <w:pPr>
              <w:jc w:val="center"/>
            </w:pPr>
            <w:bookmarkStart w:id="42" w:name="_Toc27041615"/>
            <w:bookmarkStart w:id="43" w:name="_Toc27582469"/>
            <w:bookmarkStart w:id="44" w:name="_Toc27584688"/>
            <w:bookmarkStart w:id="45" w:name="_Toc27584964"/>
            <w:bookmarkStart w:id="46" w:name="_Toc27585023"/>
            <w:bookmarkStart w:id="47" w:name="_Toc27586849"/>
            <w:bookmarkStart w:id="48" w:name="_Toc27640436"/>
            <w:bookmarkStart w:id="49" w:name="_Toc27656886"/>
            <w:bookmarkStart w:id="50" w:name="_Toc27656974"/>
            <w:bookmarkStart w:id="51" w:name="_Toc28098670"/>
            <w:bookmarkStart w:id="52" w:name="_Toc28196899"/>
            <w:bookmarkStart w:id="53" w:name="_Toc28200909"/>
            <w:bookmarkStart w:id="54" w:name="_Toc28200996"/>
            <w:bookmarkStart w:id="55" w:name="_Toc28201044"/>
            <w:bookmarkStart w:id="56" w:name="_Toc28201565"/>
            <w:bookmarkStart w:id="57" w:name="_Toc28205555"/>
            <w:bookmarkStart w:id="58" w:name="_Toc28216798"/>
            <w:bookmarkStart w:id="59" w:name="_Toc28244399"/>
            <w:bookmarkStart w:id="60" w:name="_Toc28244481"/>
            <w:bookmarkStart w:id="61" w:name="_Toc28245529"/>
            <w:bookmarkStart w:id="62" w:name="_Toc28245644"/>
            <w:bookmarkStart w:id="63" w:name="_Toc28247054"/>
            <w:bookmarkStart w:id="64" w:name="_Toc28247329"/>
            <w:bookmarkStart w:id="65" w:name="_Toc28247429"/>
            <w:bookmarkStart w:id="66" w:name="_Toc28247816"/>
            <w:bookmarkStart w:id="67" w:name="_Toc39858574"/>
            <w:bookmarkStart w:id="68" w:name="_Toc39860508"/>
            <w:bookmarkStart w:id="69" w:name="_Toc39865293"/>
            <w:bookmarkStart w:id="70" w:name="_Toc40165023"/>
            <w:bookmarkStart w:id="71" w:name="_Toc40190225"/>
            <w:bookmarkStart w:id="72" w:name="_Toc40212331"/>
            <w:bookmarkStart w:id="73" w:name="_Toc40279861"/>
            <w:bookmarkStart w:id="74" w:name="_Toc40362752"/>
            <w:bookmarkStart w:id="75" w:name="_Toc40382086"/>
            <w:bookmarkStart w:id="76" w:name="_Toc40958028"/>
            <w:bookmarkStart w:id="77" w:name="_Toc40958070"/>
            <w:bookmarkStart w:id="78" w:name="_Toc40980785"/>
            <w:bookmarkStart w:id="79" w:name="_Toc40986234"/>
            <w:bookmarkStart w:id="80" w:name="_Toc48773804"/>
            <w:bookmarkStart w:id="81" w:name="_Toc57806336"/>
            <w:bookmarkStart w:id="82" w:name="_Toc58785858"/>
            <w:bookmarkStart w:id="83" w:name="_Toc58872918"/>
            <w:r w:rsidRPr="004565F5">
              <w:t>высшего образова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308A0BDE" w14:textId="77777777" w:rsidR="007C0A75" w:rsidRPr="0006743F" w:rsidRDefault="007C0A75" w:rsidP="0006743F">
            <w:pPr>
              <w:jc w:val="center"/>
              <w:rPr>
                <w:b/>
                <w:bCs/>
              </w:rPr>
            </w:pPr>
            <w:bookmarkStart w:id="84" w:name="_Toc27041616"/>
            <w:bookmarkStart w:id="85" w:name="_Toc27582470"/>
            <w:bookmarkStart w:id="86" w:name="_Toc27584689"/>
            <w:bookmarkStart w:id="87" w:name="_Toc27584965"/>
            <w:bookmarkStart w:id="88" w:name="_Toc27585024"/>
            <w:bookmarkStart w:id="89" w:name="_Toc27586850"/>
            <w:bookmarkStart w:id="90" w:name="_Toc27640437"/>
            <w:bookmarkStart w:id="91" w:name="_Toc27656887"/>
            <w:bookmarkStart w:id="92" w:name="_Toc27656975"/>
            <w:bookmarkStart w:id="93" w:name="_Toc28098671"/>
            <w:bookmarkStart w:id="94" w:name="_Toc28196900"/>
            <w:bookmarkStart w:id="95" w:name="_Toc28200910"/>
            <w:bookmarkStart w:id="96" w:name="_Toc28200997"/>
            <w:bookmarkStart w:id="97" w:name="_Toc28201045"/>
            <w:bookmarkStart w:id="98" w:name="_Toc28201566"/>
            <w:bookmarkStart w:id="99" w:name="_Toc28205556"/>
            <w:bookmarkStart w:id="100" w:name="_Toc28216799"/>
            <w:bookmarkStart w:id="101" w:name="_Toc28244400"/>
            <w:bookmarkStart w:id="102" w:name="_Toc28244482"/>
            <w:bookmarkStart w:id="103" w:name="_Toc28245530"/>
            <w:bookmarkStart w:id="104" w:name="_Toc28245645"/>
            <w:bookmarkStart w:id="105" w:name="_Toc28247055"/>
            <w:bookmarkStart w:id="106" w:name="_Toc28247330"/>
            <w:bookmarkStart w:id="107" w:name="_Toc28247430"/>
            <w:bookmarkStart w:id="108" w:name="_Toc28247817"/>
            <w:bookmarkStart w:id="109" w:name="_Toc39858575"/>
            <w:bookmarkStart w:id="110" w:name="_Toc39860509"/>
            <w:bookmarkStart w:id="111" w:name="_Toc39865294"/>
            <w:bookmarkStart w:id="112" w:name="_Toc40165024"/>
            <w:bookmarkStart w:id="113" w:name="_Toc40190226"/>
            <w:bookmarkStart w:id="114" w:name="_Toc40212332"/>
            <w:bookmarkStart w:id="115" w:name="_Toc40279862"/>
            <w:bookmarkStart w:id="116" w:name="_Toc40362753"/>
            <w:bookmarkStart w:id="117" w:name="_Toc40382087"/>
            <w:bookmarkStart w:id="118" w:name="_Toc40958029"/>
            <w:bookmarkStart w:id="119" w:name="_Toc40958071"/>
            <w:bookmarkStart w:id="120" w:name="_Toc40980786"/>
            <w:bookmarkStart w:id="121" w:name="_Toc40986235"/>
            <w:bookmarkStart w:id="122" w:name="_Toc48773805"/>
            <w:bookmarkStart w:id="123" w:name="_Toc57806337"/>
            <w:bookmarkStart w:id="124" w:name="_Toc58785859"/>
            <w:bookmarkStart w:id="125" w:name="_Toc58872919"/>
            <w:r w:rsidRPr="0006743F">
              <w:rPr>
                <w:b/>
                <w:bCs/>
              </w:rPr>
              <w:t>«</w:t>
            </w:r>
            <w:r w:rsidRPr="0006743F">
              <w:rPr>
                <w:rFonts w:hint="eastAsia"/>
                <w:b/>
                <w:bCs/>
              </w:rPr>
              <w:t>МИРЭА</w:t>
            </w:r>
            <w:r w:rsidRPr="0006743F">
              <w:rPr>
                <w:b/>
                <w:bCs/>
              </w:rPr>
              <w:t xml:space="preserve"> – </w:t>
            </w:r>
            <w:r w:rsidRPr="0006743F">
              <w:rPr>
                <w:rFonts w:hint="eastAsia"/>
                <w:b/>
                <w:bCs/>
              </w:rPr>
              <w:t>Россий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технологиче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университет»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14:paraId="3AF615B2" w14:textId="77777777" w:rsidR="007C0A75" w:rsidRPr="0006743F" w:rsidRDefault="007C0A75" w:rsidP="000674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6" w:name="_Toc27041617"/>
            <w:bookmarkStart w:id="127" w:name="_Toc27582471"/>
            <w:bookmarkStart w:id="128" w:name="_Toc27584690"/>
            <w:bookmarkStart w:id="129" w:name="_Toc27584966"/>
            <w:bookmarkStart w:id="130" w:name="_Toc27585025"/>
            <w:bookmarkStart w:id="131" w:name="_Toc27586851"/>
            <w:bookmarkStart w:id="132" w:name="_Toc27640438"/>
            <w:bookmarkStart w:id="133" w:name="_Toc27656888"/>
            <w:bookmarkStart w:id="134" w:name="_Toc27656976"/>
            <w:bookmarkStart w:id="135" w:name="_Toc28098672"/>
            <w:bookmarkStart w:id="136" w:name="_Toc28196901"/>
            <w:bookmarkStart w:id="137" w:name="_Toc28200911"/>
            <w:bookmarkStart w:id="138" w:name="_Toc28200998"/>
            <w:bookmarkStart w:id="139" w:name="_Toc28201046"/>
            <w:bookmarkStart w:id="140" w:name="_Toc28201567"/>
            <w:bookmarkStart w:id="141" w:name="_Toc28205557"/>
            <w:bookmarkStart w:id="142" w:name="_Toc28216800"/>
            <w:bookmarkStart w:id="143" w:name="_Toc28244401"/>
            <w:bookmarkStart w:id="144" w:name="_Toc28244483"/>
            <w:bookmarkStart w:id="145" w:name="_Toc28245531"/>
            <w:bookmarkStart w:id="146" w:name="_Toc28245646"/>
            <w:bookmarkStart w:id="147" w:name="_Toc28247056"/>
            <w:bookmarkStart w:id="148" w:name="_Toc28247331"/>
            <w:bookmarkStart w:id="149" w:name="_Toc28247431"/>
            <w:bookmarkStart w:id="150" w:name="_Toc28247818"/>
            <w:bookmarkStart w:id="151" w:name="_Toc39858576"/>
            <w:bookmarkStart w:id="152" w:name="_Toc39860510"/>
            <w:bookmarkStart w:id="153" w:name="_Toc39865295"/>
            <w:bookmarkStart w:id="154" w:name="_Toc40165025"/>
            <w:bookmarkStart w:id="155" w:name="_Toc40190227"/>
            <w:bookmarkStart w:id="156" w:name="_Toc40212333"/>
            <w:bookmarkStart w:id="157" w:name="_Toc40279863"/>
            <w:bookmarkStart w:id="158" w:name="_Toc40362754"/>
            <w:bookmarkStart w:id="159" w:name="_Toc40382088"/>
            <w:bookmarkStart w:id="160" w:name="_Toc40958030"/>
            <w:bookmarkStart w:id="161" w:name="_Toc40958072"/>
            <w:bookmarkStart w:id="162" w:name="_Toc40980787"/>
            <w:bookmarkStart w:id="163" w:name="_Toc40986236"/>
            <w:bookmarkStart w:id="164" w:name="_Toc48773806"/>
            <w:bookmarkStart w:id="165" w:name="_Toc57806338"/>
            <w:bookmarkStart w:id="166" w:name="_Toc58785860"/>
            <w:bookmarkStart w:id="167" w:name="_Toc58872920"/>
            <w:r w:rsidRPr="0006743F">
              <w:rPr>
                <w:b/>
                <w:bCs/>
                <w:sz w:val="32"/>
                <w:szCs w:val="32"/>
              </w:rPr>
              <w:t>РТУ МИРЭ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14:paraId="0DAB2389" w14:textId="77777777" w:rsidR="007C0A75" w:rsidRPr="004565F5" w:rsidRDefault="007C0A75" w:rsidP="00DC5BD3">
            <w:pPr>
              <w:ind w:firstLine="0"/>
              <w:rPr>
                <w:sz w:val="24"/>
                <w:szCs w:val="20"/>
              </w:rPr>
            </w:pPr>
            <w:r w:rsidRPr="004565F5">
              <w:rPr>
                <w:noProof/>
              </w:rPr>
              <mc:AlternateContent>
                <mc:Choice Requires="wpc">
                  <w:drawing>
                    <wp:inline distT="0" distB="0" distL="0" distR="0" wp14:anchorId="439ABA29" wp14:editId="21E49AED">
                      <wp:extent cx="5829300" cy="342900"/>
                      <wp:effectExtent l="0" t="0" r="1905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7F1EBB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oSbMAAAADaAAAADwAAAGRycy9kb3ducmV2LnhtbESPQYvCMBSE74L/ITzBm031sErXKCIs&#10;7B6tRdnbo3k2xealJFnt/nsjCB6HmfmGWW8H24kb+dA6VjDPchDEtdMtNwqq49dsBSJEZI2dY1Lw&#10;TwG2m/FojYV2dz7QrYyNSBAOBSowMfaFlKE2ZDFkridO3sV5izFJ30jt8Z7gtpOLPP+QFltOCwZ7&#10;2huqr+WfVcCe+uPiVF73pnLVcPhpzO95p9R0Muw+QUQa4jv8an9rBU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qEmz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70BE1F5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Институт информационных технологий (ИТ)</w:t>
      </w:r>
    </w:p>
    <w:p w14:paraId="3DE82E60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Кафедра инструментального и прикладного программного обеспечения (</w:t>
      </w:r>
      <w:proofErr w:type="spellStart"/>
      <w:r w:rsidRPr="004565F5">
        <w:rPr>
          <w:b/>
        </w:rPr>
        <w:t>ИиППО</w:t>
      </w:r>
      <w:proofErr w:type="spellEnd"/>
      <w:r w:rsidRPr="004565F5">
        <w:rPr>
          <w:b/>
        </w:rPr>
        <w:t>)</w:t>
      </w:r>
    </w:p>
    <w:p w14:paraId="0F47DF76" w14:textId="77777777" w:rsidR="007C0A75" w:rsidRPr="004565F5" w:rsidRDefault="007C0A75" w:rsidP="007C0A75">
      <w:pPr>
        <w:spacing w:line="240" w:lineRule="auto"/>
        <w:ind w:firstLine="0"/>
      </w:pPr>
    </w:p>
    <w:p w14:paraId="53546963" w14:textId="77777777" w:rsidR="007C0A75" w:rsidRPr="004565F5" w:rsidRDefault="007C0A75" w:rsidP="007C0A75">
      <w:pPr>
        <w:ind w:firstLine="0"/>
      </w:pPr>
    </w:p>
    <w:p w14:paraId="685BEBA8" w14:textId="77777777" w:rsidR="007C0A75" w:rsidRPr="004565F5" w:rsidRDefault="007C0A75" w:rsidP="007C0A75">
      <w:pPr>
        <w:ind w:firstLine="0"/>
        <w:jc w:val="center"/>
        <w:rPr>
          <w:b/>
        </w:rPr>
      </w:pPr>
      <w:r w:rsidRPr="004565F5">
        <w:rPr>
          <w:b/>
        </w:rPr>
        <w:t>КУРСОВАЯ РАБОТА</w:t>
      </w:r>
    </w:p>
    <w:p w14:paraId="296C6D11" w14:textId="456C6A31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по дисциплине: </w:t>
      </w:r>
      <w:r w:rsidR="00B03301" w:rsidRPr="00B03301">
        <w:rPr>
          <w:u w:val="single"/>
        </w:rPr>
        <w:t>Разработка серверных частей интернет- ресурсов</w:t>
      </w:r>
      <w:r w:rsidR="008B0A6C" w:rsidRPr="00B03301">
        <w:rPr>
          <w:u w:val="single"/>
        </w:rPr>
        <w:t xml:space="preserve"> </w:t>
      </w:r>
    </w:p>
    <w:p w14:paraId="3FA0E145" w14:textId="77777777" w:rsidR="007C0A75" w:rsidRPr="004565F5" w:rsidRDefault="007C0A75" w:rsidP="007C0A75">
      <w:pPr>
        <w:spacing w:line="240" w:lineRule="auto"/>
        <w:ind w:firstLine="0"/>
      </w:pPr>
      <w:r w:rsidRPr="004565F5">
        <w:t>по профилю: </w:t>
      </w:r>
      <w:r w:rsidRPr="004565F5">
        <w:rPr>
          <w:u w:val="single"/>
        </w:rPr>
        <w:t>Разработка программных продуктов и проектирование информационных систем</w:t>
      </w:r>
    </w:p>
    <w:p w14:paraId="19EEE178" w14:textId="77777777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направления профессиональной подготовки: </w:t>
      </w:r>
      <w:r w:rsidRPr="004565F5">
        <w:rPr>
          <w:u w:val="single"/>
        </w:rPr>
        <w:t>09.03.04 «Программная инженерия»</w:t>
      </w:r>
    </w:p>
    <w:p w14:paraId="7C4C846B" w14:textId="77777777" w:rsidR="007C0A75" w:rsidRPr="004565F5" w:rsidRDefault="007C0A75" w:rsidP="007C0A75">
      <w:pPr>
        <w:spacing w:line="240" w:lineRule="auto"/>
      </w:pPr>
    </w:p>
    <w:p w14:paraId="54711F8C" w14:textId="563866A5" w:rsidR="007C0A75" w:rsidRPr="004565F5" w:rsidRDefault="007C0A75" w:rsidP="00050C13">
      <w:pPr>
        <w:spacing w:line="240" w:lineRule="auto"/>
        <w:ind w:firstLine="0"/>
      </w:pPr>
      <w:r w:rsidRPr="004565F5">
        <w:t>Тема: </w:t>
      </w:r>
      <w:r w:rsidR="00B03301" w:rsidRPr="00B03301">
        <w:rPr>
          <w:sz w:val="24"/>
          <w:szCs w:val="24"/>
          <w:u w:val="single"/>
        </w:rPr>
        <w:t>Серверная часть веб-приложения “Расписание” (генерация, хранение, отображение)</w:t>
      </w:r>
      <w:r w:rsidR="00050C13">
        <w:tab/>
      </w:r>
      <w:r w:rsidR="00050C13">
        <w:tab/>
      </w:r>
      <w:r w:rsidR="00050C13">
        <w:tab/>
      </w:r>
      <w:r w:rsidR="00050C13">
        <w:tab/>
      </w:r>
      <w:r w:rsidR="00050C13">
        <w:tab/>
      </w:r>
    </w:p>
    <w:p w14:paraId="12D419B9" w14:textId="2EFA8326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Студент:</w:t>
      </w:r>
      <w:r w:rsidR="009726A8">
        <w:rPr>
          <w:szCs w:val="22"/>
        </w:rPr>
        <w:t xml:space="preserve"> </w:t>
      </w:r>
      <w:proofErr w:type="spellStart"/>
      <w:r w:rsidR="009726A8">
        <w:rPr>
          <w:szCs w:val="22"/>
        </w:rPr>
        <w:t>Анваржонов</w:t>
      </w:r>
      <w:proofErr w:type="spellEnd"/>
      <w:r w:rsidR="009726A8">
        <w:rPr>
          <w:szCs w:val="22"/>
        </w:rPr>
        <w:t xml:space="preserve"> </w:t>
      </w:r>
      <w:proofErr w:type="spellStart"/>
      <w:r w:rsidR="009726A8">
        <w:rPr>
          <w:szCs w:val="22"/>
        </w:rPr>
        <w:t>Жавохирбек</w:t>
      </w:r>
      <w:proofErr w:type="spellEnd"/>
      <w:r w:rsidR="009726A8">
        <w:rPr>
          <w:szCs w:val="22"/>
        </w:rPr>
        <w:t xml:space="preserve"> </w:t>
      </w:r>
      <w:proofErr w:type="spellStart"/>
      <w:r w:rsidR="009726A8">
        <w:rPr>
          <w:szCs w:val="22"/>
        </w:rPr>
        <w:t>Тулкинжонович</w:t>
      </w:r>
      <w:proofErr w:type="spellEnd"/>
    </w:p>
    <w:p w14:paraId="6DEB9C34" w14:textId="75D517B3" w:rsidR="007C0A75" w:rsidRPr="004565F5" w:rsidRDefault="007C0A75" w:rsidP="007C0A75">
      <w:pPr>
        <w:spacing w:line="240" w:lineRule="auto"/>
        <w:ind w:firstLine="0"/>
      </w:pPr>
      <w:r w:rsidRPr="004565F5">
        <w:t xml:space="preserve">Группа: </w:t>
      </w:r>
      <w:r w:rsidRPr="004565F5">
        <w:rPr>
          <w:u w:val="single"/>
        </w:rPr>
        <w:t>ИКБО-</w:t>
      </w:r>
      <w:r w:rsidR="009726A8">
        <w:rPr>
          <w:u w:val="single"/>
        </w:rPr>
        <w:t>20-</w:t>
      </w:r>
      <w:r w:rsidRPr="003C0661">
        <w:rPr>
          <w:u w:val="single"/>
        </w:rPr>
        <w:t>1</w:t>
      </w:r>
      <w:r w:rsidR="008B0A6C" w:rsidRPr="003C0661">
        <w:rPr>
          <w:u w:val="single"/>
        </w:rPr>
        <w:t>9</w:t>
      </w:r>
    </w:p>
    <w:p w14:paraId="02D47A78" w14:textId="3FA436D7" w:rsidR="007C0A75" w:rsidRPr="00050C13" w:rsidRDefault="007C0A75" w:rsidP="007C0A75">
      <w:pPr>
        <w:spacing w:line="240" w:lineRule="auto"/>
        <w:ind w:firstLine="0"/>
      </w:pPr>
      <w:r w:rsidRPr="004565F5">
        <w:t>Работа представлена к защите</w:t>
      </w:r>
      <w:r w:rsidR="00050C13">
        <w:t xml:space="preserve"> </w:t>
      </w:r>
      <w:r w:rsidR="00DA0204">
        <w:rPr>
          <w:u w:val="single"/>
        </w:rPr>
        <w:t>____________</w:t>
      </w:r>
      <w:r w:rsidR="00050C13">
        <w:rPr>
          <w:u w:val="single"/>
        </w:rPr>
        <w:t xml:space="preserve"> </w:t>
      </w:r>
      <w:r w:rsidRPr="004565F5">
        <w:t>/</w:t>
      </w:r>
      <w:proofErr w:type="spellStart"/>
      <w:r w:rsidR="00050C13">
        <w:rPr>
          <w:u w:val="single"/>
        </w:rPr>
        <w:t>Анваржонов</w:t>
      </w:r>
      <w:proofErr w:type="spellEnd"/>
      <w:r w:rsidR="00050C13">
        <w:rPr>
          <w:u w:val="single"/>
        </w:rPr>
        <w:t xml:space="preserve"> Ж. Т</w:t>
      </w:r>
      <w:r w:rsidR="00050C13" w:rsidRPr="00050C13">
        <w:rPr>
          <w:u w:val="single"/>
        </w:rPr>
        <w:t>. /</w:t>
      </w:r>
    </w:p>
    <w:p w14:paraId="2C6AFF93" w14:textId="77777777" w:rsidR="007C0A75" w:rsidRPr="004565F5" w:rsidRDefault="007C0A75" w:rsidP="007C0A75">
      <w:pPr>
        <w:spacing w:line="240" w:lineRule="auto"/>
      </w:pPr>
    </w:p>
    <w:p w14:paraId="1FDB63CD" w14:textId="68460E0A" w:rsidR="007C0A75" w:rsidRPr="00050C13" w:rsidRDefault="007C0A75" w:rsidP="007C0A75">
      <w:pPr>
        <w:spacing w:line="240" w:lineRule="auto"/>
        <w:ind w:firstLine="0"/>
      </w:pPr>
      <w:r w:rsidRPr="004565F5">
        <w:t>Руководитель:</w:t>
      </w:r>
      <w:r w:rsidR="005F779D">
        <w:t xml:space="preserve"> ___________________</w:t>
      </w:r>
      <w:r w:rsidR="005F779D" w:rsidRPr="005F779D">
        <w:t xml:space="preserve"> </w:t>
      </w:r>
      <w:r w:rsidR="005F779D">
        <w:t>Лобанов А</w:t>
      </w:r>
      <w:r w:rsidR="005F779D" w:rsidRPr="005F779D">
        <w:t xml:space="preserve">. </w:t>
      </w:r>
      <w:r w:rsidR="005F779D">
        <w:t>А</w:t>
      </w:r>
      <w:r w:rsidR="005F779D" w:rsidRPr="005F779D">
        <w:t>.</w:t>
      </w:r>
      <w:r w:rsidR="00050C13">
        <w:rPr>
          <w:spacing w:val="6"/>
        </w:rPr>
        <w:t xml:space="preserve"> </w:t>
      </w:r>
    </w:p>
    <w:p w14:paraId="3E907F32" w14:textId="77777777" w:rsidR="007C0A75" w:rsidRPr="004565F5" w:rsidRDefault="007C0A75" w:rsidP="007C0A75">
      <w:pPr>
        <w:spacing w:line="240" w:lineRule="auto"/>
      </w:pPr>
    </w:p>
    <w:p w14:paraId="486C8531" w14:textId="2DE8B6D5" w:rsidR="007C0A75" w:rsidRPr="004565F5" w:rsidRDefault="007C0A75" w:rsidP="007C0A75">
      <w:pPr>
        <w:spacing w:line="240" w:lineRule="auto"/>
        <w:ind w:firstLine="0"/>
      </w:pPr>
      <w:r w:rsidRPr="004565F5">
        <w:t>Работа допущена к защите___________(</w:t>
      </w:r>
      <w:r w:rsidRPr="004565F5">
        <w:rPr>
          <w:sz w:val="22"/>
          <w:szCs w:val="22"/>
        </w:rPr>
        <w:t>дата</w:t>
      </w:r>
      <w:r w:rsidRPr="004565F5">
        <w:t>)_________/</w:t>
      </w:r>
      <w:r w:rsidR="005F779D">
        <w:t>Лобанов А</w:t>
      </w:r>
      <w:r w:rsidRPr="00CC1431">
        <w:t>.</w:t>
      </w:r>
      <w:r w:rsidR="005F779D">
        <w:t xml:space="preserve"> А</w:t>
      </w:r>
      <w:r w:rsidRPr="004565F5">
        <w:t>/</w:t>
      </w:r>
    </w:p>
    <w:p w14:paraId="063E9573" w14:textId="77777777" w:rsidR="007C0A75" w:rsidRDefault="007C0A75" w:rsidP="007C0A75">
      <w:pPr>
        <w:spacing w:line="240" w:lineRule="auto"/>
        <w:ind w:firstLine="0"/>
      </w:pPr>
    </w:p>
    <w:p w14:paraId="29F81ECA" w14:textId="77777777" w:rsidR="007C0A75" w:rsidRPr="004565F5" w:rsidRDefault="007C0A75" w:rsidP="007C0A75">
      <w:pPr>
        <w:spacing w:line="240" w:lineRule="auto"/>
        <w:ind w:firstLine="0"/>
      </w:pPr>
      <w:r w:rsidRPr="004565F5">
        <w:t xml:space="preserve">Оценка по итогам защиты: __________ </w:t>
      </w:r>
    </w:p>
    <w:p w14:paraId="10C4BFFE" w14:textId="772BA2DE" w:rsidR="00AD0475" w:rsidRPr="00E8780E" w:rsidRDefault="007C0A75" w:rsidP="00E8780E">
      <w:pPr>
        <w:spacing w:line="240" w:lineRule="auto"/>
        <w:ind w:firstLine="0"/>
      </w:pPr>
      <w:r>
        <w:rPr>
          <w:sz w:val="24"/>
          <w:szCs w:val="24"/>
        </w:rPr>
        <w:br w:type="page"/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B03301" w:rsidRPr="00B03301" w14:paraId="5B50B7EF" w14:textId="77777777" w:rsidTr="00776586">
        <w:trPr>
          <w:cantSplit/>
          <w:trHeight w:val="180"/>
          <w:jc w:val="center"/>
        </w:trPr>
        <w:tc>
          <w:tcPr>
            <w:tcW w:w="3166" w:type="dxa"/>
          </w:tcPr>
          <w:p w14:paraId="654E30A9" w14:textId="77777777" w:rsidR="00B03301" w:rsidRPr="00B03301" w:rsidRDefault="00B03301" w:rsidP="00B03301">
            <w:pPr>
              <w:spacing w:line="240" w:lineRule="auto"/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03ADBC1C" w14:textId="77777777" w:rsidR="00B03301" w:rsidRPr="00B03301" w:rsidRDefault="00B03301" w:rsidP="00B03301">
            <w:pPr>
              <w:spacing w:line="0" w:lineRule="atLeast"/>
              <w:ind w:left="-3236" w:right="-3238" w:firstLine="0"/>
              <w:jc w:val="center"/>
              <w:rPr>
                <w:caps/>
                <w:sz w:val="24"/>
                <w:szCs w:val="20"/>
              </w:rPr>
            </w:pPr>
            <w:r w:rsidRPr="00B03301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3C9335F1" wp14:editId="768935C4">
                  <wp:extent cx="895350" cy="10096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B162330" w14:textId="77777777" w:rsidR="00B03301" w:rsidRPr="00B03301" w:rsidRDefault="00B03301" w:rsidP="00B03301">
            <w:pPr>
              <w:spacing w:line="240" w:lineRule="auto"/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</w:tr>
      <w:tr w:rsidR="00B03301" w:rsidRPr="00B03301" w14:paraId="0BAF6CB6" w14:textId="77777777" w:rsidTr="00776586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42AD4150" w14:textId="77777777" w:rsidR="00B03301" w:rsidRPr="00B03301" w:rsidRDefault="00B03301" w:rsidP="00B03301">
            <w:pPr>
              <w:spacing w:before="60" w:after="60" w:line="240" w:lineRule="atLeast"/>
              <w:ind w:firstLine="0"/>
              <w:jc w:val="center"/>
              <w:rPr>
                <w:caps/>
                <w:sz w:val="20"/>
                <w:szCs w:val="20"/>
              </w:rPr>
            </w:pPr>
            <w:r w:rsidRPr="00B0330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03301" w:rsidRPr="00B03301" w14:paraId="015BFAFB" w14:textId="77777777" w:rsidTr="00776586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3EA4301" w14:textId="77777777" w:rsidR="00B03301" w:rsidRPr="00B03301" w:rsidRDefault="00B03301" w:rsidP="00B03301">
            <w:pPr>
              <w:keepNext/>
              <w:spacing w:line="216" w:lineRule="auto"/>
              <w:ind w:firstLine="0"/>
              <w:jc w:val="center"/>
              <w:outlineLvl w:val="0"/>
              <w:rPr>
                <w:sz w:val="24"/>
                <w:szCs w:val="20"/>
              </w:rPr>
            </w:pPr>
            <w:bookmarkStart w:id="168" w:name="_Toc43091108"/>
            <w:r w:rsidRPr="00B03301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168"/>
          </w:p>
          <w:p w14:paraId="2D1962BE" w14:textId="77777777" w:rsidR="00B03301" w:rsidRPr="00B03301" w:rsidRDefault="00B03301" w:rsidP="00B03301">
            <w:pPr>
              <w:keepNext/>
              <w:spacing w:line="216" w:lineRule="auto"/>
              <w:ind w:firstLine="0"/>
              <w:jc w:val="center"/>
              <w:outlineLvl w:val="0"/>
              <w:rPr>
                <w:sz w:val="24"/>
                <w:szCs w:val="20"/>
              </w:rPr>
            </w:pPr>
            <w:bookmarkStart w:id="169" w:name="_Toc43091109"/>
            <w:r w:rsidRPr="00B03301">
              <w:rPr>
                <w:sz w:val="24"/>
                <w:szCs w:val="20"/>
              </w:rPr>
              <w:t>высшего образования</w:t>
            </w:r>
            <w:bookmarkEnd w:id="169"/>
          </w:p>
          <w:p w14:paraId="41EDE3A6" w14:textId="77777777" w:rsidR="00B03301" w:rsidRPr="00B03301" w:rsidRDefault="00B03301" w:rsidP="00B03301">
            <w:pPr>
              <w:keepNext/>
              <w:spacing w:line="216" w:lineRule="auto"/>
              <w:ind w:firstLine="0"/>
              <w:jc w:val="center"/>
              <w:outlineLvl w:val="0"/>
              <w:rPr>
                <w:b/>
                <w:sz w:val="24"/>
                <w:szCs w:val="20"/>
              </w:rPr>
            </w:pPr>
            <w:bookmarkStart w:id="170" w:name="_Toc43091110"/>
            <w:r w:rsidRPr="00B03301">
              <w:rPr>
                <w:b/>
                <w:sz w:val="24"/>
                <w:szCs w:val="20"/>
              </w:rPr>
              <w:t>«</w:t>
            </w:r>
            <w:r w:rsidRPr="00B03301">
              <w:rPr>
                <w:rFonts w:hint="eastAsia"/>
                <w:b/>
                <w:sz w:val="24"/>
                <w:szCs w:val="20"/>
              </w:rPr>
              <w:t>МИРЭА</w:t>
            </w:r>
            <w:r w:rsidRPr="00B03301">
              <w:rPr>
                <w:b/>
                <w:sz w:val="24"/>
                <w:szCs w:val="20"/>
              </w:rPr>
              <w:t xml:space="preserve"> – </w:t>
            </w:r>
            <w:r w:rsidRPr="00B03301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B03301">
              <w:rPr>
                <w:b/>
                <w:sz w:val="24"/>
                <w:szCs w:val="20"/>
              </w:rPr>
              <w:t xml:space="preserve"> </w:t>
            </w:r>
            <w:r w:rsidRPr="00B03301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B03301">
              <w:rPr>
                <w:b/>
                <w:sz w:val="24"/>
                <w:szCs w:val="20"/>
              </w:rPr>
              <w:t xml:space="preserve"> </w:t>
            </w:r>
            <w:r w:rsidRPr="00B03301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170"/>
          </w:p>
          <w:p w14:paraId="5E431BDD" w14:textId="77777777" w:rsidR="00B03301" w:rsidRPr="00B03301" w:rsidRDefault="00B03301" w:rsidP="00B03301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32"/>
              </w:rPr>
            </w:pPr>
            <w:bookmarkStart w:id="171" w:name="_Toc43091111"/>
            <w:r w:rsidRPr="00B03301">
              <w:rPr>
                <w:b/>
                <w:sz w:val="32"/>
                <w:szCs w:val="32"/>
              </w:rPr>
              <w:t>РТУ МИРЭА</w:t>
            </w:r>
            <w:bookmarkEnd w:id="171"/>
          </w:p>
          <w:p w14:paraId="4F90CED7" w14:textId="77777777" w:rsidR="00B03301" w:rsidRPr="00B03301" w:rsidRDefault="00B03301" w:rsidP="00B0330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B03301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8E08A88" wp14:editId="292F2D4B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78D328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0B81FBD" w14:textId="77777777" w:rsidR="00B03301" w:rsidRPr="00B03301" w:rsidRDefault="00B03301" w:rsidP="00B0330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03301">
        <w:rPr>
          <w:b/>
          <w:sz w:val="24"/>
          <w:szCs w:val="24"/>
        </w:rPr>
        <w:t>Институт информационных технологий (ИТ)</w:t>
      </w:r>
    </w:p>
    <w:p w14:paraId="72A6641C" w14:textId="77777777" w:rsidR="00B03301" w:rsidRPr="00B03301" w:rsidRDefault="00B03301" w:rsidP="00B0330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03301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B03301">
        <w:rPr>
          <w:b/>
          <w:sz w:val="24"/>
          <w:szCs w:val="24"/>
        </w:rPr>
        <w:t>ИиППО</w:t>
      </w:r>
      <w:proofErr w:type="spellEnd"/>
      <w:r w:rsidRPr="00B03301">
        <w:rPr>
          <w:b/>
          <w:sz w:val="24"/>
          <w:szCs w:val="24"/>
        </w:rPr>
        <w:t>)</w:t>
      </w:r>
    </w:p>
    <w:p w14:paraId="745B724A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</w:p>
    <w:p w14:paraId="733C8547" w14:textId="77777777" w:rsidR="00B03301" w:rsidRPr="00B03301" w:rsidRDefault="00B03301" w:rsidP="00B03301">
      <w:pPr>
        <w:spacing w:line="240" w:lineRule="auto"/>
        <w:ind w:firstLine="0"/>
        <w:jc w:val="center"/>
        <w:rPr>
          <w:b/>
          <w:sz w:val="24"/>
          <w:szCs w:val="26"/>
        </w:rPr>
      </w:pPr>
      <w:r w:rsidRPr="00B03301">
        <w:rPr>
          <w:b/>
          <w:sz w:val="24"/>
          <w:szCs w:val="26"/>
        </w:rPr>
        <w:t xml:space="preserve">ЗАДАНИЕ </w:t>
      </w:r>
    </w:p>
    <w:p w14:paraId="73D1F37E" w14:textId="77777777" w:rsidR="00B03301" w:rsidRPr="00B03301" w:rsidRDefault="00B03301" w:rsidP="00B03301">
      <w:pPr>
        <w:spacing w:line="240" w:lineRule="auto"/>
        <w:ind w:firstLine="0"/>
        <w:jc w:val="center"/>
        <w:rPr>
          <w:b/>
          <w:sz w:val="24"/>
          <w:szCs w:val="26"/>
        </w:rPr>
      </w:pPr>
      <w:r w:rsidRPr="00B03301">
        <w:rPr>
          <w:b/>
          <w:sz w:val="24"/>
          <w:szCs w:val="26"/>
        </w:rPr>
        <w:t>на выполнение курсовой работы</w:t>
      </w:r>
    </w:p>
    <w:p w14:paraId="58772EF8" w14:textId="77777777" w:rsidR="00B03301" w:rsidRPr="00B03301" w:rsidRDefault="00B03301" w:rsidP="00B03301">
      <w:pPr>
        <w:spacing w:line="240" w:lineRule="auto"/>
        <w:ind w:firstLine="0"/>
        <w:jc w:val="center"/>
        <w:rPr>
          <w:b/>
          <w:sz w:val="24"/>
          <w:szCs w:val="26"/>
        </w:rPr>
      </w:pPr>
    </w:p>
    <w:p w14:paraId="6F51C638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 xml:space="preserve">по дисциплине: </w:t>
      </w:r>
      <w:r w:rsidRPr="00B03301">
        <w:rPr>
          <w:sz w:val="24"/>
          <w:szCs w:val="24"/>
          <w:u w:val="single"/>
        </w:rPr>
        <w:t xml:space="preserve">Разработка серверных частей </w:t>
      </w:r>
      <w:proofErr w:type="spellStart"/>
      <w:r w:rsidRPr="00B03301">
        <w:rPr>
          <w:sz w:val="24"/>
          <w:szCs w:val="24"/>
          <w:u w:val="single"/>
        </w:rPr>
        <w:t>интернет-ресурсов</w:t>
      </w:r>
      <w:proofErr w:type="spellEnd"/>
      <w:r w:rsidRPr="00B03301">
        <w:rPr>
          <w:sz w:val="24"/>
          <w:szCs w:val="24"/>
        </w:rPr>
        <w:t xml:space="preserve"> </w:t>
      </w:r>
    </w:p>
    <w:p w14:paraId="2F2E424A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 xml:space="preserve">по профилю: </w:t>
      </w:r>
      <w:r w:rsidRPr="00B03301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1CB1D2BF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 xml:space="preserve">направления профессиональной подготовки: </w:t>
      </w:r>
      <w:r w:rsidRPr="00B03301">
        <w:rPr>
          <w:sz w:val="24"/>
          <w:szCs w:val="24"/>
          <w:u w:val="single"/>
        </w:rPr>
        <w:t>Программная инженерия (09.03.04)</w:t>
      </w:r>
    </w:p>
    <w:p w14:paraId="6CEEB643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</w:p>
    <w:p w14:paraId="1CD3101E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 xml:space="preserve">Студент: </w:t>
      </w:r>
      <w:proofErr w:type="spellStart"/>
      <w:r w:rsidRPr="00B03301">
        <w:rPr>
          <w:sz w:val="24"/>
          <w:szCs w:val="24"/>
          <w:u w:val="single"/>
        </w:rPr>
        <w:t>Анваржонов</w:t>
      </w:r>
      <w:proofErr w:type="spellEnd"/>
      <w:r w:rsidRPr="00B03301">
        <w:rPr>
          <w:sz w:val="24"/>
          <w:szCs w:val="24"/>
          <w:u w:val="single"/>
        </w:rPr>
        <w:t xml:space="preserve"> </w:t>
      </w:r>
      <w:proofErr w:type="spellStart"/>
      <w:r w:rsidRPr="00B03301">
        <w:rPr>
          <w:sz w:val="24"/>
          <w:szCs w:val="24"/>
          <w:u w:val="single"/>
        </w:rPr>
        <w:t>Жавохирбек</w:t>
      </w:r>
      <w:proofErr w:type="spellEnd"/>
      <w:r w:rsidRPr="00B03301">
        <w:rPr>
          <w:sz w:val="24"/>
          <w:szCs w:val="24"/>
          <w:u w:val="single"/>
        </w:rPr>
        <w:t xml:space="preserve"> </w:t>
      </w:r>
      <w:proofErr w:type="spellStart"/>
      <w:r w:rsidRPr="00B03301">
        <w:rPr>
          <w:sz w:val="24"/>
          <w:szCs w:val="24"/>
          <w:u w:val="single"/>
        </w:rPr>
        <w:t>Тулкинжонович</w:t>
      </w:r>
      <w:proofErr w:type="spellEnd"/>
    </w:p>
    <w:p w14:paraId="681E1867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 xml:space="preserve">Группа: </w:t>
      </w:r>
      <w:r w:rsidRPr="00B03301">
        <w:rPr>
          <w:sz w:val="24"/>
          <w:szCs w:val="24"/>
          <w:u w:val="single"/>
        </w:rPr>
        <w:t>ИКБО-20-19</w:t>
      </w:r>
      <w:r w:rsidRPr="00B03301">
        <w:rPr>
          <w:sz w:val="24"/>
          <w:szCs w:val="24"/>
        </w:rPr>
        <w:t xml:space="preserve"> </w:t>
      </w:r>
    </w:p>
    <w:p w14:paraId="659B0886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  <w:u w:val="single"/>
        </w:rPr>
      </w:pPr>
      <w:r w:rsidRPr="00B03301">
        <w:rPr>
          <w:sz w:val="24"/>
          <w:szCs w:val="24"/>
        </w:rPr>
        <w:t xml:space="preserve">Срок представления к защите: </w:t>
      </w:r>
      <w:r w:rsidRPr="00B03301">
        <w:rPr>
          <w:sz w:val="24"/>
          <w:szCs w:val="24"/>
          <w:u w:val="single"/>
        </w:rPr>
        <w:t>23.11.2021</w:t>
      </w:r>
    </w:p>
    <w:p w14:paraId="07A2E61C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 xml:space="preserve">Руководитель: Лобанов Александр Анатольевич доцент каф. </w:t>
      </w:r>
      <w:proofErr w:type="spellStart"/>
      <w:r w:rsidRPr="00B03301">
        <w:rPr>
          <w:sz w:val="24"/>
          <w:szCs w:val="24"/>
        </w:rPr>
        <w:t>ИиППО</w:t>
      </w:r>
      <w:proofErr w:type="spellEnd"/>
    </w:p>
    <w:p w14:paraId="0F626317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</w:p>
    <w:p w14:paraId="4C80358F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  <w:r w:rsidRPr="00B03301">
        <w:rPr>
          <w:b/>
          <w:sz w:val="24"/>
          <w:szCs w:val="24"/>
        </w:rPr>
        <w:t>Тема:</w:t>
      </w:r>
      <w:r w:rsidRPr="00B03301">
        <w:rPr>
          <w:sz w:val="24"/>
          <w:szCs w:val="24"/>
        </w:rPr>
        <w:t xml:space="preserve"> «Серверная часть веб-приложения “Расписание” (генерация, хранение, отображение)»</w:t>
      </w:r>
    </w:p>
    <w:p w14:paraId="6D937E5F" w14:textId="77777777" w:rsidR="00B03301" w:rsidRPr="00B03301" w:rsidRDefault="00B03301" w:rsidP="00B03301">
      <w:pPr>
        <w:spacing w:line="240" w:lineRule="auto"/>
        <w:ind w:firstLine="0"/>
        <w:rPr>
          <w:sz w:val="24"/>
          <w:szCs w:val="24"/>
        </w:rPr>
      </w:pPr>
    </w:p>
    <w:p w14:paraId="4E63F108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  <w:u w:val="single"/>
        </w:rPr>
      </w:pPr>
      <w:r w:rsidRPr="00B03301">
        <w:rPr>
          <w:b/>
          <w:sz w:val="24"/>
          <w:szCs w:val="24"/>
        </w:rPr>
        <w:t>Исходные данные:</w:t>
      </w:r>
      <w:r w:rsidRPr="00B03301">
        <w:rPr>
          <w:sz w:val="24"/>
          <w:szCs w:val="24"/>
          <w:u w:val="single"/>
        </w:rPr>
        <w:t xml:space="preserve"> используемые технологии: HTML5, CSS3, </w:t>
      </w:r>
      <w:r w:rsidRPr="00B03301">
        <w:rPr>
          <w:sz w:val="24"/>
          <w:szCs w:val="24"/>
          <w:u w:val="single"/>
          <w:lang w:val="en-US"/>
        </w:rPr>
        <w:t>Java</w:t>
      </w:r>
      <w:r w:rsidRPr="00B03301">
        <w:rPr>
          <w:sz w:val="24"/>
          <w:szCs w:val="24"/>
          <w:u w:val="single"/>
        </w:rPr>
        <w:t xml:space="preserve">, </w:t>
      </w:r>
      <w:proofErr w:type="spellStart"/>
      <w:r w:rsidRPr="00B03301">
        <w:rPr>
          <w:sz w:val="24"/>
          <w:szCs w:val="24"/>
          <w:u w:val="single"/>
          <w:lang w:val="en-US"/>
        </w:rPr>
        <w:t>Jetbrains</w:t>
      </w:r>
      <w:proofErr w:type="spellEnd"/>
      <w:r w:rsidRPr="00B03301">
        <w:rPr>
          <w:sz w:val="24"/>
          <w:szCs w:val="24"/>
          <w:u w:val="single"/>
        </w:rPr>
        <w:t xml:space="preserve"> </w:t>
      </w:r>
      <w:proofErr w:type="spellStart"/>
      <w:r w:rsidRPr="00B03301">
        <w:rPr>
          <w:sz w:val="24"/>
          <w:szCs w:val="24"/>
          <w:u w:val="single"/>
          <w:lang w:val="en-US"/>
        </w:rPr>
        <w:t>Intellij</w:t>
      </w:r>
      <w:proofErr w:type="spellEnd"/>
      <w:r w:rsidRPr="00B03301">
        <w:rPr>
          <w:sz w:val="24"/>
          <w:szCs w:val="24"/>
          <w:u w:val="single"/>
        </w:rPr>
        <w:t xml:space="preserve"> </w:t>
      </w:r>
      <w:r w:rsidRPr="00B03301">
        <w:rPr>
          <w:sz w:val="24"/>
          <w:szCs w:val="24"/>
          <w:u w:val="single"/>
          <w:lang w:val="en-US"/>
        </w:rPr>
        <w:t>IDEA</w:t>
      </w:r>
      <w:r w:rsidRPr="00B03301">
        <w:rPr>
          <w:sz w:val="24"/>
          <w:szCs w:val="24"/>
          <w:u w:val="single"/>
        </w:rPr>
        <w:t xml:space="preserve">, </w:t>
      </w:r>
      <w:r w:rsidRPr="00B03301">
        <w:rPr>
          <w:sz w:val="24"/>
          <w:szCs w:val="24"/>
          <w:u w:val="single"/>
          <w:lang w:val="en-US"/>
        </w:rPr>
        <w:t>MySQL</w:t>
      </w:r>
      <w:r w:rsidRPr="00B03301">
        <w:rPr>
          <w:sz w:val="24"/>
          <w:szCs w:val="24"/>
          <w:u w:val="single"/>
        </w:rPr>
        <w:t xml:space="preserve">, наличие: межстраничной навигации, внешнего вида страниц, соответствующего современным стандартам веб-разработки, использование паттерна проектирования </w:t>
      </w:r>
      <w:r w:rsidRPr="00B03301">
        <w:rPr>
          <w:sz w:val="24"/>
          <w:szCs w:val="24"/>
          <w:u w:val="single"/>
          <w:lang w:val="en-US"/>
        </w:rPr>
        <w:t>MVC</w:t>
      </w:r>
      <w:r w:rsidRPr="00B03301">
        <w:rPr>
          <w:sz w:val="24"/>
          <w:szCs w:val="24"/>
          <w:u w:val="single"/>
        </w:rPr>
        <w:t xml:space="preserve"> Нормативный документ: инструкция по организации и проведению курсового проектирования СМКО МИРЭА 7.5.1/</w:t>
      </w:r>
      <w:proofErr w:type="gramStart"/>
      <w:r w:rsidRPr="00B03301">
        <w:rPr>
          <w:sz w:val="24"/>
          <w:szCs w:val="24"/>
          <w:u w:val="single"/>
        </w:rPr>
        <w:t>04.И.</w:t>
      </w:r>
      <w:proofErr w:type="gramEnd"/>
      <w:r w:rsidRPr="00B03301">
        <w:rPr>
          <w:sz w:val="24"/>
          <w:szCs w:val="24"/>
          <w:u w:val="single"/>
        </w:rPr>
        <w:t>05-18.</w:t>
      </w:r>
    </w:p>
    <w:p w14:paraId="6B2296BF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</w:p>
    <w:p w14:paraId="28FE0B3C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  <w:u w:val="single"/>
        </w:rPr>
      </w:pPr>
      <w:r w:rsidRPr="00B03301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B03301">
        <w:rPr>
          <w:sz w:val="24"/>
          <w:szCs w:val="24"/>
          <w:u w:val="single"/>
        </w:rPr>
        <w:t xml:space="preserve">1. Провести анализ предметной области разрабатываемого веб-приложения. 2. Обосновать выбор технологий разработки 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нтского представления веб-приложения 7. Создать презентацию по выполненной курсовой работе. </w:t>
      </w:r>
    </w:p>
    <w:p w14:paraId="3501BB5D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</w:p>
    <w:p w14:paraId="1E7DABF7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563AD9A7" w14:textId="77777777" w:rsidR="00B03301" w:rsidRPr="00B03301" w:rsidRDefault="00B03301" w:rsidP="00B03301">
      <w:pPr>
        <w:spacing w:line="240" w:lineRule="auto"/>
        <w:ind w:firstLine="0"/>
        <w:jc w:val="both"/>
        <w:rPr>
          <w:sz w:val="24"/>
          <w:szCs w:val="24"/>
        </w:rPr>
      </w:pPr>
    </w:p>
    <w:p w14:paraId="2ABCBAFA" w14:textId="7E0B5606" w:rsidR="00B03301" w:rsidRPr="00B03301" w:rsidRDefault="00B03301" w:rsidP="00B03301">
      <w:pPr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 xml:space="preserve">Зав. кафедрой </w:t>
      </w:r>
      <w:proofErr w:type="spellStart"/>
      <w:r w:rsidRPr="00B03301">
        <w:rPr>
          <w:sz w:val="24"/>
          <w:szCs w:val="24"/>
        </w:rPr>
        <w:t>ИиППО</w:t>
      </w:r>
      <w:proofErr w:type="spellEnd"/>
      <w:r w:rsidRPr="00B03301">
        <w:rPr>
          <w:sz w:val="24"/>
          <w:szCs w:val="24"/>
        </w:rPr>
        <w:t xml:space="preserve">: ___________/Р. Г. </w:t>
      </w:r>
      <w:proofErr w:type="spellStart"/>
      <w:r w:rsidRPr="00B03301">
        <w:rPr>
          <w:sz w:val="24"/>
          <w:szCs w:val="24"/>
        </w:rPr>
        <w:t>Болбаков</w:t>
      </w:r>
      <w:proofErr w:type="spellEnd"/>
      <w:r w:rsidRPr="00B03301">
        <w:rPr>
          <w:sz w:val="24"/>
          <w:szCs w:val="24"/>
        </w:rPr>
        <w:t>/, «____</w:t>
      </w:r>
      <w:proofErr w:type="gramStart"/>
      <w:r w:rsidRPr="00B03301">
        <w:rPr>
          <w:sz w:val="24"/>
          <w:szCs w:val="24"/>
        </w:rPr>
        <w:t>_»_</w:t>
      </w:r>
      <w:proofErr w:type="gramEnd"/>
      <w:r w:rsidRPr="00B03301">
        <w:rPr>
          <w:sz w:val="24"/>
          <w:szCs w:val="24"/>
        </w:rPr>
        <w:t>___________2021 г.</w:t>
      </w:r>
    </w:p>
    <w:p w14:paraId="255DE476" w14:textId="77777777" w:rsidR="00B03301" w:rsidRPr="00B03301" w:rsidRDefault="00B03301" w:rsidP="00B03301">
      <w:pPr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>Задание на КР выдал: _______________/А. А. Лобанов /, «____</w:t>
      </w:r>
      <w:proofErr w:type="gramStart"/>
      <w:r w:rsidRPr="00B03301">
        <w:rPr>
          <w:sz w:val="24"/>
          <w:szCs w:val="24"/>
        </w:rPr>
        <w:t>_»_</w:t>
      </w:r>
      <w:proofErr w:type="gramEnd"/>
      <w:r w:rsidRPr="00B03301">
        <w:rPr>
          <w:sz w:val="24"/>
          <w:szCs w:val="24"/>
        </w:rPr>
        <w:t>___________2021 г.</w:t>
      </w:r>
    </w:p>
    <w:p w14:paraId="4A0EE601" w14:textId="45FED557" w:rsidR="007C0A75" w:rsidRDefault="00B03301" w:rsidP="00D318CE">
      <w:pPr>
        <w:ind w:firstLine="0"/>
        <w:jc w:val="both"/>
        <w:rPr>
          <w:sz w:val="24"/>
          <w:szCs w:val="24"/>
        </w:rPr>
      </w:pPr>
      <w:r w:rsidRPr="00B03301">
        <w:rPr>
          <w:sz w:val="24"/>
          <w:szCs w:val="24"/>
        </w:rPr>
        <w:t>Задание на КР получил: _</w:t>
      </w:r>
      <w:proofErr w:type="gramStart"/>
      <w:r w:rsidRPr="00B03301">
        <w:rPr>
          <w:sz w:val="24"/>
          <w:szCs w:val="24"/>
        </w:rPr>
        <w:t>_</w:t>
      </w:r>
      <w:r w:rsidRPr="00B03301">
        <w:rPr>
          <w:noProof/>
        </w:rPr>
        <w:t xml:space="preserve"> </w:t>
      </w:r>
      <w:r w:rsidRPr="00B03301">
        <w:rPr>
          <w:sz w:val="24"/>
          <w:szCs w:val="24"/>
        </w:rPr>
        <w:t xml:space="preserve"> _</w:t>
      </w:r>
      <w:proofErr w:type="gramEnd"/>
      <w:r w:rsidR="00DA0204">
        <w:rPr>
          <w:sz w:val="24"/>
          <w:szCs w:val="24"/>
        </w:rPr>
        <w:t xml:space="preserve">________/ Ж. Т. </w:t>
      </w:r>
      <w:proofErr w:type="spellStart"/>
      <w:r w:rsidR="00DA0204">
        <w:rPr>
          <w:sz w:val="24"/>
          <w:szCs w:val="24"/>
        </w:rPr>
        <w:t>Анваржонов</w:t>
      </w:r>
      <w:proofErr w:type="spellEnd"/>
      <w:r w:rsidR="00DA0204">
        <w:rPr>
          <w:sz w:val="24"/>
          <w:szCs w:val="24"/>
        </w:rPr>
        <w:t>/, «_____</w:t>
      </w:r>
      <w:r w:rsidRPr="00B03301">
        <w:rPr>
          <w:sz w:val="24"/>
          <w:szCs w:val="24"/>
        </w:rPr>
        <w:t xml:space="preserve">» </w:t>
      </w:r>
      <w:r w:rsidR="00DA0204">
        <w:rPr>
          <w:sz w:val="24"/>
          <w:szCs w:val="24"/>
          <w:u w:val="single"/>
        </w:rPr>
        <w:t>__________</w:t>
      </w:r>
      <w:r w:rsidRPr="00B03301">
        <w:rPr>
          <w:sz w:val="24"/>
          <w:szCs w:val="24"/>
        </w:rPr>
        <w:t xml:space="preserve"> 2021 г.</w:t>
      </w:r>
    </w:p>
    <w:p w14:paraId="389A85BC" w14:textId="77777777" w:rsidR="007C0A75" w:rsidRPr="002767E1" w:rsidRDefault="007C0A75" w:rsidP="002767E1">
      <w:pPr>
        <w:jc w:val="center"/>
        <w:rPr>
          <w:b/>
          <w:bCs/>
        </w:rPr>
      </w:pPr>
      <w:bookmarkStart w:id="172" w:name="_Toc39858578"/>
      <w:bookmarkStart w:id="173" w:name="_Toc39860512"/>
      <w:bookmarkStart w:id="174" w:name="_Toc39865297"/>
      <w:bookmarkStart w:id="175" w:name="_Toc40165026"/>
      <w:bookmarkStart w:id="176" w:name="_Toc40190228"/>
      <w:bookmarkStart w:id="177" w:name="_Toc40212334"/>
      <w:bookmarkStart w:id="178" w:name="_Toc40279864"/>
      <w:bookmarkStart w:id="179" w:name="_Toc40362755"/>
      <w:bookmarkStart w:id="180" w:name="_Toc40382089"/>
      <w:bookmarkStart w:id="181" w:name="_Toc40958031"/>
      <w:bookmarkStart w:id="182" w:name="_Toc40958073"/>
      <w:bookmarkStart w:id="183" w:name="_Toc40986237"/>
      <w:bookmarkStart w:id="184" w:name="_Toc48773807"/>
      <w:bookmarkStart w:id="185" w:name="_Toc57806339"/>
      <w:bookmarkStart w:id="186" w:name="_Toc58785861"/>
      <w:bookmarkStart w:id="187" w:name="_Toc58872921"/>
      <w:r w:rsidRPr="002767E1">
        <w:rPr>
          <w:b/>
          <w:bCs/>
        </w:rPr>
        <w:lastRenderedPageBreak/>
        <w:t>ОГЛАВЛЕНИЕ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24B1623A" w14:textId="3F33EAC1" w:rsidR="007C0A75" w:rsidRDefault="007C0A75" w:rsidP="008A6618">
      <w:pPr>
        <w:pStyle w:val="11"/>
        <w:rPr>
          <w:rFonts w:eastAsia="Times New Roman"/>
          <w:noProof w:val="0"/>
        </w:rPr>
      </w:pPr>
    </w:p>
    <w:sdt>
      <w:sdtPr>
        <w:rPr>
          <w:rFonts w:eastAsia="Times New Roman"/>
          <w:noProof w:val="0"/>
        </w:rPr>
        <w:id w:val="1978491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EA7DD" w14:textId="1A5BCC17" w:rsidR="009D3462" w:rsidRDefault="0004043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51235" w:history="1">
            <w:r w:rsidR="009D3462" w:rsidRPr="004544C7">
              <w:rPr>
                <w:rStyle w:val="a6"/>
              </w:rPr>
              <w:t>СПИСОК ИСПОЛЬЗОВАННЫХ СОКРАЩЕНИЙ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35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4</w:t>
            </w:r>
            <w:r w:rsidR="009D3462">
              <w:rPr>
                <w:webHidden/>
              </w:rPr>
              <w:fldChar w:fldCharType="end"/>
            </w:r>
          </w:hyperlink>
        </w:p>
        <w:p w14:paraId="00AA83A9" w14:textId="663D1473" w:rsidR="009D3462" w:rsidRDefault="0077658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8051236" w:history="1">
            <w:r w:rsidR="009D3462" w:rsidRPr="004544C7">
              <w:rPr>
                <w:rStyle w:val="a6"/>
              </w:rPr>
              <w:t>ВВЕДЕНИЕ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36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5</w:t>
            </w:r>
            <w:r w:rsidR="009D3462">
              <w:rPr>
                <w:webHidden/>
              </w:rPr>
              <w:fldChar w:fldCharType="end"/>
            </w:r>
          </w:hyperlink>
        </w:p>
        <w:p w14:paraId="28898A9E" w14:textId="58B5503B" w:rsidR="009D3462" w:rsidRDefault="0077658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8051237" w:history="1">
            <w:r w:rsidR="009D3462" w:rsidRPr="004544C7">
              <w:rPr>
                <w:rStyle w:val="a6"/>
              </w:rPr>
              <w:t>1.</w:t>
            </w:r>
            <w:r w:rsidR="009D346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D3462" w:rsidRPr="004544C7">
              <w:rPr>
                <w:rStyle w:val="a6"/>
              </w:rPr>
              <w:t>Анализ предметной области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37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6</w:t>
            </w:r>
            <w:r w:rsidR="009D3462">
              <w:rPr>
                <w:webHidden/>
              </w:rPr>
              <w:fldChar w:fldCharType="end"/>
            </w:r>
          </w:hyperlink>
        </w:p>
        <w:p w14:paraId="3F9786EC" w14:textId="41A1728B" w:rsidR="009D3462" w:rsidRDefault="009D34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88051238" w:history="1">
            <w:r w:rsidRPr="004544C7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Pr="004544C7">
              <w:rPr>
                <w:rStyle w:val="a6"/>
                <w:noProof/>
              </w:rPr>
              <w:t>Выводы к разделу 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E191" w14:textId="134A8F08" w:rsidR="009D3462" w:rsidRDefault="0077658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8051239" w:history="1">
            <w:r w:rsidR="009D3462" w:rsidRPr="004544C7">
              <w:rPr>
                <w:rStyle w:val="a6"/>
              </w:rPr>
              <w:t>2.</w:t>
            </w:r>
            <w:r w:rsidR="009D346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D3462" w:rsidRPr="004544C7">
              <w:rPr>
                <w:rStyle w:val="a6"/>
              </w:rPr>
              <w:t>Выбор средств и технологии ведения разработки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39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10</w:t>
            </w:r>
            <w:r w:rsidR="009D3462">
              <w:rPr>
                <w:webHidden/>
              </w:rPr>
              <w:fldChar w:fldCharType="end"/>
            </w:r>
          </w:hyperlink>
        </w:p>
        <w:p w14:paraId="691D40F4" w14:textId="0EB4CD02" w:rsidR="009D3462" w:rsidRDefault="0077658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8051240" w:history="1">
            <w:r w:rsidR="009D3462" w:rsidRPr="004544C7">
              <w:rPr>
                <w:rStyle w:val="a6"/>
              </w:rPr>
              <w:t>3.</w:t>
            </w:r>
            <w:r w:rsidR="009D346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D3462" w:rsidRPr="004544C7">
              <w:rPr>
                <w:rStyle w:val="a6"/>
              </w:rPr>
              <w:t>Архитектура приложения на основе выбранного паттерна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40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11</w:t>
            </w:r>
            <w:r w:rsidR="009D3462">
              <w:rPr>
                <w:webHidden/>
              </w:rPr>
              <w:fldChar w:fldCharType="end"/>
            </w:r>
          </w:hyperlink>
        </w:p>
        <w:p w14:paraId="2251C335" w14:textId="27534C43" w:rsidR="009D3462" w:rsidRDefault="009D34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88051241" w:history="1">
            <w:r w:rsidRPr="004544C7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Pr="004544C7">
              <w:rPr>
                <w:rStyle w:val="a6"/>
                <w:noProof/>
              </w:rPr>
              <w:t>Выводы к разделу 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97AE" w14:textId="4672D23C" w:rsidR="009D3462" w:rsidRDefault="0077658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8051242" w:history="1">
            <w:r w:rsidR="009D3462" w:rsidRPr="004544C7">
              <w:rPr>
                <w:rStyle w:val="a6"/>
              </w:rPr>
              <w:t>4.</w:t>
            </w:r>
            <w:r w:rsidR="009D346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D3462" w:rsidRPr="004544C7">
              <w:rPr>
                <w:rStyle w:val="a6"/>
              </w:rPr>
              <w:t>Разработка серверной части интернет- ресурса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42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13</w:t>
            </w:r>
            <w:r w:rsidR="009D3462">
              <w:rPr>
                <w:webHidden/>
              </w:rPr>
              <w:fldChar w:fldCharType="end"/>
            </w:r>
          </w:hyperlink>
        </w:p>
        <w:p w14:paraId="5259B65E" w14:textId="1E290937" w:rsidR="009D3462" w:rsidRDefault="009D34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88051243" w:history="1">
            <w:r w:rsidRPr="004544C7">
              <w:rPr>
                <w:rStyle w:val="a6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Pr="004544C7">
              <w:rPr>
                <w:rStyle w:val="a6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0AEA" w14:textId="2FE5CE53" w:rsidR="009D3462" w:rsidRDefault="009D34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88051244" w:history="1">
            <w:r w:rsidRPr="004544C7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Pr="004544C7">
              <w:rPr>
                <w:rStyle w:val="a6"/>
                <w:noProof/>
              </w:rPr>
              <w:t xml:space="preserve">Работа в среде разработки </w:t>
            </w:r>
            <w:r w:rsidRPr="004544C7">
              <w:rPr>
                <w:rStyle w:val="a6"/>
                <w:noProof/>
                <w:lang w:val="en-US"/>
              </w:rPr>
              <w:t>Intelij</w:t>
            </w:r>
            <w:r w:rsidRPr="004544C7">
              <w:rPr>
                <w:rStyle w:val="a6"/>
                <w:noProof/>
              </w:rPr>
              <w:t xml:space="preserve"> </w:t>
            </w:r>
            <w:r w:rsidRPr="004544C7">
              <w:rPr>
                <w:rStyle w:val="a6"/>
                <w:noProof/>
                <w:lang w:val="en-US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99E3" w14:textId="0ABA80A4" w:rsidR="009D3462" w:rsidRDefault="009D346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6"/>
              <w:noProof/>
              <w:lang w:val="en-US"/>
            </w:rPr>
            <w:t xml:space="preserve">  </w:t>
          </w:r>
          <w:hyperlink w:anchor="_Toc88051245" w:history="1">
            <w:r w:rsidRPr="004544C7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Pr="004544C7">
              <w:rPr>
                <w:rStyle w:val="a6"/>
                <w:noProof/>
              </w:rPr>
              <w:t>Выводы к разделу 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5C01" w14:textId="358C6F78" w:rsidR="009D3462" w:rsidRDefault="0077658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8051246" w:history="1">
            <w:r w:rsidR="009D3462">
              <w:rPr>
                <w:rStyle w:val="a6"/>
              </w:rPr>
              <w:t>ЗАКЛЮЧЕНИЕ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46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30</w:t>
            </w:r>
            <w:r w:rsidR="009D3462">
              <w:rPr>
                <w:webHidden/>
              </w:rPr>
              <w:fldChar w:fldCharType="end"/>
            </w:r>
          </w:hyperlink>
        </w:p>
        <w:p w14:paraId="1EF7513B" w14:textId="10FF2ED7" w:rsidR="009D3462" w:rsidRDefault="0077658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8051247" w:history="1">
            <w:r w:rsidR="009D3462" w:rsidRPr="004544C7">
              <w:rPr>
                <w:rStyle w:val="a6"/>
              </w:rPr>
              <w:t>Приложение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47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31</w:t>
            </w:r>
            <w:r w:rsidR="009D3462">
              <w:rPr>
                <w:webHidden/>
              </w:rPr>
              <w:fldChar w:fldCharType="end"/>
            </w:r>
          </w:hyperlink>
        </w:p>
        <w:p w14:paraId="10F4071F" w14:textId="7F418E8B" w:rsidR="009D3462" w:rsidRDefault="0077658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8051248" w:history="1">
            <w:r w:rsidR="009D3462" w:rsidRPr="004544C7">
              <w:rPr>
                <w:rStyle w:val="a6"/>
              </w:rPr>
              <w:t>СПИСОК ИСПОЛЬЗОВАННЫХ ИСТОЧНИКОВ</w:t>
            </w:r>
            <w:r w:rsidR="009D3462">
              <w:rPr>
                <w:webHidden/>
              </w:rPr>
              <w:tab/>
            </w:r>
            <w:r w:rsidR="009D3462">
              <w:rPr>
                <w:webHidden/>
              </w:rPr>
              <w:fldChar w:fldCharType="begin"/>
            </w:r>
            <w:r w:rsidR="009D3462">
              <w:rPr>
                <w:webHidden/>
              </w:rPr>
              <w:instrText xml:space="preserve"> PAGEREF _Toc88051248 \h </w:instrText>
            </w:r>
            <w:r w:rsidR="009D3462">
              <w:rPr>
                <w:webHidden/>
              </w:rPr>
            </w:r>
            <w:r w:rsidR="009D3462">
              <w:rPr>
                <w:webHidden/>
              </w:rPr>
              <w:fldChar w:fldCharType="separate"/>
            </w:r>
            <w:r w:rsidR="009D3462">
              <w:rPr>
                <w:webHidden/>
              </w:rPr>
              <w:t>32</w:t>
            </w:r>
            <w:r w:rsidR="009D3462">
              <w:rPr>
                <w:webHidden/>
              </w:rPr>
              <w:fldChar w:fldCharType="end"/>
            </w:r>
          </w:hyperlink>
        </w:p>
        <w:p w14:paraId="4F26005F" w14:textId="6EB2B7F6" w:rsidR="00040439" w:rsidRDefault="00040439">
          <w:r>
            <w:rPr>
              <w:b/>
              <w:bCs/>
            </w:rPr>
            <w:fldChar w:fldCharType="end"/>
          </w:r>
        </w:p>
      </w:sdtContent>
    </w:sdt>
    <w:p w14:paraId="704C9C3C" w14:textId="77777777" w:rsidR="008A6618" w:rsidRPr="008A6618" w:rsidRDefault="008A6618" w:rsidP="008A6618">
      <w:pPr>
        <w:sectPr w:rsidR="008A6618" w:rsidRPr="008A6618" w:rsidSect="00DC5BD3">
          <w:footerReference w:type="default" r:id="rId9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4120DFB" w14:textId="77777777" w:rsidR="007C0A75" w:rsidRPr="00EF7EAB" w:rsidRDefault="007C0A75" w:rsidP="00EF7EAB">
      <w:pPr>
        <w:pStyle w:val="1"/>
      </w:pPr>
      <w:bookmarkStart w:id="188" w:name="_Toc40279865"/>
      <w:bookmarkStart w:id="189" w:name="_Toc57806340"/>
      <w:bookmarkStart w:id="190" w:name="_Toc58785862"/>
      <w:bookmarkStart w:id="191" w:name="_Toc58872922"/>
      <w:bookmarkStart w:id="192" w:name="_Toc72599500"/>
      <w:bookmarkStart w:id="193" w:name="_Toc88051235"/>
      <w:r w:rsidRPr="00EF7EAB">
        <w:lastRenderedPageBreak/>
        <w:t>СПИСОК ИСПОЛЬЗОВАННЫХ СОКРАЩЕНИЙ</w:t>
      </w:r>
      <w:bookmarkEnd w:id="188"/>
      <w:bookmarkEnd w:id="189"/>
      <w:bookmarkEnd w:id="190"/>
      <w:bookmarkEnd w:id="191"/>
      <w:bookmarkEnd w:id="192"/>
      <w:bookmarkEnd w:id="193"/>
    </w:p>
    <w:p w14:paraId="73FFFA45" w14:textId="581A4537" w:rsidR="007C0A75" w:rsidRPr="00610163" w:rsidRDefault="007C0A75" w:rsidP="00B03301">
      <w:pPr>
        <w:ind w:firstLine="0"/>
      </w:pPr>
    </w:p>
    <w:p w14:paraId="3E311E1B" w14:textId="77777777" w:rsidR="007C0A75" w:rsidRPr="00503D79" w:rsidRDefault="007C0A75" w:rsidP="007C0A75">
      <w:r>
        <w:t>ПО — Программное обеспечение</w:t>
      </w:r>
      <w:r w:rsidRPr="00503D79">
        <w:t>;</w:t>
      </w:r>
    </w:p>
    <w:p w14:paraId="6A6B0314" w14:textId="77777777" w:rsidR="007C0A75" w:rsidRPr="00335C54" w:rsidRDefault="007C0A75" w:rsidP="007C0A75">
      <w:r>
        <w:t>ФИО</w:t>
      </w:r>
      <w:r>
        <w:rPr>
          <w:lang w:val="en-US"/>
        </w:rPr>
        <w:t> </w:t>
      </w:r>
      <w:r>
        <w:t>—</w:t>
      </w:r>
      <w:r>
        <w:rPr>
          <w:lang w:val="en-US"/>
        </w:rPr>
        <w:t> </w:t>
      </w:r>
      <w:r>
        <w:t>фамилия, имя, отчество</w:t>
      </w:r>
      <w:r w:rsidRPr="00335C54">
        <w:t>;</w:t>
      </w:r>
    </w:p>
    <w:p w14:paraId="1C32C933" w14:textId="77777777" w:rsidR="007C0A75" w:rsidRDefault="007C0A75" w:rsidP="007C0A75">
      <w:pPr>
        <w:pStyle w:val="a7"/>
      </w:pPr>
      <w:r>
        <w:t>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база данных;</w:t>
      </w:r>
    </w:p>
    <w:p w14:paraId="635D6757" w14:textId="77777777" w:rsidR="007C0A75" w:rsidRPr="00081009" w:rsidRDefault="007C0A75" w:rsidP="007C0A75">
      <w:pPr>
        <w:pStyle w:val="a7"/>
      </w:pPr>
      <w:r>
        <w:t>СУБД</w:t>
      </w:r>
      <w:r>
        <w:rPr>
          <w:lang w:val="en-US"/>
        </w:rPr>
        <w:t> </w:t>
      </w:r>
      <w:r w:rsidRPr="00D774DD">
        <w:t>—</w:t>
      </w:r>
      <w:r>
        <w:rPr>
          <w:lang w:val="en-US"/>
        </w:rPr>
        <w:t> </w:t>
      </w:r>
      <w:r>
        <w:t>система правления базами данных</w:t>
      </w:r>
      <w:r w:rsidRPr="00081009">
        <w:t>.</w:t>
      </w:r>
    </w:p>
    <w:p w14:paraId="11526F31" w14:textId="77777777" w:rsidR="007C0A75" w:rsidRPr="00B17C36" w:rsidRDefault="007C0A75" w:rsidP="007C0A75">
      <w:r w:rsidRPr="00B17C36">
        <w:br w:type="page"/>
      </w:r>
    </w:p>
    <w:p w14:paraId="22806493" w14:textId="77777777" w:rsidR="007C0A75" w:rsidRPr="00AD0475" w:rsidRDefault="007C0A75" w:rsidP="00EF7EAB">
      <w:pPr>
        <w:pStyle w:val="1"/>
      </w:pPr>
      <w:bookmarkStart w:id="194" w:name="_Toc72599501"/>
      <w:bookmarkStart w:id="195" w:name="_Toc88051236"/>
      <w:r w:rsidRPr="00EF7EAB">
        <w:lastRenderedPageBreak/>
        <w:t>ВВЕДЕНИЕ</w:t>
      </w:r>
      <w:bookmarkEnd w:id="194"/>
      <w:bookmarkEnd w:id="195"/>
    </w:p>
    <w:p w14:paraId="4114891A" w14:textId="35A8DBF3" w:rsidR="000A5C1E" w:rsidRDefault="000E0778" w:rsidP="00EF7EAB">
      <w:pPr>
        <w:ind w:firstLine="0"/>
        <w:jc w:val="both"/>
      </w:pPr>
      <w:r w:rsidRPr="000E0778">
        <w:t xml:space="preserve"> </w:t>
      </w:r>
      <w:r w:rsidRPr="000E0778">
        <w:tab/>
      </w:r>
      <w:r w:rsidR="00384245">
        <w:t>В настоящее время во всех учебных заведениях используется расписание занятий в электронном формате</w:t>
      </w:r>
      <w:r w:rsidR="00384245" w:rsidRPr="00384245">
        <w:t>.</w:t>
      </w:r>
      <w:r w:rsidR="00384245">
        <w:t xml:space="preserve"> Да</w:t>
      </w:r>
      <w:r w:rsidR="00384245" w:rsidRPr="00384245">
        <w:t>,</w:t>
      </w:r>
      <w:r w:rsidR="00384245">
        <w:t xml:space="preserve"> технологии</w:t>
      </w:r>
      <w:r w:rsidR="00384245" w:rsidRPr="00384245">
        <w:t>,</w:t>
      </w:r>
      <w:r w:rsidR="00384245">
        <w:t xml:space="preserve"> которые появились</w:t>
      </w:r>
      <w:r w:rsidR="00384245" w:rsidRPr="00384245">
        <w:t>,</w:t>
      </w:r>
      <w:r w:rsidR="00384245">
        <w:t xml:space="preserve"> позволяют больше не носить с собой бумажное расписание</w:t>
      </w:r>
      <w:r w:rsidR="00384245" w:rsidRPr="00384245">
        <w:t>.</w:t>
      </w:r>
      <w:r w:rsidR="00384245">
        <w:t xml:space="preserve"> И это здорово</w:t>
      </w:r>
      <w:r w:rsidR="00384245" w:rsidRPr="000B379C">
        <w:t>,</w:t>
      </w:r>
      <w:r w:rsidR="000B379C">
        <w:t xml:space="preserve"> студентам порой приходится носить огромный инвентарь некоего солдата, только вместо инвентаря – учебные книжки и было бы тяжело ещё носить лишний бумажный носитель</w:t>
      </w:r>
      <w:r w:rsidR="000B379C" w:rsidRPr="000B379C">
        <w:t>.</w:t>
      </w:r>
      <w:r w:rsidR="00384245">
        <w:t xml:space="preserve"> </w:t>
      </w:r>
    </w:p>
    <w:p w14:paraId="2A0ACA94" w14:textId="0F111426" w:rsidR="000B379C" w:rsidRPr="000B379C" w:rsidRDefault="000B379C" w:rsidP="00EF7EAB">
      <w:pPr>
        <w:ind w:firstLine="708"/>
        <w:jc w:val="both"/>
      </w:pPr>
      <w:r>
        <w:t xml:space="preserve">Невозможно </w:t>
      </w:r>
      <w:proofErr w:type="gramStart"/>
      <w:r>
        <w:t>представить</w:t>
      </w:r>
      <w:proofErr w:type="gramEnd"/>
      <w:r>
        <w:t xml:space="preserve"> как бы справлялись не только студенты, но и сами преподаватели</w:t>
      </w:r>
      <w:r w:rsidRPr="00384245">
        <w:t>,</w:t>
      </w:r>
      <w:r>
        <w:t xml:space="preserve"> если бы не было расписания занятий</w:t>
      </w:r>
      <w:r w:rsidRPr="00384245">
        <w:t>.</w:t>
      </w:r>
      <w:r>
        <w:t xml:space="preserve"> Ведь</w:t>
      </w:r>
      <w:r w:rsidRPr="00384245">
        <w:t xml:space="preserve"> если представить,</w:t>
      </w:r>
      <w:r>
        <w:t xml:space="preserve"> что никакого расписания люди не придумывали бы</w:t>
      </w:r>
      <w:r w:rsidRPr="00384245">
        <w:t>,</w:t>
      </w:r>
      <w:r>
        <w:t xml:space="preserve"> то мозгу приходилось бы запоминать огромный багаж из названий предметов, начала и конца времени занятий, какая дисциплина идет следующим</w:t>
      </w:r>
      <w:r w:rsidRPr="00384245">
        <w:t>,</w:t>
      </w:r>
      <w:r>
        <w:t xml:space="preserve"> где находится та или иная аудитория. </w:t>
      </w:r>
    </w:p>
    <w:p w14:paraId="437B59F9" w14:textId="50899916" w:rsidR="000A5C1E" w:rsidRPr="004A62E3" w:rsidRDefault="000A5C1E" w:rsidP="00EF7EAB">
      <w:pPr>
        <w:ind w:firstLine="0"/>
        <w:jc w:val="both"/>
      </w:pPr>
      <w:r>
        <w:tab/>
        <w:t>Целью данной курсовой работы является разработка серверной части</w:t>
      </w:r>
      <w:r w:rsidR="000B379C">
        <w:t xml:space="preserve"> веб- приложения</w:t>
      </w:r>
      <w:r>
        <w:t xml:space="preserve"> </w:t>
      </w:r>
      <w:r w:rsidR="000B379C">
        <w:t>«расписание</w:t>
      </w:r>
      <w:r>
        <w:t xml:space="preserve"> занятий</w:t>
      </w:r>
      <w:r w:rsidRPr="000A5C1E">
        <w:t xml:space="preserve"> </w:t>
      </w:r>
      <w:r>
        <w:t>для групп</w:t>
      </w:r>
      <w:r w:rsidR="000B379C">
        <w:t>»</w:t>
      </w:r>
      <w:r w:rsidR="004A62E3">
        <w:t xml:space="preserve"> и изучение принципа работы компетенций и индикаторов</w:t>
      </w:r>
      <w:r w:rsidR="004A62E3" w:rsidRPr="004A62E3">
        <w:t xml:space="preserve">: </w:t>
      </w:r>
      <w:r w:rsidR="004A62E3">
        <w:t>ПК-</w:t>
      </w:r>
      <w:proofErr w:type="gramStart"/>
      <w:r w:rsidR="004A62E3">
        <w:t>1</w:t>
      </w:r>
      <w:r w:rsidR="004A62E3" w:rsidRPr="004A62E3">
        <w:t>,  ПК</w:t>
      </w:r>
      <w:proofErr w:type="gramEnd"/>
      <w:r w:rsidR="004A62E3" w:rsidRPr="004A62E3">
        <w:t xml:space="preserve">-1.2, </w:t>
      </w:r>
      <w:r w:rsidR="004A62E3">
        <w:t>пк-1</w:t>
      </w:r>
      <w:r w:rsidR="004A62E3" w:rsidRPr="004A62E3">
        <w:t>.12,</w:t>
      </w:r>
      <w:r w:rsidR="004A62E3">
        <w:t xml:space="preserve"> ПК-1</w:t>
      </w:r>
      <w:r w:rsidR="004A62E3" w:rsidRPr="004A62E3">
        <w:t>.16</w:t>
      </w:r>
    </w:p>
    <w:p w14:paraId="0561EC06" w14:textId="02DE40A7" w:rsidR="000B379C" w:rsidRPr="00EF7EAB" w:rsidRDefault="000B379C" w:rsidP="000A5C1E">
      <w:pPr>
        <w:ind w:firstLine="0"/>
      </w:pPr>
      <w:r>
        <w:tab/>
      </w:r>
    </w:p>
    <w:p w14:paraId="58BFCD08" w14:textId="574F72CF" w:rsidR="000A5C1E" w:rsidRPr="000A5C1E" w:rsidRDefault="000A5C1E" w:rsidP="000A5C1E">
      <w:pPr>
        <w:ind w:firstLine="0"/>
      </w:pPr>
    </w:p>
    <w:p w14:paraId="53D5CEA2" w14:textId="15BBD4A9" w:rsidR="007C0A75" w:rsidRPr="00DF2CAB" w:rsidRDefault="007C0A75" w:rsidP="00DF2CAB">
      <w:pPr>
        <w:ind w:firstLine="0"/>
      </w:pPr>
      <w:r>
        <w:br w:type="page"/>
      </w:r>
    </w:p>
    <w:p w14:paraId="5A809D24" w14:textId="614136F8" w:rsidR="007C0A75" w:rsidRDefault="000B379C" w:rsidP="00EF7EAB">
      <w:pPr>
        <w:pStyle w:val="1"/>
        <w:numPr>
          <w:ilvl w:val="0"/>
          <w:numId w:val="33"/>
        </w:numPr>
        <w:rPr>
          <w:szCs w:val="32"/>
        </w:rPr>
      </w:pPr>
      <w:bookmarkStart w:id="196" w:name="_Toc88051237"/>
      <w:r>
        <w:lastRenderedPageBreak/>
        <w:t>Анализ предметной области</w:t>
      </w:r>
      <w:bookmarkEnd w:id="196"/>
    </w:p>
    <w:p w14:paraId="131955DB" w14:textId="30E96466" w:rsidR="007C0A75" w:rsidRPr="004A62E3" w:rsidRDefault="007C0A75" w:rsidP="00EF7EAB">
      <w:pPr>
        <w:pStyle w:val="a7"/>
        <w:jc w:val="both"/>
      </w:pPr>
      <w:r>
        <w:t>Предметной областью для данной курсовой работы является</w:t>
      </w:r>
      <w:r w:rsidRPr="00C346A9">
        <w:t xml:space="preserve"> </w:t>
      </w:r>
      <w:r w:rsidR="000E0778">
        <w:t xml:space="preserve">создание веб-ресурса наподобие его аналогов – </w:t>
      </w:r>
      <w:r w:rsidR="004A62E3">
        <w:t>расписания для студентов</w:t>
      </w:r>
      <w:r w:rsidR="004A62E3" w:rsidRPr="004A62E3">
        <w:t>/</w:t>
      </w:r>
      <w:r w:rsidR="004A62E3">
        <w:t xml:space="preserve"> школьников</w:t>
      </w:r>
    </w:p>
    <w:p w14:paraId="037B6671" w14:textId="1BC44C79" w:rsidR="000B379C" w:rsidRDefault="000B379C" w:rsidP="00EF7EAB">
      <w:pPr>
        <w:pStyle w:val="a7"/>
        <w:jc w:val="both"/>
      </w:pPr>
      <w:r>
        <w:t>Чтобы провести анализ этой предметной области рассмотрим основной функционал</w:t>
      </w:r>
      <w:r w:rsidRPr="000B379C">
        <w:t>,</w:t>
      </w:r>
      <w:r>
        <w:t xml:space="preserve"> который существует в готовых похожих программных решениях</w:t>
      </w:r>
      <w:r w:rsidRPr="000B379C">
        <w:t>.</w:t>
      </w:r>
    </w:p>
    <w:p w14:paraId="54B679C0" w14:textId="04837B80" w:rsidR="0005429F" w:rsidRPr="0005429F" w:rsidRDefault="0005429F" w:rsidP="00EF7EAB">
      <w:pPr>
        <w:pStyle w:val="a7"/>
        <w:jc w:val="both"/>
      </w:pPr>
      <w:r>
        <w:t>В приложениях</w:t>
      </w:r>
      <w:r w:rsidRPr="0005429F">
        <w:t>,</w:t>
      </w:r>
      <w:r>
        <w:t xml:space="preserve"> в которых уклон сделан на расписание предметов</w:t>
      </w:r>
      <w:r w:rsidRPr="0005429F">
        <w:t>,</w:t>
      </w:r>
      <w:r>
        <w:t xml:space="preserve"> не так много уникального фун</w:t>
      </w:r>
      <w:r w:rsidR="00BF27E7">
        <w:t>к</w:t>
      </w:r>
      <w:r>
        <w:t>ционала. В каждом приложении есть возможность создавать расписание таким</w:t>
      </w:r>
      <w:r w:rsidRPr="0005429F">
        <w:t>,</w:t>
      </w:r>
      <w:r>
        <w:t xml:space="preserve"> каким ты его хочешь видеть</w:t>
      </w:r>
      <w:r w:rsidRPr="0005429F">
        <w:t>,</w:t>
      </w:r>
      <w:r>
        <w:t xml:space="preserve"> а именно</w:t>
      </w:r>
      <w:r w:rsidRPr="0005429F">
        <w:t>:</w:t>
      </w:r>
      <w:r>
        <w:t xml:space="preserve"> можно выбрать аудиторию в какой будет проводиться занятие</w:t>
      </w:r>
      <w:r w:rsidRPr="0005429F">
        <w:t>,</w:t>
      </w:r>
      <w:r>
        <w:t xml:space="preserve"> выбрать время начала дисциплины</w:t>
      </w:r>
      <w:r w:rsidRPr="0005429F">
        <w:t xml:space="preserve">, </w:t>
      </w:r>
      <w:r>
        <w:t>а так же выбрать цвет блока для каждого типа дисциплины</w:t>
      </w:r>
      <w:r w:rsidRPr="0005429F">
        <w:t>, что помогает различать обыч</w:t>
      </w:r>
      <w:r>
        <w:t>ные занятия от занятий</w:t>
      </w:r>
      <w:r w:rsidRPr="0005429F">
        <w:t>,</w:t>
      </w:r>
      <w:r>
        <w:t xml:space="preserve"> посещение которых обязательно или тех</w:t>
      </w:r>
      <w:r w:rsidRPr="0005429F">
        <w:t>,</w:t>
      </w:r>
      <w:r>
        <w:t xml:space="preserve"> где будет проводиться, </w:t>
      </w:r>
      <w:proofErr w:type="gramStart"/>
      <w:r>
        <w:t>например</w:t>
      </w:r>
      <w:r w:rsidRPr="0005429F">
        <w:t>,</w:t>
      </w:r>
      <w:r>
        <w:t xml:space="preserve">  итоговая</w:t>
      </w:r>
      <w:proofErr w:type="gramEnd"/>
      <w:r>
        <w:t xml:space="preserve"> работа</w:t>
      </w:r>
      <w:r w:rsidRPr="0005429F">
        <w:t>.</w:t>
      </w:r>
      <w:r>
        <w:t xml:space="preserve"> </w:t>
      </w:r>
    </w:p>
    <w:p w14:paraId="67FE082B" w14:textId="276B8C32" w:rsidR="007C0A75" w:rsidRDefault="007C0A75" w:rsidP="00EF7EAB">
      <w:pPr>
        <w:jc w:val="both"/>
      </w:pPr>
      <w:r w:rsidRPr="0039247F">
        <w:t xml:space="preserve">У </w:t>
      </w:r>
      <w:r w:rsidR="000B379C">
        <w:t>аналогов данного веб-приложения</w:t>
      </w:r>
      <w:r w:rsidR="0005429F">
        <w:t xml:space="preserve"> заметно одно отличие – простой </w:t>
      </w:r>
      <w:proofErr w:type="gramStart"/>
      <w:r w:rsidR="0005429F">
        <w:t>дизайн  для</w:t>
      </w:r>
      <w:proofErr w:type="gramEnd"/>
      <w:r w:rsidR="0005429F">
        <w:t xml:space="preserve"> удобства пользователей</w:t>
      </w:r>
      <w:r w:rsidR="00D7537F" w:rsidRPr="00D7537F">
        <w:t>.</w:t>
      </w:r>
      <w:r w:rsidR="00D7537F">
        <w:t xml:space="preserve"> Оно то и понятно</w:t>
      </w:r>
      <w:r w:rsidR="00D7537F" w:rsidRPr="00D7537F">
        <w:t>,</w:t>
      </w:r>
      <w:r w:rsidR="00D7537F">
        <w:t xml:space="preserve"> ведь это</w:t>
      </w:r>
      <w:r w:rsidR="0005429F">
        <w:t xml:space="preserve"> </w:t>
      </w:r>
      <w:proofErr w:type="gramStart"/>
      <w:r w:rsidR="0005429F">
        <w:t>веб-ресурс</w:t>
      </w:r>
      <w:proofErr w:type="gramEnd"/>
      <w:r w:rsidR="0005429F">
        <w:t xml:space="preserve"> связанный с расписанием</w:t>
      </w:r>
      <w:r w:rsidR="00D7537F" w:rsidRPr="00D7537F">
        <w:t>,</w:t>
      </w:r>
      <w:r w:rsidR="00D7537F">
        <w:t xml:space="preserve"> а значит здесь не должно быть потайных кнопок</w:t>
      </w:r>
      <w:r w:rsidR="00D7537F" w:rsidRPr="00D7537F">
        <w:t>,</w:t>
      </w:r>
      <w:r w:rsidR="00D7537F">
        <w:t xml:space="preserve"> </w:t>
      </w:r>
      <w:proofErr w:type="spellStart"/>
      <w:r w:rsidR="00D7537F">
        <w:t>замудренного</w:t>
      </w:r>
      <w:proofErr w:type="spellEnd"/>
      <w:r w:rsidR="00D7537F">
        <w:t xml:space="preserve"> дизайна</w:t>
      </w:r>
      <w:r w:rsidR="0005429F" w:rsidRPr="0005429F">
        <w:t>,</w:t>
      </w:r>
      <w:r w:rsidR="0005429F">
        <w:t xml:space="preserve"> у студентов и так со временем не ладно</w:t>
      </w:r>
      <w:r w:rsidR="0005429F" w:rsidRPr="0005429F">
        <w:t>.</w:t>
      </w:r>
      <w:r w:rsidR="00D7537F">
        <w:t xml:space="preserve"> Красота – в простоте</w:t>
      </w:r>
      <w:r w:rsidR="00D7537F" w:rsidRPr="002C19D5">
        <w:t>,</w:t>
      </w:r>
      <w:r w:rsidR="0005429F">
        <w:t xml:space="preserve"> особенно для приложений</w:t>
      </w:r>
      <w:r w:rsidR="00BF27E7" w:rsidRPr="00BF27E7">
        <w:t>,</w:t>
      </w:r>
      <w:r w:rsidR="00BF27E7">
        <w:t xml:space="preserve"> уклон которых сделан на расписание</w:t>
      </w:r>
      <w:r w:rsidR="00D7537F" w:rsidRPr="002C19D5">
        <w:t>.</w:t>
      </w:r>
    </w:p>
    <w:p w14:paraId="7E21D6EE" w14:textId="77777777" w:rsidR="00EF7EAB" w:rsidRDefault="00EF7EAB">
      <w:r>
        <w:br w:type="page"/>
      </w:r>
    </w:p>
    <w:p w14:paraId="63EE27F0" w14:textId="532CF0E1" w:rsidR="00BF27E7" w:rsidRPr="00BF27E7" w:rsidRDefault="00BF27E7" w:rsidP="00EF7EAB">
      <w:pPr>
        <w:jc w:val="both"/>
        <w:rPr>
          <w:lang w:val="en-US"/>
        </w:rPr>
      </w:pPr>
      <w:r>
        <w:lastRenderedPageBreak/>
        <w:t>Рассмотрим некоторые ресурсы</w:t>
      </w:r>
      <w:r>
        <w:rPr>
          <w:lang w:val="en-US"/>
        </w:rPr>
        <w:t>:</w:t>
      </w:r>
    </w:p>
    <w:p w14:paraId="1EC81174" w14:textId="309ECCA4" w:rsidR="00EF7EAB" w:rsidRDefault="00BF27E7" w:rsidP="00BF27E7">
      <w:pPr>
        <w:ind w:firstLine="0"/>
      </w:pPr>
      <w:r w:rsidRPr="00BF27E7">
        <w:rPr>
          <w:noProof/>
        </w:rPr>
        <w:drawing>
          <wp:inline distT="0" distB="0" distL="0" distR="0" wp14:anchorId="0E9F7F34" wp14:editId="315966D8">
            <wp:extent cx="5940425" cy="330136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6B5F" w14:textId="06C88A8B" w:rsidR="00EF7EAB" w:rsidRPr="00EF7EAB" w:rsidRDefault="00EF7EAB" w:rsidP="00EF7EAB">
      <w:pPr>
        <w:ind w:firstLine="0"/>
        <w:jc w:val="center"/>
      </w:pPr>
      <w:r>
        <w:t>Рис. 1</w:t>
      </w:r>
      <w:r w:rsidRPr="00EF7EAB">
        <w:t xml:space="preserve">.1. </w:t>
      </w:r>
      <w:r>
        <w:t xml:space="preserve">Веб-ресурс </w:t>
      </w:r>
      <w:proofErr w:type="spellStart"/>
      <w:r>
        <w:t>Политеха</w:t>
      </w:r>
      <w:proofErr w:type="spellEnd"/>
      <w:r>
        <w:t xml:space="preserve"> расписания занятий</w:t>
      </w:r>
      <w:r w:rsidRPr="00EF7EAB">
        <w:t xml:space="preserve"> </w:t>
      </w:r>
      <w:r>
        <w:t>(ч.1)</w:t>
      </w:r>
    </w:p>
    <w:p w14:paraId="697631BA" w14:textId="14296CF4" w:rsidR="00BF27E7" w:rsidRPr="002C19D5" w:rsidRDefault="00BF27E7" w:rsidP="00BF27E7">
      <w:pPr>
        <w:ind w:firstLine="0"/>
      </w:pPr>
      <w:r w:rsidRPr="00BF27E7">
        <w:rPr>
          <w:noProof/>
        </w:rPr>
        <w:drawing>
          <wp:inline distT="0" distB="0" distL="0" distR="0" wp14:anchorId="144597F2" wp14:editId="42298088">
            <wp:extent cx="5940425" cy="4296410"/>
            <wp:effectExtent l="0" t="0" r="317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137E" w14:textId="25A84BAF" w:rsidR="00BF27E7" w:rsidRDefault="00EF7EAB" w:rsidP="00BF27E7">
      <w:pPr>
        <w:pStyle w:val="a7"/>
        <w:ind w:firstLine="0"/>
        <w:jc w:val="center"/>
      </w:pPr>
      <w:r>
        <w:t>Рис.</w:t>
      </w:r>
      <w:r w:rsidR="00975E5C">
        <w:t xml:space="preserve"> 1.</w:t>
      </w:r>
      <w:r>
        <w:t xml:space="preserve">2. Веб-ресурс </w:t>
      </w:r>
      <w:proofErr w:type="spellStart"/>
      <w:r>
        <w:t>Политеха</w:t>
      </w:r>
      <w:proofErr w:type="spellEnd"/>
      <w:r>
        <w:t xml:space="preserve"> расписания занятий</w:t>
      </w:r>
      <w:r w:rsidRPr="00EF7EAB">
        <w:t xml:space="preserve"> </w:t>
      </w:r>
      <w:r>
        <w:t>(ч</w:t>
      </w:r>
      <w:r w:rsidRPr="00EF7EAB">
        <w:t xml:space="preserve">. </w:t>
      </w:r>
      <w:r>
        <w:t>2)</w:t>
      </w:r>
    </w:p>
    <w:p w14:paraId="66DA4BFC" w14:textId="77777777" w:rsidR="00975E5C" w:rsidRDefault="00975E5C">
      <w:pPr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49DB4888" w14:textId="3FA86FD7" w:rsidR="00975E5C" w:rsidRDefault="00EF7EAB" w:rsidP="00EF7EAB">
      <w:pPr>
        <w:pStyle w:val="a7"/>
        <w:ind w:firstLine="708"/>
      </w:pPr>
      <w:r>
        <w:lastRenderedPageBreak/>
        <w:t>На рисунке 2</w:t>
      </w:r>
      <w:r w:rsidR="00975E5C">
        <w:t xml:space="preserve"> изображён интерфейс</w:t>
      </w:r>
      <w:r w:rsidR="00027647">
        <w:t xml:space="preserve"> расписания ВШЭ</w:t>
      </w:r>
      <w:r>
        <w:t>.</w:t>
      </w:r>
    </w:p>
    <w:p w14:paraId="7C7A73F3" w14:textId="0C9DF026" w:rsidR="00975E5C" w:rsidRDefault="00027647" w:rsidP="00975E5C">
      <w:pPr>
        <w:pStyle w:val="a7"/>
        <w:ind w:firstLine="0"/>
        <w:jc w:val="center"/>
      </w:pPr>
      <w:r w:rsidRPr="00027647">
        <w:rPr>
          <w:noProof/>
          <w:lang w:eastAsia="ru-RU"/>
        </w:rPr>
        <w:drawing>
          <wp:inline distT="0" distB="0" distL="0" distR="0" wp14:anchorId="22129A3A" wp14:editId="2E07ACD6">
            <wp:extent cx="5940425" cy="23336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B677" w14:textId="0ACA785B" w:rsidR="002C19D5" w:rsidRPr="00EF7EAB" w:rsidRDefault="00EF7EAB" w:rsidP="00EF7EAB">
      <w:pPr>
        <w:pStyle w:val="a7"/>
        <w:jc w:val="center"/>
      </w:pPr>
      <w:r>
        <w:t>Рис</w:t>
      </w:r>
      <w:r w:rsidRPr="00EF7EAB">
        <w:t>.</w:t>
      </w:r>
      <w:r>
        <w:t xml:space="preserve"> 2</w:t>
      </w:r>
      <w:r w:rsidRPr="00EF7EAB">
        <w:t>.</w:t>
      </w:r>
      <w:r>
        <w:t xml:space="preserve"> </w:t>
      </w:r>
      <w:r w:rsidR="002C19D5" w:rsidRPr="00EF7EAB">
        <w:t>Интерфейс интернет-магазина «</w:t>
      </w:r>
      <w:proofErr w:type="spellStart"/>
      <w:r w:rsidR="002C19D5" w:rsidRPr="00EF7EAB">
        <w:t>Frenchkiss</w:t>
      </w:r>
      <w:proofErr w:type="spellEnd"/>
      <w:r w:rsidR="002C19D5" w:rsidRPr="00EF7EAB">
        <w:t>»</w:t>
      </w:r>
    </w:p>
    <w:p w14:paraId="05767EE3" w14:textId="33F14DE3" w:rsidR="00975E5C" w:rsidRDefault="00EF7EAB" w:rsidP="00975E5C">
      <w:pPr>
        <w:pStyle w:val="a7"/>
      </w:pPr>
      <w:r>
        <w:t>На рисунке 3</w:t>
      </w:r>
      <w:r w:rsidR="00975E5C">
        <w:t xml:space="preserve"> изображён интерфейс</w:t>
      </w:r>
      <w:r w:rsidRPr="00EF7EAB">
        <w:t xml:space="preserve"> </w:t>
      </w:r>
      <w:r>
        <w:t>приложения с расписанием</w:t>
      </w:r>
      <w:r w:rsidR="00027647">
        <w:t xml:space="preserve"> РТУ МИРЭА</w:t>
      </w:r>
      <w:r w:rsidR="00975E5C">
        <w:t xml:space="preserve"> </w:t>
      </w:r>
    </w:p>
    <w:p w14:paraId="2DEE837D" w14:textId="454E76E8" w:rsidR="00975E5C" w:rsidRDefault="00027647" w:rsidP="00975E5C">
      <w:pPr>
        <w:pStyle w:val="a7"/>
        <w:ind w:firstLine="0"/>
        <w:jc w:val="center"/>
      </w:pPr>
      <w:r w:rsidRPr="00027647">
        <w:rPr>
          <w:noProof/>
          <w:lang w:eastAsia="ru-RU"/>
        </w:rPr>
        <w:drawing>
          <wp:inline distT="0" distB="0" distL="0" distR="0" wp14:anchorId="6E348BA1" wp14:editId="41AFDAC2">
            <wp:extent cx="3400425" cy="485986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082" cy="48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1D33" w14:textId="2B6F3960" w:rsidR="002C19D5" w:rsidRPr="00EF7EAB" w:rsidRDefault="00EF7EAB" w:rsidP="002C19D5">
      <w:pPr>
        <w:pStyle w:val="a7"/>
        <w:ind w:firstLine="0"/>
        <w:jc w:val="center"/>
      </w:pPr>
      <w:r>
        <w:t>Рис. 3</w:t>
      </w:r>
      <w:r w:rsidRPr="00EF7EAB">
        <w:t>.</w:t>
      </w:r>
      <w:r>
        <w:t xml:space="preserve"> </w:t>
      </w:r>
      <w:r w:rsidR="002C19D5" w:rsidRPr="00EF7EAB">
        <w:t>Интерфейс интернет-магазина «</w:t>
      </w:r>
      <w:proofErr w:type="spellStart"/>
      <w:r w:rsidR="002C19D5" w:rsidRPr="00EF7EAB">
        <w:t>Confaelshop</w:t>
      </w:r>
      <w:proofErr w:type="spellEnd"/>
      <w:r w:rsidR="002C19D5" w:rsidRPr="00EF7EAB">
        <w:t>»</w:t>
      </w:r>
      <w:bookmarkStart w:id="197" w:name="_Toc72599504"/>
    </w:p>
    <w:p w14:paraId="2483BA26" w14:textId="504A96D9" w:rsidR="008B0A6C" w:rsidRPr="008B0A6C" w:rsidRDefault="008B0A6C" w:rsidP="00EE2F31">
      <w:pPr>
        <w:pStyle w:val="2"/>
        <w:numPr>
          <w:ilvl w:val="1"/>
          <w:numId w:val="32"/>
        </w:numPr>
      </w:pPr>
      <w:bookmarkStart w:id="198" w:name="_Toc88051238"/>
      <w:r w:rsidRPr="008B0A6C">
        <w:lastRenderedPageBreak/>
        <w:t>Выводы к разделу </w:t>
      </w:r>
      <w:r w:rsidR="00027647">
        <w:t>1</w:t>
      </w:r>
      <w:bookmarkEnd w:id="197"/>
      <w:bookmarkEnd w:id="198"/>
    </w:p>
    <w:p w14:paraId="48CA6419" w14:textId="05565289" w:rsidR="00975E5C" w:rsidRDefault="008B0A6C" w:rsidP="00EF7EAB">
      <w:pPr>
        <w:pStyle w:val="a7"/>
        <w:jc w:val="both"/>
      </w:pPr>
      <w:r>
        <w:t>Проведя ан</w:t>
      </w:r>
      <w:r w:rsidR="00975E5C">
        <w:t>ализ, можно сделать вывод, что для данной тематике не важен многоструктурный дизайн</w:t>
      </w:r>
      <w:r w:rsidR="00975E5C" w:rsidRPr="00975E5C">
        <w:t>.</w:t>
      </w:r>
      <w:r w:rsidR="00975E5C">
        <w:t xml:space="preserve"> Достаточно только самой важной информации – а именно</w:t>
      </w:r>
      <w:r w:rsidR="00975E5C" w:rsidRPr="002C19D5">
        <w:t>:</w:t>
      </w:r>
    </w:p>
    <w:p w14:paraId="5BA909E4" w14:textId="368B8946" w:rsidR="00392281" w:rsidRPr="00392281" w:rsidRDefault="00392281" w:rsidP="00EF7EAB">
      <w:pPr>
        <w:pStyle w:val="a7"/>
        <w:numPr>
          <w:ilvl w:val="0"/>
          <w:numId w:val="26"/>
        </w:numPr>
        <w:jc w:val="both"/>
      </w:pPr>
      <w:r>
        <w:t>Выбор расписания для конкретной группы.</w:t>
      </w:r>
    </w:p>
    <w:p w14:paraId="0CD5832E" w14:textId="796DF02C" w:rsidR="00027647" w:rsidRPr="00027647" w:rsidRDefault="00027647" w:rsidP="00EF7EAB">
      <w:pPr>
        <w:pStyle w:val="a7"/>
        <w:numPr>
          <w:ilvl w:val="0"/>
          <w:numId w:val="26"/>
        </w:numPr>
        <w:jc w:val="both"/>
      </w:pPr>
      <w:r>
        <w:t xml:space="preserve">Номер пары </w:t>
      </w:r>
      <w:r w:rsidRPr="00027647">
        <w:t>/</w:t>
      </w:r>
      <w:r>
        <w:t xml:space="preserve"> Время начала- конца предмета</w:t>
      </w:r>
      <w:r w:rsidR="00392281" w:rsidRPr="00392281">
        <w:t>.</w:t>
      </w:r>
    </w:p>
    <w:p w14:paraId="6D706ECE" w14:textId="0243ADC4" w:rsidR="00027647" w:rsidRDefault="00027647" w:rsidP="00EF7EAB">
      <w:pPr>
        <w:pStyle w:val="a7"/>
        <w:numPr>
          <w:ilvl w:val="0"/>
          <w:numId w:val="26"/>
        </w:numPr>
        <w:jc w:val="both"/>
      </w:pPr>
      <w:r>
        <w:t>Название предмета</w:t>
      </w:r>
      <w:r w:rsidR="00392281">
        <w:rPr>
          <w:lang w:val="en-US"/>
        </w:rPr>
        <w:t>.</w:t>
      </w:r>
    </w:p>
    <w:p w14:paraId="20BCED93" w14:textId="36B0F0D5" w:rsidR="00027647" w:rsidRDefault="00027647" w:rsidP="00EF7EAB">
      <w:pPr>
        <w:pStyle w:val="a7"/>
        <w:numPr>
          <w:ilvl w:val="0"/>
          <w:numId w:val="26"/>
        </w:numPr>
        <w:jc w:val="both"/>
      </w:pPr>
      <w:r>
        <w:t>Аудитория</w:t>
      </w:r>
      <w:r w:rsidRPr="00027647">
        <w:t>,</w:t>
      </w:r>
      <w:r>
        <w:t xml:space="preserve"> в которой будет проводиться дисциплина</w:t>
      </w:r>
    </w:p>
    <w:p w14:paraId="3D13DC44" w14:textId="75EC4D17" w:rsidR="00027647" w:rsidRPr="00027647" w:rsidRDefault="00027647" w:rsidP="00EF7EAB">
      <w:pPr>
        <w:pStyle w:val="a7"/>
        <w:numPr>
          <w:ilvl w:val="0"/>
          <w:numId w:val="26"/>
        </w:numPr>
        <w:jc w:val="both"/>
      </w:pPr>
      <w:r>
        <w:t>Отображение блока с предметом</w:t>
      </w:r>
      <w:r w:rsidRPr="00027647">
        <w:t>,</w:t>
      </w:r>
      <w:r>
        <w:t xml:space="preserve"> </w:t>
      </w:r>
      <w:r w:rsidR="00392281">
        <w:t>цвет которого показывает какую-то отличительную особенность</w:t>
      </w:r>
      <w:r w:rsidR="00392281" w:rsidRPr="00392281">
        <w:t>.</w:t>
      </w:r>
    </w:p>
    <w:p w14:paraId="429268AF" w14:textId="3FD35A95" w:rsidR="00833973" w:rsidRDefault="00833973" w:rsidP="00EF7EAB">
      <w:pPr>
        <w:pStyle w:val="a7"/>
        <w:ind w:firstLine="360"/>
        <w:jc w:val="both"/>
      </w:pPr>
      <w:r>
        <w:t>Также не стоит забывать и про</w:t>
      </w:r>
      <w:r w:rsidR="00392281" w:rsidRPr="00392281">
        <w:t xml:space="preserve"> </w:t>
      </w:r>
      <w:r w:rsidR="00392281">
        <w:t>пользователей</w:t>
      </w:r>
      <w:r w:rsidR="00392281" w:rsidRPr="00392281">
        <w:t>,</w:t>
      </w:r>
      <w:r w:rsidR="00392281">
        <w:t xml:space="preserve"> которых захотят изменить что-то в расписании</w:t>
      </w:r>
      <w:r w:rsidR="00392281" w:rsidRPr="00392281">
        <w:t>,</w:t>
      </w:r>
      <w:r w:rsidR="00392281">
        <w:t xml:space="preserve"> добавить новую аудиторию</w:t>
      </w:r>
      <w:r w:rsidR="00392281" w:rsidRPr="00392281">
        <w:t>,</w:t>
      </w:r>
      <w:r w:rsidR="00392281">
        <w:t xml:space="preserve"> изменить расположение предметов</w:t>
      </w:r>
      <w:r w:rsidRPr="00833973">
        <w:t>.</w:t>
      </w:r>
      <w:r>
        <w:t xml:space="preserve"> Для них нужно создать панель администратора</w:t>
      </w:r>
      <w:r w:rsidRPr="00833973">
        <w:t>,</w:t>
      </w:r>
      <w:r>
        <w:t xml:space="preserve"> в котором они </w:t>
      </w:r>
      <w:r w:rsidR="00392281">
        <w:t>с</w:t>
      </w:r>
      <w:r>
        <w:t>могут</w:t>
      </w:r>
      <w:r w:rsidRPr="00833973">
        <w:t>:</w:t>
      </w:r>
    </w:p>
    <w:p w14:paraId="4B46DB95" w14:textId="05A42D5F" w:rsidR="00392281" w:rsidRDefault="00392281" w:rsidP="00EF7EAB">
      <w:pPr>
        <w:pStyle w:val="a7"/>
        <w:numPr>
          <w:ilvl w:val="0"/>
          <w:numId w:val="18"/>
        </w:numPr>
        <w:ind w:left="0" w:firstLine="709"/>
      </w:pPr>
      <w:r>
        <w:t>Видеть список расписания</w:t>
      </w:r>
    </w:p>
    <w:p w14:paraId="7562FACB" w14:textId="77777777" w:rsidR="00392281" w:rsidRDefault="00392281" w:rsidP="00EF7EAB">
      <w:pPr>
        <w:pStyle w:val="a7"/>
        <w:numPr>
          <w:ilvl w:val="0"/>
          <w:numId w:val="18"/>
        </w:numPr>
        <w:ind w:left="0" w:firstLine="709"/>
        <w:rPr>
          <w:lang w:val="en-US"/>
        </w:rPr>
      </w:pPr>
      <w:r>
        <w:t>Д</w:t>
      </w:r>
      <w:r w:rsidR="00833973">
        <w:t>обавлять</w:t>
      </w:r>
      <w:r>
        <w:rPr>
          <w:lang w:val="en-US"/>
        </w:rPr>
        <w:t>/</w:t>
      </w:r>
      <w:r>
        <w:t xml:space="preserve"> удалять</w:t>
      </w:r>
      <w:r>
        <w:rPr>
          <w:lang w:val="en-US"/>
        </w:rPr>
        <w:t>/</w:t>
      </w:r>
      <w:r>
        <w:t xml:space="preserve"> обновлять записи</w:t>
      </w:r>
      <w:r w:rsidR="00833973">
        <w:rPr>
          <w:lang w:val="en-US"/>
        </w:rPr>
        <w:t>;</w:t>
      </w:r>
    </w:p>
    <w:p w14:paraId="2F2A04B6" w14:textId="77777777" w:rsidR="00392281" w:rsidRDefault="00392281">
      <w:pPr>
        <w:rPr>
          <w:rFonts w:eastAsiaTheme="minorHAnsi" w:cstheme="minorBidi"/>
          <w:szCs w:val="22"/>
          <w:lang w:val="en-US" w:eastAsia="en-US"/>
        </w:rPr>
      </w:pPr>
      <w:r>
        <w:rPr>
          <w:lang w:val="en-US"/>
        </w:rPr>
        <w:br w:type="page"/>
      </w:r>
    </w:p>
    <w:p w14:paraId="7A039527" w14:textId="333ED94B" w:rsidR="00392281" w:rsidRDefault="00392281" w:rsidP="00EF7EAB">
      <w:pPr>
        <w:pStyle w:val="1"/>
        <w:numPr>
          <w:ilvl w:val="0"/>
          <w:numId w:val="33"/>
        </w:numPr>
      </w:pPr>
      <w:bookmarkStart w:id="199" w:name="_Toc88051239"/>
      <w:r w:rsidRPr="00392281">
        <w:lastRenderedPageBreak/>
        <w:t>Выбор средств и технологии ведения разработки</w:t>
      </w:r>
      <w:bookmarkEnd w:id="199"/>
    </w:p>
    <w:p w14:paraId="73A97F4F" w14:textId="7F3EB2FA" w:rsidR="004A62E3" w:rsidRPr="004A62E3" w:rsidRDefault="004A62E3" w:rsidP="00EF7EAB">
      <w:pPr>
        <w:jc w:val="both"/>
      </w:pPr>
      <w:r>
        <w:t xml:space="preserve">Веб- приложение будет реализовано при помощи языка программирования </w:t>
      </w:r>
      <w:r>
        <w:rPr>
          <w:lang w:val="en-US"/>
        </w:rPr>
        <w:t>Java</w:t>
      </w:r>
      <w:r>
        <w:t xml:space="preserve">, среды разработки </w:t>
      </w:r>
      <w:r>
        <w:rPr>
          <w:lang w:val="en-US"/>
        </w:rPr>
        <w:t>Inlelij</w:t>
      </w:r>
      <w:r w:rsidRPr="004A62E3">
        <w:t xml:space="preserve"> </w:t>
      </w:r>
      <w:r>
        <w:rPr>
          <w:lang w:val="en-US"/>
        </w:rPr>
        <w:t>IDEA</w:t>
      </w:r>
      <w:r>
        <w:t xml:space="preserve"> и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Spring</w:t>
      </w:r>
      <w:r w:rsidRPr="004A62E3">
        <w:t xml:space="preserve"> </w:t>
      </w:r>
      <w:r>
        <w:rPr>
          <w:lang w:val="en-US"/>
        </w:rPr>
        <w:t>Boot</w:t>
      </w:r>
      <w:r w:rsidRPr="004A62E3">
        <w:t xml:space="preserve"> </w:t>
      </w:r>
      <w:r>
        <w:t>со всеми его составляющими</w:t>
      </w:r>
      <w:r w:rsidRPr="004A62E3">
        <w:t>.</w:t>
      </w:r>
    </w:p>
    <w:p w14:paraId="5E4E107B" w14:textId="33A89E0F" w:rsidR="00392281" w:rsidRPr="00376CD2" w:rsidRDefault="00392281" w:rsidP="00EF7EAB">
      <w:pPr>
        <w:pStyle w:val="a3"/>
        <w:numPr>
          <w:ilvl w:val="0"/>
          <w:numId w:val="27"/>
        </w:numPr>
        <w:ind w:left="0" w:firstLine="709"/>
        <w:jc w:val="both"/>
      </w:pPr>
      <w:r w:rsidRPr="00376CD2">
        <w:rPr>
          <w:b/>
          <w:lang w:val="en-US"/>
        </w:rPr>
        <w:t>Spring</w:t>
      </w:r>
      <w:r w:rsidRPr="00376CD2">
        <w:rPr>
          <w:b/>
        </w:rPr>
        <w:t xml:space="preserve"> </w:t>
      </w:r>
      <w:r w:rsidRPr="00376CD2">
        <w:rPr>
          <w:b/>
          <w:lang w:val="en-US"/>
        </w:rPr>
        <w:t>Boot</w:t>
      </w:r>
      <w:r w:rsidR="00376CD2">
        <w:t xml:space="preserve"> - </w:t>
      </w:r>
      <w:r w:rsidR="00376CD2" w:rsidRPr="00376CD2">
        <w:t xml:space="preserve">это полезный проект, целью которого является упрощение создания приложений на основе </w:t>
      </w:r>
      <w:proofErr w:type="spellStart"/>
      <w:r w:rsidR="00376CD2" w:rsidRPr="00376CD2">
        <w:t>Spring</w:t>
      </w:r>
      <w:proofErr w:type="spellEnd"/>
      <w:r w:rsidR="00376CD2" w:rsidRPr="00376CD2">
        <w:t xml:space="preserve">. Он позволяет наиболее простым способом создать </w:t>
      </w:r>
      <w:proofErr w:type="spellStart"/>
      <w:r w:rsidR="00376CD2" w:rsidRPr="00376CD2">
        <w:t>web</w:t>
      </w:r>
      <w:proofErr w:type="spellEnd"/>
      <w:r w:rsidR="00376CD2" w:rsidRPr="00376CD2">
        <w:t>-приложение, требуя от разработчиков минимум усилий по его настройке и написанию кода.</w:t>
      </w:r>
    </w:p>
    <w:p w14:paraId="7B482F8B" w14:textId="27E33F14" w:rsidR="00392281" w:rsidRPr="00376CD2" w:rsidRDefault="00376CD2" w:rsidP="00EF7EAB">
      <w:pPr>
        <w:pStyle w:val="a3"/>
        <w:numPr>
          <w:ilvl w:val="0"/>
          <w:numId w:val="27"/>
        </w:numPr>
        <w:ind w:left="0" w:firstLine="709"/>
        <w:jc w:val="both"/>
      </w:pPr>
      <w:r w:rsidRPr="00376CD2">
        <w:rPr>
          <w:b/>
          <w:lang w:val="en-US"/>
        </w:rPr>
        <w:t>Spring</w:t>
      </w:r>
      <w:r w:rsidRPr="00376CD2">
        <w:rPr>
          <w:b/>
        </w:rPr>
        <w:t xml:space="preserve"> </w:t>
      </w:r>
      <w:r w:rsidRPr="00376CD2">
        <w:rPr>
          <w:b/>
          <w:lang w:val="en-US"/>
        </w:rPr>
        <w:t>Data</w:t>
      </w:r>
      <w:r w:rsidRPr="00376CD2">
        <w:rPr>
          <w:b/>
        </w:rPr>
        <w:t xml:space="preserve"> </w:t>
      </w:r>
      <w:r w:rsidR="00392281" w:rsidRPr="00376CD2">
        <w:rPr>
          <w:b/>
          <w:lang w:val="en-US"/>
        </w:rPr>
        <w:t>JPA</w:t>
      </w:r>
      <w:r>
        <w:t xml:space="preserve"> - </w:t>
      </w:r>
      <w:r w:rsidRPr="00376CD2">
        <w:t xml:space="preserve">это библиотека, которая добавляет дополнительный уровень абстракции поверх ORM реализации JPA. По умолчанию </w:t>
      </w:r>
      <w:proofErr w:type="spellStart"/>
      <w:r w:rsidRPr="00376CD2">
        <w:t>Spring</w:t>
      </w:r>
      <w:proofErr w:type="spellEnd"/>
      <w:r w:rsidRPr="00376CD2">
        <w:t xml:space="preserve"> </w:t>
      </w:r>
      <w:proofErr w:type="spellStart"/>
      <w:r w:rsidRPr="00376CD2">
        <w:t>Data</w:t>
      </w:r>
      <w:proofErr w:type="spellEnd"/>
      <w:r w:rsidRPr="00376CD2">
        <w:t xml:space="preserve"> JPA использует </w:t>
      </w:r>
      <w:proofErr w:type="spellStart"/>
      <w:r w:rsidRPr="00376CD2">
        <w:t>Hibernate</w:t>
      </w:r>
      <w:proofErr w:type="spellEnd"/>
      <w:r w:rsidRPr="00376CD2">
        <w:t>, в качестве ORM провайдера</w:t>
      </w:r>
    </w:p>
    <w:p w14:paraId="762BC209" w14:textId="2263D86E" w:rsidR="00392281" w:rsidRPr="00376CD2" w:rsidRDefault="00376CD2" w:rsidP="00EF7EAB">
      <w:pPr>
        <w:pStyle w:val="a3"/>
        <w:numPr>
          <w:ilvl w:val="0"/>
          <w:numId w:val="27"/>
        </w:numPr>
        <w:ind w:left="0" w:firstLine="709"/>
        <w:jc w:val="both"/>
      </w:pPr>
      <w:r w:rsidRPr="00376CD2">
        <w:rPr>
          <w:b/>
          <w:lang w:val="en-US"/>
        </w:rPr>
        <w:t>Thymeleaf</w:t>
      </w:r>
      <w:r>
        <w:t xml:space="preserve"> - </w:t>
      </w:r>
      <w:r w:rsidRPr="00376CD2">
        <w:t xml:space="preserve">современный серверный механизм </w:t>
      </w:r>
      <w:proofErr w:type="spellStart"/>
      <w:r w:rsidRPr="00376CD2">
        <w:t>Java</w:t>
      </w:r>
      <w:proofErr w:type="spellEnd"/>
      <w:r w:rsidRPr="00376CD2">
        <w:t xml:space="preserve">-шаблонов для веб- и автономных сред, способный обрабатывать HTML, XML, </w:t>
      </w:r>
      <w:proofErr w:type="spellStart"/>
      <w:r w:rsidRPr="00376CD2">
        <w:t>JavaScript</w:t>
      </w:r>
      <w:proofErr w:type="spellEnd"/>
      <w:r w:rsidRPr="00376CD2">
        <w:t>, CSS и даже простой текст.</w:t>
      </w:r>
      <w:r>
        <w:t xml:space="preserve"> В нашем приложении он нужен для динамического отображения шаблонов</w:t>
      </w:r>
      <w:r>
        <w:rPr>
          <w:lang w:val="en-US"/>
        </w:rPr>
        <w:t>.</w:t>
      </w:r>
    </w:p>
    <w:p w14:paraId="2468565B" w14:textId="5711C347" w:rsidR="00376CD2" w:rsidRDefault="00376CD2" w:rsidP="00EF7EAB">
      <w:pPr>
        <w:pStyle w:val="a3"/>
        <w:numPr>
          <w:ilvl w:val="0"/>
          <w:numId w:val="27"/>
        </w:numPr>
        <w:ind w:left="0" w:firstLine="709"/>
        <w:jc w:val="both"/>
      </w:pPr>
      <w:r w:rsidRPr="00376CD2">
        <w:rPr>
          <w:b/>
          <w:lang w:val="en-US"/>
        </w:rPr>
        <w:t>MySQL</w:t>
      </w:r>
      <w:r>
        <w:t xml:space="preserve"> - </w:t>
      </w:r>
      <w:r w:rsidRPr="00376CD2">
        <w:t>п</w:t>
      </w:r>
      <w:r>
        <w:t xml:space="preserve">одключает драйвера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Database</w:t>
      </w:r>
      <w:proofErr w:type="spellEnd"/>
      <w:r w:rsidRPr="00376CD2">
        <w:t xml:space="preserve"> </w:t>
      </w:r>
      <w:proofErr w:type="spellStart"/>
      <w:r w:rsidRPr="00376CD2">
        <w:t>Connectivit</w:t>
      </w:r>
      <w:proofErr w:type="spellEnd"/>
      <w:r>
        <w:rPr>
          <w:lang w:val="en-US"/>
        </w:rPr>
        <w:t>y</w:t>
      </w:r>
      <w:r w:rsidRPr="00376CD2">
        <w:t xml:space="preserve"> для выполнения SQL-запросов к базе данных.</w:t>
      </w:r>
    </w:p>
    <w:p w14:paraId="5F7D6F4E" w14:textId="50924FC3" w:rsidR="00376CD2" w:rsidRPr="002968E3" w:rsidRDefault="00376CD2" w:rsidP="00EF7EAB">
      <w:pPr>
        <w:pStyle w:val="a3"/>
        <w:numPr>
          <w:ilvl w:val="0"/>
          <w:numId w:val="27"/>
        </w:numPr>
        <w:ind w:left="0" w:firstLine="709"/>
        <w:jc w:val="both"/>
      </w:pPr>
      <w:r>
        <w:rPr>
          <w:b/>
          <w:lang w:val="en-US"/>
        </w:rPr>
        <w:t>Maven</w:t>
      </w:r>
      <w:r w:rsidRPr="00376CD2">
        <w:rPr>
          <w:b/>
        </w:rPr>
        <w:t xml:space="preserve"> - 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инструмент для автоматизации сборки проектов</w:t>
      </w:r>
    </w:p>
    <w:p w14:paraId="180AC7A1" w14:textId="244B8A75" w:rsidR="002968E3" w:rsidRDefault="002968E3">
      <w:r>
        <w:br w:type="page"/>
      </w:r>
    </w:p>
    <w:p w14:paraId="010B7E0E" w14:textId="3341D9DC" w:rsidR="002968E3" w:rsidRDefault="002968E3" w:rsidP="00EF7EAB">
      <w:pPr>
        <w:pStyle w:val="1"/>
        <w:numPr>
          <w:ilvl w:val="0"/>
          <w:numId w:val="33"/>
        </w:numPr>
      </w:pPr>
      <w:bookmarkStart w:id="200" w:name="_Toc88051240"/>
      <w:r>
        <w:lastRenderedPageBreak/>
        <w:t>Архитектура приложения на основе выбранного паттерна</w:t>
      </w:r>
      <w:bookmarkEnd w:id="200"/>
    </w:p>
    <w:p w14:paraId="67BD3DD8" w14:textId="0F7BB48D" w:rsidR="002968E3" w:rsidRDefault="002968E3" w:rsidP="00EF7EAB">
      <w:pPr>
        <w:jc w:val="both"/>
      </w:pPr>
      <w:r>
        <w:t xml:space="preserve">В качестве паттерна проектирования архитектуры был выбран популярный </w:t>
      </w:r>
      <w:r>
        <w:rPr>
          <w:lang w:val="en-US"/>
        </w:rPr>
        <w:t>MVC</w:t>
      </w:r>
      <w:r w:rsidRPr="002968E3">
        <w:t xml:space="preserve"> </w:t>
      </w:r>
      <w:r>
        <w:t>паттерн</w:t>
      </w:r>
      <w:r w:rsidRPr="002968E3">
        <w:t>,</w:t>
      </w:r>
      <w:r>
        <w:t xml:space="preserve"> потому что зачастую именно он используется в сердце </w:t>
      </w:r>
      <w:r>
        <w:rPr>
          <w:lang w:val="en-US"/>
        </w:rPr>
        <w:t>Spring</w:t>
      </w:r>
      <w:r w:rsidRPr="002968E3">
        <w:t xml:space="preserve"> </w:t>
      </w:r>
      <w:r>
        <w:rPr>
          <w:lang w:val="en-US"/>
        </w:rPr>
        <w:t>Boot</w:t>
      </w:r>
      <w:r>
        <w:t>.</w:t>
      </w:r>
    </w:p>
    <w:p w14:paraId="452F23D4" w14:textId="77777777" w:rsidR="002968E3" w:rsidRDefault="002968E3" w:rsidP="00EF7EAB">
      <w:pPr>
        <w:jc w:val="both"/>
      </w:pPr>
      <w:proofErr w:type="spellStart"/>
      <w:r>
        <w:t>Spring</w:t>
      </w:r>
      <w:proofErr w:type="spellEnd"/>
      <w:r>
        <w:t xml:space="preserve"> MVC обеспечивает архитектуру паттерна </w:t>
      </w:r>
      <w:proofErr w:type="spellStart"/>
      <w:r>
        <w:t>Model</w:t>
      </w:r>
      <w:proofErr w:type="spellEnd"/>
      <w:r>
        <w:t xml:space="preserve"> — </w:t>
      </w:r>
      <w:proofErr w:type="spellStart"/>
      <w:r>
        <w:t>View</w:t>
      </w:r>
      <w:proofErr w:type="spellEnd"/>
      <w:r>
        <w:t xml:space="preserve"> — </w:t>
      </w:r>
      <w:proofErr w:type="spellStart"/>
      <w:r>
        <w:t>Controller</w:t>
      </w:r>
      <w:proofErr w:type="spellEnd"/>
      <w:r>
        <w:t xml:space="preserve"> (Модель — Отображение (далее — Вид) — 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4F24EFC9" w14:textId="66A3970D" w:rsidR="002968E3" w:rsidRDefault="002968E3" w:rsidP="00EF7EAB">
      <w:pPr>
        <w:pStyle w:val="a3"/>
        <w:numPr>
          <w:ilvl w:val="0"/>
          <w:numId w:val="28"/>
        </w:numPr>
        <w:ind w:left="0" w:firstLine="709"/>
        <w:jc w:val="both"/>
      </w:pPr>
      <w:proofErr w:type="spellStart"/>
      <w:r>
        <w:t>Model</w:t>
      </w:r>
      <w:proofErr w:type="spellEnd"/>
      <w:r>
        <w:t xml:space="preserve"> инкапсулирует (объединяет) данные приложения, в целом они будут состоять из POJO</w:t>
      </w:r>
      <w:r w:rsidR="00D577E0" w:rsidRPr="00D577E0">
        <w:t>-</w:t>
      </w:r>
      <w:r w:rsidR="00D577E0">
        <w:t>объектов</w:t>
      </w:r>
    </w:p>
    <w:p w14:paraId="4B517144" w14:textId="2CE6C097" w:rsidR="002968E3" w:rsidRDefault="002968E3" w:rsidP="00EF7EAB">
      <w:pPr>
        <w:pStyle w:val="a3"/>
        <w:numPr>
          <w:ilvl w:val="0"/>
          <w:numId w:val="28"/>
        </w:numPr>
        <w:ind w:left="0" w:firstLine="709"/>
        <w:jc w:val="both"/>
      </w:pPr>
      <w:proofErr w:type="spellStart"/>
      <w:r>
        <w:t>View</w:t>
      </w:r>
      <w:proofErr w:type="spellEnd"/>
      <w:r>
        <w:t xml:space="preserve"> отвечает за отображение данных Модели, — как правило, генерируя HTML, которые мы видим в своём браузере.</w:t>
      </w:r>
    </w:p>
    <w:p w14:paraId="34C53B58" w14:textId="2B7725CB" w:rsidR="002968E3" w:rsidRPr="002968E3" w:rsidRDefault="002968E3" w:rsidP="00EF7EAB">
      <w:pPr>
        <w:pStyle w:val="a3"/>
        <w:numPr>
          <w:ilvl w:val="0"/>
          <w:numId w:val="28"/>
        </w:numPr>
        <w:ind w:left="0" w:firstLine="709"/>
        <w:jc w:val="both"/>
      </w:pPr>
      <w:proofErr w:type="spellStart"/>
      <w:r>
        <w:t>Controller</w:t>
      </w:r>
      <w:proofErr w:type="spellEnd"/>
      <w:r>
        <w:t xml:space="preserve"> обрабатывает запрос пользователя, создаёт соответствующую Модель и передаёт её для отображения в Вид.</w:t>
      </w:r>
    </w:p>
    <w:p w14:paraId="768ECE46" w14:textId="0ABB1B6E" w:rsidR="002968E3" w:rsidRDefault="002968E3" w:rsidP="00EF7EAB">
      <w:pPr>
        <w:jc w:val="both"/>
      </w:pPr>
      <w:proofErr w:type="gramStart"/>
      <w:r>
        <w:t>Покажем</w:t>
      </w:r>
      <w:proofErr w:type="gramEnd"/>
      <w:r>
        <w:t xml:space="preserve"> как будет выглядеть архитектура нашего приложения</w:t>
      </w:r>
      <w:r w:rsidR="00EF7EAB">
        <w:t xml:space="preserve">, а также </w:t>
      </w:r>
      <w:bookmarkStart w:id="201" w:name="_GoBack"/>
      <w:bookmarkEnd w:id="201"/>
      <w:r w:rsidR="00EF7EAB">
        <w:t>опишем шаги от пользователя и до внесения данных в БД</w:t>
      </w:r>
      <w:r w:rsidRPr="002968E3">
        <w:t>:</w:t>
      </w:r>
    </w:p>
    <w:p w14:paraId="186C2887" w14:textId="33B07819" w:rsidR="002968E3" w:rsidRDefault="002968E3" w:rsidP="002968E3">
      <w:pPr>
        <w:ind w:firstLine="0"/>
      </w:pPr>
      <w:r w:rsidRPr="002968E3">
        <w:rPr>
          <w:noProof/>
        </w:rPr>
        <w:drawing>
          <wp:inline distT="0" distB="0" distL="0" distR="0" wp14:anchorId="7BB2F12F" wp14:editId="2902F94A">
            <wp:extent cx="5940425" cy="3335866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747" cy="33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6DA2" w14:textId="65C33829" w:rsidR="00D577E0" w:rsidRPr="00EF7EAB" w:rsidRDefault="00EE2F31" w:rsidP="00D577E0">
      <w:pPr>
        <w:pStyle w:val="a7"/>
        <w:ind w:firstLine="0"/>
        <w:jc w:val="center"/>
      </w:pPr>
      <w:r>
        <w:t>Рис</w:t>
      </w:r>
      <w:r w:rsidRPr="00EE2F31">
        <w:t>.</w:t>
      </w:r>
      <w:r w:rsidR="00EF7EAB">
        <w:t xml:space="preserve"> 4</w:t>
      </w:r>
      <w:r w:rsidR="00EF7EAB" w:rsidRPr="00EF7EAB">
        <w:t>.</w:t>
      </w:r>
      <w:r>
        <w:t xml:space="preserve"> А</w:t>
      </w:r>
      <w:r w:rsidR="00D577E0" w:rsidRPr="00EF7EAB">
        <w:t>рхитектура веб - приложения «расписания»</w:t>
      </w:r>
    </w:p>
    <w:p w14:paraId="13FC28AF" w14:textId="77777777" w:rsidR="00D577E0" w:rsidRDefault="00D577E0" w:rsidP="002968E3">
      <w:pPr>
        <w:ind w:firstLine="0"/>
      </w:pPr>
    </w:p>
    <w:p w14:paraId="0EF99693" w14:textId="77777777" w:rsidR="00D577E0" w:rsidRPr="002968E3" w:rsidRDefault="00D577E0" w:rsidP="002968E3">
      <w:pPr>
        <w:ind w:firstLine="0"/>
      </w:pPr>
    </w:p>
    <w:p w14:paraId="700FD375" w14:textId="21B26E92" w:rsidR="00D577E0" w:rsidRDefault="00D577E0" w:rsidP="00EE2F31">
      <w:pPr>
        <w:pStyle w:val="2"/>
      </w:pPr>
      <w:bookmarkStart w:id="202" w:name="_Toc88051241"/>
      <w:r w:rsidRPr="008B0A6C">
        <w:t>Выводы к разделу </w:t>
      </w:r>
      <w:r w:rsidR="005F779D">
        <w:t>3</w:t>
      </w:r>
      <w:bookmarkEnd w:id="202"/>
    </w:p>
    <w:p w14:paraId="6C9052C1" w14:textId="797CA869" w:rsidR="00D577E0" w:rsidRDefault="00D577E0" w:rsidP="00EE2F31">
      <w:pPr>
        <w:jc w:val="both"/>
      </w:pPr>
      <w:r w:rsidRPr="00D577E0">
        <w:t>Несомненным плюсом MVC является единая глобальная архитектура приложения. Даже в сложных системах, разработчики (как те, которые разрабатывали систему, так и вновь присоединившиеся) могут легко ориентироваться в программных блоках. Например, если возникла ошибка в логике обработки данных, разработчик сразу отбрасывает 2-блока программы (</w:t>
      </w:r>
      <w:proofErr w:type="spellStart"/>
      <w:r w:rsidRPr="00D577E0">
        <w:t>controller</w:t>
      </w:r>
      <w:proofErr w:type="spellEnd"/>
      <w:r w:rsidRPr="00D577E0">
        <w:t xml:space="preserve"> и </w:t>
      </w:r>
      <w:proofErr w:type="spellStart"/>
      <w:r w:rsidRPr="00D577E0">
        <w:t>view</w:t>
      </w:r>
      <w:proofErr w:type="spellEnd"/>
      <w:r w:rsidRPr="00D577E0">
        <w:t>) и занимается исследованием 3-го (</w:t>
      </w:r>
      <w:proofErr w:type="spellStart"/>
      <w:r w:rsidRPr="00D577E0">
        <w:t>model</w:t>
      </w:r>
      <w:proofErr w:type="spellEnd"/>
      <w:r w:rsidRPr="00D577E0">
        <w:t>).</w:t>
      </w:r>
    </w:p>
    <w:p w14:paraId="3E55CC84" w14:textId="049126D3" w:rsidR="00D577E0" w:rsidRDefault="00D577E0" w:rsidP="00EE2F31">
      <w:pPr>
        <w:jc w:val="both"/>
      </w:pPr>
      <w:r>
        <w:t xml:space="preserve">Также стоит отметить плюсом - </w:t>
      </w:r>
      <w:r w:rsidRPr="00D577E0">
        <w:t>Удобство выводить разные представления (</w:t>
      </w:r>
      <w:proofErr w:type="spellStart"/>
      <w:r w:rsidRPr="00D577E0">
        <w:t>view</w:t>
      </w:r>
      <w:proofErr w:type="spellEnd"/>
      <w:r w:rsidRPr="00D577E0">
        <w:t>) для разных типов устройств, при этом пользуясь одними и теми же данными;</w:t>
      </w:r>
    </w:p>
    <w:p w14:paraId="4F8B2B5E" w14:textId="708EFD95" w:rsidR="00D577E0" w:rsidRDefault="00D577E0" w:rsidP="00D577E0">
      <w:pPr>
        <w:ind w:firstLine="0"/>
      </w:pPr>
      <w:r>
        <w:br w:type="page"/>
      </w:r>
    </w:p>
    <w:p w14:paraId="06BC00CA" w14:textId="3F9076D2" w:rsidR="00D577E0" w:rsidRDefault="00D577E0" w:rsidP="00EF7EAB">
      <w:pPr>
        <w:pStyle w:val="1"/>
      </w:pPr>
      <w:bookmarkStart w:id="203" w:name="_Toc88051242"/>
      <w:r>
        <w:lastRenderedPageBreak/>
        <w:t>Разработка серверной части интернет- ресурса</w:t>
      </w:r>
      <w:bookmarkEnd w:id="203"/>
    </w:p>
    <w:p w14:paraId="242B3A65" w14:textId="28AB565E" w:rsidR="009D3462" w:rsidRPr="009D3462" w:rsidRDefault="009D3462" w:rsidP="00EE2F31">
      <w:pPr>
        <w:pStyle w:val="2"/>
        <w:rPr>
          <w:lang w:val="en-US"/>
        </w:rPr>
      </w:pPr>
      <w:bookmarkStart w:id="204" w:name="_Toc88051243"/>
      <w:r>
        <w:t>Структура базы данных</w:t>
      </w:r>
      <w:bookmarkEnd w:id="204"/>
    </w:p>
    <w:p w14:paraId="3D806DB6" w14:textId="095C3E2F" w:rsidR="00077C2B" w:rsidRDefault="00077C2B" w:rsidP="00EE2F31">
      <w:pPr>
        <w:jc w:val="both"/>
      </w:pPr>
      <w:r>
        <w:t xml:space="preserve">В первую очередь составим модели сущностей и их связи в среде </w:t>
      </w:r>
      <w:r>
        <w:rPr>
          <w:lang w:val="en-US"/>
        </w:rPr>
        <w:t>MySQL</w:t>
      </w:r>
      <w:r w:rsidRPr="00077C2B">
        <w:t xml:space="preserve"> </w:t>
      </w:r>
      <w:proofErr w:type="spellStart"/>
      <w:r>
        <w:rPr>
          <w:lang w:val="en-US"/>
        </w:rPr>
        <w:t>WorkBench</w:t>
      </w:r>
      <w:proofErr w:type="spellEnd"/>
      <w:r w:rsidRPr="00077C2B">
        <w:t>,</w:t>
      </w:r>
      <w:r>
        <w:t xml:space="preserve"> которые будем использовать в нашем приложении</w:t>
      </w:r>
      <w:r w:rsidRPr="00077C2B">
        <w:t>:</w:t>
      </w:r>
    </w:p>
    <w:p w14:paraId="32CA5868" w14:textId="0448979E" w:rsidR="00077C2B" w:rsidRDefault="00077C2B" w:rsidP="00077C2B">
      <w:pPr>
        <w:ind w:firstLine="0"/>
      </w:pPr>
      <w:r w:rsidRPr="00077C2B">
        <w:rPr>
          <w:noProof/>
        </w:rPr>
        <w:drawing>
          <wp:inline distT="0" distB="0" distL="0" distR="0" wp14:anchorId="72EB2F81" wp14:editId="39CA401A">
            <wp:extent cx="5940425" cy="335470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4CA" w14:textId="65F0B671" w:rsidR="00077C2B" w:rsidRPr="00EE2F31" w:rsidRDefault="00EE2F31" w:rsidP="00077C2B">
      <w:pPr>
        <w:pStyle w:val="a7"/>
        <w:ind w:firstLine="0"/>
        <w:jc w:val="center"/>
      </w:pPr>
      <w:r w:rsidRPr="00EE2F31">
        <w:t>Рис. 5. М</w:t>
      </w:r>
      <w:r w:rsidR="00077C2B" w:rsidRPr="00EE2F31">
        <w:t xml:space="preserve">одель базы данных в виде </w:t>
      </w:r>
      <w:r w:rsidR="00077C2B" w:rsidRPr="00EE2F31">
        <w:rPr>
          <w:lang w:val="en-US"/>
        </w:rPr>
        <w:t>EER</w:t>
      </w:r>
      <w:r w:rsidR="00077C2B" w:rsidRPr="00EE2F31">
        <w:t xml:space="preserve"> </w:t>
      </w:r>
      <w:r w:rsidR="00077C2B" w:rsidRPr="00EE2F31">
        <w:rPr>
          <w:lang w:val="en-US"/>
        </w:rPr>
        <w:t>Diagram</w:t>
      </w:r>
    </w:p>
    <w:p w14:paraId="070A932A" w14:textId="22786ABA" w:rsidR="009D3462" w:rsidRPr="009D3462" w:rsidRDefault="009D3462" w:rsidP="00EE2F31">
      <w:pPr>
        <w:pStyle w:val="2"/>
      </w:pPr>
      <w:bookmarkStart w:id="205" w:name="_Toc88051244"/>
      <w:r>
        <w:t xml:space="preserve">Работа в </w:t>
      </w:r>
      <w:r w:rsidRPr="009D3462">
        <w:t xml:space="preserve">среде разработки </w:t>
      </w:r>
      <w:r>
        <w:rPr>
          <w:lang w:val="en-US"/>
        </w:rPr>
        <w:t>Intelij</w:t>
      </w:r>
      <w:r w:rsidRPr="009D3462">
        <w:t xml:space="preserve"> </w:t>
      </w:r>
      <w:r>
        <w:rPr>
          <w:lang w:val="en-US"/>
        </w:rPr>
        <w:t>Idea</w:t>
      </w:r>
      <w:bookmarkEnd w:id="205"/>
    </w:p>
    <w:p w14:paraId="7BC15EDC" w14:textId="0EDE239D" w:rsidR="00D577E0" w:rsidRDefault="00D577E0" w:rsidP="00077C2B">
      <w:pPr>
        <w:ind w:firstLine="708"/>
      </w:pPr>
      <w:r>
        <w:t xml:space="preserve">Покажем </w:t>
      </w:r>
      <w:r w:rsidR="00077C2B">
        <w:t xml:space="preserve">папочную </w:t>
      </w:r>
      <w:r>
        <w:t>структуру нашего интернет- ресурса</w:t>
      </w:r>
      <w:r w:rsidRPr="00D577E0">
        <w:t>:</w:t>
      </w:r>
    </w:p>
    <w:p w14:paraId="55316324" w14:textId="77777777" w:rsidR="00D577E0" w:rsidRDefault="00D577E0" w:rsidP="00EE2F31">
      <w:pPr>
        <w:pStyle w:val="a3"/>
        <w:numPr>
          <w:ilvl w:val="0"/>
          <w:numId w:val="20"/>
        </w:numPr>
        <w:ind w:left="0" w:firstLine="709"/>
        <w:jc w:val="both"/>
      </w:pPr>
      <w:r>
        <w:t xml:space="preserve">Контроллеры – </w:t>
      </w:r>
      <w:r w:rsidRPr="00DC5BD3">
        <w:t>обрабатывает запрос пользователя, создаёт соответствующую Модель и передаёт её для отображения в Вид.</w:t>
      </w:r>
    </w:p>
    <w:p w14:paraId="62B549B2" w14:textId="495462A9" w:rsidR="00D577E0" w:rsidRDefault="00D577E0" w:rsidP="00EE2F31">
      <w:pPr>
        <w:pStyle w:val="a3"/>
        <w:numPr>
          <w:ilvl w:val="0"/>
          <w:numId w:val="20"/>
        </w:numPr>
        <w:ind w:left="0" w:firstLine="709"/>
        <w:jc w:val="both"/>
      </w:pPr>
      <w:r>
        <w:rPr>
          <w:lang w:val="en-US"/>
        </w:rPr>
        <w:t>View</w:t>
      </w:r>
      <w:r w:rsidRPr="00DC5BD3">
        <w:t xml:space="preserve"> - отвечает за отображение данных Модели, — как правило, генерируя HTML, которые мы видим в своём браузере.</w:t>
      </w:r>
    </w:p>
    <w:p w14:paraId="4559BAB8" w14:textId="6AA8B170" w:rsidR="00077C2B" w:rsidRDefault="00077C2B" w:rsidP="00EE2F31">
      <w:pPr>
        <w:pStyle w:val="a3"/>
        <w:numPr>
          <w:ilvl w:val="0"/>
          <w:numId w:val="20"/>
        </w:numPr>
        <w:ind w:left="0" w:firstLine="709"/>
        <w:jc w:val="both"/>
      </w:pPr>
      <w:r>
        <w:rPr>
          <w:lang w:val="en-US"/>
        </w:rPr>
        <w:t>Fragments</w:t>
      </w:r>
      <w:r w:rsidRPr="00077C2B">
        <w:t xml:space="preserve"> – </w:t>
      </w:r>
      <w:r>
        <w:t>страницы с шаблонным кодом, чтобы исключить в отображении множество шаблонного кода</w:t>
      </w:r>
      <w:r w:rsidRPr="00077C2B">
        <w:t>.</w:t>
      </w:r>
    </w:p>
    <w:p w14:paraId="5FD927E6" w14:textId="77777777" w:rsidR="00D577E0" w:rsidRDefault="00D577E0" w:rsidP="00EE2F31">
      <w:pPr>
        <w:pStyle w:val="a3"/>
        <w:numPr>
          <w:ilvl w:val="0"/>
          <w:numId w:val="20"/>
        </w:numPr>
        <w:ind w:left="0" w:firstLine="709"/>
        <w:jc w:val="both"/>
      </w:pPr>
      <w:r>
        <w:rPr>
          <w:lang w:val="en-US"/>
        </w:rPr>
        <w:t>Model</w:t>
      </w:r>
      <w:r w:rsidRPr="00DC5BD3">
        <w:t xml:space="preserve"> </w:t>
      </w:r>
      <w:r>
        <w:t>–</w:t>
      </w:r>
      <w:r w:rsidRPr="00DC5BD3">
        <w:t xml:space="preserve"> </w:t>
      </w:r>
      <w:r>
        <w:t>этот блок инкапсулирует данные приложения</w:t>
      </w:r>
      <w:r w:rsidRPr="00911EA4">
        <w:t>.</w:t>
      </w:r>
    </w:p>
    <w:p w14:paraId="6127405C" w14:textId="7B08E6CB" w:rsidR="00D577E0" w:rsidRDefault="00D577E0" w:rsidP="00EE2F31">
      <w:pPr>
        <w:pStyle w:val="a3"/>
        <w:numPr>
          <w:ilvl w:val="0"/>
          <w:numId w:val="20"/>
        </w:numPr>
        <w:ind w:left="0" w:firstLine="709"/>
        <w:jc w:val="both"/>
      </w:pPr>
      <w:r>
        <w:rPr>
          <w:lang w:val="en-US"/>
        </w:rPr>
        <w:t>Repository</w:t>
      </w:r>
      <w:r w:rsidRPr="00911EA4">
        <w:t xml:space="preserve"> – </w:t>
      </w:r>
      <w:r>
        <w:t xml:space="preserve">классы для взаимодействия с БД в </w:t>
      </w:r>
      <w:r>
        <w:rPr>
          <w:lang w:val="en-US"/>
        </w:rPr>
        <w:t>Spring</w:t>
      </w:r>
      <w:r w:rsidRPr="00911EA4">
        <w:t xml:space="preserve"> </w:t>
      </w:r>
      <w:r>
        <w:rPr>
          <w:lang w:val="en-US"/>
        </w:rPr>
        <w:t>Data</w:t>
      </w:r>
      <w:r w:rsidRPr="00911EA4">
        <w:t xml:space="preserve">. </w:t>
      </w:r>
      <w:r>
        <w:t xml:space="preserve">Каждый </w:t>
      </w:r>
      <w:proofErr w:type="spellStart"/>
      <w:r>
        <w:t>репозиторий</w:t>
      </w:r>
      <w:proofErr w:type="spellEnd"/>
      <w:r>
        <w:t xml:space="preserve"> работает со своим классом-сущностью</w:t>
      </w:r>
    </w:p>
    <w:p w14:paraId="1F8AF2C2" w14:textId="10EB30FA" w:rsidR="00077C2B" w:rsidRDefault="00077C2B" w:rsidP="00EE2F31">
      <w:pPr>
        <w:pStyle w:val="a3"/>
        <w:numPr>
          <w:ilvl w:val="0"/>
          <w:numId w:val="20"/>
        </w:numPr>
        <w:ind w:left="0" w:firstLine="709"/>
        <w:jc w:val="both"/>
      </w:pPr>
      <w:r>
        <w:rPr>
          <w:lang w:val="en-US"/>
        </w:rPr>
        <w:t>Test</w:t>
      </w:r>
      <w:r w:rsidRPr="00077C2B">
        <w:t xml:space="preserve"> – </w:t>
      </w:r>
      <w:r>
        <w:t>позволяет тестировать бизнес-</w:t>
      </w:r>
      <w:proofErr w:type="gramStart"/>
      <w:r>
        <w:t>логику  нашего</w:t>
      </w:r>
      <w:proofErr w:type="gramEnd"/>
      <w:r>
        <w:t xml:space="preserve"> приложения</w:t>
      </w:r>
    </w:p>
    <w:p w14:paraId="29C29594" w14:textId="4C929003" w:rsidR="00077C2B" w:rsidRDefault="00077C2B">
      <w:r>
        <w:br w:type="page"/>
      </w:r>
    </w:p>
    <w:p w14:paraId="2DAB9B5B" w14:textId="1DB128D7" w:rsidR="00077C2B" w:rsidRDefault="00077C2B" w:rsidP="00077C2B">
      <w:r w:rsidRPr="00077C2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EFB425" wp14:editId="54CD9621">
            <wp:simplePos x="0" y="0"/>
            <wp:positionH relativeFrom="page">
              <wp:posOffset>1557867</wp:posOffset>
            </wp:positionH>
            <wp:positionV relativeFrom="page">
              <wp:posOffset>4521200</wp:posOffset>
            </wp:positionV>
            <wp:extent cx="4375150" cy="3615055"/>
            <wp:effectExtent l="0" t="0" r="6350" b="444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7C2B">
        <w:rPr>
          <w:noProof/>
        </w:rPr>
        <w:drawing>
          <wp:anchor distT="0" distB="0" distL="114300" distR="114300" simplePos="0" relativeHeight="251665408" behindDoc="0" locked="0" layoutInCell="1" allowOverlap="1" wp14:anchorId="7F70E961" wp14:editId="6E055331">
            <wp:simplePos x="0" y="0"/>
            <wp:positionH relativeFrom="column">
              <wp:posOffset>452332</wp:posOffset>
            </wp:positionH>
            <wp:positionV relativeFrom="page">
              <wp:posOffset>719667</wp:posOffset>
            </wp:positionV>
            <wp:extent cx="4400550" cy="3851910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673F4" w14:textId="7BA5AB7F" w:rsidR="00077C2B" w:rsidRDefault="00077C2B" w:rsidP="00077C2B"/>
    <w:p w14:paraId="4516B94B" w14:textId="6F996417" w:rsidR="00077C2B" w:rsidRDefault="00077C2B" w:rsidP="006C6889">
      <w:pPr>
        <w:ind w:hanging="142"/>
        <w:jc w:val="center"/>
      </w:pPr>
      <w:r w:rsidRPr="00077C2B">
        <w:rPr>
          <w:noProof/>
        </w:rPr>
        <w:lastRenderedPageBreak/>
        <w:drawing>
          <wp:inline distT="0" distB="0" distL="0" distR="0" wp14:anchorId="7339F5F4" wp14:editId="5D556B85">
            <wp:extent cx="4475480" cy="2573866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653" cy="25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03E" w14:textId="36FE07FC" w:rsidR="006C6889" w:rsidRDefault="00EE2F31" w:rsidP="00EE2F31">
      <w:pPr>
        <w:ind w:hanging="142"/>
        <w:jc w:val="center"/>
      </w:pPr>
      <w:r>
        <w:t>Рис</w:t>
      </w:r>
      <w:r w:rsidRPr="00EE2F31">
        <w:t xml:space="preserve">. </w:t>
      </w:r>
      <w:r>
        <w:t xml:space="preserve">6. </w:t>
      </w:r>
      <w:r>
        <w:rPr>
          <w:lang w:val="en-US"/>
        </w:rPr>
        <w:t>C</w:t>
      </w:r>
      <w:r w:rsidR="006C6889">
        <w:t>труктура папок веб-приложения</w:t>
      </w:r>
    </w:p>
    <w:p w14:paraId="701AADA5" w14:textId="2C525568" w:rsidR="006C6889" w:rsidRDefault="006C6889" w:rsidP="00EE2F31">
      <w:pPr>
        <w:ind w:firstLine="851"/>
        <w:jc w:val="both"/>
      </w:pPr>
      <w:r>
        <w:t>Ниже приведем код классов контроллеров</w:t>
      </w:r>
      <w:r w:rsidRPr="006C6889">
        <w:t>,</w:t>
      </w:r>
      <w:r>
        <w:t xml:space="preserve"> которые будут предназначены для перенаправления на соответствующие представления</w:t>
      </w:r>
      <w:r w:rsidRPr="006C6889">
        <w:t>:</w:t>
      </w:r>
    </w:p>
    <w:p w14:paraId="6DA3423B" w14:textId="6E9719EB" w:rsidR="006C6889" w:rsidRPr="006C6889" w:rsidRDefault="006C6889" w:rsidP="006C6889">
      <w:pPr>
        <w:ind w:firstLine="851"/>
        <w:rPr>
          <w:b/>
          <w:lang w:val="en-US"/>
        </w:rPr>
      </w:pPr>
      <w:r>
        <w:rPr>
          <w:b/>
          <w:lang w:val="en-US"/>
        </w:rPr>
        <w:t>GroupsController:</w:t>
      </w:r>
    </w:p>
    <w:p w14:paraId="73AF6F6B" w14:textId="02748523" w:rsidR="006C6889" w:rsidRP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 xml:space="preserve">package </w:t>
      </w:r>
      <w:proofErr w:type="spellStart"/>
      <w:r w:rsidRPr="006C6889">
        <w:rPr>
          <w:color w:val="E5C07B"/>
          <w:lang w:val="en-US"/>
        </w:rPr>
        <w:t>ru.anvarzhonov.controllers</w:t>
      </w:r>
      <w:proofErr w:type="spellEnd"/>
      <w:r>
        <w:rPr>
          <w:color w:val="BBBBBB"/>
          <w:lang w:val="en-US"/>
        </w:rPr>
        <w:t>;</w:t>
      </w:r>
      <w:r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Controller</w:t>
      </w:r>
      <w:r w:rsidRPr="006C6889">
        <w:rPr>
          <w:i/>
          <w:iCs/>
          <w:color w:val="E5C07B"/>
          <w:lang w:val="en-US"/>
        </w:rPr>
        <w:br/>
        <w:t>@</w:t>
      </w:r>
      <w:proofErr w:type="spellStart"/>
      <w:r w:rsidRPr="006C6889">
        <w:rPr>
          <w:i/>
          <w:iCs/>
          <w:color w:val="E5C07B"/>
          <w:lang w:val="en-US"/>
        </w:rPr>
        <w:t>Reques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groups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class </w:t>
      </w:r>
      <w:proofErr w:type="spellStart"/>
      <w:r w:rsidRPr="006C6889">
        <w:rPr>
          <w:color w:val="E5C07B"/>
          <w:lang w:val="en-US"/>
        </w:rPr>
        <w:t>GroupsController</w:t>
      </w:r>
      <w:proofErr w:type="spellEnd"/>
      <w:r w:rsidRPr="006C6889">
        <w:rPr>
          <w:color w:val="E5C07B"/>
          <w:lang w:val="en-US"/>
        </w:rPr>
        <w:t xml:space="preserve"> </w:t>
      </w:r>
      <w:r w:rsidRPr="006C6889">
        <w:rPr>
          <w:color w:val="BBBBBB"/>
          <w:lang w:val="en-US"/>
        </w:rPr>
        <w:t>{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final </w:t>
      </w:r>
      <w:proofErr w:type="spellStart"/>
      <w:r w:rsidRPr="006C6889">
        <w:rPr>
          <w:color w:val="E5C07B"/>
          <w:lang w:val="en-US"/>
        </w:rPr>
        <w:t>GroupRepository</w:t>
      </w:r>
      <w:proofErr w:type="spellEnd"/>
      <w:r w:rsidRPr="006C6889">
        <w:rPr>
          <w:color w:val="E5C07B"/>
          <w:lang w:val="en-US"/>
        </w:rPr>
        <w:t xml:space="preserve"> </w:t>
      </w:r>
      <w:r w:rsidRPr="006C6889">
        <w:rPr>
          <w:color w:val="EF596F"/>
          <w:lang w:val="en-US"/>
        </w:rPr>
        <w:t>repository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proofErr w:type="spellStart"/>
      <w:r w:rsidRPr="006C6889">
        <w:rPr>
          <w:color w:val="61AFEF"/>
          <w:lang w:val="en-US"/>
        </w:rPr>
        <w:t>GroupsController</w:t>
      </w:r>
      <w:proofErr w:type="spellEnd"/>
      <w:r w:rsidRPr="006C6889">
        <w:rPr>
          <w:color w:val="BBBBBB"/>
          <w:lang w:val="en-US"/>
        </w:rPr>
        <w:t>(</w:t>
      </w:r>
      <w:proofErr w:type="spellStart"/>
      <w:r w:rsidRPr="006C6889">
        <w:rPr>
          <w:color w:val="E5C07B"/>
          <w:lang w:val="en-US"/>
        </w:rPr>
        <w:t>GroupRepository</w:t>
      </w:r>
      <w:proofErr w:type="spellEnd"/>
      <w:r w:rsidRPr="006C6889">
        <w:rPr>
          <w:color w:val="E5C07B"/>
          <w:lang w:val="en-US"/>
        </w:rPr>
        <w:t xml:space="preserve"> </w:t>
      </w:r>
      <w:r w:rsidRPr="006C6889">
        <w:rPr>
          <w:color w:val="D19A66"/>
          <w:lang w:val="en-US"/>
        </w:rPr>
        <w:t>repository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i/>
          <w:iCs/>
          <w:color w:val="D55FDE"/>
          <w:lang w:val="en-US"/>
        </w:rPr>
        <w:t>this</w:t>
      </w:r>
      <w:r w:rsidRPr="006C6889">
        <w:rPr>
          <w:color w:val="BBBBBB"/>
          <w:lang w:val="en-US"/>
        </w:rPr>
        <w:t>.</w:t>
      </w:r>
      <w:r w:rsidRPr="006C6889">
        <w:rPr>
          <w:color w:val="EF596F"/>
          <w:lang w:val="en-US"/>
        </w:rPr>
        <w:t>repository</w:t>
      </w:r>
      <w:proofErr w:type="spellEnd"/>
      <w:r w:rsidRPr="006C6889">
        <w:rPr>
          <w:color w:val="EF596F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D19A66"/>
          <w:lang w:val="en-US"/>
        </w:rPr>
        <w:t>repository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showAll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E5C07B"/>
          <w:lang w:val="en-US"/>
        </w:rPr>
        <w:t xml:space="preserve">Model </w:t>
      </w:r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groups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EF596F"/>
          <w:lang w:val="en-US"/>
        </w:rPr>
        <w:t>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groups/groups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new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showScheduleNewForm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E5C07B"/>
          <w:lang w:val="en-US"/>
        </w:rPr>
        <w:t xml:space="preserve">Model </w:t>
      </w:r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group"</w:t>
      </w:r>
      <w:r w:rsidRPr="006C6889">
        <w:rPr>
          <w:color w:val="BBBBBB"/>
          <w:lang w:val="en-US"/>
        </w:rPr>
        <w:t xml:space="preserve">, </w:t>
      </w:r>
      <w:r w:rsidRPr="006C6889">
        <w:rPr>
          <w:i/>
          <w:iCs/>
          <w:color w:val="D55FDE"/>
          <w:lang w:val="en-US"/>
        </w:rPr>
        <w:t xml:space="preserve">new </w:t>
      </w:r>
      <w:r w:rsidRPr="006C6889">
        <w:rPr>
          <w:color w:val="E5C07B"/>
          <w:lang w:val="en-US"/>
        </w:rPr>
        <w:t>Group</w:t>
      </w:r>
      <w:r w:rsidRPr="006C6889">
        <w:rPr>
          <w:color w:val="BBBBBB"/>
          <w:lang w:val="en-US"/>
        </w:rPr>
        <w:t>()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groups/groups-form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Pos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ave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saveSchedu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ModelAttribute</w:t>
      </w:r>
      <w:proofErr w:type="spellEnd"/>
      <w:r w:rsidRPr="006C6889">
        <w:rPr>
          <w:i/>
          <w:iCs/>
          <w:color w:val="E5C07B"/>
          <w:lang w:val="en-US"/>
        </w:rPr>
        <w:t xml:space="preserve"> </w:t>
      </w:r>
      <w:r w:rsidRPr="006C6889">
        <w:rPr>
          <w:color w:val="E5C07B"/>
          <w:lang w:val="en-US"/>
        </w:rPr>
        <w:t xml:space="preserve">Group </w:t>
      </w:r>
      <w:r w:rsidRPr="006C6889">
        <w:rPr>
          <w:color w:val="D19A66"/>
          <w:lang w:val="en-US"/>
        </w:rPr>
        <w:t>group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EF596F"/>
          <w:lang w:val="en-US"/>
        </w:rPr>
        <w:t>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sav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>group</w:t>
      </w:r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redirect:/groups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edit/{id}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editSchedu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PathVariab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valu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id"</w:t>
      </w:r>
      <w:r w:rsidRPr="006C6889">
        <w:rPr>
          <w:color w:val="BBBBBB"/>
          <w:lang w:val="en-US"/>
        </w:rPr>
        <w:t xml:space="preserve">) </w:t>
      </w:r>
      <w:r w:rsidRPr="006C6889">
        <w:rPr>
          <w:color w:val="E5C07B"/>
          <w:lang w:val="en-US"/>
        </w:rPr>
        <w:t xml:space="preserve">Long 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 xml:space="preserve">, </w:t>
      </w:r>
      <w:r w:rsidRPr="006C6889">
        <w:rPr>
          <w:color w:val="E5C07B"/>
          <w:lang w:val="en-US"/>
        </w:rPr>
        <w:t xml:space="preserve">Model </w:t>
      </w:r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 xml:space="preserve">Group </w:t>
      </w:r>
      <w:proofErr w:type="spellStart"/>
      <w:r w:rsidRPr="006C6889">
        <w:rPr>
          <w:color w:val="BBBBBB"/>
          <w:lang w:val="en-US"/>
        </w:rPr>
        <w:t>group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ById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>).</w:t>
      </w:r>
      <w:r w:rsidRPr="006C6889">
        <w:rPr>
          <w:color w:val="61AFEF"/>
          <w:lang w:val="en-US"/>
        </w:rPr>
        <w:t>get</w:t>
      </w:r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group"</w:t>
      </w:r>
      <w:r w:rsidRPr="006C6889">
        <w:rPr>
          <w:color w:val="BBBBBB"/>
          <w:lang w:val="en-US"/>
        </w:rPr>
        <w:t>, group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lastRenderedPageBreak/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groups/groups-form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Delete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delete/{id}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deleteSchedu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PathVariab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valu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id"</w:t>
      </w:r>
      <w:r w:rsidRPr="006C6889">
        <w:rPr>
          <w:color w:val="BBBBBB"/>
          <w:lang w:val="en-US"/>
        </w:rPr>
        <w:t xml:space="preserve">) </w:t>
      </w:r>
      <w:r w:rsidRPr="006C6889">
        <w:rPr>
          <w:color w:val="E5C07B"/>
          <w:lang w:val="en-US"/>
        </w:rPr>
        <w:t xml:space="preserve">Long 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 xml:space="preserve">, </w:t>
      </w:r>
      <w:r w:rsidRPr="006C6889">
        <w:rPr>
          <w:color w:val="E5C07B"/>
          <w:lang w:val="en-US"/>
        </w:rPr>
        <w:t xml:space="preserve">Model </w:t>
      </w:r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EF596F"/>
          <w:lang w:val="en-US"/>
        </w:rPr>
        <w:t>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deleteById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redirect:/groups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  <w:t>}</w:t>
      </w:r>
    </w:p>
    <w:p w14:paraId="159A17B8" w14:textId="12246990" w:rsidR="006C6889" w:rsidRDefault="006C6889" w:rsidP="006C6889">
      <w:pPr>
        <w:ind w:firstLine="0"/>
        <w:rPr>
          <w:b/>
          <w:lang w:val="en-US"/>
        </w:rPr>
      </w:pPr>
      <w:r w:rsidRPr="006C6889">
        <w:rPr>
          <w:lang w:val="en-US"/>
        </w:rPr>
        <w:t xml:space="preserve"> </w:t>
      </w:r>
      <w:proofErr w:type="spellStart"/>
      <w:r>
        <w:rPr>
          <w:b/>
          <w:lang w:val="en-US"/>
        </w:rPr>
        <w:t>MainController</w:t>
      </w:r>
      <w:proofErr w:type="spellEnd"/>
      <w:r>
        <w:rPr>
          <w:b/>
          <w:lang w:val="en-US"/>
        </w:rPr>
        <w:t>:</w:t>
      </w:r>
    </w:p>
    <w:p w14:paraId="19F28704" w14:textId="0E32C3CF" w:rsidR="006C6889" w:rsidRP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 xml:space="preserve">package </w:t>
      </w:r>
      <w:proofErr w:type="spellStart"/>
      <w:r>
        <w:rPr>
          <w:color w:val="BBBBBB"/>
          <w:lang w:val="en-US"/>
        </w:rPr>
        <w:t>ru.anvarzhonov.controllers</w:t>
      </w:r>
      <w:proofErr w:type="spellEnd"/>
      <w:r>
        <w:rPr>
          <w:color w:val="BBBBBB"/>
          <w:lang w:val="en-US"/>
        </w:rPr>
        <w:t>;</w:t>
      </w:r>
      <w:r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>@Controller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class </w:t>
      </w:r>
      <w:proofErr w:type="spellStart"/>
      <w:r w:rsidRPr="006C6889">
        <w:rPr>
          <w:color w:val="BBBBBB"/>
          <w:lang w:val="en-US"/>
        </w:rPr>
        <w:t>MainController</w:t>
      </w:r>
      <w:proofErr w:type="spellEnd"/>
      <w:r w:rsidRPr="006C6889">
        <w:rPr>
          <w:color w:val="BBBBBB"/>
          <w:lang w:val="en-US"/>
        </w:rPr>
        <w:t xml:space="preserve"> {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Autowired</w:t>
      </w:r>
      <w:proofErr w:type="spellEnd"/>
      <w:r w:rsidRPr="006C6889">
        <w:rPr>
          <w:i/>
          <w:iCs/>
          <w:color w:val="E5C07B"/>
          <w:lang w:val="en-US"/>
        </w:rPr>
        <w:br/>
        <w:t xml:space="preserve">    </w:t>
      </w:r>
      <w:proofErr w:type="spellStart"/>
      <w:r w:rsidRPr="006C6889">
        <w:rPr>
          <w:color w:val="E5C07B"/>
          <w:lang w:val="en-US"/>
        </w:rPr>
        <w:t>Schedule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scheduleRepo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Autowired</w:t>
      </w:r>
      <w:proofErr w:type="spellEnd"/>
      <w:r w:rsidRPr="006C6889">
        <w:rPr>
          <w:i/>
          <w:iCs/>
          <w:color w:val="E5C07B"/>
          <w:lang w:val="en-US"/>
        </w:rPr>
        <w:br/>
        <w:t xml:space="preserve">    </w:t>
      </w:r>
      <w:proofErr w:type="spellStart"/>
      <w:r w:rsidRPr="006C6889">
        <w:rPr>
          <w:color w:val="E5C07B"/>
          <w:lang w:val="en-US"/>
        </w:rPr>
        <w:t>Group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group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chedule/{id}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showIndex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PathVariab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id"</w:t>
      </w:r>
      <w:r w:rsidRPr="006C6889">
        <w:rPr>
          <w:color w:val="BBBBBB"/>
          <w:lang w:val="en-US"/>
        </w:rPr>
        <w:t>) Long id, Model model) {</w:t>
      </w:r>
      <w:r w:rsidRPr="006C6889">
        <w:rPr>
          <w:color w:val="BBBBBB"/>
          <w:lang w:val="en-US"/>
        </w:rPr>
        <w:br/>
        <w:t xml:space="preserve">        model.addAttribute(</w:t>
      </w:r>
      <w:r w:rsidRPr="006C6889">
        <w:rPr>
          <w:color w:val="89CA78"/>
          <w:lang w:val="en-US"/>
        </w:rPr>
        <w:t>"listSchedule"</w:t>
      </w:r>
      <w:r w:rsidRPr="006C6889">
        <w:rPr>
          <w:color w:val="BBBBBB"/>
          <w:lang w:val="en-US"/>
        </w:rPr>
        <w:t>,scheduleRepo.findAllByGroupId(id)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index2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@</w:t>
      </w:r>
      <w:proofErr w:type="spellStart"/>
      <w:r w:rsidRPr="006C6889">
        <w:rPr>
          <w:color w:val="BBBBB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homepage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BBBBBB"/>
          <w:lang w:val="en-US"/>
        </w:rPr>
        <w:t xml:space="preserve">String </w:t>
      </w:r>
      <w:proofErr w:type="spellStart"/>
      <w:r w:rsidRPr="006C6889">
        <w:rPr>
          <w:color w:val="BBBBBB"/>
          <w:lang w:val="en-US"/>
        </w:rPr>
        <w:t>homePage</w:t>
      </w:r>
      <w:proofErr w:type="spellEnd"/>
      <w:r w:rsidRPr="006C6889">
        <w:rPr>
          <w:color w:val="BBBBBB"/>
          <w:lang w:val="en-US"/>
        </w:rPr>
        <w:t>(Model model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BBBBBB"/>
          <w:lang w:val="en-US"/>
        </w:rPr>
        <w:t>model.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groups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groupRepository.findAll</w:t>
      </w:r>
      <w:proofErr w:type="spellEnd"/>
      <w:r w:rsidRPr="006C6889">
        <w:rPr>
          <w:color w:val="BBBBBB"/>
          <w:lang w:val="en-US"/>
        </w:rPr>
        <w:t>()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homePage</w:t>
      </w:r>
      <w:proofErr w:type="spellEnd"/>
      <w:r w:rsidRPr="006C6889">
        <w:rPr>
          <w:color w:val="89CA78"/>
          <w:lang w:val="en-US"/>
        </w:rPr>
        <w:t>"</w:t>
      </w:r>
      <w:r>
        <w:rPr>
          <w:color w:val="BBBBBB"/>
          <w:lang w:val="en-US"/>
        </w:rPr>
        <w:t>;</w:t>
      </w:r>
      <w:r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  <w:t>}</w:t>
      </w:r>
    </w:p>
    <w:p w14:paraId="4A54C698" w14:textId="4B244750" w:rsidR="006C6889" w:rsidRDefault="006C6889" w:rsidP="006C6889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ScheduleControler</w:t>
      </w:r>
      <w:proofErr w:type="spellEnd"/>
      <w:r>
        <w:rPr>
          <w:b/>
          <w:lang w:val="en-US"/>
        </w:rPr>
        <w:t>:</w:t>
      </w:r>
    </w:p>
    <w:p w14:paraId="610EF574" w14:textId="77777777" w:rsid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 xml:space="preserve">package </w:t>
      </w:r>
      <w:proofErr w:type="spellStart"/>
      <w:r w:rsidRPr="006C6889">
        <w:rPr>
          <w:color w:val="E5C07B"/>
          <w:lang w:val="en-US"/>
        </w:rPr>
        <w:t>ru.anvarzhonov.controllers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Controller</w:t>
      </w:r>
      <w:r w:rsidRPr="006C6889">
        <w:rPr>
          <w:i/>
          <w:iCs/>
          <w:color w:val="E5C07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class </w:t>
      </w:r>
      <w:proofErr w:type="spellStart"/>
      <w:r w:rsidRPr="006C6889">
        <w:rPr>
          <w:color w:val="E5C07B"/>
          <w:lang w:val="en-US"/>
        </w:rPr>
        <w:t>ScheduleController</w:t>
      </w:r>
      <w:proofErr w:type="spellEnd"/>
      <w:r w:rsidRPr="006C6889">
        <w:rPr>
          <w:color w:val="E5C07B"/>
          <w:lang w:val="en-US"/>
        </w:rPr>
        <w:t xml:space="preserve"> </w:t>
      </w:r>
      <w:r w:rsidRPr="006C6889">
        <w:rPr>
          <w:color w:val="BBBBBB"/>
          <w:lang w:val="en-US"/>
        </w:rPr>
        <w:t>{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final </w:t>
      </w:r>
      <w:proofErr w:type="spellStart"/>
      <w:r w:rsidRPr="006C6889">
        <w:rPr>
          <w:color w:val="E5C07B"/>
          <w:lang w:val="en-US"/>
        </w:rPr>
        <w:t>Schedule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schedule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final </w:t>
      </w:r>
      <w:proofErr w:type="spellStart"/>
      <w:r w:rsidRPr="006C6889">
        <w:rPr>
          <w:color w:val="E5C07B"/>
          <w:lang w:val="en-US"/>
        </w:rPr>
        <w:t>Lesson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lesson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final </w:t>
      </w:r>
      <w:proofErr w:type="spellStart"/>
      <w:r w:rsidRPr="006C6889">
        <w:rPr>
          <w:color w:val="E5C07B"/>
          <w:lang w:val="en-US"/>
        </w:rPr>
        <w:t>TypeLesson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typeLesson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final </w:t>
      </w:r>
      <w:proofErr w:type="spellStart"/>
      <w:r w:rsidRPr="006C6889">
        <w:rPr>
          <w:color w:val="E5C07B"/>
          <w:lang w:val="en-US"/>
        </w:rPr>
        <w:t>Auditorium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auditorium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final </w:t>
      </w:r>
      <w:proofErr w:type="spellStart"/>
      <w:r w:rsidRPr="006C6889">
        <w:rPr>
          <w:color w:val="E5C07B"/>
          <w:lang w:val="en-US"/>
        </w:rPr>
        <w:t>Group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group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final </w:t>
      </w:r>
      <w:proofErr w:type="spellStart"/>
      <w:r w:rsidRPr="006C6889">
        <w:rPr>
          <w:color w:val="E5C07B"/>
          <w:lang w:val="en-US"/>
        </w:rPr>
        <w:t>Subject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subject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proofErr w:type="spellStart"/>
      <w:r w:rsidRPr="006C6889">
        <w:rPr>
          <w:color w:val="61AFEF"/>
          <w:lang w:val="en-US"/>
        </w:rPr>
        <w:t>ScheduleController</w:t>
      </w:r>
      <w:proofErr w:type="spellEnd"/>
      <w:r w:rsidRPr="006C6889">
        <w:rPr>
          <w:color w:val="BBBBBB"/>
          <w:lang w:val="en-US"/>
        </w:rPr>
        <w:t>(</w:t>
      </w:r>
      <w:proofErr w:type="spellStart"/>
      <w:r w:rsidRPr="006C6889">
        <w:rPr>
          <w:color w:val="E5C07B"/>
          <w:lang w:val="en-US"/>
        </w:rPr>
        <w:t>Schedule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D19A66"/>
          <w:lang w:val="en-US"/>
        </w:rPr>
        <w:t>scheduleRepository</w:t>
      </w:r>
      <w:proofErr w:type="spellEnd"/>
      <w:r w:rsidRPr="006C6889">
        <w:rPr>
          <w:color w:val="BBBBBB"/>
          <w:lang w:val="en-US"/>
        </w:rPr>
        <w:t>,</w:t>
      </w:r>
      <w:r w:rsidRPr="006C6889">
        <w:rPr>
          <w:color w:val="BBBBBB"/>
          <w:lang w:val="en-US"/>
        </w:rPr>
        <w:br/>
        <w:t xml:space="preserve">                              </w:t>
      </w:r>
      <w:proofErr w:type="spellStart"/>
      <w:r w:rsidRPr="006C6889">
        <w:rPr>
          <w:color w:val="E5C07B"/>
          <w:lang w:val="en-US"/>
        </w:rPr>
        <w:t>Lesson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D19A66"/>
          <w:lang w:val="en-US"/>
        </w:rPr>
        <w:t>lessonRepository</w:t>
      </w:r>
      <w:proofErr w:type="spellEnd"/>
      <w:r w:rsidRPr="006C6889">
        <w:rPr>
          <w:color w:val="BBBBBB"/>
          <w:lang w:val="en-US"/>
        </w:rPr>
        <w:t>,</w:t>
      </w:r>
      <w:r w:rsidRPr="006C6889">
        <w:rPr>
          <w:color w:val="BBBBBB"/>
          <w:lang w:val="en-US"/>
        </w:rPr>
        <w:br/>
        <w:t xml:space="preserve">                              </w:t>
      </w:r>
      <w:proofErr w:type="spellStart"/>
      <w:r w:rsidRPr="006C6889">
        <w:rPr>
          <w:color w:val="E5C07B"/>
          <w:lang w:val="en-US"/>
        </w:rPr>
        <w:t>TypeLesson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D19A66"/>
          <w:lang w:val="en-US"/>
        </w:rPr>
        <w:t>typeLessonRepository</w:t>
      </w:r>
      <w:proofErr w:type="spellEnd"/>
      <w:r w:rsidRPr="006C6889">
        <w:rPr>
          <w:color w:val="BBBBBB"/>
          <w:lang w:val="en-US"/>
        </w:rPr>
        <w:t>,</w:t>
      </w:r>
      <w:r w:rsidRPr="006C6889">
        <w:rPr>
          <w:color w:val="BBBBBB"/>
          <w:lang w:val="en-US"/>
        </w:rPr>
        <w:br/>
        <w:t xml:space="preserve">                              </w:t>
      </w:r>
      <w:proofErr w:type="spellStart"/>
      <w:r w:rsidRPr="006C6889">
        <w:rPr>
          <w:color w:val="E5C07B"/>
          <w:lang w:val="en-US"/>
        </w:rPr>
        <w:t>Auditorium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D19A66"/>
          <w:lang w:val="en-US"/>
        </w:rPr>
        <w:t>auditoriumRepository</w:t>
      </w:r>
      <w:proofErr w:type="spellEnd"/>
      <w:r w:rsidRPr="006C6889">
        <w:rPr>
          <w:color w:val="BBBBBB"/>
          <w:lang w:val="en-US"/>
        </w:rPr>
        <w:t>,</w:t>
      </w:r>
      <w:r w:rsidRPr="006C6889">
        <w:rPr>
          <w:color w:val="BBBBBB"/>
          <w:lang w:val="en-US"/>
        </w:rPr>
        <w:br/>
        <w:t xml:space="preserve">                              </w:t>
      </w:r>
      <w:proofErr w:type="spellStart"/>
      <w:r w:rsidRPr="006C6889">
        <w:rPr>
          <w:color w:val="E5C07B"/>
          <w:lang w:val="en-US"/>
        </w:rPr>
        <w:t>Group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D19A66"/>
          <w:lang w:val="en-US"/>
        </w:rPr>
        <w:t>groupRepository</w:t>
      </w:r>
      <w:proofErr w:type="spellEnd"/>
      <w:r w:rsidRPr="006C6889">
        <w:rPr>
          <w:color w:val="BBBBBB"/>
          <w:lang w:val="en-US"/>
        </w:rPr>
        <w:t>,</w:t>
      </w:r>
      <w:r w:rsidRPr="006C6889">
        <w:rPr>
          <w:color w:val="BBBBBB"/>
          <w:lang w:val="en-US"/>
        </w:rPr>
        <w:br/>
        <w:t xml:space="preserve">                              </w:t>
      </w:r>
      <w:proofErr w:type="spellStart"/>
      <w:r w:rsidRPr="006C6889">
        <w:rPr>
          <w:color w:val="E5C07B"/>
          <w:lang w:val="en-US"/>
        </w:rPr>
        <w:t>SubjectRepository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D19A66"/>
          <w:lang w:val="en-US"/>
        </w:rPr>
        <w:t>subjectRepository</w:t>
      </w:r>
      <w:proofErr w:type="spellEnd"/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i/>
          <w:iCs/>
          <w:color w:val="D55FDE"/>
          <w:lang w:val="en-US"/>
        </w:rPr>
        <w:t>this</w:t>
      </w:r>
      <w:r w:rsidRPr="006C6889">
        <w:rPr>
          <w:color w:val="BBBBBB"/>
          <w:lang w:val="en-US"/>
        </w:rPr>
        <w:t>.</w:t>
      </w:r>
      <w:r w:rsidRPr="006C6889">
        <w:rPr>
          <w:color w:val="EF596F"/>
          <w:lang w:val="en-US"/>
        </w:rPr>
        <w:t>scheduleRepository</w:t>
      </w:r>
      <w:proofErr w:type="spellEnd"/>
      <w:r w:rsidRPr="006C6889">
        <w:rPr>
          <w:color w:val="EF596F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D19A66"/>
          <w:lang w:val="en-US"/>
        </w:rPr>
        <w:t>schedule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i/>
          <w:iCs/>
          <w:color w:val="D55FDE"/>
          <w:lang w:val="en-US"/>
        </w:rPr>
        <w:t>this</w:t>
      </w:r>
      <w:r w:rsidRPr="006C6889">
        <w:rPr>
          <w:color w:val="BBBBBB"/>
          <w:lang w:val="en-US"/>
        </w:rPr>
        <w:t>.</w:t>
      </w:r>
      <w:r w:rsidRPr="006C6889">
        <w:rPr>
          <w:color w:val="EF596F"/>
          <w:lang w:val="en-US"/>
        </w:rPr>
        <w:t>lessonRepository</w:t>
      </w:r>
      <w:proofErr w:type="spellEnd"/>
      <w:r w:rsidRPr="006C6889">
        <w:rPr>
          <w:color w:val="EF596F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D19A66"/>
          <w:lang w:val="en-US"/>
        </w:rPr>
        <w:t>lesson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i/>
          <w:iCs/>
          <w:color w:val="D55FDE"/>
          <w:lang w:val="en-US"/>
        </w:rPr>
        <w:t>this</w:t>
      </w:r>
      <w:r w:rsidRPr="006C6889">
        <w:rPr>
          <w:color w:val="BBBBBB"/>
          <w:lang w:val="en-US"/>
        </w:rPr>
        <w:t>.</w:t>
      </w:r>
      <w:r w:rsidRPr="006C6889">
        <w:rPr>
          <w:color w:val="EF596F"/>
          <w:lang w:val="en-US"/>
        </w:rPr>
        <w:t>typeLessonRepository</w:t>
      </w:r>
      <w:proofErr w:type="spellEnd"/>
      <w:r w:rsidRPr="006C6889">
        <w:rPr>
          <w:color w:val="EF596F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D19A66"/>
          <w:lang w:val="en-US"/>
        </w:rPr>
        <w:t>typeLesson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i/>
          <w:iCs/>
          <w:color w:val="D55FDE"/>
          <w:lang w:val="en-US"/>
        </w:rPr>
        <w:t>this</w:t>
      </w:r>
      <w:r w:rsidRPr="006C6889">
        <w:rPr>
          <w:color w:val="BBBBBB"/>
          <w:lang w:val="en-US"/>
        </w:rPr>
        <w:t>.</w:t>
      </w:r>
      <w:r w:rsidRPr="006C6889">
        <w:rPr>
          <w:color w:val="EF596F"/>
          <w:lang w:val="en-US"/>
        </w:rPr>
        <w:t>auditoriumRepository</w:t>
      </w:r>
      <w:proofErr w:type="spellEnd"/>
      <w:r w:rsidRPr="006C6889">
        <w:rPr>
          <w:color w:val="EF596F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D19A66"/>
          <w:lang w:val="en-US"/>
        </w:rPr>
        <w:t>auditorium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i/>
          <w:iCs/>
          <w:color w:val="D55FDE"/>
          <w:lang w:val="en-US"/>
        </w:rPr>
        <w:t>this</w:t>
      </w:r>
      <w:r w:rsidRPr="006C6889">
        <w:rPr>
          <w:color w:val="BBBBBB"/>
          <w:lang w:val="en-US"/>
        </w:rPr>
        <w:t>.</w:t>
      </w:r>
      <w:r w:rsidRPr="006C6889">
        <w:rPr>
          <w:color w:val="EF596F"/>
          <w:lang w:val="en-US"/>
        </w:rPr>
        <w:t>groupRepository</w:t>
      </w:r>
      <w:proofErr w:type="spellEnd"/>
      <w:r w:rsidRPr="006C6889">
        <w:rPr>
          <w:color w:val="EF596F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D19A66"/>
          <w:lang w:val="en-US"/>
        </w:rPr>
        <w:t>group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i/>
          <w:iCs/>
          <w:color w:val="D55FDE"/>
          <w:lang w:val="en-US"/>
        </w:rPr>
        <w:t>this</w:t>
      </w:r>
      <w:r w:rsidRPr="006C6889">
        <w:rPr>
          <w:color w:val="BBBBBB"/>
          <w:lang w:val="en-US"/>
        </w:rPr>
        <w:t>.</w:t>
      </w:r>
      <w:r w:rsidRPr="006C6889">
        <w:rPr>
          <w:color w:val="EF596F"/>
          <w:lang w:val="en-US"/>
        </w:rPr>
        <w:t>subjectRepository</w:t>
      </w:r>
      <w:proofErr w:type="spellEnd"/>
      <w:r w:rsidRPr="006C6889">
        <w:rPr>
          <w:color w:val="EF596F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D19A66"/>
          <w:lang w:val="en-US"/>
        </w:rPr>
        <w:t>subject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lastRenderedPageBreak/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chedule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listSchedu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E5C07B"/>
          <w:lang w:val="en-US"/>
        </w:rPr>
        <w:t xml:space="preserve">Model </w:t>
      </w:r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Schedule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Schedule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schedule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Schedule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Schedule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schedule/schedule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chedule/new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showScheduleNewForm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E5C07B"/>
          <w:lang w:val="en-US"/>
        </w:rPr>
        <w:t xml:space="preserve">Model </w:t>
      </w:r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Lesson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Lessons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lesson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proofErr w:type="spellStart"/>
      <w:r w:rsidRPr="006C6889">
        <w:rPr>
          <w:color w:val="E5C07B"/>
          <w:lang w:val="en-US"/>
        </w:rPr>
        <w:t>TypeLesson</w:t>
      </w:r>
      <w:proofErr w:type="spellEnd"/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TypeLesson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typeLesson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Auditorium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Auditoriums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auditorium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Group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Groups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group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Subject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Subjects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subject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schedule"</w:t>
      </w:r>
      <w:r w:rsidRPr="006C6889">
        <w:rPr>
          <w:color w:val="BBBBBB"/>
          <w:lang w:val="en-US"/>
        </w:rPr>
        <w:t xml:space="preserve">, </w:t>
      </w:r>
      <w:r w:rsidRPr="006C6889">
        <w:rPr>
          <w:i/>
          <w:iCs/>
          <w:color w:val="D55FDE"/>
          <w:lang w:val="en-US"/>
        </w:rPr>
        <w:t xml:space="preserve">new </w:t>
      </w:r>
      <w:r w:rsidRPr="006C6889">
        <w:rPr>
          <w:color w:val="E5C07B"/>
          <w:lang w:val="en-US"/>
        </w:rPr>
        <w:t>Schedule</w:t>
      </w:r>
      <w:r w:rsidRPr="006C6889">
        <w:rPr>
          <w:color w:val="BBBBBB"/>
          <w:lang w:val="en-US"/>
        </w:rPr>
        <w:t>()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Lesson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Lessons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TypeLesson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TypeLesson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Aud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Auditoriums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Groups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Groups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Subjects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Subjects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schedule/</w:t>
      </w:r>
      <w:proofErr w:type="spellStart"/>
      <w:r w:rsidRPr="006C6889">
        <w:rPr>
          <w:color w:val="89CA78"/>
          <w:lang w:val="en-US"/>
        </w:rPr>
        <w:t>scheduleForm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Pos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chedule/save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saveSchedu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ModelAttribute</w:t>
      </w:r>
      <w:proofErr w:type="spellEnd"/>
      <w:r w:rsidRPr="006C6889">
        <w:rPr>
          <w:i/>
          <w:iCs/>
          <w:color w:val="E5C07B"/>
          <w:lang w:val="en-US"/>
        </w:rPr>
        <w:t xml:space="preserve"> </w:t>
      </w:r>
      <w:r w:rsidRPr="006C6889">
        <w:rPr>
          <w:color w:val="E5C07B"/>
          <w:lang w:val="en-US"/>
        </w:rPr>
        <w:t xml:space="preserve">Schedule </w:t>
      </w:r>
      <w:r w:rsidRPr="006C6889">
        <w:rPr>
          <w:color w:val="D19A66"/>
          <w:lang w:val="en-US"/>
        </w:rPr>
        <w:t>schedule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EF596F"/>
          <w:lang w:val="en-US"/>
        </w:rPr>
        <w:t>schedule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sav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>schedule</w:t>
      </w:r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redirect:/schedule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chedule/edit/{id}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editSchedu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PathVariab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valu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id"</w:t>
      </w:r>
      <w:r w:rsidRPr="006C6889">
        <w:rPr>
          <w:color w:val="BBBBBB"/>
          <w:lang w:val="en-US"/>
        </w:rPr>
        <w:t xml:space="preserve">) </w:t>
      </w:r>
      <w:r w:rsidRPr="006C6889">
        <w:rPr>
          <w:color w:val="E5C07B"/>
          <w:lang w:val="en-US"/>
        </w:rPr>
        <w:t xml:space="preserve">Long 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 xml:space="preserve">, </w:t>
      </w:r>
      <w:r w:rsidRPr="006C6889">
        <w:rPr>
          <w:color w:val="E5C07B"/>
          <w:lang w:val="en-US"/>
        </w:rPr>
        <w:t xml:space="preserve">Model </w:t>
      </w:r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 xml:space="preserve">Schedule </w:t>
      </w:r>
      <w:proofErr w:type="spellStart"/>
      <w:r w:rsidRPr="006C6889">
        <w:rPr>
          <w:color w:val="BBBBBB"/>
          <w:lang w:val="en-US"/>
        </w:rPr>
        <w:t>schedule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schedule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ById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>).</w:t>
      </w:r>
      <w:r w:rsidRPr="006C6889">
        <w:rPr>
          <w:color w:val="61AFEF"/>
          <w:lang w:val="en-US"/>
        </w:rPr>
        <w:t>get</w:t>
      </w:r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Lesson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Lessons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lesson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proofErr w:type="spellStart"/>
      <w:r w:rsidRPr="006C6889">
        <w:rPr>
          <w:color w:val="E5C07B"/>
          <w:lang w:val="en-US"/>
        </w:rPr>
        <w:t>TypeLesson</w:t>
      </w:r>
      <w:proofErr w:type="spellEnd"/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TypeLesson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typeLesson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Auditorium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Auditoriums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auditorium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Group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Groups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group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Subject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BBBBBB"/>
          <w:lang w:val="en-US"/>
        </w:rPr>
        <w:t>listSubjects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EF596F"/>
          <w:lang w:val="en-US"/>
        </w:rPr>
        <w:t>subject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findAll</w:t>
      </w:r>
      <w:proofErr w:type="spellEnd"/>
      <w:r w:rsidRPr="006C6889">
        <w:rPr>
          <w:color w:val="BBBBBB"/>
          <w:lang w:val="en-US"/>
        </w:rPr>
        <w:t>(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schedule"</w:t>
      </w:r>
      <w:r w:rsidRPr="006C6889">
        <w:rPr>
          <w:color w:val="BBBBBB"/>
          <w:lang w:val="en-US"/>
        </w:rPr>
        <w:t>, schedule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Lesson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Lessons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TypeLesson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TypeLesson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Aud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Auditoriums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Groups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Groups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listSubjects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listSubjects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schedule/</w:t>
      </w:r>
      <w:proofErr w:type="spellStart"/>
      <w:r w:rsidRPr="006C6889">
        <w:rPr>
          <w:color w:val="89CA78"/>
          <w:lang w:val="en-US"/>
        </w:rPr>
        <w:t>scheduleForm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</w:t>
      </w:r>
    </w:p>
    <w:p w14:paraId="49D0995D" w14:textId="7E49E6F0" w:rsidR="006C6889" w:rsidRP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color w:val="BBBBBB"/>
          <w:lang w:val="en-US"/>
        </w:rPr>
        <w:t xml:space="preserve">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chedule/delete/{id}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61AFEF"/>
          <w:lang w:val="en-US"/>
        </w:rPr>
        <w:t>deleteSchedu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PathVariabl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valu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id"</w:t>
      </w:r>
      <w:r w:rsidRPr="006C6889">
        <w:rPr>
          <w:color w:val="BBBBBB"/>
          <w:lang w:val="en-US"/>
        </w:rPr>
        <w:t xml:space="preserve">) </w:t>
      </w:r>
      <w:r w:rsidRPr="006C6889">
        <w:rPr>
          <w:color w:val="E5C07B"/>
          <w:lang w:val="en-US"/>
        </w:rPr>
        <w:t xml:space="preserve">Long 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 xml:space="preserve">, </w:t>
      </w:r>
      <w:r w:rsidRPr="006C6889">
        <w:rPr>
          <w:color w:val="E5C07B"/>
          <w:lang w:val="en-US"/>
        </w:rPr>
        <w:t xml:space="preserve">Model </w:t>
      </w:r>
      <w:r w:rsidRPr="006C6889">
        <w:rPr>
          <w:color w:val="D19A66"/>
          <w:lang w:val="en-US"/>
        </w:rPr>
        <w:t>model</w:t>
      </w:r>
      <w:r w:rsidRPr="006C6889">
        <w:rPr>
          <w:color w:val="BBBBBB"/>
          <w:lang w:val="en-US"/>
        </w:rPr>
        <w:t>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EF596F"/>
          <w:lang w:val="en-US"/>
        </w:rPr>
        <w:t>scheduleRepository</w:t>
      </w:r>
      <w:r w:rsidRPr="006C6889">
        <w:rPr>
          <w:color w:val="BBBBBB"/>
          <w:lang w:val="en-US"/>
        </w:rPr>
        <w:t>.</w:t>
      </w:r>
      <w:r w:rsidRPr="006C6889">
        <w:rPr>
          <w:color w:val="61AFEF"/>
          <w:lang w:val="en-US"/>
        </w:rPr>
        <w:t>deleteById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redirect:/schedule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lastRenderedPageBreak/>
        <w:br/>
        <w:t>}</w:t>
      </w:r>
    </w:p>
    <w:p w14:paraId="4375E2A6" w14:textId="4C8E8363" w:rsidR="006C6889" w:rsidRDefault="006C6889" w:rsidP="006C6889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SubjectController</w:t>
      </w:r>
      <w:proofErr w:type="spellEnd"/>
      <w:r>
        <w:rPr>
          <w:b/>
          <w:lang w:val="en-US"/>
        </w:rPr>
        <w:t>:</w:t>
      </w:r>
    </w:p>
    <w:p w14:paraId="156D9236" w14:textId="112444A8" w:rsidR="006C6889" w:rsidRP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 xml:space="preserve">package </w:t>
      </w:r>
      <w:proofErr w:type="spellStart"/>
      <w:r>
        <w:rPr>
          <w:color w:val="BBBBBB"/>
          <w:lang w:val="en-US"/>
        </w:rPr>
        <w:t>ru.anvarzhonov.controllers</w:t>
      </w:r>
      <w:proofErr w:type="spellEnd"/>
      <w:r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Controller</w:t>
      </w:r>
      <w:r w:rsidRPr="006C6889">
        <w:rPr>
          <w:i/>
          <w:iCs/>
          <w:color w:val="E5C07B"/>
          <w:lang w:val="en-US"/>
        </w:rPr>
        <w:br/>
        <w:t>@</w:t>
      </w:r>
      <w:proofErr w:type="spellStart"/>
      <w:r w:rsidRPr="006C6889">
        <w:rPr>
          <w:i/>
          <w:iCs/>
          <w:color w:val="E5C07B"/>
          <w:lang w:val="en-US"/>
        </w:rPr>
        <w:t>Reques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ubject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class </w:t>
      </w:r>
      <w:proofErr w:type="spellStart"/>
      <w:r w:rsidRPr="006C6889">
        <w:rPr>
          <w:color w:val="BBBBBB"/>
          <w:lang w:val="en-US"/>
        </w:rPr>
        <w:t>SubjectController</w:t>
      </w:r>
      <w:proofErr w:type="spellEnd"/>
      <w:r w:rsidRPr="006C6889">
        <w:rPr>
          <w:color w:val="BBBBBB"/>
          <w:lang w:val="en-US"/>
        </w:rPr>
        <w:t xml:space="preserve"> {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final </w:t>
      </w:r>
      <w:proofErr w:type="spellStart"/>
      <w:r w:rsidRPr="006C6889">
        <w:rPr>
          <w:color w:val="BBBBBB"/>
          <w:lang w:val="en-US"/>
        </w:rPr>
        <w:t>SubjectRepository</w:t>
      </w:r>
      <w:proofErr w:type="spellEnd"/>
      <w:r w:rsidRPr="006C6889">
        <w:rPr>
          <w:color w:val="BBBBBB"/>
          <w:lang w:val="en-US"/>
        </w:rPr>
        <w:t xml:space="preserve"> repository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proofErr w:type="spellStart"/>
      <w:r w:rsidRPr="006C6889">
        <w:rPr>
          <w:color w:val="BBBBBB"/>
          <w:lang w:val="en-US"/>
        </w:rPr>
        <w:t>SubjectController</w:t>
      </w:r>
      <w:proofErr w:type="spellEnd"/>
      <w:r w:rsidRPr="006C6889">
        <w:rPr>
          <w:color w:val="BBBBBB"/>
          <w:lang w:val="en-US"/>
        </w:rPr>
        <w:t>(</w:t>
      </w:r>
      <w:proofErr w:type="spellStart"/>
      <w:r w:rsidRPr="006C6889">
        <w:rPr>
          <w:color w:val="BBBBBB"/>
          <w:lang w:val="en-US"/>
        </w:rPr>
        <w:t>SubjectRepository</w:t>
      </w:r>
      <w:proofErr w:type="spellEnd"/>
      <w:r w:rsidRPr="006C6889">
        <w:rPr>
          <w:color w:val="BBBBBB"/>
          <w:lang w:val="en-US"/>
        </w:rPr>
        <w:t xml:space="preserve"> repository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i/>
          <w:iCs/>
          <w:color w:val="D55FDE"/>
          <w:lang w:val="en-US"/>
        </w:rPr>
        <w:t>this</w:t>
      </w:r>
      <w:r w:rsidRPr="006C6889">
        <w:rPr>
          <w:color w:val="BBBBBB"/>
          <w:lang w:val="en-US"/>
        </w:rPr>
        <w:t>.repository</w:t>
      </w:r>
      <w:proofErr w:type="spellEnd"/>
      <w:r w:rsidRPr="006C6889">
        <w:rPr>
          <w:color w:val="BBBBBB"/>
          <w:lang w:val="en-US"/>
        </w:rPr>
        <w:t xml:space="preserve"> = repository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@</w:t>
      </w:r>
      <w:proofErr w:type="spellStart"/>
      <w:r w:rsidRPr="006C6889">
        <w:rPr>
          <w:color w:val="BBBBB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BBBBBB"/>
          <w:lang w:val="en-US"/>
        </w:rPr>
        <w:t xml:space="preserve">String </w:t>
      </w:r>
      <w:proofErr w:type="spellStart"/>
      <w:r w:rsidRPr="006C6889">
        <w:rPr>
          <w:color w:val="BBBBBB"/>
          <w:lang w:val="en-US"/>
        </w:rPr>
        <w:t>showAll</w:t>
      </w:r>
      <w:proofErr w:type="spellEnd"/>
      <w:r w:rsidRPr="006C6889">
        <w:rPr>
          <w:color w:val="BBBBBB"/>
          <w:lang w:val="en-US"/>
        </w:rPr>
        <w:t>(Model model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BBBBBB"/>
          <w:lang w:val="en-US"/>
        </w:rPr>
        <w:t>model.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subjects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BBBBBB"/>
          <w:lang w:val="en-US"/>
        </w:rPr>
        <w:t>repository.findAll</w:t>
      </w:r>
      <w:proofErr w:type="spellEnd"/>
      <w:r w:rsidRPr="006C6889">
        <w:rPr>
          <w:color w:val="BBBBBB"/>
          <w:lang w:val="en-US"/>
        </w:rPr>
        <w:t>()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subject/subject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@</w:t>
      </w:r>
      <w:proofErr w:type="spellStart"/>
      <w:r w:rsidRPr="006C6889">
        <w:rPr>
          <w:color w:val="BBBBB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new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BBBBBB"/>
          <w:lang w:val="en-US"/>
        </w:rPr>
        <w:t xml:space="preserve">String </w:t>
      </w:r>
      <w:proofErr w:type="spellStart"/>
      <w:r w:rsidRPr="006C6889">
        <w:rPr>
          <w:color w:val="BBBBBB"/>
          <w:lang w:val="en-US"/>
        </w:rPr>
        <w:t>showScheduleNewForm</w:t>
      </w:r>
      <w:proofErr w:type="spellEnd"/>
      <w:r w:rsidRPr="006C6889">
        <w:rPr>
          <w:color w:val="BBBBBB"/>
          <w:lang w:val="en-US"/>
        </w:rPr>
        <w:t>(Model model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BBBBBB"/>
          <w:lang w:val="en-US"/>
        </w:rPr>
        <w:t>model.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subject"</w:t>
      </w:r>
      <w:r w:rsidRPr="006C6889">
        <w:rPr>
          <w:color w:val="BBBBBB"/>
          <w:lang w:val="en-US"/>
        </w:rPr>
        <w:t xml:space="preserve">, </w:t>
      </w:r>
      <w:r w:rsidRPr="006C6889">
        <w:rPr>
          <w:i/>
          <w:iCs/>
          <w:color w:val="D55FDE"/>
          <w:lang w:val="en-US"/>
        </w:rPr>
        <w:t xml:space="preserve">new </w:t>
      </w:r>
      <w:r w:rsidRPr="006C6889">
        <w:rPr>
          <w:color w:val="BBBBBB"/>
          <w:lang w:val="en-US"/>
        </w:rPr>
        <w:t>Subject()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subject/subject-form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@</w:t>
      </w:r>
      <w:proofErr w:type="spellStart"/>
      <w:r w:rsidRPr="006C6889">
        <w:rPr>
          <w:color w:val="BBBBBB"/>
          <w:lang w:val="en-US"/>
        </w:rPr>
        <w:t>Pos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save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BBBBBB"/>
          <w:lang w:val="en-US"/>
        </w:rPr>
        <w:t xml:space="preserve">String </w:t>
      </w:r>
      <w:proofErr w:type="spellStart"/>
      <w:r w:rsidRPr="006C6889">
        <w:rPr>
          <w:color w:val="BBBBBB"/>
          <w:lang w:val="en-US"/>
        </w:rPr>
        <w:t>saveSchedule</w:t>
      </w:r>
      <w:proofErr w:type="spellEnd"/>
      <w:r w:rsidRPr="006C6889">
        <w:rPr>
          <w:color w:val="BBBBBB"/>
          <w:lang w:val="en-US"/>
        </w:rPr>
        <w:t>(@</w:t>
      </w:r>
      <w:proofErr w:type="spellStart"/>
      <w:r w:rsidRPr="006C6889">
        <w:rPr>
          <w:color w:val="BBBBBB"/>
          <w:lang w:val="en-US"/>
        </w:rPr>
        <w:t>ModelAttribute</w:t>
      </w:r>
      <w:proofErr w:type="spellEnd"/>
      <w:r w:rsidRPr="006C6889">
        <w:rPr>
          <w:color w:val="BBBBBB"/>
          <w:lang w:val="en-US"/>
        </w:rPr>
        <w:t xml:space="preserve"> Subject subject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BBBBBB"/>
          <w:lang w:val="en-US"/>
        </w:rPr>
        <w:t>repository.save</w:t>
      </w:r>
      <w:proofErr w:type="spellEnd"/>
      <w:r w:rsidRPr="006C6889">
        <w:rPr>
          <w:color w:val="BBBBBB"/>
          <w:lang w:val="en-US"/>
        </w:rPr>
        <w:t>(subject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redirect:/subject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@</w:t>
      </w:r>
      <w:proofErr w:type="spellStart"/>
      <w:r w:rsidRPr="006C6889">
        <w:rPr>
          <w:color w:val="BBBBBB"/>
          <w:lang w:val="en-US"/>
        </w:rPr>
        <w:t>Get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edit/{id}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BBBBBB"/>
          <w:lang w:val="en-US"/>
        </w:rPr>
        <w:t xml:space="preserve">String </w:t>
      </w:r>
      <w:proofErr w:type="spellStart"/>
      <w:r w:rsidRPr="006C6889">
        <w:rPr>
          <w:color w:val="BBBBBB"/>
          <w:lang w:val="en-US"/>
        </w:rPr>
        <w:t>editSchedule</w:t>
      </w:r>
      <w:proofErr w:type="spellEnd"/>
      <w:r w:rsidRPr="006C6889">
        <w:rPr>
          <w:color w:val="BBBBBB"/>
          <w:lang w:val="en-US"/>
        </w:rPr>
        <w:t>(@</w:t>
      </w:r>
      <w:proofErr w:type="spellStart"/>
      <w:r w:rsidRPr="006C6889">
        <w:rPr>
          <w:color w:val="BBBBBB"/>
          <w:lang w:val="en-US"/>
        </w:rPr>
        <w:t>PathVariable</w:t>
      </w:r>
      <w:proofErr w:type="spellEnd"/>
      <w:r w:rsidRPr="006C6889">
        <w:rPr>
          <w:color w:val="BBBBBB"/>
          <w:lang w:val="en-US"/>
        </w:rPr>
        <w:t xml:space="preserve">(value = </w:t>
      </w:r>
      <w:r w:rsidRPr="006C6889">
        <w:rPr>
          <w:color w:val="89CA78"/>
          <w:lang w:val="en-US"/>
        </w:rPr>
        <w:t>"id"</w:t>
      </w:r>
      <w:r w:rsidRPr="006C6889">
        <w:rPr>
          <w:color w:val="BBBBBB"/>
          <w:lang w:val="en-US"/>
        </w:rPr>
        <w:t>) Long id, Model model) {</w:t>
      </w:r>
      <w:r w:rsidRPr="006C6889">
        <w:rPr>
          <w:color w:val="BBBBBB"/>
          <w:lang w:val="en-US"/>
        </w:rPr>
        <w:br/>
        <w:t xml:space="preserve">        Subject </w:t>
      </w:r>
      <w:proofErr w:type="spellStart"/>
      <w:r w:rsidRPr="006C6889">
        <w:rPr>
          <w:color w:val="BBBBBB"/>
          <w:lang w:val="en-US"/>
        </w:rPr>
        <w:t>subject</w:t>
      </w:r>
      <w:proofErr w:type="spellEnd"/>
      <w:r w:rsidRPr="006C6889">
        <w:rPr>
          <w:color w:val="BBBBBB"/>
          <w:lang w:val="en-US"/>
        </w:rPr>
        <w:t xml:space="preserve"> = </w:t>
      </w:r>
      <w:proofErr w:type="spellStart"/>
      <w:r w:rsidRPr="006C6889">
        <w:rPr>
          <w:color w:val="BBBBBB"/>
          <w:lang w:val="en-US"/>
        </w:rPr>
        <w:t>repository.findById</w:t>
      </w:r>
      <w:proofErr w:type="spellEnd"/>
      <w:r w:rsidRPr="006C6889">
        <w:rPr>
          <w:color w:val="BBBBBB"/>
          <w:lang w:val="en-US"/>
        </w:rPr>
        <w:t>(id).get();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BBBBBB"/>
          <w:lang w:val="en-US"/>
        </w:rPr>
        <w:t>model.addAttribut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subject"</w:t>
      </w:r>
      <w:r w:rsidRPr="006C6889">
        <w:rPr>
          <w:color w:val="BBBBBB"/>
          <w:lang w:val="en-US"/>
        </w:rPr>
        <w:t>, subject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subject/subject-form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  <w:t xml:space="preserve">    @</w:t>
      </w:r>
      <w:proofErr w:type="spellStart"/>
      <w:r w:rsidRPr="006C6889">
        <w:rPr>
          <w:color w:val="BBBBBB"/>
          <w:lang w:val="en-US"/>
        </w:rPr>
        <w:t>DeleteMapping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>"/delete/{id}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ublic </w:t>
      </w:r>
      <w:r w:rsidRPr="006C6889">
        <w:rPr>
          <w:color w:val="BBBBBB"/>
          <w:lang w:val="en-US"/>
        </w:rPr>
        <w:t xml:space="preserve">String </w:t>
      </w:r>
      <w:proofErr w:type="spellStart"/>
      <w:r w:rsidRPr="006C6889">
        <w:rPr>
          <w:color w:val="BBBBBB"/>
          <w:lang w:val="en-US"/>
        </w:rPr>
        <w:t>deleteSchedule</w:t>
      </w:r>
      <w:proofErr w:type="spellEnd"/>
      <w:r w:rsidRPr="006C6889">
        <w:rPr>
          <w:color w:val="BBBBBB"/>
          <w:lang w:val="en-US"/>
        </w:rPr>
        <w:t>(@</w:t>
      </w:r>
      <w:proofErr w:type="spellStart"/>
      <w:r w:rsidRPr="006C6889">
        <w:rPr>
          <w:color w:val="BBBBBB"/>
          <w:lang w:val="en-US"/>
        </w:rPr>
        <w:t>PathVariable</w:t>
      </w:r>
      <w:proofErr w:type="spellEnd"/>
      <w:r w:rsidRPr="006C6889">
        <w:rPr>
          <w:color w:val="BBBBBB"/>
          <w:lang w:val="en-US"/>
        </w:rPr>
        <w:t xml:space="preserve">(value = </w:t>
      </w:r>
      <w:r w:rsidRPr="006C6889">
        <w:rPr>
          <w:color w:val="89CA78"/>
          <w:lang w:val="en-US"/>
        </w:rPr>
        <w:t>"id"</w:t>
      </w:r>
      <w:r w:rsidRPr="006C6889">
        <w:rPr>
          <w:color w:val="BBBBBB"/>
          <w:lang w:val="en-US"/>
        </w:rPr>
        <w:t>) Long id, Model model) {</w:t>
      </w:r>
      <w:r w:rsidRPr="006C6889">
        <w:rPr>
          <w:color w:val="BBBBBB"/>
          <w:lang w:val="en-US"/>
        </w:rPr>
        <w:br/>
        <w:t xml:space="preserve">        </w:t>
      </w:r>
      <w:proofErr w:type="spellStart"/>
      <w:r w:rsidRPr="006C6889">
        <w:rPr>
          <w:color w:val="BBBBBB"/>
          <w:lang w:val="en-US"/>
        </w:rPr>
        <w:t>repository.deleteById</w:t>
      </w:r>
      <w:proofErr w:type="spellEnd"/>
      <w:r w:rsidRPr="006C6889">
        <w:rPr>
          <w:color w:val="BBBBBB"/>
          <w:lang w:val="en-US"/>
        </w:rPr>
        <w:t>(id);</w:t>
      </w:r>
      <w:r w:rsidRPr="006C6889">
        <w:rPr>
          <w:color w:val="BBBBBB"/>
          <w:lang w:val="en-US"/>
        </w:rPr>
        <w:br/>
        <w:t xml:space="preserve">        </w:t>
      </w:r>
      <w:r w:rsidRPr="006C6889">
        <w:rPr>
          <w:i/>
          <w:iCs/>
          <w:color w:val="D55FDE"/>
          <w:lang w:val="en-US"/>
        </w:rPr>
        <w:t xml:space="preserve">return </w:t>
      </w:r>
      <w:r w:rsidRPr="006C6889">
        <w:rPr>
          <w:color w:val="89CA78"/>
          <w:lang w:val="en-US"/>
        </w:rPr>
        <w:t>"redirect:/subject"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}</w:t>
      </w:r>
      <w:r w:rsidRPr="006C6889">
        <w:rPr>
          <w:color w:val="BBBBBB"/>
          <w:lang w:val="en-US"/>
        </w:rPr>
        <w:br/>
        <w:t>}</w:t>
      </w:r>
    </w:p>
    <w:p w14:paraId="125346BB" w14:textId="376A88D2" w:rsidR="006C6889" w:rsidRDefault="006C688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D0FA514" w14:textId="28D0FB3C" w:rsidR="006C6889" w:rsidRDefault="006C6889" w:rsidP="00EE2F31">
      <w:r w:rsidRPr="00D318CE">
        <w:rPr>
          <w:b/>
          <w:lang w:val="en-US"/>
        </w:rPr>
        <w:lastRenderedPageBreak/>
        <w:tab/>
      </w:r>
      <w:r>
        <w:t>Покажем код для создания наших сущностей</w:t>
      </w:r>
      <w:r w:rsidRPr="006C6889">
        <w:t>:</w:t>
      </w:r>
    </w:p>
    <w:p w14:paraId="74430788" w14:textId="688CDF24" w:rsidR="006C6889" w:rsidRDefault="006C6889" w:rsidP="006C6889">
      <w:pPr>
        <w:ind w:firstLine="0"/>
        <w:rPr>
          <w:b/>
          <w:lang w:val="en-US"/>
        </w:rPr>
      </w:pPr>
      <w:r w:rsidRPr="00D318CE">
        <w:tab/>
      </w:r>
      <w:r>
        <w:rPr>
          <w:b/>
          <w:lang w:val="en-US"/>
        </w:rPr>
        <w:t>Lesson:</w:t>
      </w:r>
    </w:p>
    <w:p w14:paraId="5952576F" w14:textId="073FC9BA" w:rsidR="006C6889" w:rsidRP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 xml:space="preserve">package </w:t>
      </w:r>
      <w:proofErr w:type="spellStart"/>
      <w:r>
        <w:rPr>
          <w:color w:val="BBBBBB"/>
          <w:lang w:val="en-US"/>
        </w:rPr>
        <w:t>ru.anvarzhonov.models</w:t>
      </w:r>
      <w:proofErr w:type="spellEnd"/>
      <w:r>
        <w:rPr>
          <w:color w:val="BBBBBB"/>
          <w:lang w:val="en-US"/>
        </w:rPr>
        <w:t>;</w:t>
      </w:r>
      <w:r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Entity</w:t>
      </w:r>
      <w:r w:rsidRPr="006C6889">
        <w:rPr>
          <w:i/>
          <w:iCs/>
          <w:color w:val="E5C07B"/>
          <w:lang w:val="en-US"/>
        </w:rPr>
        <w:br/>
        <w:t>@Data</w:t>
      </w:r>
      <w:r w:rsidRPr="006C6889">
        <w:rPr>
          <w:i/>
          <w:iCs/>
          <w:color w:val="E5C07B"/>
          <w:lang w:val="en-US"/>
        </w:rPr>
        <w:br/>
        <w:t>@Table</w:t>
      </w:r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lessons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AllArgsConstructor</w:t>
      </w:r>
      <w:proofErr w:type="spellEnd"/>
      <w:r w:rsidRPr="006C6889">
        <w:rPr>
          <w:i/>
          <w:iCs/>
          <w:color w:val="E5C07B"/>
          <w:lang w:val="en-US"/>
        </w:rPr>
        <w:br/>
        <w:t>@</w:t>
      </w:r>
      <w:proofErr w:type="spellStart"/>
      <w:r w:rsidRPr="006C6889">
        <w:rPr>
          <w:i/>
          <w:iCs/>
          <w:color w:val="E5C07B"/>
          <w:lang w:val="en-US"/>
        </w:rPr>
        <w:t>NoArgsConstructor</w:t>
      </w:r>
      <w:proofErr w:type="spellEnd"/>
      <w:r w:rsidRPr="006C6889">
        <w:rPr>
          <w:i/>
          <w:iCs/>
          <w:color w:val="E5C07B"/>
          <w:lang w:val="en-US"/>
        </w:rPr>
        <w:br/>
        <w:t xml:space="preserve">    @Builder</w:t>
      </w:r>
      <w:r w:rsidRPr="006C6889">
        <w:rPr>
          <w:i/>
          <w:iCs/>
          <w:color w:val="E5C07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class </w:t>
      </w:r>
      <w:r w:rsidRPr="006C6889">
        <w:rPr>
          <w:color w:val="E5C07B"/>
          <w:lang w:val="en-US"/>
        </w:rPr>
        <w:t xml:space="preserve">Lesson </w:t>
      </w:r>
      <w:r w:rsidRPr="006C6889">
        <w:rPr>
          <w:color w:val="BBBBBB"/>
          <w:lang w:val="en-US"/>
        </w:rPr>
        <w:t>{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Id</w:t>
      </w:r>
      <w:r w:rsidRPr="006C6889">
        <w:rPr>
          <w:i/>
          <w:iCs/>
          <w:color w:val="E5C07B"/>
          <w:lang w:val="en-US"/>
        </w:rPr>
        <w:br/>
        <w:t xml:space="preserve">    @Column</w:t>
      </w:r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id_lesson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D19A66"/>
          <w:lang w:val="en-US"/>
        </w:rPr>
        <w:t>nullable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neratedValu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strategy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Generation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IDENTITY</w:t>
      </w:r>
      <w:proofErr w:type="spellEnd"/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Long </w:t>
      </w:r>
      <w:r w:rsidRPr="006C6889">
        <w:rPr>
          <w:color w:val="EF596F"/>
          <w:lang w:val="en-US"/>
        </w:rPr>
        <w:t>id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Column</w:t>
      </w:r>
      <w:r w:rsidRPr="006C6889">
        <w:rPr>
          <w:color w:val="BBBBBB"/>
          <w:lang w:val="en-US"/>
        </w:rPr>
        <w:t xml:space="preserve">(name 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begin_lesson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BBBBBB"/>
          <w:lang w:val="en-US"/>
        </w:rPr>
        <w:t xml:space="preserve">String </w:t>
      </w:r>
      <w:proofErr w:type="spellStart"/>
      <w:r w:rsidRPr="006C6889">
        <w:rPr>
          <w:color w:val="BBBBBB"/>
          <w:lang w:val="en-US"/>
        </w:rPr>
        <w:t>beginLesson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@Column(name 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end_lesson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BBBBBB"/>
          <w:lang w:val="en-US"/>
        </w:rPr>
        <w:t xml:space="preserve">String </w:t>
      </w:r>
      <w:proofErr w:type="spellStart"/>
      <w:r w:rsidRPr="006C6889">
        <w:rPr>
          <w:color w:val="BBBBBB"/>
          <w:lang w:val="en-US"/>
        </w:rPr>
        <w:t>endLesson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@</w:t>
      </w:r>
      <w:proofErr w:type="spellStart"/>
      <w:r w:rsidRPr="006C6889">
        <w:rPr>
          <w:color w:val="BBBBBB"/>
          <w:lang w:val="en-US"/>
        </w:rPr>
        <w:t>OneToMany</w:t>
      </w:r>
      <w:proofErr w:type="spellEnd"/>
      <w:r w:rsidRPr="006C6889">
        <w:rPr>
          <w:color w:val="BBBBBB"/>
          <w:lang w:val="en-US"/>
        </w:rPr>
        <w:t>(</w:t>
      </w:r>
      <w:proofErr w:type="spellStart"/>
      <w:r w:rsidRPr="006C6889">
        <w:rPr>
          <w:color w:val="BBBBBB"/>
          <w:lang w:val="en-US"/>
        </w:rPr>
        <w:t>mappedBy</w:t>
      </w:r>
      <w:proofErr w:type="spellEnd"/>
      <w:r w:rsidRPr="006C6889">
        <w:rPr>
          <w:color w:val="BBBBBB"/>
          <w:lang w:val="en-US"/>
        </w:rPr>
        <w:t xml:space="preserve"> = </w:t>
      </w:r>
      <w:r w:rsidRPr="006C6889">
        <w:rPr>
          <w:color w:val="89CA78"/>
          <w:lang w:val="en-US"/>
        </w:rPr>
        <w:t>"lesson"</w:t>
      </w:r>
      <w:r w:rsidRPr="006C6889">
        <w:rPr>
          <w:color w:val="BBBBBB"/>
          <w:lang w:val="en-US"/>
        </w:rPr>
        <w:t xml:space="preserve">, fetch = </w:t>
      </w:r>
      <w:proofErr w:type="spellStart"/>
      <w:r w:rsidRPr="006C6889">
        <w:rPr>
          <w:color w:val="BBBBBB"/>
          <w:lang w:val="en-US"/>
        </w:rPr>
        <w:t>FetchType.LAZY</w:t>
      </w:r>
      <w:proofErr w:type="spellEnd"/>
      <w:r w:rsidRPr="006C6889">
        <w:rPr>
          <w:color w:val="BBBBBB"/>
          <w:lang w:val="en-US"/>
        </w:rPr>
        <w:t>,</w:t>
      </w:r>
      <w:r w:rsidRPr="006C6889">
        <w:rPr>
          <w:color w:val="BBBBBB"/>
          <w:lang w:val="en-US"/>
        </w:rPr>
        <w:br/>
        <w:t xml:space="preserve">            cascade = </w:t>
      </w:r>
      <w:proofErr w:type="spellStart"/>
      <w:r w:rsidRPr="006C6889">
        <w:rPr>
          <w:color w:val="BBBBBB"/>
          <w:lang w:val="en-US"/>
        </w:rPr>
        <w:t>CascadeType.ALL</w:t>
      </w:r>
      <w:proofErr w:type="spellEnd"/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@</w:t>
      </w:r>
      <w:proofErr w:type="spellStart"/>
      <w:r w:rsidRPr="006C6889">
        <w:rPr>
          <w:color w:val="BBBBBB"/>
          <w:lang w:val="en-US"/>
        </w:rPr>
        <w:t>ToString.Exclude</w:t>
      </w:r>
      <w:proofErr w:type="spellEnd"/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BBBBBB"/>
          <w:lang w:val="en-US"/>
        </w:rPr>
        <w:t>List&lt;Schedule&gt; schedules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>}</w:t>
      </w:r>
    </w:p>
    <w:p w14:paraId="7F595938" w14:textId="1E931295" w:rsidR="006C6889" w:rsidRDefault="006C6889" w:rsidP="006C6889">
      <w:pPr>
        <w:ind w:firstLine="0"/>
        <w:rPr>
          <w:b/>
          <w:lang w:val="en-US"/>
        </w:rPr>
      </w:pPr>
      <w:r>
        <w:rPr>
          <w:b/>
          <w:lang w:val="en-US"/>
        </w:rPr>
        <w:t>Schedule:</w:t>
      </w:r>
    </w:p>
    <w:p w14:paraId="52742B3B" w14:textId="2CF62932" w:rsidR="006C6889" w:rsidRPr="006C6889" w:rsidRDefault="006C6889" w:rsidP="006C6889">
      <w:pPr>
        <w:pStyle w:val="HTML"/>
        <w:shd w:val="clear" w:color="auto" w:fill="282C34"/>
        <w:spacing w:after="240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 xml:space="preserve">package </w:t>
      </w:r>
      <w:proofErr w:type="spellStart"/>
      <w:r w:rsidRPr="006C6889">
        <w:rPr>
          <w:color w:val="E5C07B"/>
          <w:lang w:val="en-US"/>
        </w:rPr>
        <w:t>ru.anvarzhonov.models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Entity</w:t>
      </w:r>
      <w:r w:rsidRPr="006C6889">
        <w:rPr>
          <w:i/>
          <w:iCs/>
          <w:color w:val="E5C07B"/>
          <w:lang w:val="en-US"/>
        </w:rPr>
        <w:br/>
        <w:t>@Table</w:t>
      </w:r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schedule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Getter</w:t>
      </w:r>
      <w:r w:rsidRPr="006C6889">
        <w:rPr>
          <w:i/>
          <w:iCs/>
          <w:color w:val="E5C07B"/>
          <w:lang w:val="en-US"/>
        </w:rPr>
        <w:br/>
        <w:t>@Setter</w:t>
      </w:r>
      <w:r w:rsidRPr="006C6889">
        <w:rPr>
          <w:i/>
          <w:iCs/>
          <w:color w:val="E5C07B"/>
          <w:lang w:val="en-US"/>
        </w:rPr>
        <w:br/>
        <w:t>@</w:t>
      </w:r>
      <w:proofErr w:type="spellStart"/>
      <w:r w:rsidRPr="006C6889">
        <w:rPr>
          <w:i/>
          <w:iCs/>
          <w:color w:val="E5C07B"/>
          <w:lang w:val="en-US"/>
        </w:rPr>
        <w:t>ToString</w:t>
      </w:r>
      <w:proofErr w:type="spellEnd"/>
      <w:r w:rsidRPr="006C6889">
        <w:rPr>
          <w:i/>
          <w:iCs/>
          <w:color w:val="E5C07B"/>
          <w:lang w:val="en-US"/>
        </w:rPr>
        <w:br/>
        <w:t>@</w:t>
      </w:r>
      <w:proofErr w:type="spellStart"/>
      <w:r w:rsidRPr="006C6889">
        <w:rPr>
          <w:i/>
          <w:iCs/>
          <w:color w:val="E5C07B"/>
          <w:lang w:val="en-US"/>
        </w:rPr>
        <w:t>NoArgsConstructor</w:t>
      </w:r>
      <w:proofErr w:type="spellEnd"/>
      <w:r w:rsidRPr="006C6889">
        <w:rPr>
          <w:i/>
          <w:iCs/>
          <w:color w:val="E5C07B"/>
          <w:lang w:val="en-US"/>
        </w:rPr>
        <w:br/>
        <w:t>@</w:t>
      </w:r>
      <w:proofErr w:type="spellStart"/>
      <w:r w:rsidRPr="006C6889">
        <w:rPr>
          <w:i/>
          <w:iCs/>
          <w:color w:val="E5C07B"/>
          <w:lang w:val="en-US"/>
        </w:rPr>
        <w:t>AllArgsConstructor</w:t>
      </w:r>
      <w:proofErr w:type="spellEnd"/>
      <w:r w:rsidRPr="006C6889">
        <w:rPr>
          <w:i/>
          <w:iCs/>
          <w:color w:val="E5C07B"/>
          <w:lang w:val="en-US"/>
        </w:rPr>
        <w:br/>
        <w:t>@Builder</w:t>
      </w:r>
      <w:r w:rsidRPr="006C6889">
        <w:rPr>
          <w:i/>
          <w:iCs/>
          <w:color w:val="E5C07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class </w:t>
      </w:r>
      <w:r w:rsidRPr="006C6889">
        <w:rPr>
          <w:color w:val="E5C07B"/>
          <w:lang w:val="en-US"/>
        </w:rPr>
        <w:t xml:space="preserve">Schedule </w:t>
      </w:r>
      <w:r w:rsidRPr="006C6889">
        <w:rPr>
          <w:color w:val="BBBBBB"/>
          <w:lang w:val="en-US"/>
        </w:rPr>
        <w:t>{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Id</w:t>
      </w:r>
      <w:r w:rsidRPr="006C6889">
        <w:rPr>
          <w:i/>
          <w:iCs/>
          <w:color w:val="E5C07B"/>
          <w:lang w:val="en-US"/>
        </w:rPr>
        <w:br/>
        <w:t xml:space="preserve">    @Column</w:t>
      </w:r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id_schedule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D19A66"/>
          <w:lang w:val="en-US"/>
        </w:rPr>
        <w:t>nullable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neratedValu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strategy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Generation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IDENTITY</w:t>
      </w:r>
      <w:proofErr w:type="spellEnd"/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Long </w:t>
      </w:r>
      <w:r w:rsidRPr="006C6889">
        <w:rPr>
          <w:color w:val="EF596F"/>
          <w:lang w:val="en-US"/>
        </w:rPr>
        <w:t>id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Column</w:t>
      </w:r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id_weekday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Long </w:t>
      </w:r>
      <w:proofErr w:type="spellStart"/>
      <w:r w:rsidRPr="006C6889">
        <w:rPr>
          <w:color w:val="EF596F"/>
          <w:lang w:val="en-US"/>
        </w:rPr>
        <w:t>weekdayId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ManyToOn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fetch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Fetch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EAGER</w:t>
      </w:r>
      <w:proofErr w:type="spellEnd"/>
      <w:r w:rsidRPr="006C6889">
        <w:rPr>
          <w:color w:val="BBBBBB"/>
          <w:lang w:val="en-US"/>
        </w:rPr>
        <w:t xml:space="preserve">, </w:t>
      </w:r>
      <w:r w:rsidRPr="006C6889">
        <w:rPr>
          <w:color w:val="D19A66"/>
          <w:lang w:val="en-US"/>
        </w:rPr>
        <w:t xml:space="preserve">optional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JoinColumn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id_lesson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>,</w:t>
      </w:r>
      <w:r w:rsidRPr="006C6889">
        <w:rPr>
          <w:color w:val="BBBBBB"/>
          <w:lang w:val="en-US"/>
        </w:rPr>
        <w:br/>
        <w:t xml:space="preserve">            </w:t>
      </w:r>
      <w:proofErr w:type="spellStart"/>
      <w:r w:rsidRPr="006C6889">
        <w:rPr>
          <w:color w:val="D19A66"/>
          <w:lang w:val="en-US"/>
        </w:rPr>
        <w:t>nullable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Lesson </w:t>
      </w:r>
      <w:proofErr w:type="spellStart"/>
      <w:r w:rsidRPr="006C6889">
        <w:rPr>
          <w:color w:val="EF596F"/>
          <w:lang w:val="en-US"/>
        </w:rPr>
        <w:t>lesson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ManyToOn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fetch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Fetch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LAZY</w:t>
      </w:r>
      <w:proofErr w:type="spellEnd"/>
      <w:r w:rsidRPr="006C6889">
        <w:rPr>
          <w:color w:val="BBBBBB"/>
          <w:lang w:val="en-US"/>
        </w:rPr>
        <w:t xml:space="preserve">, </w:t>
      </w:r>
      <w:r w:rsidRPr="006C6889">
        <w:rPr>
          <w:color w:val="D19A66"/>
          <w:lang w:val="en-US"/>
        </w:rPr>
        <w:t xml:space="preserve">optional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JoinColumn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id_type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D19A66"/>
          <w:lang w:val="en-US"/>
        </w:rPr>
        <w:t>nullable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tru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ToString.Exclude</w:t>
      </w:r>
      <w:proofErr w:type="spellEnd"/>
      <w:r w:rsidRPr="006C6889">
        <w:rPr>
          <w:i/>
          <w:iCs/>
          <w:color w:val="E5C07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proofErr w:type="spellStart"/>
      <w:r w:rsidRPr="006C6889">
        <w:rPr>
          <w:color w:val="E5C07B"/>
          <w:lang w:val="en-US"/>
        </w:rPr>
        <w:t>TypeLesson</w:t>
      </w:r>
      <w:proofErr w:type="spellEnd"/>
      <w:r w:rsidRPr="006C6889">
        <w:rPr>
          <w:color w:val="E5C07B"/>
          <w:lang w:val="en-US"/>
        </w:rPr>
        <w:t xml:space="preserve"> </w:t>
      </w:r>
      <w:proofErr w:type="spellStart"/>
      <w:r w:rsidRPr="006C6889">
        <w:rPr>
          <w:color w:val="EF596F"/>
          <w:lang w:val="en-US"/>
        </w:rPr>
        <w:t>typeLesson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ManyToOn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fetch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Fetch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LAZY</w:t>
      </w:r>
      <w:proofErr w:type="spellEnd"/>
      <w:r w:rsidRPr="006C6889">
        <w:rPr>
          <w:color w:val="BBBBBB"/>
          <w:lang w:val="en-US"/>
        </w:rPr>
        <w:t xml:space="preserve">, </w:t>
      </w:r>
      <w:r w:rsidRPr="006C6889">
        <w:rPr>
          <w:color w:val="D19A66"/>
          <w:lang w:val="en-US"/>
        </w:rPr>
        <w:t xml:space="preserve">optional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lastRenderedPageBreak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JoinColumn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id_group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D19A66"/>
          <w:lang w:val="en-US"/>
        </w:rPr>
        <w:t>nullable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ToString.Exclude</w:t>
      </w:r>
      <w:proofErr w:type="spellEnd"/>
      <w:r w:rsidRPr="006C6889">
        <w:rPr>
          <w:i/>
          <w:iCs/>
          <w:color w:val="E5C07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Group </w:t>
      </w:r>
      <w:proofErr w:type="spellStart"/>
      <w:r w:rsidRPr="006C6889">
        <w:rPr>
          <w:color w:val="EF596F"/>
          <w:lang w:val="en-US"/>
        </w:rPr>
        <w:t>group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ManyToOn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fetch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Fetch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LAZY</w:t>
      </w:r>
      <w:proofErr w:type="spellEnd"/>
      <w:r w:rsidRPr="006C6889">
        <w:rPr>
          <w:color w:val="BBBBBB"/>
          <w:lang w:val="en-US"/>
        </w:rPr>
        <w:t xml:space="preserve">, </w:t>
      </w:r>
      <w:r w:rsidRPr="006C6889">
        <w:rPr>
          <w:color w:val="D19A66"/>
          <w:lang w:val="en-US"/>
        </w:rPr>
        <w:t xml:space="preserve">optional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JoinColumn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id_aud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D19A66"/>
          <w:lang w:val="en-US"/>
        </w:rPr>
        <w:t>nullable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tru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ToString.Exclude</w:t>
      </w:r>
      <w:proofErr w:type="spellEnd"/>
      <w:r w:rsidRPr="006C6889">
        <w:rPr>
          <w:i/>
          <w:iCs/>
          <w:color w:val="E5C07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Auditorium </w:t>
      </w:r>
      <w:proofErr w:type="spellStart"/>
      <w:r w:rsidRPr="006C6889">
        <w:rPr>
          <w:color w:val="EF596F"/>
          <w:lang w:val="en-US"/>
        </w:rPr>
        <w:t>auditorium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ManyToOn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fetch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Fetch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LAZY</w:t>
      </w:r>
      <w:proofErr w:type="spellEnd"/>
      <w:r w:rsidRPr="006C6889">
        <w:rPr>
          <w:color w:val="BBBBBB"/>
          <w:lang w:val="en-US"/>
        </w:rPr>
        <w:t xml:space="preserve">, </w:t>
      </w:r>
      <w:r w:rsidRPr="006C6889">
        <w:rPr>
          <w:color w:val="D19A66"/>
          <w:lang w:val="en-US"/>
        </w:rPr>
        <w:t xml:space="preserve">optional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JoinColumn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id_subject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D19A66"/>
          <w:lang w:val="en-US"/>
        </w:rPr>
        <w:t>nullable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ToString.Exclude</w:t>
      </w:r>
      <w:proofErr w:type="spellEnd"/>
      <w:r w:rsidRPr="006C6889">
        <w:rPr>
          <w:i/>
          <w:iCs/>
          <w:color w:val="E5C07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Subject </w:t>
      </w:r>
      <w:proofErr w:type="spellStart"/>
      <w:r w:rsidRPr="006C6889">
        <w:rPr>
          <w:color w:val="EF596F"/>
          <w:lang w:val="en-US"/>
        </w:rPr>
        <w:t>subject</w:t>
      </w:r>
      <w:proofErr w:type="spellEnd"/>
      <w:r>
        <w:rPr>
          <w:color w:val="BBBBBB"/>
          <w:lang w:val="en-US"/>
        </w:rPr>
        <w:t>;</w:t>
      </w:r>
      <w:r>
        <w:rPr>
          <w:color w:val="BBBBBB"/>
          <w:lang w:val="en-US"/>
        </w:rPr>
        <w:br/>
        <w:t>}</w:t>
      </w:r>
    </w:p>
    <w:p w14:paraId="0B3CAE28" w14:textId="577A3071" w:rsidR="006C6889" w:rsidRDefault="006C6889" w:rsidP="006C6889">
      <w:pPr>
        <w:ind w:firstLine="0"/>
        <w:rPr>
          <w:b/>
          <w:lang w:val="en-US"/>
        </w:rPr>
      </w:pPr>
      <w:r>
        <w:rPr>
          <w:b/>
          <w:lang w:val="en-US"/>
        </w:rPr>
        <w:t>Subject:</w:t>
      </w:r>
    </w:p>
    <w:p w14:paraId="42D33AAF" w14:textId="77777777" w:rsidR="006C6889" w:rsidRP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 xml:space="preserve">package </w:t>
      </w:r>
      <w:proofErr w:type="spellStart"/>
      <w:r w:rsidRPr="006C6889">
        <w:rPr>
          <w:color w:val="E5C07B"/>
          <w:lang w:val="en-US"/>
        </w:rPr>
        <w:t>ru.anvarzhonov.models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lombok</w:t>
      </w:r>
      <w:proofErr w:type="spellEnd"/>
      <w:r w:rsidRPr="006C6889">
        <w:rPr>
          <w:color w:val="E5C07B"/>
          <w:lang w:val="en-US"/>
        </w:rPr>
        <w:t>.</w:t>
      </w:r>
      <w:r w:rsidRPr="006C6889">
        <w:rPr>
          <w:color w:val="BBBBBB"/>
          <w:lang w:val="en-US"/>
        </w:rPr>
        <w:t>*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javax.persistence</w:t>
      </w:r>
      <w:proofErr w:type="spellEnd"/>
      <w:r w:rsidRPr="006C6889">
        <w:rPr>
          <w:color w:val="E5C07B"/>
          <w:lang w:val="en-US"/>
        </w:rPr>
        <w:t>.</w:t>
      </w:r>
      <w:r w:rsidRPr="006C6889">
        <w:rPr>
          <w:color w:val="BBBBBB"/>
          <w:lang w:val="en-US"/>
        </w:rPr>
        <w:t>*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java.util.List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Entity</w:t>
      </w:r>
      <w:r w:rsidRPr="006C6889">
        <w:rPr>
          <w:i/>
          <w:iCs/>
          <w:color w:val="E5C07B"/>
          <w:lang w:val="en-US"/>
        </w:rPr>
        <w:br/>
        <w:t>@Table</w:t>
      </w:r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subjects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AllArgsConstructor</w:t>
      </w:r>
      <w:proofErr w:type="spellEnd"/>
      <w:r w:rsidRPr="006C6889">
        <w:rPr>
          <w:i/>
          <w:iCs/>
          <w:color w:val="E5C07B"/>
          <w:lang w:val="en-US"/>
        </w:rPr>
        <w:br/>
        <w:t>@</w:t>
      </w:r>
      <w:proofErr w:type="spellStart"/>
      <w:r w:rsidRPr="006C6889">
        <w:rPr>
          <w:i/>
          <w:iCs/>
          <w:color w:val="E5C07B"/>
          <w:lang w:val="en-US"/>
        </w:rPr>
        <w:t>NoArgsConstructor</w:t>
      </w:r>
      <w:proofErr w:type="spellEnd"/>
      <w:r w:rsidRPr="006C6889">
        <w:rPr>
          <w:i/>
          <w:iCs/>
          <w:color w:val="E5C07B"/>
          <w:lang w:val="en-US"/>
        </w:rPr>
        <w:br/>
        <w:t>@Setter</w:t>
      </w:r>
      <w:r w:rsidRPr="006C6889">
        <w:rPr>
          <w:i/>
          <w:iCs/>
          <w:color w:val="E5C07B"/>
          <w:lang w:val="en-US"/>
        </w:rPr>
        <w:br/>
        <w:t>@Getter</w:t>
      </w:r>
      <w:r w:rsidRPr="006C6889">
        <w:rPr>
          <w:i/>
          <w:iCs/>
          <w:color w:val="E5C07B"/>
          <w:lang w:val="en-US"/>
        </w:rPr>
        <w:br/>
        <w:t>@Data</w:t>
      </w:r>
      <w:r w:rsidRPr="006C6889">
        <w:rPr>
          <w:i/>
          <w:iCs/>
          <w:color w:val="E5C07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class </w:t>
      </w:r>
      <w:r w:rsidRPr="006C6889">
        <w:rPr>
          <w:color w:val="E5C07B"/>
          <w:lang w:val="en-US"/>
        </w:rPr>
        <w:t xml:space="preserve">Subject </w:t>
      </w:r>
      <w:r w:rsidRPr="006C6889">
        <w:rPr>
          <w:color w:val="BBBBBB"/>
          <w:lang w:val="en-US"/>
        </w:rPr>
        <w:t>{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Id</w:t>
      </w:r>
      <w:r w:rsidRPr="006C6889">
        <w:rPr>
          <w:i/>
          <w:iCs/>
          <w:color w:val="E5C07B"/>
          <w:lang w:val="en-US"/>
        </w:rPr>
        <w:br/>
        <w:t xml:space="preserve">    @Column</w:t>
      </w:r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id"</w:t>
      </w:r>
      <w:r w:rsidRPr="006C6889">
        <w:rPr>
          <w:color w:val="BBBBBB"/>
          <w:lang w:val="en-US"/>
        </w:rPr>
        <w:t xml:space="preserve">, </w:t>
      </w:r>
      <w:proofErr w:type="spellStart"/>
      <w:r w:rsidRPr="006C6889">
        <w:rPr>
          <w:color w:val="D19A66"/>
          <w:lang w:val="en-US"/>
        </w:rPr>
        <w:t>nullable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i/>
          <w:iCs/>
          <w:color w:val="D55FDE"/>
          <w:lang w:val="en-US"/>
        </w:rPr>
        <w:t>false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GeneratedValue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strategy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Generation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IDENTITY</w:t>
      </w:r>
      <w:proofErr w:type="spellEnd"/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Long </w:t>
      </w:r>
      <w:r w:rsidRPr="006C6889">
        <w:rPr>
          <w:color w:val="EF596F"/>
          <w:lang w:val="en-US"/>
        </w:rPr>
        <w:t>id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Column</w:t>
      </w:r>
      <w:r w:rsidRPr="006C6889">
        <w:rPr>
          <w:color w:val="BBBBBB"/>
          <w:lang w:val="en-US"/>
        </w:rPr>
        <w:t>(</w:t>
      </w:r>
      <w:r w:rsidRPr="006C6889">
        <w:rPr>
          <w:color w:val="D19A66"/>
          <w:lang w:val="en-US"/>
        </w:rPr>
        <w:t xml:space="preserve">name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</w:t>
      </w:r>
      <w:proofErr w:type="spellStart"/>
      <w:r w:rsidRPr="006C6889">
        <w:rPr>
          <w:color w:val="89CA78"/>
          <w:lang w:val="en-US"/>
        </w:rPr>
        <w:t>name_subject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 xml:space="preserve">String </w:t>
      </w:r>
      <w:proofErr w:type="spellStart"/>
      <w:r w:rsidRPr="006C6889">
        <w:rPr>
          <w:color w:val="EF596F"/>
          <w:lang w:val="en-US"/>
        </w:rPr>
        <w:t>nameSubject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OneToMany</w:t>
      </w:r>
      <w:proofErr w:type="spellEnd"/>
      <w:r w:rsidRPr="006C6889">
        <w:rPr>
          <w:color w:val="BBBBBB"/>
          <w:lang w:val="en-US"/>
        </w:rPr>
        <w:t>(</w:t>
      </w:r>
      <w:proofErr w:type="spellStart"/>
      <w:r w:rsidRPr="006C6889">
        <w:rPr>
          <w:color w:val="D19A66"/>
          <w:lang w:val="en-US"/>
        </w:rPr>
        <w:t>mappedBy</w:t>
      </w:r>
      <w:proofErr w:type="spellEnd"/>
      <w:r w:rsidRPr="006C6889">
        <w:rPr>
          <w:color w:val="D19A66"/>
          <w:lang w:val="en-US"/>
        </w:rPr>
        <w:t xml:space="preserve"> </w:t>
      </w:r>
      <w:r w:rsidRPr="006C6889">
        <w:rPr>
          <w:color w:val="BBBBBB"/>
          <w:lang w:val="en-US"/>
        </w:rPr>
        <w:t xml:space="preserve">= </w:t>
      </w:r>
      <w:r w:rsidRPr="006C6889">
        <w:rPr>
          <w:color w:val="89CA78"/>
          <w:lang w:val="en-US"/>
        </w:rPr>
        <w:t>"subject"</w:t>
      </w:r>
      <w:r w:rsidRPr="006C6889">
        <w:rPr>
          <w:color w:val="BBBBBB"/>
          <w:lang w:val="en-US"/>
        </w:rPr>
        <w:t xml:space="preserve">, </w:t>
      </w:r>
      <w:r w:rsidRPr="006C6889">
        <w:rPr>
          <w:color w:val="D19A66"/>
          <w:lang w:val="en-US"/>
        </w:rPr>
        <w:t xml:space="preserve">fetch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Fetch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LAZY</w:t>
      </w:r>
      <w:proofErr w:type="spellEnd"/>
      <w:r w:rsidRPr="006C6889">
        <w:rPr>
          <w:color w:val="BBBBBB"/>
          <w:lang w:val="en-US"/>
        </w:rPr>
        <w:t>,</w:t>
      </w:r>
      <w:r w:rsidRPr="006C6889">
        <w:rPr>
          <w:color w:val="BBBBBB"/>
          <w:lang w:val="en-US"/>
        </w:rPr>
        <w:br/>
        <w:t xml:space="preserve">            </w:t>
      </w:r>
      <w:r w:rsidRPr="006C6889">
        <w:rPr>
          <w:color w:val="D19A66"/>
          <w:lang w:val="en-US"/>
        </w:rPr>
        <w:t xml:space="preserve">cascade </w:t>
      </w:r>
      <w:r w:rsidRPr="006C6889">
        <w:rPr>
          <w:color w:val="BBBBBB"/>
          <w:lang w:val="en-US"/>
        </w:rPr>
        <w:t xml:space="preserve">= </w:t>
      </w:r>
      <w:proofErr w:type="spellStart"/>
      <w:r w:rsidRPr="006C6889">
        <w:rPr>
          <w:color w:val="E5C07B"/>
          <w:lang w:val="en-US"/>
        </w:rPr>
        <w:t>CascadeType</w:t>
      </w:r>
      <w:r w:rsidRPr="006C6889">
        <w:rPr>
          <w:color w:val="BBBBBB"/>
          <w:lang w:val="en-US"/>
        </w:rPr>
        <w:t>.</w:t>
      </w:r>
      <w:r w:rsidRPr="006C6889">
        <w:rPr>
          <w:color w:val="D19A66"/>
          <w:lang w:val="en-US"/>
        </w:rPr>
        <w:t>ALL</w:t>
      </w:r>
      <w:proofErr w:type="spellEnd"/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</w:t>
      </w:r>
      <w:proofErr w:type="spellStart"/>
      <w:r w:rsidRPr="006C6889">
        <w:rPr>
          <w:i/>
          <w:iCs/>
          <w:color w:val="E5C07B"/>
          <w:lang w:val="en-US"/>
        </w:rPr>
        <w:t>ToString.Exclude</w:t>
      </w:r>
      <w:proofErr w:type="spellEnd"/>
      <w:r w:rsidRPr="006C6889">
        <w:rPr>
          <w:i/>
          <w:iCs/>
          <w:color w:val="E5C07B"/>
          <w:lang w:val="en-US"/>
        </w:rPr>
        <w:br/>
        <w:t xml:space="preserve">    </w:t>
      </w:r>
      <w:r w:rsidRPr="006C6889">
        <w:rPr>
          <w:i/>
          <w:iCs/>
          <w:color w:val="D55FDE"/>
          <w:lang w:val="en-US"/>
        </w:rPr>
        <w:t xml:space="preserve">private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Schedule</w:t>
      </w:r>
      <w:r w:rsidRPr="006C6889">
        <w:rPr>
          <w:color w:val="BBBBBB"/>
          <w:lang w:val="en-US"/>
        </w:rPr>
        <w:t xml:space="preserve">&gt; </w:t>
      </w:r>
      <w:r w:rsidRPr="006C6889">
        <w:rPr>
          <w:color w:val="EF596F"/>
          <w:lang w:val="en-US"/>
        </w:rPr>
        <w:t>schedules</w:t>
      </w:r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>}</w:t>
      </w:r>
    </w:p>
    <w:p w14:paraId="05A130CD" w14:textId="3C7F1BF9" w:rsidR="006C6889" w:rsidRPr="00D318CE" w:rsidRDefault="006C6889" w:rsidP="006C6889">
      <w:pPr>
        <w:ind w:firstLine="0"/>
        <w:rPr>
          <w:b/>
          <w:lang w:val="en-US"/>
        </w:rPr>
      </w:pPr>
    </w:p>
    <w:p w14:paraId="7360F579" w14:textId="796DF465" w:rsidR="006C6889" w:rsidRDefault="006C6889" w:rsidP="00EE2F31">
      <w:pPr>
        <w:ind w:firstLine="0"/>
        <w:jc w:val="both"/>
      </w:pPr>
      <w:r w:rsidRPr="00D318CE">
        <w:rPr>
          <w:lang w:val="en-US"/>
        </w:rPr>
        <w:tab/>
      </w:r>
      <w:r>
        <w:t xml:space="preserve">Во всех классах используется </w:t>
      </w:r>
      <w:r>
        <w:rPr>
          <w:lang w:val="en-US"/>
        </w:rPr>
        <w:t>Lombok</w:t>
      </w:r>
      <w:r>
        <w:t xml:space="preserve"> для удобства работы с сеттерами</w:t>
      </w:r>
      <w:r w:rsidRPr="006C6889">
        <w:t>,</w:t>
      </w:r>
      <w:r>
        <w:t xml:space="preserve"> геттерами</w:t>
      </w:r>
      <w:r w:rsidRPr="006C6889">
        <w:t>,</w:t>
      </w:r>
      <w:r>
        <w:t xml:space="preserve"> конструкторами</w:t>
      </w:r>
      <w:r w:rsidRPr="006C6889">
        <w:t>.</w:t>
      </w:r>
      <w:r>
        <w:t xml:space="preserve"> </w:t>
      </w:r>
    </w:p>
    <w:p w14:paraId="0A45CE64" w14:textId="4F13B0EF" w:rsidR="006C6889" w:rsidRDefault="006C6889" w:rsidP="00EE2F31">
      <w:pPr>
        <w:ind w:firstLine="0"/>
        <w:jc w:val="both"/>
      </w:pPr>
      <w:r>
        <w:tab/>
        <w:t xml:space="preserve">Благодаря </w:t>
      </w:r>
      <w:r>
        <w:rPr>
          <w:lang w:val="en-US"/>
        </w:rPr>
        <w:t>ORM</w:t>
      </w:r>
      <w:r>
        <w:t xml:space="preserve"> реализации с помощью наших аннотаций будет произведена автоматическая связь с базой данных и если мы будем изменять что-то в объектном вид</w:t>
      </w:r>
      <w:r w:rsidRPr="006C6889">
        <w:t>е,</w:t>
      </w:r>
      <w:r>
        <w:t xml:space="preserve"> то в базе данных появится соответствующее изменение</w:t>
      </w:r>
    </w:p>
    <w:p w14:paraId="4591B641" w14:textId="46DF7334" w:rsidR="00662018" w:rsidRDefault="00662018" w:rsidP="00662018">
      <w:pPr>
        <w:ind w:firstLine="0"/>
      </w:pPr>
      <w:r>
        <w:tab/>
      </w:r>
      <w:r>
        <w:br w:type="page"/>
      </w:r>
    </w:p>
    <w:p w14:paraId="4177ADEC" w14:textId="055374A7" w:rsidR="00662018" w:rsidRDefault="00662018" w:rsidP="006C6889">
      <w:pPr>
        <w:ind w:firstLine="0"/>
      </w:pPr>
      <w:r>
        <w:lastRenderedPageBreak/>
        <w:t xml:space="preserve">Дальше покажем данные сущности в БД </w:t>
      </w:r>
      <w:r>
        <w:rPr>
          <w:lang w:val="en-US"/>
        </w:rPr>
        <w:t>MySQL</w:t>
      </w:r>
      <w:r w:rsidRPr="00662018">
        <w:t>:</w:t>
      </w:r>
    </w:p>
    <w:p w14:paraId="6DAEDE37" w14:textId="1566D24E" w:rsidR="00662018" w:rsidRDefault="00662018" w:rsidP="00662018">
      <w:pPr>
        <w:ind w:firstLine="0"/>
        <w:jc w:val="center"/>
      </w:pPr>
      <w:r w:rsidRPr="00662018">
        <w:rPr>
          <w:noProof/>
        </w:rPr>
        <w:drawing>
          <wp:inline distT="0" distB="0" distL="0" distR="0" wp14:anchorId="4E50620D" wp14:editId="310ABCBC">
            <wp:extent cx="2543530" cy="2762636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1CFE" w14:textId="0E30753A" w:rsidR="00D577E0" w:rsidRDefault="00EE2F31" w:rsidP="00662018">
      <w:pPr>
        <w:ind w:firstLine="0"/>
        <w:jc w:val="center"/>
      </w:pPr>
      <w:r>
        <w:t xml:space="preserve">Рис. 7. </w:t>
      </w:r>
      <w:r w:rsidR="00662018">
        <w:t>Созданные таблицы наших сущностей</w:t>
      </w:r>
    </w:p>
    <w:p w14:paraId="759D6800" w14:textId="5F469D66" w:rsidR="006C6889" w:rsidRPr="00EE2F31" w:rsidRDefault="006C6889" w:rsidP="006C6889">
      <w:pPr>
        <w:ind w:firstLine="0"/>
      </w:pPr>
      <w:r>
        <w:tab/>
        <w:t xml:space="preserve">Покажем код </w:t>
      </w:r>
      <w:proofErr w:type="spellStart"/>
      <w:r>
        <w:t>репозиториев</w:t>
      </w:r>
      <w:proofErr w:type="spellEnd"/>
      <w:r>
        <w:t xml:space="preserve"> для каждой сущности для различных манипуляций базой данных</w:t>
      </w:r>
      <w:r w:rsidR="00EE2F31" w:rsidRPr="00EE2F31">
        <w:t>:</w:t>
      </w:r>
    </w:p>
    <w:p w14:paraId="03AC839E" w14:textId="07FD54FF" w:rsidR="006C6889" w:rsidRPr="00DA0204" w:rsidRDefault="006C6889" w:rsidP="006C6889">
      <w:pPr>
        <w:ind w:firstLine="0"/>
        <w:rPr>
          <w:b/>
          <w:lang w:val="en-US"/>
        </w:rPr>
      </w:pPr>
      <w:r>
        <w:rPr>
          <w:b/>
          <w:lang w:val="en-US"/>
        </w:rPr>
        <w:t>SubjectRepository</w:t>
      </w:r>
      <w:r w:rsidRPr="00DA0204">
        <w:rPr>
          <w:b/>
          <w:lang w:val="en-US"/>
        </w:rPr>
        <w:t>:</w:t>
      </w:r>
    </w:p>
    <w:p w14:paraId="069B016E" w14:textId="77777777" w:rsidR="006C6889" w:rsidRP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>package</w:t>
      </w:r>
      <w:r w:rsidRPr="00DA0204">
        <w:rPr>
          <w:i/>
          <w:iCs/>
          <w:color w:val="D55FDE"/>
          <w:lang w:val="en-US"/>
        </w:rPr>
        <w:t xml:space="preserve"> </w:t>
      </w:r>
      <w:proofErr w:type="spellStart"/>
      <w:r w:rsidRPr="006C6889">
        <w:rPr>
          <w:color w:val="E5C07B"/>
          <w:lang w:val="en-US"/>
        </w:rPr>
        <w:t>ru</w:t>
      </w:r>
      <w:r w:rsidRPr="00DA0204">
        <w:rPr>
          <w:color w:val="E5C07B"/>
          <w:lang w:val="en-US"/>
        </w:rPr>
        <w:t>.</w:t>
      </w:r>
      <w:r w:rsidRPr="006C6889">
        <w:rPr>
          <w:color w:val="E5C07B"/>
          <w:lang w:val="en-US"/>
        </w:rPr>
        <w:t>anvarzhonov.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org.springframework.data.jpa.repository.Jpa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org.springframework.stereotype.</w:t>
      </w:r>
      <w:r w:rsidRPr="006C6889">
        <w:rPr>
          <w:i/>
          <w:iCs/>
          <w:color w:val="E5C07B"/>
          <w:lang w:val="en-US"/>
        </w:rPr>
        <w:t>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ru.anvarzhonov.models.Subject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Repository</w:t>
      </w:r>
      <w:r w:rsidRPr="006C6889">
        <w:rPr>
          <w:i/>
          <w:iCs/>
          <w:color w:val="E5C07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interface </w:t>
      </w:r>
      <w:proofErr w:type="spellStart"/>
      <w:r w:rsidRPr="006C6889">
        <w:rPr>
          <w:color w:val="E5C07B"/>
          <w:lang w:val="en-US"/>
        </w:rPr>
        <w:t>SubjectRepository</w:t>
      </w:r>
      <w:proofErr w:type="spellEnd"/>
      <w:r w:rsidRPr="006C6889">
        <w:rPr>
          <w:color w:val="E5C07B"/>
          <w:lang w:val="en-US"/>
        </w:rPr>
        <w:t xml:space="preserve"> </w:t>
      </w:r>
      <w:r w:rsidRPr="006C6889">
        <w:rPr>
          <w:i/>
          <w:iCs/>
          <w:color w:val="D55FDE"/>
          <w:lang w:val="en-US"/>
        </w:rPr>
        <w:t xml:space="preserve">extends </w:t>
      </w:r>
      <w:proofErr w:type="spellStart"/>
      <w:r w:rsidRPr="006C6889">
        <w:rPr>
          <w:color w:val="E5C07B"/>
          <w:lang w:val="en-US"/>
        </w:rPr>
        <w:t>JpaRepository</w:t>
      </w:r>
      <w:proofErr w:type="spellEnd"/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Subject</w:t>
      </w:r>
      <w:r w:rsidRPr="006C6889">
        <w:rPr>
          <w:color w:val="BBBBBB"/>
          <w:lang w:val="en-US"/>
        </w:rPr>
        <w:t xml:space="preserve">, </w:t>
      </w:r>
      <w:r w:rsidRPr="006C6889">
        <w:rPr>
          <w:color w:val="E5C07B"/>
          <w:lang w:val="en-US"/>
        </w:rPr>
        <w:t>Long</w:t>
      </w:r>
      <w:r w:rsidRPr="006C6889">
        <w:rPr>
          <w:color w:val="BBBBBB"/>
          <w:lang w:val="en-US"/>
        </w:rPr>
        <w:t>&gt; {</w:t>
      </w:r>
      <w:r w:rsidRPr="006C6889">
        <w:rPr>
          <w:color w:val="BBBBBB"/>
          <w:lang w:val="en-US"/>
        </w:rPr>
        <w:br/>
        <w:t>}</w:t>
      </w:r>
    </w:p>
    <w:p w14:paraId="56DA5255" w14:textId="3ACD18D0" w:rsidR="006C6889" w:rsidRDefault="006C6889" w:rsidP="006C6889">
      <w:pPr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ScheduleRepository</w:t>
      </w:r>
      <w:proofErr w:type="spellEnd"/>
      <w:r>
        <w:rPr>
          <w:b/>
          <w:lang w:val="en-US"/>
        </w:rPr>
        <w:t>:</w:t>
      </w:r>
    </w:p>
    <w:p w14:paraId="74646852" w14:textId="06C3734F" w:rsidR="006C6889" w:rsidRPr="006C6889" w:rsidRDefault="006C6889" w:rsidP="006C6889">
      <w:pPr>
        <w:pStyle w:val="HTML"/>
        <w:shd w:val="clear" w:color="auto" w:fill="282C34"/>
        <w:rPr>
          <w:color w:val="BBBBBB"/>
          <w:lang w:val="en-US"/>
        </w:rPr>
      </w:pPr>
      <w:r w:rsidRPr="006C6889">
        <w:rPr>
          <w:i/>
          <w:iCs/>
          <w:color w:val="D55FDE"/>
          <w:lang w:val="en-US"/>
        </w:rPr>
        <w:t xml:space="preserve">package </w:t>
      </w:r>
      <w:proofErr w:type="spellStart"/>
      <w:r w:rsidRPr="006C6889">
        <w:rPr>
          <w:color w:val="E5C07B"/>
          <w:lang w:val="en-US"/>
        </w:rPr>
        <w:t>ru.anvarzhonov.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org.springframework.data.jpa.repository.Jpa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org.springframework.data.jpa.repository.</w:t>
      </w:r>
      <w:r w:rsidRPr="006C6889">
        <w:rPr>
          <w:i/>
          <w:iCs/>
          <w:color w:val="E5C07B"/>
          <w:lang w:val="en-US"/>
        </w:rPr>
        <w:t>Que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org.springframework.stereotype.</w:t>
      </w:r>
      <w:r w:rsidRPr="006C6889">
        <w:rPr>
          <w:i/>
          <w:iCs/>
          <w:color w:val="E5C07B"/>
          <w:lang w:val="en-US"/>
        </w:rPr>
        <w:t>Repository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ru.anvarzhonov.models.Auditorium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ru.anvarzhonov.models.Lesson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ru.anvarzhonov.models.Schedule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import </w:t>
      </w:r>
      <w:proofErr w:type="spellStart"/>
      <w:r w:rsidRPr="006C6889">
        <w:rPr>
          <w:color w:val="E5C07B"/>
          <w:lang w:val="en-US"/>
        </w:rPr>
        <w:t>java.util.List</w:t>
      </w:r>
      <w:proofErr w:type="spellEnd"/>
      <w:r w:rsidRPr="006C6889">
        <w:rPr>
          <w:color w:val="BBBBBB"/>
          <w:lang w:val="en-US"/>
        </w:rPr>
        <w:t>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</w:r>
      <w:r w:rsidRPr="006C6889">
        <w:rPr>
          <w:i/>
          <w:iCs/>
          <w:color w:val="E5C07B"/>
          <w:lang w:val="en-US"/>
        </w:rPr>
        <w:t>@Repository</w:t>
      </w:r>
      <w:r w:rsidRPr="006C6889">
        <w:rPr>
          <w:i/>
          <w:iCs/>
          <w:color w:val="E5C07B"/>
          <w:lang w:val="en-US"/>
        </w:rPr>
        <w:br/>
      </w:r>
      <w:r w:rsidRPr="006C6889">
        <w:rPr>
          <w:i/>
          <w:iCs/>
          <w:color w:val="D55FDE"/>
          <w:lang w:val="en-US"/>
        </w:rPr>
        <w:t xml:space="preserve">public interface </w:t>
      </w:r>
      <w:proofErr w:type="spellStart"/>
      <w:r w:rsidRPr="006C6889">
        <w:rPr>
          <w:color w:val="E5C07B"/>
          <w:lang w:val="en-US"/>
        </w:rPr>
        <w:t>ScheduleRepository</w:t>
      </w:r>
      <w:proofErr w:type="spellEnd"/>
      <w:r w:rsidRPr="006C6889">
        <w:rPr>
          <w:color w:val="E5C07B"/>
          <w:lang w:val="en-US"/>
        </w:rPr>
        <w:t xml:space="preserve"> </w:t>
      </w:r>
      <w:r w:rsidRPr="006C6889">
        <w:rPr>
          <w:i/>
          <w:iCs/>
          <w:color w:val="D55FDE"/>
          <w:lang w:val="en-US"/>
        </w:rPr>
        <w:t xml:space="preserve">extends </w:t>
      </w:r>
      <w:proofErr w:type="spellStart"/>
      <w:r w:rsidRPr="006C6889">
        <w:rPr>
          <w:color w:val="E5C07B"/>
          <w:lang w:val="en-US"/>
        </w:rPr>
        <w:t>JpaRepository</w:t>
      </w:r>
      <w:proofErr w:type="spellEnd"/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Schedule</w:t>
      </w:r>
      <w:r w:rsidRPr="006C6889">
        <w:rPr>
          <w:color w:val="BBBBBB"/>
          <w:lang w:val="en-US"/>
        </w:rPr>
        <w:t xml:space="preserve">, </w:t>
      </w:r>
      <w:r w:rsidRPr="006C6889">
        <w:rPr>
          <w:color w:val="E5C07B"/>
          <w:lang w:val="en-US"/>
        </w:rPr>
        <w:t>Long</w:t>
      </w:r>
      <w:r w:rsidRPr="006C6889">
        <w:rPr>
          <w:color w:val="BBBBBB"/>
          <w:lang w:val="en-US"/>
        </w:rPr>
        <w:t>&gt; {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5C6370"/>
          <w:lang w:val="en-US"/>
        </w:rPr>
        <w:t xml:space="preserve">// select * from schedule s inner join auditorium a on </w:t>
      </w:r>
      <w:proofErr w:type="spellStart"/>
      <w:r w:rsidRPr="006C6889">
        <w:rPr>
          <w:i/>
          <w:iCs/>
          <w:color w:val="5C6370"/>
          <w:lang w:val="en-US"/>
        </w:rPr>
        <w:t>s.id_aud</w:t>
      </w:r>
      <w:proofErr w:type="spellEnd"/>
      <w:r w:rsidRPr="006C6889">
        <w:rPr>
          <w:i/>
          <w:iCs/>
          <w:color w:val="5C6370"/>
          <w:lang w:val="en-US"/>
        </w:rPr>
        <w:t>=</w:t>
      </w:r>
      <w:proofErr w:type="spellStart"/>
      <w:r w:rsidRPr="006C6889">
        <w:rPr>
          <w:i/>
          <w:iCs/>
          <w:color w:val="5C6370"/>
          <w:lang w:val="en-US"/>
        </w:rPr>
        <w:t>a.id_aud</w:t>
      </w:r>
      <w:proofErr w:type="spellEnd"/>
      <w:r w:rsidRPr="006C6889">
        <w:rPr>
          <w:i/>
          <w:iCs/>
          <w:color w:val="5C6370"/>
          <w:lang w:val="en-US"/>
        </w:rPr>
        <w:t xml:space="preserve"> where </w:t>
      </w:r>
      <w:proofErr w:type="spellStart"/>
      <w:r w:rsidRPr="006C6889">
        <w:rPr>
          <w:i/>
          <w:iCs/>
          <w:color w:val="5C6370"/>
          <w:lang w:val="en-US"/>
        </w:rPr>
        <w:t>a.id_aud</w:t>
      </w:r>
      <w:proofErr w:type="spellEnd"/>
      <w:r w:rsidRPr="006C6889">
        <w:rPr>
          <w:i/>
          <w:iCs/>
          <w:color w:val="5C6370"/>
          <w:lang w:val="en-US"/>
        </w:rPr>
        <w:t>= ?</w:t>
      </w:r>
      <w:r w:rsidRPr="006C6889">
        <w:rPr>
          <w:i/>
          <w:iCs/>
          <w:color w:val="5C6370"/>
          <w:lang w:val="en-US"/>
        </w:rPr>
        <w:br/>
        <w:t xml:space="preserve">    </w:t>
      </w:r>
      <w:r w:rsidRPr="006C6889">
        <w:rPr>
          <w:color w:val="E5C07B"/>
          <w:lang w:val="en-US"/>
        </w:rPr>
        <w:t xml:space="preserve">Schedule </w:t>
      </w:r>
      <w:proofErr w:type="spellStart"/>
      <w:r w:rsidRPr="006C6889">
        <w:rPr>
          <w:color w:val="61AFEF"/>
          <w:lang w:val="en-US"/>
        </w:rPr>
        <w:t>findByAuditorium_Id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E5C07B"/>
          <w:lang w:val="en-US"/>
        </w:rPr>
        <w:t xml:space="preserve">Long </w:t>
      </w:r>
      <w:proofErr w:type="spellStart"/>
      <w:r w:rsidRPr="006C6889">
        <w:rPr>
          <w:color w:val="D19A66"/>
          <w:lang w:val="en-US"/>
        </w:rPr>
        <w:t>auditorium_id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i/>
          <w:iCs/>
          <w:color w:val="E5C07B"/>
          <w:lang w:val="en-US"/>
        </w:rPr>
        <w:t>@Query</w:t>
      </w:r>
      <w:r w:rsidRPr="006C6889">
        <w:rPr>
          <w:color w:val="BBBBBB"/>
          <w:lang w:val="en-US"/>
        </w:rPr>
        <w:t>(</w:t>
      </w:r>
      <w:r w:rsidRPr="006C6889">
        <w:rPr>
          <w:color w:val="89CA78"/>
          <w:lang w:val="en-US"/>
        </w:rPr>
        <w:t xml:space="preserve">"select s from </w:t>
      </w:r>
      <w:r w:rsidRPr="006C6889">
        <w:rPr>
          <w:color w:val="E5C07B"/>
          <w:lang w:val="en-US"/>
        </w:rPr>
        <w:t>Schedule</w:t>
      </w:r>
      <w:r w:rsidRPr="006C6889">
        <w:rPr>
          <w:color w:val="89CA78"/>
          <w:lang w:val="en-US"/>
        </w:rPr>
        <w:t xml:space="preserve"> s where s.</w:t>
      </w:r>
      <w:r w:rsidRPr="006C6889">
        <w:rPr>
          <w:color w:val="EF596F"/>
          <w:lang w:val="en-US"/>
        </w:rPr>
        <w:t>lesson</w:t>
      </w:r>
      <w:r w:rsidRPr="006C6889">
        <w:rPr>
          <w:color w:val="89CA78"/>
          <w:lang w:val="en-US"/>
        </w:rPr>
        <w:t>.</w:t>
      </w:r>
      <w:r w:rsidRPr="006C6889">
        <w:rPr>
          <w:color w:val="EF596F"/>
          <w:lang w:val="en-US"/>
        </w:rPr>
        <w:t>id</w:t>
      </w:r>
      <w:r w:rsidRPr="006C6889">
        <w:rPr>
          <w:color w:val="89CA78"/>
          <w:lang w:val="en-US"/>
        </w:rPr>
        <w:t xml:space="preserve"> = </w:t>
      </w:r>
      <w:r w:rsidRPr="006C6889">
        <w:rPr>
          <w:color w:val="D19A66"/>
          <w:lang w:val="en-US"/>
        </w:rPr>
        <w:t>:</w:t>
      </w:r>
      <w:proofErr w:type="spellStart"/>
      <w:r w:rsidRPr="006C6889">
        <w:rPr>
          <w:color w:val="D19A66"/>
          <w:lang w:val="en-US"/>
        </w:rPr>
        <w:t>lesson_id</w:t>
      </w:r>
      <w:proofErr w:type="spellEnd"/>
      <w:r w:rsidRPr="006C6889">
        <w:rPr>
          <w:color w:val="89CA78"/>
          <w:lang w:val="en-US"/>
        </w:rPr>
        <w:t>"</w:t>
      </w:r>
      <w:r w:rsidRPr="006C6889">
        <w:rPr>
          <w:color w:val="BBBBBB"/>
          <w:lang w:val="en-US"/>
        </w:rPr>
        <w:t>)</w:t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Schedule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61AFEF"/>
          <w:lang w:val="en-US"/>
        </w:rPr>
        <w:t>findByLessonId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E5C07B"/>
          <w:lang w:val="en-US"/>
        </w:rPr>
        <w:t xml:space="preserve">Long </w:t>
      </w:r>
      <w:proofErr w:type="spellStart"/>
      <w:r w:rsidRPr="006C6889">
        <w:rPr>
          <w:color w:val="D19A66"/>
          <w:lang w:val="en-US"/>
        </w:rPr>
        <w:t>lesson_id</w:t>
      </w:r>
      <w:proofErr w:type="spellEnd"/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</w:r>
      <w:r w:rsidRPr="006C6889">
        <w:rPr>
          <w:color w:val="BBBBBB"/>
          <w:lang w:val="en-US"/>
        </w:rPr>
        <w:br/>
        <w:t xml:space="preserve">    </w:t>
      </w:r>
      <w:r w:rsidRPr="006C6889">
        <w:rPr>
          <w:color w:val="E5C07B"/>
          <w:lang w:val="en-US"/>
        </w:rPr>
        <w:t>List</w:t>
      </w:r>
      <w:r w:rsidRPr="006C6889">
        <w:rPr>
          <w:color w:val="BBBBBB"/>
          <w:lang w:val="en-US"/>
        </w:rPr>
        <w:t>&lt;</w:t>
      </w:r>
      <w:r w:rsidRPr="006C6889">
        <w:rPr>
          <w:color w:val="E5C07B"/>
          <w:lang w:val="en-US"/>
        </w:rPr>
        <w:t>Schedule</w:t>
      </w:r>
      <w:r w:rsidRPr="006C6889">
        <w:rPr>
          <w:color w:val="BBBBBB"/>
          <w:lang w:val="en-US"/>
        </w:rPr>
        <w:t xml:space="preserve">&gt; </w:t>
      </w:r>
      <w:proofErr w:type="spellStart"/>
      <w:r w:rsidRPr="006C6889">
        <w:rPr>
          <w:color w:val="61AFEF"/>
          <w:lang w:val="en-US"/>
        </w:rPr>
        <w:t>findAllByGroupId</w:t>
      </w:r>
      <w:proofErr w:type="spellEnd"/>
      <w:r w:rsidRPr="006C6889">
        <w:rPr>
          <w:color w:val="BBBBBB"/>
          <w:lang w:val="en-US"/>
        </w:rPr>
        <w:t>(</w:t>
      </w:r>
      <w:r w:rsidRPr="006C6889">
        <w:rPr>
          <w:color w:val="E5C07B"/>
          <w:lang w:val="en-US"/>
        </w:rPr>
        <w:t xml:space="preserve">Long </w:t>
      </w:r>
      <w:r w:rsidRPr="006C6889">
        <w:rPr>
          <w:color w:val="D19A66"/>
          <w:lang w:val="en-US"/>
        </w:rPr>
        <w:t>id</w:t>
      </w:r>
      <w:r w:rsidRPr="006C6889">
        <w:rPr>
          <w:color w:val="BBBBBB"/>
          <w:lang w:val="en-US"/>
        </w:rPr>
        <w:t>);</w:t>
      </w:r>
      <w:r w:rsidRPr="006C6889">
        <w:rPr>
          <w:color w:val="BBBBBB"/>
          <w:lang w:val="en-US"/>
        </w:rPr>
        <w:br/>
      </w:r>
    </w:p>
    <w:p w14:paraId="693DB622" w14:textId="7451D524" w:rsidR="006C6889" w:rsidRDefault="006C6889" w:rsidP="00EE2F31">
      <w:pPr>
        <w:ind w:firstLine="708"/>
        <w:jc w:val="both"/>
      </w:pPr>
      <w:r>
        <w:lastRenderedPageBreak/>
        <w:t>Здесь мы прописали дополнительные методы для поиска всех расписаний для конкретной группы</w:t>
      </w:r>
      <w:r w:rsidRPr="006C6889">
        <w:t>.</w:t>
      </w:r>
    </w:p>
    <w:p w14:paraId="026AAED5" w14:textId="132B4BC8" w:rsidR="00662018" w:rsidRDefault="00662018" w:rsidP="00EE2F31">
      <w:pPr>
        <w:ind w:firstLine="708"/>
        <w:jc w:val="both"/>
      </w:pPr>
      <w:r>
        <w:t xml:space="preserve">Остальные </w:t>
      </w:r>
      <w:proofErr w:type="spellStart"/>
      <w:r>
        <w:t>репозитории</w:t>
      </w:r>
      <w:proofErr w:type="spellEnd"/>
      <w:r>
        <w:t xml:space="preserve"> ничем не отличаются от приведенных выше</w:t>
      </w:r>
      <w:r w:rsidRPr="00662018">
        <w:t>,</w:t>
      </w:r>
      <w:r>
        <w:t xml:space="preserve"> поэтому их здесь приводить не будем</w:t>
      </w:r>
      <w:r w:rsidRPr="00662018">
        <w:t>.</w:t>
      </w:r>
    </w:p>
    <w:p w14:paraId="726BAF48" w14:textId="5A76C7A3" w:rsidR="00662018" w:rsidRDefault="00662018" w:rsidP="00EE2F31">
      <w:pPr>
        <w:ind w:firstLine="708"/>
        <w:jc w:val="both"/>
      </w:pPr>
      <w:r>
        <w:t>Покажем фрагменты</w:t>
      </w:r>
      <w:r w:rsidRPr="00662018">
        <w:t>,</w:t>
      </w:r>
      <w:r>
        <w:t xml:space="preserve"> которые в нашем приложении используются </w:t>
      </w:r>
      <w:proofErr w:type="gramStart"/>
      <w:r>
        <w:t>для сокращении</w:t>
      </w:r>
      <w:proofErr w:type="gramEnd"/>
      <w:r>
        <w:t xml:space="preserve"> кода</w:t>
      </w:r>
    </w:p>
    <w:p w14:paraId="19D5B174" w14:textId="3CE09234" w:rsidR="00662018" w:rsidRDefault="00662018" w:rsidP="00662018">
      <w:pPr>
        <w:ind w:firstLine="708"/>
        <w:rPr>
          <w:b/>
          <w:lang w:val="en-US"/>
        </w:rPr>
      </w:pPr>
      <w:r>
        <w:rPr>
          <w:b/>
          <w:lang w:val="en-US"/>
        </w:rPr>
        <w:t>Nav:</w:t>
      </w:r>
    </w:p>
    <w:p w14:paraId="210F19AE" w14:textId="77777777" w:rsidR="00662018" w:rsidRPr="00662018" w:rsidRDefault="00662018" w:rsidP="00662018">
      <w:pPr>
        <w:pStyle w:val="HTML"/>
        <w:shd w:val="clear" w:color="auto" w:fill="282C34"/>
        <w:rPr>
          <w:color w:val="BBBBBB"/>
          <w:lang w:val="en-US"/>
        </w:rPr>
      </w:pPr>
      <w:r w:rsidRPr="00662018">
        <w:rPr>
          <w:color w:val="BBBBBB"/>
          <w:lang w:val="en-US"/>
        </w:rPr>
        <w:br/>
        <w:t>&lt;</w:t>
      </w:r>
      <w:r w:rsidRPr="00662018">
        <w:rPr>
          <w:color w:val="EF596F"/>
          <w:lang w:val="en-US"/>
        </w:rPr>
        <w:t xml:space="preserve">html </w:t>
      </w:r>
      <w:proofErr w:type="spellStart"/>
      <w:r w:rsidRPr="00662018">
        <w:rPr>
          <w:i/>
          <w:iCs/>
          <w:color w:val="D19A66"/>
          <w:lang w:val="en-US"/>
        </w:rPr>
        <w:t>lang</w:t>
      </w:r>
      <w:proofErr w:type="spellEnd"/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en</w:t>
      </w:r>
      <w:proofErr w:type="spellEnd"/>
      <w:r w:rsidRPr="00662018">
        <w:rPr>
          <w:color w:val="89CA78"/>
          <w:lang w:val="en-US"/>
        </w:rPr>
        <w:t>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</w:t>
      </w:r>
      <w:proofErr w:type="spellStart"/>
      <w:r w:rsidRPr="00662018">
        <w:rPr>
          <w:color w:val="EF596F"/>
          <w:lang w:val="en-US"/>
        </w:rPr>
        <w:t>nav</w:t>
      </w:r>
      <w:proofErr w:type="spellEnd"/>
      <w:r w:rsidRPr="00662018">
        <w:rPr>
          <w:color w:val="EF596F"/>
          <w:lang w:val="en-US"/>
        </w:rPr>
        <w:t xml:space="preserve">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bar</w:t>
      </w:r>
      <w:proofErr w:type="spellEnd"/>
      <w:r w:rsidRPr="00662018">
        <w:rPr>
          <w:color w:val="89CA78"/>
          <w:lang w:val="en-US"/>
        </w:rPr>
        <w:t xml:space="preserve"> </w:t>
      </w:r>
      <w:proofErr w:type="spellStart"/>
      <w:r w:rsidRPr="00662018">
        <w:rPr>
          <w:color w:val="89CA78"/>
          <w:lang w:val="en-US"/>
        </w:rPr>
        <w:t>navbar</w:t>
      </w:r>
      <w:proofErr w:type="spellEnd"/>
      <w:r w:rsidRPr="00662018">
        <w:rPr>
          <w:color w:val="89CA78"/>
          <w:lang w:val="en-US"/>
        </w:rPr>
        <w:t>-expand-</w:t>
      </w:r>
      <w:proofErr w:type="spellStart"/>
      <w:r w:rsidRPr="00662018">
        <w:rPr>
          <w:color w:val="89CA78"/>
          <w:lang w:val="en-US"/>
        </w:rPr>
        <w:t>lg</w:t>
      </w:r>
      <w:proofErr w:type="spellEnd"/>
      <w:r w:rsidRPr="00662018">
        <w:rPr>
          <w:color w:val="89CA78"/>
          <w:lang w:val="en-US"/>
        </w:rPr>
        <w:t xml:space="preserve"> </w:t>
      </w:r>
      <w:proofErr w:type="spellStart"/>
      <w:r w:rsidRPr="00662018">
        <w:rPr>
          <w:color w:val="89CA78"/>
          <w:lang w:val="en-US"/>
        </w:rPr>
        <w:t>navbar</w:t>
      </w:r>
      <w:proofErr w:type="spellEnd"/>
      <w:r w:rsidRPr="00662018">
        <w:rPr>
          <w:color w:val="89CA78"/>
          <w:lang w:val="en-US"/>
        </w:rPr>
        <w:t xml:space="preserve">-dark </w:t>
      </w:r>
      <w:proofErr w:type="spellStart"/>
      <w:r w:rsidRPr="00662018">
        <w:rPr>
          <w:color w:val="89CA78"/>
          <w:lang w:val="en-US"/>
        </w:rPr>
        <w:t>bg</w:t>
      </w:r>
      <w:proofErr w:type="spellEnd"/>
      <w:r w:rsidRPr="00662018">
        <w:rPr>
          <w:color w:val="89CA78"/>
          <w:lang w:val="en-US"/>
        </w:rPr>
        <w:t xml:space="preserve">-dark static-top" </w:t>
      </w:r>
      <w:proofErr w:type="spellStart"/>
      <w:r w:rsidRPr="00662018">
        <w:rPr>
          <w:i/>
          <w:iCs/>
          <w:color w:val="D19A66"/>
          <w:lang w:val="en-US"/>
        </w:rPr>
        <w:t>th:fragment</w:t>
      </w:r>
      <w:proofErr w:type="spellEnd"/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bar</w:t>
      </w:r>
      <w:proofErr w:type="spellEnd"/>
      <w:r w:rsidRPr="00662018">
        <w:rPr>
          <w:color w:val="89CA78"/>
          <w:lang w:val="en-US"/>
        </w:rPr>
        <w:t>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div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container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&lt;</w:t>
      </w:r>
      <w:r w:rsidRPr="00662018">
        <w:rPr>
          <w:color w:val="EF596F"/>
          <w:lang w:val="en-US"/>
        </w:rPr>
        <w:t xml:space="preserve">a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bar</w:t>
      </w:r>
      <w:proofErr w:type="spellEnd"/>
      <w:r w:rsidRPr="00662018">
        <w:rPr>
          <w:color w:val="89CA78"/>
          <w:lang w:val="en-US"/>
        </w:rPr>
        <w:t xml:space="preserve">-brand" </w:t>
      </w:r>
      <w:proofErr w:type="spellStart"/>
      <w:r w:rsidRPr="00662018">
        <w:rPr>
          <w:i/>
          <w:iCs/>
          <w:color w:val="D19A66"/>
          <w:lang w:val="en-US"/>
        </w:rPr>
        <w:t>th:href</w:t>
      </w:r>
      <w:proofErr w:type="spellEnd"/>
      <w:r w:rsidRPr="00662018">
        <w:rPr>
          <w:color w:val="89CA78"/>
          <w:lang w:val="en-US"/>
        </w:rPr>
        <w:t>="@{/homepage}"</w:t>
      </w:r>
      <w:r w:rsidRPr="00662018">
        <w:rPr>
          <w:color w:val="BBBBBB"/>
          <w:lang w:val="en-US"/>
        </w:rPr>
        <w:t>&gt;</w:t>
      </w:r>
      <w:r>
        <w:rPr>
          <w:color w:val="BBBBBB"/>
        </w:rPr>
        <w:t>Главная</w:t>
      </w:r>
      <w:r w:rsidRPr="00662018">
        <w:rPr>
          <w:color w:val="BBBBBB"/>
          <w:lang w:val="en-US"/>
        </w:rPr>
        <w:t xml:space="preserve"> </w:t>
      </w:r>
      <w:r>
        <w:rPr>
          <w:color w:val="BBBBBB"/>
        </w:rPr>
        <w:t>страница</w:t>
      </w:r>
      <w:r w:rsidRPr="00662018">
        <w:rPr>
          <w:color w:val="BBBBBB"/>
          <w:lang w:val="en-US"/>
        </w:rPr>
        <w:t>&lt;/</w:t>
      </w:r>
      <w:r w:rsidRPr="00662018">
        <w:rPr>
          <w:color w:val="EF596F"/>
          <w:lang w:val="en-US"/>
        </w:rPr>
        <w:t>a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&lt;</w:t>
      </w:r>
      <w:r w:rsidRPr="00662018">
        <w:rPr>
          <w:color w:val="EF596F"/>
          <w:lang w:val="en-US"/>
        </w:rPr>
        <w:t xml:space="preserve">button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bar-toggler</w:t>
      </w:r>
      <w:proofErr w:type="spellEnd"/>
      <w:r w:rsidRPr="00662018">
        <w:rPr>
          <w:color w:val="89CA78"/>
          <w:lang w:val="en-US"/>
        </w:rPr>
        <w:t xml:space="preserve">" </w:t>
      </w:r>
      <w:r w:rsidRPr="00662018">
        <w:rPr>
          <w:i/>
          <w:iCs/>
          <w:color w:val="D19A66"/>
          <w:lang w:val="en-US"/>
        </w:rPr>
        <w:t>type</w:t>
      </w:r>
      <w:r w:rsidRPr="00662018">
        <w:rPr>
          <w:color w:val="89CA78"/>
          <w:lang w:val="en-US"/>
        </w:rPr>
        <w:t xml:space="preserve">="button" </w:t>
      </w:r>
      <w:r w:rsidRPr="00662018">
        <w:rPr>
          <w:i/>
          <w:iCs/>
          <w:color w:val="D19A66"/>
          <w:lang w:val="en-US"/>
        </w:rPr>
        <w:t>data-toggle</w:t>
      </w:r>
      <w:r w:rsidRPr="00662018">
        <w:rPr>
          <w:color w:val="89CA78"/>
          <w:lang w:val="en-US"/>
        </w:rPr>
        <w:t xml:space="preserve">="collapse" </w:t>
      </w:r>
      <w:r w:rsidRPr="00662018">
        <w:rPr>
          <w:i/>
          <w:iCs/>
          <w:color w:val="D19A66"/>
          <w:lang w:val="en-US"/>
        </w:rPr>
        <w:t>data-target</w:t>
      </w:r>
      <w:r w:rsidRPr="00662018">
        <w:rPr>
          <w:color w:val="89CA78"/>
          <w:lang w:val="en-US"/>
        </w:rPr>
        <w:t>="#</w:t>
      </w:r>
      <w:proofErr w:type="spellStart"/>
      <w:r w:rsidRPr="00662018">
        <w:rPr>
          <w:color w:val="89CA78"/>
          <w:lang w:val="en-US"/>
        </w:rPr>
        <w:t>navbarResponsive</w:t>
      </w:r>
      <w:proofErr w:type="spellEnd"/>
      <w:r w:rsidRPr="00662018">
        <w:rPr>
          <w:color w:val="89CA78"/>
          <w:lang w:val="en-US"/>
        </w:rPr>
        <w:t>"</w:t>
      </w:r>
      <w:r w:rsidRPr="00662018">
        <w:rPr>
          <w:color w:val="89CA78"/>
          <w:lang w:val="en-US"/>
        </w:rPr>
        <w:br/>
        <w:t xml:space="preserve">                </w:t>
      </w:r>
      <w:r w:rsidRPr="00662018">
        <w:rPr>
          <w:i/>
          <w:iCs/>
          <w:color w:val="D19A66"/>
          <w:lang w:val="en-US"/>
        </w:rPr>
        <w:t>aria-control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barResponsive</w:t>
      </w:r>
      <w:proofErr w:type="spellEnd"/>
      <w:r w:rsidRPr="00662018">
        <w:rPr>
          <w:color w:val="89CA78"/>
          <w:lang w:val="en-US"/>
        </w:rPr>
        <w:t>"</w:t>
      </w:r>
      <w:r w:rsidRPr="00662018">
        <w:rPr>
          <w:color w:val="89CA78"/>
          <w:lang w:val="en-US"/>
        </w:rPr>
        <w:br/>
        <w:t xml:space="preserve">                </w:t>
      </w:r>
      <w:r w:rsidRPr="00662018">
        <w:rPr>
          <w:i/>
          <w:iCs/>
          <w:color w:val="D19A66"/>
          <w:lang w:val="en-US"/>
        </w:rPr>
        <w:t>aria-expanded</w:t>
      </w:r>
      <w:r w:rsidRPr="00662018">
        <w:rPr>
          <w:color w:val="89CA78"/>
          <w:lang w:val="en-US"/>
        </w:rPr>
        <w:t xml:space="preserve">="false" </w:t>
      </w:r>
      <w:r w:rsidRPr="00662018">
        <w:rPr>
          <w:i/>
          <w:iCs/>
          <w:color w:val="D19A66"/>
          <w:lang w:val="en-US"/>
        </w:rPr>
        <w:t>aria-label</w:t>
      </w:r>
      <w:r w:rsidRPr="00662018">
        <w:rPr>
          <w:color w:val="89CA78"/>
          <w:lang w:val="en-US"/>
        </w:rPr>
        <w:t>="Toggle navigation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&lt;</w:t>
      </w:r>
      <w:r w:rsidRPr="00662018">
        <w:rPr>
          <w:color w:val="EF596F"/>
          <w:lang w:val="en-US"/>
        </w:rPr>
        <w:t xml:space="preserve">span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bar</w:t>
      </w:r>
      <w:proofErr w:type="spellEnd"/>
      <w:r w:rsidRPr="00662018">
        <w:rPr>
          <w:color w:val="89CA78"/>
          <w:lang w:val="en-US"/>
        </w:rPr>
        <w:t>-</w:t>
      </w:r>
      <w:proofErr w:type="spellStart"/>
      <w:r w:rsidRPr="00662018">
        <w:rPr>
          <w:color w:val="89CA78"/>
          <w:lang w:val="en-US"/>
        </w:rPr>
        <w:t>toggler</w:t>
      </w:r>
      <w:proofErr w:type="spellEnd"/>
      <w:r w:rsidRPr="00662018">
        <w:rPr>
          <w:color w:val="89CA78"/>
          <w:lang w:val="en-US"/>
        </w:rPr>
        <w:t>-icon"</w:t>
      </w:r>
      <w:r w:rsidRPr="00662018">
        <w:rPr>
          <w:color w:val="BBBBBB"/>
          <w:lang w:val="en-US"/>
        </w:rPr>
        <w:t>&gt;&lt;/</w:t>
      </w:r>
      <w:r w:rsidRPr="00662018">
        <w:rPr>
          <w:color w:val="EF596F"/>
          <w:lang w:val="en-US"/>
        </w:rPr>
        <w:t>span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&lt;/</w:t>
      </w:r>
      <w:r w:rsidRPr="00662018">
        <w:rPr>
          <w:color w:val="EF596F"/>
          <w:lang w:val="en-US"/>
        </w:rPr>
        <w:t>button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&lt;</w:t>
      </w:r>
      <w:r w:rsidRPr="00662018">
        <w:rPr>
          <w:color w:val="EF596F"/>
          <w:lang w:val="en-US"/>
        </w:rPr>
        <w:t xml:space="preserve">div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 xml:space="preserve">="collapse </w:t>
      </w:r>
      <w:proofErr w:type="spellStart"/>
      <w:r w:rsidRPr="00662018">
        <w:rPr>
          <w:color w:val="89CA78"/>
          <w:lang w:val="en-US"/>
        </w:rPr>
        <w:t>navbar</w:t>
      </w:r>
      <w:proofErr w:type="spellEnd"/>
      <w:r w:rsidRPr="00662018">
        <w:rPr>
          <w:color w:val="89CA78"/>
          <w:lang w:val="en-US"/>
        </w:rPr>
        <w:t xml:space="preserve">-collapse" </w:t>
      </w:r>
      <w:r w:rsidRPr="00662018">
        <w:rPr>
          <w:i/>
          <w:iCs/>
          <w:color w:val="D19A66"/>
          <w:lang w:val="en-US"/>
        </w:rPr>
        <w:t>id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barResponsive</w:t>
      </w:r>
      <w:proofErr w:type="spellEnd"/>
      <w:r w:rsidRPr="00662018">
        <w:rPr>
          <w:color w:val="89CA78"/>
          <w:lang w:val="en-US"/>
        </w:rPr>
        <w:t>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&lt;</w:t>
      </w:r>
      <w:proofErr w:type="spellStart"/>
      <w:r w:rsidRPr="00662018">
        <w:rPr>
          <w:color w:val="EF596F"/>
          <w:lang w:val="en-US"/>
        </w:rPr>
        <w:t>ul</w:t>
      </w:r>
      <w:proofErr w:type="spellEnd"/>
      <w:r w:rsidRPr="00662018">
        <w:rPr>
          <w:color w:val="EF596F"/>
          <w:lang w:val="en-US"/>
        </w:rPr>
        <w:t xml:space="preserve">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bar-nav</w:t>
      </w:r>
      <w:proofErr w:type="spellEnd"/>
      <w:r w:rsidRPr="00662018">
        <w:rPr>
          <w:color w:val="89CA78"/>
          <w:lang w:val="en-US"/>
        </w:rPr>
        <w:t xml:space="preserve"> ml-auto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&lt;</w:t>
      </w:r>
      <w:r w:rsidRPr="00662018">
        <w:rPr>
          <w:color w:val="EF596F"/>
          <w:lang w:val="en-US"/>
        </w:rPr>
        <w:t xml:space="preserve">li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>-item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    &lt;</w:t>
      </w:r>
      <w:r w:rsidRPr="00662018">
        <w:rPr>
          <w:color w:val="EF596F"/>
          <w:lang w:val="en-US"/>
        </w:rPr>
        <w:t xml:space="preserve">a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 xml:space="preserve">-link" </w:t>
      </w:r>
      <w:proofErr w:type="spellStart"/>
      <w:r w:rsidRPr="00662018">
        <w:rPr>
          <w:i/>
          <w:iCs/>
          <w:color w:val="D19A66"/>
          <w:lang w:val="en-US"/>
        </w:rPr>
        <w:t>th:href</w:t>
      </w:r>
      <w:proofErr w:type="spellEnd"/>
      <w:r w:rsidRPr="00662018">
        <w:rPr>
          <w:color w:val="89CA78"/>
          <w:lang w:val="en-US"/>
        </w:rPr>
        <w:t>="@{/groups}"</w:t>
      </w:r>
      <w:r w:rsidRPr="00662018">
        <w:rPr>
          <w:color w:val="BBBBBB"/>
          <w:lang w:val="en-US"/>
        </w:rPr>
        <w:t>&gt;</w:t>
      </w:r>
      <w:r>
        <w:rPr>
          <w:color w:val="BBBBBB"/>
        </w:rPr>
        <w:t>Группы</w:t>
      </w:r>
      <w:r w:rsidRPr="00662018">
        <w:rPr>
          <w:color w:val="BBBBBB"/>
          <w:lang w:val="en-US"/>
        </w:rPr>
        <w:br/>
        <w:t xml:space="preserve">                        &lt;</w:t>
      </w:r>
      <w:r w:rsidRPr="00662018">
        <w:rPr>
          <w:color w:val="EF596F"/>
          <w:lang w:val="en-US"/>
        </w:rPr>
        <w:t xml:space="preserve">span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sr</w:t>
      </w:r>
      <w:proofErr w:type="spellEnd"/>
      <w:r w:rsidRPr="00662018">
        <w:rPr>
          <w:color w:val="89CA78"/>
          <w:lang w:val="en-US"/>
        </w:rPr>
        <w:t>-only"</w:t>
      </w:r>
      <w:r w:rsidRPr="00662018">
        <w:rPr>
          <w:color w:val="BBBBBB"/>
          <w:lang w:val="en-US"/>
        </w:rPr>
        <w:t>&gt;(current)&lt;/</w:t>
      </w:r>
      <w:r w:rsidRPr="00662018">
        <w:rPr>
          <w:color w:val="EF596F"/>
          <w:lang w:val="en-US"/>
        </w:rPr>
        <w:t>span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    &lt;/</w:t>
      </w:r>
      <w:r w:rsidRPr="00662018">
        <w:rPr>
          <w:color w:val="EF596F"/>
          <w:lang w:val="en-US"/>
        </w:rPr>
        <w:t>a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&lt;/</w:t>
      </w:r>
      <w:r w:rsidRPr="00662018">
        <w:rPr>
          <w:color w:val="EF596F"/>
          <w:lang w:val="en-US"/>
        </w:rPr>
        <w:t>li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&lt;</w:t>
      </w:r>
      <w:r w:rsidRPr="00662018">
        <w:rPr>
          <w:color w:val="EF596F"/>
          <w:lang w:val="en-US"/>
        </w:rPr>
        <w:t xml:space="preserve">li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>-item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    &lt;</w:t>
      </w:r>
      <w:r w:rsidRPr="00662018">
        <w:rPr>
          <w:color w:val="EF596F"/>
          <w:lang w:val="en-US"/>
        </w:rPr>
        <w:t xml:space="preserve">a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 xml:space="preserve">-link" </w:t>
      </w:r>
      <w:proofErr w:type="spellStart"/>
      <w:r w:rsidRPr="00662018">
        <w:rPr>
          <w:i/>
          <w:iCs/>
          <w:color w:val="D19A66"/>
          <w:lang w:val="en-US"/>
        </w:rPr>
        <w:t>th:href</w:t>
      </w:r>
      <w:proofErr w:type="spellEnd"/>
      <w:r w:rsidRPr="00662018">
        <w:rPr>
          <w:color w:val="89CA78"/>
          <w:lang w:val="en-US"/>
        </w:rPr>
        <w:t>="@{/schedule}"</w:t>
      </w:r>
      <w:r w:rsidRPr="00662018">
        <w:rPr>
          <w:color w:val="BBBBBB"/>
          <w:lang w:val="en-US"/>
        </w:rPr>
        <w:t>&gt;</w:t>
      </w:r>
      <w:r>
        <w:rPr>
          <w:color w:val="BBBBBB"/>
        </w:rPr>
        <w:t>Расписание</w:t>
      </w:r>
      <w:r w:rsidRPr="00662018">
        <w:rPr>
          <w:color w:val="BBBBBB"/>
          <w:lang w:val="en-US"/>
        </w:rPr>
        <w:t>&lt;/</w:t>
      </w:r>
      <w:r w:rsidRPr="00662018">
        <w:rPr>
          <w:color w:val="EF596F"/>
          <w:lang w:val="en-US"/>
        </w:rPr>
        <w:t>a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&lt;/</w:t>
      </w:r>
      <w:r w:rsidRPr="00662018">
        <w:rPr>
          <w:color w:val="EF596F"/>
          <w:lang w:val="en-US"/>
        </w:rPr>
        <w:t>li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&lt;</w:t>
      </w:r>
      <w:r w:rsidRPr="00662018">
        <w:rPr>
          <w:color w:val="EF596F"/>
          <w:lang w:val="en-US"/>
        </w:rPr>
        <w:t xml:space="preserve">li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>-item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    &lt;</w:t>
      </w:r>
      <w:r w:rsidRPr="00662018">
        <w:rPr>
          <w:color w:val="EF596F"/>
          <w:lang w:val="en-US"/>
        </w:rPr>
        <w:t xml:space="preserve">a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 xml:space="preserve">-link" </w:t>
      </w:r>
      <w:proofErr w:type="spellStart"/>
      <w:r w:rsidRPr="00662018">
        <w:rPr>
          <w:i/>
          <w:iCs/>
          <w:color w:val="D19A66"/>
          <w:lang w:val="en-US"/>
        </w:rPr>
        <w:t>th:href</w:t>
      </w:r>
      <w:proofErr w:type="spellEnd"/>
      <w:r w:rsidRPr="00662018">
        <w:rPr>
          <w:color w:val="89CA78"/>
          <w:lang w:val="en-US"/>
        </w:rPr>
        <w:t>="@{/subject}"</w:t>
      </w:r>
      <w:r w:rsidRPr="00662018">
        <w:rPr>
          <w:color w:val="BBBBBB"/>
          <w:lang w:val="en-US"/>
        </w:rPr>
        <w:t>&gt;</w:t>
      </w:r>
      <w:r>
        <w:rPr>
          <w:color w:val="BBBBBB"/>
        </w:rPr>
        <w:t>Дисциплины</w:t>
      </w:r>
      <w:r w:rsidRPr="00662018">
        <w:rPr>
          <w:color w:val="BBBBBB"/>
          <w:lang w:val="en-US"/>
        </w:rPr>
        <w:t>&lt;/</w:t>
      </w:r>
      <w:r w:rsidRPr="00662018">
        <w:rPr>
          <w:color w:val="EF596F"/>
          <w:lang w:val="en-US"/>
        </w:rPr>
        <w:t>a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&lt;/</w:t>
      </w:r>
      <w:r w:rsidRPr="00662018">
        <w:rPr>
          <w:color w:val="EF596F"/>
          <w:lang w:val="en-US"/>
        </w:rPr>
        <w:t>li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&lt;</w:t>
      </w:r>
      <w:r w:rsidRPr="00662018">
        <w:rPr>
          <w:color w:val="EF596F"/>
          <w:lang w:val="en-US"/>
        </w:rPr>
        <w:t xml:space="preserve">li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>-item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    &lt;</w:t>
      </w:r>
      <w:r w:rsidRPr="00662018">
        <w:rPr>
          <w:color w:val="EF596F"/>
          <w:lang w:val="en-US"/>
        </w:rPr>
        <w:t xml:space="preserve">a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 xml:space="preserve">-link" </w:t>
      </w:r>
      <w:proofErr w:type="spellStart"/>
      <w:r w:rsidRPr="00662018">
        <w:rPr>
          <w:i/>
          <w:iCs/>
          <w:color w:val="D19A66"/>
          <w:lang w:val="en-US"/>
        </w:rPr>
        <w:t>th:href</w:t>
      </w:r>
      <w:proofErr w:type="spellEnd"/>
      <w:r w:rsidRPr="00662018">
        <w:rPr>
          <w:color w:val="89CA78"/>
          <w:lang w:val="en-US"/>
        </w:rPr>
        <w:t>="@{/type-lesson}"</w:t>
      </w:r>
      <w:r w:rsidRPr="00662018">
        <w:rPr>
          <w:color w:val="BBBBBB"/>
          <w:lang w:val="en-US"/>
        </w:rPr>
        <w:t>&gt;</w:t>
      </w:r>
      <w:r>
        <w:rPr>
          <w:color w:val="BBBBBB"/>
        </w:rPr>
        <w:t>Типы</w:t>
      </w:r>
      <w:r w:rsidRPr="00662018">
        <w:rPr>
          <w:color w:val="BBBBBB"/>
          <w:lang w:val="en-US"/>
        </w:rPr>
        <w:t xml:space="preserve"> </w:t>
      </w:r>
      <w:r>
        <w:rPr>
          <w:color w:val="BBBBBB"/>
        </w:rPr>
        <w:t>дисциплин</w:t>
      </w:r>
      <w:r w:rsidRPr="00662018">
        <w:rPr>
          <w:color w:val="BBBBBB"/>
          <w:lang w:val="en-US"/>
        </w:rPr>
        <w:t>&lt;/</w:t>
      </w:r>
      <w:r w:rsidRPr="00662018">
        <w:rPr>
          <w:color w:val="EF596F"/>
          <w:lang w:val="en-US"/>
        </w:rPr>
        <w:t>a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    &lt;/</w:t>
      </w:r>
      <w:r w:rsidRPr="00662018">
        <w:rPr>
          <w:color w:val="EF596F"/>
          <w:lang w:val="en-US"/>
        </w:rPr>
        <w:t>li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    &lt;/</w:t>
      </w:r>
      <w:proofErr w:type="spellStart"/>
      <w:r w:rsidRPr="00662018">
        <w:rPr>
          <w:color w:val="EF596F"/>
          <w:lang w:val="en-US"/>
        </w:rPr>
        <w:t>ul</w:t>
      </w:r>
      <w:proofErr w:type="spellEnd"/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&lt;/</w:t>
      </w:r>
      <w:r w:rsidRPr="00662018">
        <w:rPr>
          <w:color w:val="EF596F"/>
          <w:lang w:val="en-US"/>
        </w:rPr>
        <w:t>div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/</w:t>
      </w:r>
      <w:r w:rsidRPr="00662018">
        <w:rPr>
          <w:color w:val="EF596F"/>
          <w:lang w:val="en-US"/>
        </w:rPr>
        <w:t>div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proofErr w:type="spellStart"/>
      <w:r w:rsidRPr="00662018">
        <w:rPr>
          <w:color w:val="EF596F"/>
          <w:lang w:val="en-US"/>
        </w:rPr>
        <w:t>nav</w:t>
      </w:r>
      <w:proofErr w:type="spellEnd"/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r w:rsidRPr="00662018">
        <w:rPr>
          <w:color w:val="EF596F"/>
          <w:lang w:val="en-US"/>
        </w:rPr>
        <w:t>html</w:t>
      </w:r>
      <w:r w:rsidRPr="00662018">
        <w:rPr>
          <w:color w:val="BBBBBB"/>
          <w:lang w:val="en-US"/>
        </w:rPr>
        <w:t>&gt;</w:t>
      </w:r>
    </w:p>
    <w:p w14:paraId="0E55A3DE" w14:textId="53346D6B" w:rsidR="00662018" w:rsidRDefault="00662018" w:rsidP="00662018">
      <w:pPr>
        <w:ind w:firstLine="0"/>
        <w:rPr>
          <w:b/>
          <w:lang w:val="en-US"/>
        </w:rPr>
      </w:pPr>
      <w:r>
        <w:rPr>
          <w:b/>
          <w:lang w:val="en-US"/>
        </w:rPr>
        <w:tab/>
        <w:t>Header:</w:t>
      </w:r>
    </w:p>
    <w:p w14:paraId="48E66BD2" w14:textId="77777777" w:rsidR="00662018" w:rsidRPr="00662018" w:rsidRDefault="00662018" w:rsidP="00662018">
      <w:pPr>
        <w:pStyle w:val="HTML"/>
        <w:shd w:val="clear" w:color="auto" w:fill="282C34"/>
        <w:rPr>
          <w:color w:val="BBBBBB"/>
          <w:lang w:val="en-US"/>
        </w:rPr>
      </w:pPr>
      <w:r w:rsidRPr="00662018">
        <w:rPr>
          <w:color w:val="BBBBBB"/>
          <w:lang w:val="en-US"/>
        </w:rPr>
        <w:t>&lt;</w:t>
      </w:r>
      <w:r w:rsidRPr="00662018">
        <w:rPr>
          <w:color w:val="EF596F"/>
          <w:lang w:val="en-US"/>
        </w:rPr>
        <w:t xml:space="preserve">html </w:t>
      </w:r>
      <w:proofErr w:type="spellStart"/>
      <w:r w:rsidRPr="00662018">
        <w:rPr>
          <w:i/>
          <w:iCs/>
          <w:color w:val="D19A66"/>
          <w:lang w:val="en-US"/>
        </w:rPr>
        <w:t>lang</w:t>
      </w:r>
      <w:proofErr w:type="spellEnd"/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en</w:t>
      </w:r>
      <w:proofErr w:type="spellEnd"/>
      <w:r w:rsidRPr="00662018">
        <w:rPr>
          <w:color w:val="89CA78"/>
          <w:lang w:val="en-US"/>
        </w:rPr>
        <w:t>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</w:t>
      </w:r>
      <w:r w:rsidRPr="00662018">
        <w:rPr>
          <w:color w:val="EF596F"/>
          <w:lang w:val="en-US"/>
        </w:rPr>
        <w:t xml:space="preserve">head </w:t>
      </w:r>
      <w:proofErr w:type="spellStart"/>
      <w:r w:rsidRPr="00662018">
        <w:rPr>
          <w:i/>
          <w:iCs/>
          <w:color w:val="D19A66"/>
          <w:lang w:val="en-US"/>
        </w:rPr>
        <w:t>th:fragment</w:t>
      </w:r>
      <w:proofErr w:type="spellEnd"/>
      <w:r w:rsidRPr="00662018">
        <w:rPr>
          <w:color w:val="89CA78"/>
          <w:lang w:val="en-US"/>
        </w:rPr>
        <w:t>="header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meta </w:t>
      </w:r>
      <w:r w:rsidRPr="00662018">
        <w:rPr>
          <w:i/>
          <w:iCs/>
          <w:color w:val="D19A66"/>
          <w:lang w:val="en-US"/>
        </w:rPr>
        <w:t>charset</w:t>
      </w:r>
      <w:r w:rsidRPr="00662018">
        <w:rPr>
          <w:color w:val="89CA78"/>
          <w:lang w:val="en-US"/>
        </w:rPr>
        <w:t>="UTF-8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link </w:t>
      </w:r>
      <w:proofErr w:type="spellStart"/>
      <w:r w:rsidRPr="00662018">
        <w:rPr>
          <w:i/>
          <w:iCs/>
          <w:color w:val="D19A66"/>
          <w:lang w:val="en-US"/>
        </w:rPr>
        <w:t>rel</w:t>
      </w:r>
      <w:proofErr w:type="spellEnd"/>
      <w:r w:rsidRPr="00662018">
        <w:rPr>
          <w:color w:val="89CA78"/>
          <w:lang w:val="en-US"/>
        </w:rPr>
        <w:t xml:space="preserve">="stylesheet" </w:t>
      </w:r>
      <w:r w:rsidRPr="00662018">
        <w:rPr>
          <w:i/>
          <w:iCs/>
          <w:color w:val="D19A66"/>
          <w:lang w:val="en-US"/>
        </w:rPr>
        <w:t>href</w:t>
      </w:r>
      <w:r w:rsidRPr="00662018">
        <w:rPr>
          <w:color w:val="89CA78"/>
          <w:lang w:val="en-US"/>
        </w:rPr>
        <w:t>="https://stackpath.bootstrapcdn.com/bootstrap/4.5.2/css/bootstrap.min.css"</w:t>
      </w:r>
      <w:r w:rsidRPr="00662018">
        <w:rPr>
          <w:color w:val="89CA78"/>
          <w:lang w:val="en-US"/>
        </w:rPr>
        <w:br/>
        <w:t xml:space="preserve">          </w:t>
      </w:r>
      <w:r w:rsidRPr="00662018">
        <w:rPr>
          <w:i/>
          <w:iCs/>
          <w:color w:val="D19A66"/>
          <w:lang w:val="en-US"/>
        </w:rPr>
        <w:t>integrity</w:t>
      </w:r>
      <w:r w:rsidRPr="00662018">
        <w:rPr>
          <w:color w:val="89CA78"/>
          <w:lang w:val="en-US"/>
        </w:rPr>
        <w:t xml:space="preserve">="sha384-JcKb8q3iqJ61gNV9KGb8thSsNjpSL0n8PARn9HuZOnIxN0hoP+VmmDGMN5t9UJ0Z" </w:t>
      </w:r>
      <w:proofErr w:type="spellStart"/>
      <w:r w:rsidRPr="00662018">
        <w:rPr>
          <w:i/>
          <w:iCs/>
          <w:color w:val="D19A66"/>
          <w:lang w:val="en-US"/>
        </w:rPr>
        <w:t>crossorigin</w:t>
      </w:r>
      <w:proofErr w:type="spellEnd"/>
      <w:r w:rsidRPr="00662018">
        <w:rPr>
          <w:color w:val="89CA78"/>
          <w:lang w:val="en-US"/>
        </w:rPr>
        <w:t>="anonymous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r w:rsidRPr="00662018">
        <w:rPr>
          <w:color w:val="EF596F"/>
          <w:lang w:val="en-US"/>
        </w:rPr>
        <w:t>head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r w:rsidRPr="00662018">
        <w:rPr>
          <w:color w:val="EF596F"/>
          <w:lang w:val="en-US"/>
        </w:rPr>
        <w:t>html</w:t>
      </w:r>
      <w:r w:rsidRPr="00662018">
        <w:rPr>
          <w:color w:val="BBBBBB"/>
          <w:lang w:val="en-US"/>
        </w:rPr>
        <w:t>&gt;</w:t>
      </w:r>
    </w:p>
    <w:p w14:paraId="1D56926A" w14:textId="4AC32909" w:rsidR="00662018" w:rsidRDefault="00662018" w:rsidP="00662018">
      <w:pPr>
        <w:ind w:firstLine="0"/>
        <w:rPr>
          <w:b/>
          <w:lang w:val="en-US"/>
        </w:rPr>
      </w:pPr>
    </w:p>
    <w:p w14:paraId="3C0A1EA1" w14:textId="1F79151C" w:rsidR="00662018" w:rsidRDefault="00662018" w:rsidP="00662018">
      <w:pPr>
        <w:ind w:firstLine="0"/>
        <w:rPr>
          <w:b/>
          <w:lang w:val="en-US"/>
        </w:rPr>
      </w:pPr>
      <w:r>
        <w:rPr>
          <w:b/>
          <w:lang w:val="en-US"/>
        </w:rPr>
        <w:lastRenderedPageBreak/>
        <w:tab/>
        <w:t>Footer:</w:t>
      </w:r>
    </w:p>
    <w:p w14:paraId="40BDAF37" w14:textId="77777777" w:rsidR="00662018" w:rsidRPr="00662018" w:rsidRDefault="00662018" w:rsidP="00662018">
      <w:pPr>
        <w:pStyle w:val="HTML"/>
        <w:shd w:val="clear" w:color="auto" w:fill="282C34"/>
        <w:rPr>
          <w:color w:val="BBBBBB"/>
          <w:lang w:val="en-US"/>
        </w:rPr>
      </w:pPr>
      <w:r w:rsidRPr="00662018">
        <w:rPr>
          <w:color w:val="BBBBBB"/>
          <w:lang w:val="en-US"/>
        </w:rPr>
        <w:t>&lt;</w:t>
      </w:r>
      <w:r w:rsidRPr="00662018">
        <w:rPr>
          <w:color w:val="EF596F"/>
          <w:lang w:val="en-US"/>
        </w:rPr>
        <w:t xml:space="preserve">html </w:t>
      </w:r>
      <w:proofErr w:type="spellStart"/>
      <w:r w:rsidRPr="00662018">
        <w:rPr>
          <w:i/>
          <w:iCs/>
          <w:color w:val="D19A66"/>
          <w:lang w:val="en-US"/>
        </w:rPr>
        <w:t>lang</w:t>
      </w:r>
      <w:proofErr w:type="spellEnd"/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en</w:t>
      </w:r>
      <w:proofErr w:type="spellEnd"/>
      <w:r w:rsidRPr="00662018">
        <w:rPr>
          <w:color w:val="89CA78"/>
          <w:lang w:val="en-US"/>
        </w:rPr>
        <w:t>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</w:t>
      </w:r>
      <w:proofErr w:type="spellStart"/>
      <w:r w:rsidRPr="00662018">
        <w:rPr>
          <w:color w:val="D19A66"/>
          <w:lang w:val="en-US"/>
        </w:rPr>
        <w:t>th</w:t>
      </w:r>
      <w:r w:rsidRPr="00662018">
        <w:rPr>
          <w:color w:val="EF596F"/>
          <w:lang w:val="en-US"/>
        </w:rPr>
        <w:t>:block</w:t>
      </w:r>
      <w:proofErr w:type="spellEnd"/>
      <w:r w:rsidRPr="00662018">
        <w:rPr>
          <w:color w:val="EF596F"/>
          <w:lang w:val="en-US"/>
        </w:rPr>
        <w:t xml:space="preserve"> </w:t>
      </w:r>
      <w:proofErr w:type="spellStart"/>
      <w:r w:rsidRPr="00662018">
        <w:rPr>
          <w:i/>
          <w:iCs/>
          <w:color w:val="D19A66"/>
          <w:lang w:val="en-US"/>
        </w:rPr>
        <w:t>th:fragment</w:t>
      </w:r>
      <w:proofErr w:type="spellEnd"/>
      <w:r w:rsidRPr="00662018">
        <w:rPr>
          <w:color w:val="89CA78"/>
          <w:lang w:val="en-US"/>
        </w:rPr>
        <w:t>="scripts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script </w:t>
      </w:r>
      <w:proofErr w:type="spellStart"/>
      <w:r w:rsidRPr="00662018">
        <w:rPr>
          <w:i/>
          <w:iCs/>
          <w:color w:val="D19A66"/>
          <w:lang w:val="en-US"/>
        </w:rPr>
        <w:t>src</w:t>
      </w:r>
      <w:proofErr w:type="spellEnd"/>
      <w:r w:rsidRPr="00662018">
        <w:rPr>
          <w:color w:val="89CA78"/>
          <w:lang w:val="en-US"/>
        </w:rPr>
        <w:t>="https://code.jquery.com/jquery-3.5.1.slim.min.js"</w:t>
      </w:r>
      <w:r w:rsidRPr="00662018">
        <w:rPr>
          <w:color w:val="89CA78"/>
          <w:lang w:val="en-US"/>
        </w:rPr>
        <w:br/>
        <w:t xml:space="preserve">            </w:t>
      </w:r>
      <w:r w:rsidRPr="00662018">
        <w:rPr>
          <w:i/>
          <w:iCs/>
          <w:color w:val="D19A66"/>
          <w:lang w:val="en-US"/>
        </w:rPr>
        <w:t>integrity</w:t>
      </w:r>
      <w:r w:rsidRPr="00662018">
        <w:rPr>
          <w:color w:val="89CA78"/>
          <w:lang w:val="en-US"/>
        </w:rPr>
        <w:t>="sha384-DfXdz2htPH0lsSSs5nCTpuj/zy4C+OGpamoFVy38MVBnE+IbbVYUew+OrCXaRkfj"</w:t>
      </w:r>
      <w:r w:rsidRPr="00662018">
        <w:rPr>
          <w:color w:val="89CA78"/>
          <w:lang w:val="en-US"/>
        </w:rPr>
        <w:br/>
        <w:t xml:space="preserve">            </w:t>
      </w:r>
      <w:proofErr w:type="spellStart"/>
      <w:r w:rsidRPr="00662018">
        <w:rPr>
          <w:i/>
          <w:iCs/>
          <w:color w:val="D19A66"/>
          <w:lang w:val="en-US"/>
        </w:rPr>
        <w:t>crossorigin</w:t>
      </w:r>
      <w:proofErr w:type="spellEnd"/>
      <w:r w:rsidRPr="00662018">
        <w:rPr>
          <w:color w:val="89CA78"/>
          <w:lang w:val="en-US"/>
        </w:rPr>
        <w:t>="anonymous"</w:t>
      </w:r>
      <w:r w:rsidRPr="00662018">
        <w:rPr>
          <w:color w:val="BBBBBB"/>
          <w:lang w:val="en-US"/>
        </w:rPr>
        <w:t>&gt;&lt;/</w:t>
      </w:r>
      <w:r w:rsidRPr="00662018">
        <w:rPr>
          <w:color w:val="EF596F"/>
          <w:lang w:val="en-US"/>
        </w:rPr>
        <w:t>script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script </w:t>
      </w:r>
      <w:r w:rsidRPr="00662018">
        <w:rPr>
          <w:i/>
          <w:iCs/>
          <w:color w:val="D19A66"/>
          <w:lang w:val="en-US"/>
        </w:rPr>
        <w:t>src</w:t>
      </w:r>
      <w:r w:rsidRPr="00662018">
        <w:rPr>
          <w:color w:val="89CA78"/>
          <w:lang w:val="en-US"/>
        </w:rPr>
        <w:t>="https://cdn.jsdelivr.net/npm/popper.js@1.16.1/dist/umd/popper.min.js"</w:t>
      </w:r>
      <w:r w:rsidRPr="00662018">
        <w:rPr>
          <w:color w:val="89CA78"/>
          <w:lang w:val="en-US"/>
        </w:rPr>
        <w:br/>
        <w:t xml:space="preserve">            </w:t>
      </w:r>
      <w:r w:rsidRPr="00662018">
        <w:rPr>
          <w:i/>
          <w:iCs/>
          <w:color w:val="D19A66"/>
          <w:lang w:val="en-US"/>
        </w:rPr>
        <w:t>integrity</w:t>
      </w:r>
      <w:r w:rsidRPr="00662018">
        <w:rPr>
          <w:color w:val="89CA78"/>
          <w:lang w:val="en-US"/>
        </w:rPr>
        <w:t>="sha384-9/reFTGAW83EW2RDu2S0VKaIzap3H66lZH81PoYlFhbGU+6BZp6G7niu735Sk7lN"</w:t>
      </w:r>
      <w:r w:rsidRPr="00662018">
        <w:rPr>
          <w:color w:val="89CA78"/>
          <w:lang w:val="en-US"/>
        </w:rPr>
        <w:br/>
        <w:t xml:space="preserve">            </w:t>
      </w:r>
      <w:proofErr w:type="spellStart"/>
      <w:r w:rsidRPr="00662018">
        <w:rPr>
          <w:i/>
          <w:iCs/>
          <w:color w:val="D19A66"/>
          <w:lang w:val="en-US"/>
        </w:rPr>
        <w:t>crossorigin</w:t>
      </w:r>
      <w:proofErr w:type="spellEnd"/>
      <w:r w:rsidRPr="00662018">
        <w:rPr>
          <w:color w:val="89CA78"/>
          <w:lang w:val="en-US"/>
        </w:rPr>
        <w:t>="anonymous"</w:t>
      </w:r>
      <w:r w:rsidRPr="00662018">
        <w:rPr>
          <w:color w:val="BBBBBB"/>
          <w:lang w:val="en-US"/>
        </w:rPr>
        <w:t>&gt;&lt;/</w:t>
      </w:r>
      <w:r w:rsidRPr="00662018">
        <w:rPr>
          <w:color w:val="EF596F"/>
          <w:lang w:val="en-US"/>
        </w:rPr>
        <w:t>script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script </w:t>
      </w:r>
      <w:r w:rsidRPr="00662018">
        <w:rPr>
          <w:i/>
          <w:iCs/>
          <w:color w:val="D19A66"/>
          <w:lang w:val="en-US"/>
        </w:rPr>
        <w:t>src</w:t>
      </w:r>
      <w:r w:rsidRPr="00662018">
        <w:rPr>
          <w:color w:val="89CA78"/>
          <w:lang w:val="en-US"/>
        </w:rPr>
        <w:t>="https://stackpath.bootstrapcdn.com/bootstrap/4.5.2/js/bootstrap.min.js"</w:t>
      </w:r>
      <w:r w:rsidRPr="00662018">
        <w:rPr>
          <w:color w:val="89CA78"/>
          <w:lang w:val="en-US"/>
        </w:rPr>
        <w:br/>
        <w:t xml:space="preserve">            </w:t>
      </w:r>
      <w:r w:rsidRPr="00662018">
        <w:rPr>
          <w:i/>
          <w:iCs/>
          <w:color w:val="D19A66"/>
          <w:lang w:val="en-US"/>
        </w:rPr>
        <w:t>integrity</w:t>
      </w:r>
      <w:r w:rsidRPr="00662018">
        <w:rPr>
          <w:color w:val="89CA78"/>
          <w:lang w:val="en-US"/>
        </w:rPr>
        <w:t>="sha384-B4gt1jrGC7Jh4AgTPSdUtOBvfO8shuf57BaghqFfPlYxofvL8/KUEfYiJOMMV+rV"</w:t>
      </w:r>
      <w:r w:rsidRPr="00662018">
        <w:rPr>
          <w:color w:val="89CA78"/>
          <w:lang w:val="en-US"/>
        </w:rPr>
        <w:br/>
        <w:t xml:space="preserve">            </w:t>
      </w:r>
      <w:proofErr w:type="spellStart"/>
      <w:r w:rsidRPr="00662018">
        <w:rPr>
          <w:i/>
          <w:iCs/>
          <w:color w:val="D19A66"/>
          <w:lang w:val="en-US"/>
        </w:rPr>
        <w:t>crossorigin</w:t>
      </w:r>
      <w:proofErr w:type="spellEnd"/>
      <w:r w:rsidRPr="00662018">
        <w:rPr>
          <w:color w:val="89CA78"/>
          <w:lang w:val="en-US"/>
        </w:rPr>
        <w:t>="anonymous"</w:t>
      </w:r>
      <w:r w:rsidRPr="00662018">
        <w:rPr>
          <w:color w:val="BBBBBB"/>
          <w:lang w:val="en-US"/>
        </w:rPr>
        <w:t>&gt;&lt;/</w:t>
      </w:r>
      <w:r w:rsidRPr="00662018">
        <w:rPr>
          <w:color w:val="EF596F"/>
          <w:lang w:val="en-US"/>
        </w:rPr>
        <w:t>script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script </w:t>
      </w:r>
      <w:proofErr w:type="spellStart"/>
      <w:r w:rsidRPr="00662018">
        <w:rPr>
          <w:i/>
          <w:iCs/>
          <w:color w:val="D19A66"/>
          <w:lang w:val="en-US"/>
        </w:rPr>
        <w:t>src</w:t>
      </w:r>
      <w:proofErr w:type="spellEnd"/>
      <w:r w:rsidRPr="00662018">
        <w:rPr>
          <w:color w:val="89CA78"/>
          <w:lang w:val="en-US"/>
        </w:rPr>
        <w:t xml:space="preserve">="https://kit.fontawesome.com/e8cd5e0a28.js" </w:t>
      </w:r>
      <w:proofErr w:type="spellStart"/>
      <w:r w:rsidRPr="00662018">
        <w:rPr>
          <w:i/>
          <w:iCs/>
          <w:color w:val="D19A66"/>
          <w:lang w:val="en-US"/>
        </w:rPr>
        <w:t>crossorigin</w:t>
      </w:r>
      <w:proofErr w:type="spellEnd"/>
      <w:r w:rsidRPr="00662018">
        <w:rPr>
          <w:color w:val="89CA78"/>
          <w:lang w:val="en-US"/>
        </w:rPr>
        <w:t>="anonymous"</w:t>
      </w:r>
      <w:r w:rsidRPr="00662018">
        <w:rPr>
          <w:color w:val="BBBBBB"/>
          <w:lang w:val="en-US"/>
        </w:rPr>
        <w:t>&gt;&lt;/</w:t>
      </w:r>
      <w:r w:rsidRPr="00662018">
        <w:rPr>
          <w:color w:val="EF596F"/>
          <w:lang w:val="en-US"/>
        </w:rPr>
        <w:t>script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proofErr w:type="spellStart"/>
      <w:r w:rsidRPr="00662018">
        <w:rPr>
          <w:color w:val="D19A66"/>
          <w:lang w:val="en-US"/>
        </w:rPr>
        <w:t>th</w:t>
      </w:r>
      <w:r w:rsidRPr="00662018">
        <w:rPr>
          <w:color w:val="EF596F"/>
          <w:lang w:val="en-US"/>
        </w:rPr>
        <w:t>:block</w:t>
      </w:r>
      <w:proofErr w:type="spellEnd"/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r w:rsidRPr="00662018">
        <w:rPr>
          <w:color w:val="EF596F"/>
          <w:lang w:val="en-US"/>
        </w:rPr>
        <w:t>html</w:t>
      </w:r>
      <w:r w:rsidRPr="00662018">
        <w:rPr>
          <w:color w:val="BBBBBB"/>
          <w:lang w:val="en-US"/>
        </w:rPr>
        <w:t>&gt;</w:t>
      </w:r>
    </w:p>
    <w:p w14:paraId="010846FF" w14:textId="14AB7A9E" w:rsidR="00662018" w:rsidRPr="00D318CE" w:rsidRDefault="00662018" w:rsidP="00662018">
      <w:pPr>
        <w:ind w:firstLine="0"/>
        <w:rPr>
          <w:b/>
          <w:lang w:val="en-US"/>
        </w:rPr>
      </w:pPr>
      <w:r w:rsidRPr="00D318CE">
        <w:rPr>
          <w:b/>
          <w:lang w:val="en-US"/>
        </w:rPr>
        <w:tab/>
      </w:r>
    </w:p>
    <w:p w14:paraId="118BBE31" w14:textId="0F2B97A8" w:rsidR="00662018" w:rsidRDefault="00662018" w:rsidP="00EE2F31">
      <w:pPr>
        <w:ind w:firstLine="0"/>
        <w:jc w:val="both"/>
      </w:pPr>
      <w:r w:rsidRPr="00D318CE">
        <w:rPr>
          <w:lang w:val="en-US"/>
        </w:rPr>
        <w:tab/>
      </w:r>
      <w:r>
        <w:t xml:space="preserve">Теперь нам не придется дублировать код, а просто заменять с помощью </w:t>
      </w:r>
      <w:r>
        <w:rPr>
          <w:lang w:val="en-US"/>
        </w:rPr>
        <w:t>thymeleaf</w:t>
      </w:r>
      <w:r>
        <w:t xml:space="preserve"> в нужном месте</w:t>
      </w:r>
      <w:r w:rsidRPr="00662018">
        <w:t>.</w:t>
      </w:r>
    </w:p>
    <w:p w14:paraId="1665D369" w14:textId="77777777" w:rsidR="00662018" w:rsidRDefault="00662018" w:rsidP="00662018">
      <w:pPr>
        <w:ind w:firstLine="0"/>
      </w:pPr>
    </w:p>
    <w:p w14:paraId="0BFFF218" w14:textId="56CD998F" w:rsidR="00662018" w:rsidRDefault="00662018" w:rsidP="00662018">
      <w:pPr>
        <w:ind w:firstLine="0"/>
      </w:pPr>
      <w:r>
        <w:tab/>
        <w:t>Покажем код главной страницы</w:t>
      </w:r>
      <w:r w:rsidRPr="00662018">
        <w:t>,</w:t>
      </w:r>
      <w:r>
        <w:t xml:space="preserve"> куда попа</w:t>
      </w:r>
      <w:r w:rsidR="00537D10">
        <w:t xml:space="preserve">дает пользователь при переходе по адресу </w:t>
      </w:r>
      <w:r w:rsidR="00537D10" w:rsidRPr="00537D10">
        <w:t>/</w:t>
      </w:r>
      <w:r w:rsidR="00537D10">
        <w:rPr>
          <w:lang w:val="en-US"/>
        </w:rPr>
        <w:t>homepage</w:t>
      </w:r>
      <w:r w:rsidRPr="00662018">
        <w:t>:</w:t>
      </w:r>
    </w:p>
    <w:p w14:paraId="199CFD92" w14:textId="77777777" w:rsidR="00662018" w:rsidRPr="00662018" w:rsidRDefault="00662018" w:rsidP="00662018">
      <w:pPr>
        <w:pStyle w:val="HTML"/>
        <w:shd w:val="clear" w:color="auto" w:fill="282C34"/>
        <w:rPr>
          <w:color w:val="BBBBBB"/>
          <w:lang w:val="en-US"/>
        </w:rPr>
      </w:pPr>
      <w:r w:rsidRPr="00662018">
        <w:rPr>
          <w:color w:val="BBBBBB"/>
          <w:lang w:val="en-US"/>
        </w:rPr>
        <w:t xml:space="preserve">&lt;!DOCTYPE </w:t>
      </w:r>
      <w:r w:rsidRPr="00662018">
        <w:rPr>
          <w:i/>
          <w:iCs/>
          <w:color w:val="D19A66"/>
          <w:lang w:val="en-US"/>
        </w:rPr>
        <w:t>html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</w:t>
      </w:r>
      <w:r w:rsidRPr="00662018">
        <w:rPr>
          <w:color w:val="EF596F"/>
          <w:lang w:val="en-US"/>
        </w:rPr>
        <w:t xml:space="preserve">html </w:t>
      </w:r>
      <w:proofErr w:type="spellStart"/>
      <w:r w:rsidRPr="00662018">
        <w:rPr>
          <w:i/>
          <w:iCs/>
          <w:color w:val="D19A66"/>
          <w:lang w:val="en-US"/>
        </w:rPr>
        <w:t>lang</w:t>
      </w:r>
      <w:proofErr w:type="spellEnd"/>
      <w:r w:rsidRPr="00662018">
        <w:rPr>
          <w:color w:val="89CA78"/>
          <w:lang w:val="en-US"/>
        </w:rPr>
        <w:t>="</w:t>
      </w:r>
      <w:proofErr w:type="spellStart"/>
      <w:r w:rsidRPr="00662018">
        <w:rPr>
          <w:color w:val="89CA78"/>
          <w:lang w:val="en-US"/>
        </w:rPr>
        <w:t>en</w:t>
      </w:r>
      <w:proofErr w:type="spellEnd"/>
      <w:r w:rsidRPr="00662018">
        <w:rPr>
          <w:color w:val="89CA78"/>
          <w:lang w:val="en-US"/>
        </w:rPr>
        <w:t xml:space="preserve">" </w:t>
      </w:r>
      <w:proofErr w:type="spellStart"/>
      <w:r w:rsidRPr="00662018">
        <w:rPr>
          <w:i/>
          <w:iCs/>
          <w:color w:val="D19A66"/>
          <w:lang w:val="en-US"/>
        </w:rPr>
        <w:t>xmlns:th</w:t>
      </w:r>
      <w:proofErr w:type="spellEnd"/>
      <w:r w:rsidRPr="00662018">
        <w:rPr>
          <w:color w:val="89CA78"/>
          <w:lang w:val="en-US"/>
        </w:rPr>
        <w:t>="http://www.thymeleaf.org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</w:t>
      </w:r>
      <w:r w:rsidRPr="00662018">
        <w:rPr>
          <w:color w:val="EF596F"/>
          <w:lang w:val="en-US"/>
        </w:rPr>
        <w:t>head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meta </w:t>
      </w:r>
      <w:r w:rsidRPr="00662018">
        <w:rPr>
          <w:i/>
          <w:iCs/>
          <w:color w:val="D19A66"/>
          <w:lang w:val="en-US"/>
        </w:rPr>
        <w:t>charset</w:t>
      </w:r>
      <w:r w:rsidRPr="00662018">
        <w:rPr>
          <w:color w:val="89CA78"/>
          <w:lang w:val="en-US"/>
        </w:rPr>
        <w:t>="UTF-8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>title</w:t>
      </w:r>
      <w:r w:rsidRPr="00662018">
        <w:rPr>
          <w:color w:val="BBBBBB"/>
          <w:lang w:val="en-US"/>
        </w:rPr>
        <w:t>&gt;</w:t>
      </w:r>
      <w:proofErr w:type="spellStart"/>
      <w:r w:rsidRPr="00662018">
        <w:rPr>
          <w:color w:val="BBBBBB"/>
          <w:lang w:val="en-US"/>
        </w:rPr>
        <w:t>HomePage</w:t>
      </w:r>
      <w:proofErr w:type="spellEnd"/>
      <w:r w:rsidRPr="00662018">
        <w:rPr>
          <w:color w:val="BBBBBB"/>
          <w:lang w:val="en-US"/>
        </w:rPr>
        <w:t>&lt;/</w:t>
      </w:r>
      <w:r w:rsidRPr="00662018">
        <w:rPr>
          <w:color w:val="EF596F"/>
          <w:lang w:val="en-US"/>
        </w:rPr>
        <w:t>title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link </w:t>
      </w:r>
      <w:proofErr w:type="spellStart"/>
      <w:r w:rsidRPr="00662018">
        <w:rPr>
          <w:i/>
          <w:iCs/>
          <w:color w:val="D19A66"/>
          <w:lang w:val="en-US"/>
        </w:rPr>
        <w:t>rel</w:t>
      </w:r>
      <w:proofErr w:type="spellEnd"/>
      <w:r w:rsidRPr="00662018">
        <w:rPr>
          <w:color w:val="89CA78"/>
          <w:lang w:val="en-US"/>
        </w:rPr>
        <w:t xml:space="preserve">="stylesheet" </w:t>
      </w:r>
      <w:r w:rsidRPr="00662018">
        <w:rPr>
          <w:i/>
          <w:iCs/>
          <w:color w:val="D19A66"/>
          <w:lang w:val="en-US"/>
        </w:rPr>
        <w:t>href</w:t>
      </w:r>
      <w:r w:rsidRPr="00662018">
        <w:rPr>
          <w:color w:val="89CA78"/>
          <w:lang w:val="en-US"/>
        </w:rPr>
        <w:t>="https://stackpath.bootstrapcdn.com/bootstrap/4.5.2/css/bootstrap.min.css"</w:t>
      </w:r>
      <w:r w:rsidRPr="00662018">
        <w:rPr>
          <w:color w:val="89CA78"/>
          <w:lang w:val="en-US"/>
        </w:rPr>
        <w:br/>
        <w:t xml:space="preserve">          </w:t>
      </w:r>
      <w:r w:rsidRPr="00662018">
        <w:rPr>
          <w:i/>
          <w:iCs/>
          <w:color w:val="D19A66"/>
          <w:lang w:val="en-US"/>
        </w:rPr>
        <w:t>integrity</w:t>
      </w:r>
      <w:r w:rsidRPr="00662018">
        <w:rPr>
          <w:color w:val="89CA78"/>
          <w:lang w:val="en-US"/>
        </w:rPr>
        <w:t xml:space="preserve">="sha384-JcKb8q3iqJ61gNV9KGb8thSsNjpSL0n8PARn9HuZOnIxN0hoP+VmmDGMN5t9UJ0Z" </w:t>
      </w:r>
      <w:proofErr w:type="spellStart"/>
      <w:r w:rsidRPr="00662018">
        <w:rPr>
          <w:i/>
          <w:iCs/>
          <w:color w:val="D19A66"/>
          <w:lang w:val="en-US"/>
        </w:rPr>
        <w:t>crossorigin</w:t>
      </w:r>
      <w:proofErr w:type="spellEnd"/>
      <w:r w:rsidRPr="00662018">
        <w:rPr>
          <w:color w:val="89CA78"/>
          <w:lang w:val="en-US"/>
        </w:rPr>
        <w:t>="anonymous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r w:rsidRPr="00662018">
        <w:rPr>
          <w:color w:val="EF596F"/>
          <w:lang w:val="en-US"/>
        </w:rPr>
        <w:t>head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</w:t>
      </w:r>
      <w:r w:rsidRPr="00662018">
        <w:rPr>
          <w:color w:val="EF596F"/>
          <w:lang w:val="en-US"/>
        </w:rPr>
        <w:t>body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</w:t>
      </w:r>
      <w:r w:rsidRPr="00662018">
        <w:rPr>
          <w:color w:val="EF596F"/>
          <w:lang w:val="en-US"/>
        </w:rPr>
        <w:t xml:space="preserve">div </w:t>
      </w:r>
      <w:proofErr w:type="spellStart"/>
      <w:r w:rsidRPr="00662018">
        <w:rPr>
          <w:i/>
          <w:iCs/>
          <w:color w:val="D19A66"/>
          <w:lang w:val="en-US"/>
        </w:rPr>
        <w:t>th:replace</w:t>
      </w:r>
      <w:proofErr w:type="spellEnd"/>
      <w:r w:rsidRPr="00662018">
        <w:rPr>
          <w:color w:val="89CA78"/>
          <w:lang w:val="en-US"/>
        </w:rPr>
        <w:t>="fragments/</w:t>
      </w:r>
      <w:proofErr w:type="spellStart"/>
      <w:r w:rsidRPr="00662018">
        <w:rPr>
          <w:color w:val="89CA78"/>
          <w:lang w:val="en-US"/>
        </w:rPr>
        <w:t>nav</w:t>
      </w:r>
      <w:proofErr w:type="spellEnd"/>
      <w:r w:rsidRPr="00662018">
        <w:rPr>
          <w:color w:val="89CA78"/>
          <w:lang w:val="en-US"/>
        </w:rPr>
        <w:t xml:space="preserve"> ::</w:t>
      </w:r>
      <w:proofErr w:type="spellStart"/>
      <w:r w:rsidRPr="00662018">
        <w:rPr>
          <w:color w:val="89CA78"/>
          <w:lang w:val="en-US"/>
        </w:rPr>
        <w:t>navbar</w:t>
      </w:r>
      <w:proofErr w:type="spellEnd"/>
      <w:r w:rsidRPr="00662018">
        <w:rPr>
          <w:color w:val="89CA78"/>
          <w:lang w:val="en-US"/>
        </w:rPr>
        <w:t>"</w:t>
      </w:r>
      <w:r w:rsidRPr="00662018">
        <w:rPr>
          <w:color w:val="BBBBBB"/>
          <w:lang w:val="en-US"/>
        </w:rPr>
        <w:t>&gt;&lt;/</w:t>
      </w:r>
      <w:r w:rsidRPr="00662018">
        <w:rPr>
          <w:color w:val="EF596F"/>
          <w:lang w:val="en-US"/>
        </w:rPr>
        <w:t>div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</w:t>
      </w:r>
      <w:r w:rsidRPr="00662018">
        <w:rPr>
          <w:color w:val="EF596F"/>
          <w:lang w:val="en-US"/>
        </w:rPr>
        <w:t xml:space="preserve">div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>="container text-center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>h1</w:t>
      </w:r>
      <w:r w:rsidRPr="00662018">
        <w:rPr>
          <w:color w:val="BBBBBB"/>
          <w:lang w:val="en-US"/>
        </w:rPr>
        <w:t>&gt;</w:t>
      </w:r>
      <w:r>
        <w:rPr>
          <w:color w:val="BBBBBB"/>
        </w:rPr>
        <w:t>Расписание</w:t>
      </w:r>
      <w:r w:rsidRPr="00662018">
        <w:rPr>
          <w:color w:val="BBBBBB"/>
          <w:lang w:val="en-US"/>
        </w:rPr>
        <w:t xml:space="preserve"> </w:t>
      </w:r>
      <w:r>
        <w:rPr>
          <w:color w:val="BBBBBB"/>
        </w:rPr>
        <w:t>групп</w:t>
      </w:r>
      <w:r w:rsidRPr="00662018">
        <w:rPr>
          <w:color w:val="BBBBBB"/>
          <w:lang w:val="en-US"/>
        </w:rPr>
        <w:t>&lt;/</w:t>
      </w:r>
      <w:r w:rsidRPr="00662018">
        <w:rPr>
          <w:color w:val="EF596F"/>
          <w:lang w:val="en-US"/>
        </w:rPr>
        <w:t>h1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</w:t>
      </w:r>
      <w:r w:rsidRPr="00662018">
        <w:rPr>
          <w:color w:val="EF596F"/>
          <w:lang w:val="en-US"/>
        </w:rPr>
        <w:t xml:space="preserve">div </w:t>
      </w:r>
      <w:proofErr w:type="spellStart"/>
      <w:r w:rsidRPr="00662018">
        <w:rPr>
          <w:i/>
          <w:iCs/>
          <w:color w:val="D19A66"/>
          <w:lang w:val="en-US"/>
        </w:rPr>
        <w:t>th:each</w:t>
      </w:r>
      <w:proofErr w:type="spellEnd"/>
      <w:r w:rsidRPr="00662018">
        <w:rPr>
          <w:color w:val="89CA78"/>
          <w:lang w:val="en-US"/>
        </w:rPr>
        <w:t>="group: ${groups}"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    &lt;</w:t>
      </w:r>
      <w:r w:rsidRPr="00662018">
        <w:rPr>
          <w:color w:val="EF596F"/>
          <w:lang w:val="en-US"/>
        </w:rPr>
        <w:t xml:space="preserve">a </w:t>
      </w:r>
      <w:r w:rsidRPr="00662018">
        <w:rPr>
          <w:i/>
          <w:iCs/>
          <w:color w:val="D19A66"/>
          <w:lang w:val="en-US"/>
        </w:rPr>
        <w:t>class</w:t>
      </w:r>
      <w:r w:rsidRPr="00662018">
        <w:rPr>
          <w:color w:val="89CA78"/>
          <w:lang w:val="en-US"/>
        </w:rPr>
        <w:t xml:space="preserve">="h2" </w:t>
      </w:r>
      <w:proofErr w:type="spellStart"/>
      <w:r w:rsidRPr="00662018">
        <w:rPr>
          <w:i/>
          <w:iCs/>
          <w:color w:val="D19A66"/>
          <w:lang w:val="en-US"/>
        </w:rPr>
        <w:t>th:href</w:t>
      </w:r>
      <w:proofErr w:type="spellEnd"/>
      <w:r w:rsidRPr="00662018">
        <w:rPr>
          <w:color w:val="89CA78"/>
          <w:lang w:val="en-US"/>
        </w:rPr>
        <w:t xml:space="preserve">="@{/schedule/{id}(id=${group.id})}" </w:t>
      </w:r>
      <w:proofErr w:type="spellStart"/>
      <w:r w:rsidRPr="00662018">
        <w:rPr>
          <w:i/>
          <w:iCs/>
          <w:color w:val="D19A66"/>
          <w:lang w:val="en-US"/>
        </w:rPr>
        <w:t>th:text</w:t>
      </w:r>
      <w:proofErr w:type="spellEnd"/>
      <w:r w:rsidRPr="00662018">
        <w:rPr>
          <w:color w:val="89CA78"/>
          <w:lang w:val="en-US"/>
        </w:rPr>
        <w:t>="${</w:t>
      </w:r>
      <w:proofErr w:type="spellStart"/>
      <w:r w:rsidRPr="00662018">
        <w:rPr>
          <w:color w:val="89CA78"/>
          <w:lang w:val="en-US"/>
        </w:rPr>
        <w:t>group.nameGroup</w:t>
      </w:r>
      <w:proofErr w:type="spellEnd"/>
      <w:r w:rsidRPr="00662018">
        <w:rPr>
          <w:color w:val="89CA78"/>
          <w:lang w:val="en-US"/>
        </w:rPr>
        <w:t>}"</w:t>
      </w:r>
      <w:r w:rsidRPr="00662018">
        <w:rPr>
          <w:color w:val="BBBBBB"/>
          <w:lang w:val="en-US"/>
        </w:rPr>
        <w:t>&gt;&lt;/</w:t>
      </w:r>
      <w:r w:rsidRPr="00662018">
        <w:rPr>
          <w:color w:val="EF596F"/>
          <w:lang w:val="en-US"/>
        </w:rPr>
        <w:t>a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 xml:space="preserve">    &lt;/</w:t>
      </w:r>
      <w:r w:rsidRPr="00662018">
        <w:rPr>
          <w:color w:val="EF596F"/>
          <w:lang w:val="en-US"/>
        </w:rPr>
        <w:t>div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</w:r>
      <w:r w:rsidRPr="00662018">
        <w:rPr>
          <w:color w:val="BBBBBB"/>
          <w:lang w:val="en-US"/>
        </w:rPr>
        <w:br/>
        <w:t>&lt;/</w:t>
      </w:r>
      <w:r w:rsidRPr="00662018">
        <w:rPr>
          <w:color w:val="EF596F"/>
          <w:lang w:val="en-US"/>
        </w:rPr>
        <w:t>div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</w:r>
      <w:r w:rsidRPr="00662018">
        <w:rPr>
          <w:color w:val="BBBBBB"/>
          <w:lang w:val="en-US"/>
        </w:rPr>
        <w:br/>
      </w:r>
      <w:r w:rsidRPr="00662018">
        <w:rPr>
          <w:color w:val="BBBBBB"/>
          <w:lang w:val="en-US"/>
        </w:rPr>
        <w:br/>
      </w:r>
      <w:r w:rsidRPr="00662018">
        <w:rPr>
          <w:color w:val="BBBBBB"/>
          <w:lang w:val="en-US"/>
        </w:rPr>
        <w:br/>
        <w:t>&lt;</w:t>
      </w:r>
      <w:r w:rsidRPr="00662018">
        <w:rPr>
          <w:color w:val="EF596F"/>
          <w:lang w:val="en-US"/>
        </w:rPr>
        <w:t xml:space="preserve">div </w:t>
      </w:r>
      <w:proofErr w:type="spellStart"/>
      <w:r w:rsidRPr="00662018">
        <w:rPr>
          <w:i/>
          <w:iCs/>
          <w:color w:val="D19A66"/>
          <w:lang w:val="en-US"/>
        </w:rPr>
        <w:t>th:replace</w:t>
      </w:r>
      <w:proofErr w:type="spellEnd"/>
      <w:r w:rsidRPr="00662018">
        <w:rPr>
          <w:color w:val="89CA78"/>
          <w:lang w:val="en-US"/>
        </w:rPr>
        <w:t>="fragments/footer :: scripts"</w:t>
      </w:r>
      <w:r w:rsidRPr="00662018">
        <w:rPr>
          <w:color w:val="BBBBBB"/>
          <w:lang w:val="en-US"/>
        </w:rPr>
        <w:t>&gt;&lt;/</w:t>
      </w:r>
      <w:r w:rsidRPr="00662018">
        <w:rPr>
          <w:color w:val="EF596F"/>
          <w:lang w:val="en-US"/>
        </w:rPr>
        <w:t>div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r w:rsidRPr="00662018">
        <w:rPr>
          <w:color w:val="EF596F"/>
          <w:lang w:val="en-US"/>
        </w:rPr>
        <w:t>body</w:t>
      </w:r>
      <w:r w:rsidRPr="00662018">
        <w:rPr>
          <w:color w:val="BBBBBB"/>
          <w:lang w:val="en-US"/>
        </w:rPr>
        <w:t>&gt;</w:t>
      </w:r>
      <w:r w:rsidRPr="00662018">
        <w:rPr>
          <w:color w:val="BBBBBB"/>
          <w:lang w:val="en-US"/>
        </w:rPr>
        <w:br/>
        <w:t>&lt;/</w:t>
      </w:r>
      <w:r w:rsidRPr="00662018">
        <w:rPr>
          <w:color w:val="EF596F"/>
          <w:lang w:val="en-US"/>
        </w:rPr>
        <w:t>html</w:t>
      </w:r>
      <w:r w:rsidRPr="00662018">
        <w:rPr>
          <w:color w:val="BBBBBB"/>
          <w:lang w:val="en-US"/>
        </w:rPr>
        <w:t>&gt;</w:t>
      </w:r>
    </w:p>
    <w:p w14:paraId="281C87A1" w14:textId="2888EB7A" w:rsidR="00662018" w:rsidRDefault="00537D10" w:rsidP="00537D10">
      <w:pPr>
        <w:ind w:firstLine="708"/>
      </w:pPr>
      <w:proofErr w:type="gramStart"/>
      <w:r>
        <w:lastRenderedPageBreak/>
        <w:t>Покажем</w:t>
      </w:r>
      <w:proofErr w:type="gramEnd"/>
      <w:r>
        <w:t xml:space="preserve"> как выглядит главная страница</w:t>
      </w:r>
      <w:r w:rsidRPr="00537D10">
        <w:t>:</w:t>
      </w:r>
    </w:p>
    <w:p w14:paraId="27BE69B5" w14:textId="689CF2A6" w:rsidR="00537D10" w:rsidRDefault="00537D10" w:rsidP="00537D10">
      <w:pPr>
        <w:ind w:firstLine="0"/>
      </w:pPr>
      <w:r w:rsidRPr="00537D10">
        <w:rPr>
          <w:noProof/>
        </w:rPr>
        <w:drawing>
          <wp:inline distT="0" distB="0" distL="0" distR="0" wp14:anchorId="6799BCE4" wp14:editId="03F755F6">
            <wp:extent cx="5940425" cy="1819275"/>
            <wp:effectExtent l="57150" t="19050" r="60325" b="1047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5AACF" w14:textId="346BC475" w:rsidR="00537D10" w:rsidRPr="00D318CE" w:rsidRDefault="00EE2F31" w:rsidP="00537D10">
      <w:pPr>
        <w:ind w:firstLine="0"/>
        <w:jc w:val="center"/>
      </w:pPr>
      <w:r>
        <w:t xml:space="preserve">Рис. 8. </w:t>
      </w:r>
      <w:r w:rsidR="00537D10">
        <w:rPr>
          <w:lang w:val="en-US"/>
        </w:rPr>
        <w:t>C</w:t>
      </w:r>
      <w:r w:rsidR="00537D10">
        <w:t xml:space="preserve">траница </w:t>
      </w:r>
      <w:r w:rsidR="00537D10">
        <w:rPr>
          <w:lang w:val="en-US"/>
        </w:rPr>
        <w:t>homepage</w:t>
      </w:r>
      <w:r w:rsidR="00537D10" w:rsidRPr="00D318CE">
        <w:t>.</w:t>
      </w:r>
    </w:p>
    <w:p w14:paraId="31B48751" w14:textId="0B23453E" w:rsidR="00537D10" w:rsidRDefault="00537D10" w:rsidP="00D52F4A">
      <w:pPr>
        <w:ind w:firstLine="708"/>
      </w:pPr>
      <w:r>
        <w:t>Попробуем перейти по ссылке одной из групп</w:t>
      </w:r>
      <w:r w:rsidRPr="00537D10">
        <w:t>:</w:t>
      </w:r>
    </w:p>
    <w:p w14:paraId="63241DD5" w14:textId="781BE6EF" w:rsidR="00537D10" w:rsidRDefault="005A4AE2" w:rsidP="00537D10">
      <w:pPr>
        <w:ind w:firstLine="0"/>
      </w:pPr>
      <w:r w:rsidRPr="005A4AE2">
        <w:rPr>
          <w:noProof/>
        </w:rPr>
        <w:drawing>
          <wp:inline distT="0" distB="0" distL="0" distR="0" wp14:anchorId="61775F53" wp14:editId="42A973CB">
            <wp:extent cx="5940425" cy="4448810"/>
            <wp:effectExtent l="0" t="0" r="317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AC31" w14:textId="68E19330" w:rsidR="00537D10" w:rsidRDefault="00D52F4A" w:rsidP="00537D10">
      <w:pPr>
        <w:ind w:firstLine="0"/>
        <w:jc w:val="center"/>
      </w:pPr>
      <w:r>
        <w:t>Рис. 9. Отображение страницы</w:t>
      </w:r>
      <w:r w:rsidR="00537D10">
        <w:t xml:space="preserve"> с расписанием группы </w:t>
      </w:r>
      <w:r w:rsidR="005A4AE2">
        <w:t>ИКБО-01-19</w:t>
      </w:r>
    </w:p>
    <w:p w14:paraId="5A7543B2" w14:textId="6A84108E" w:rsidR="005A4AE2" w:rsidRDefault="005A4AE2">
      <w:r>
        <w:br w:type="page"/>
      </w:r>
    </w:p>
    <w:p w14:paraId="677C06DA" w14:textId="7CEF4514" w:rsidR="005A4AE2" w:rsidRDefault="005A4AE2" w:rsidP="00D52F4A">
      <w:pPr>
        <w:ind w:firstLine="708"/>
      </w:pPr>
      <w:r>
        <w:lastRenderedPageBreak/>
        <w:t>Рассмотрим расписание</w:t>
      </w:r>
      <w:r w:rsidRPr="005A4AE2">
        <w:t>,</w:t>
      </w:r>
      <w:r>
        <w:t xml:space="preserve"> например</w:t>
      </w:r>
      <w:r w:rsidRPr="005A4AE2">
        <w:t>,</w:t>
      </w:r>
      <w:r>
        <w:t xml:space="preserve"> для группы ИКБО-10-19</w:t>
      </w:r>
      <w:r w:rsidRPr="005A4AE2">
        <w:t>:</w:t>
      </w:r>
    </w:p>
    <w:p w14:paraId="3D2975E5" w14:textId="2141A4BB" w:rsidR="005A4AE2" w:rsidRDefault="005A4AE2" w:rsidP="005A4AE2">
      <w:pPr>
        <w:ind w:firstLine="0"/>
      </w:pPr>
      <w:r w:rsidRPr="005A4AE2">
        <w:rPr>
          <w:noProof/>
        </w:rPr>
        <w:drawing>
          <wp:inline distT="0" distB="0" distL="0" distR="0" wp14:anchorId="73BDB16F" wp14:editId="79CBF9C6">
            <wp:extent cx="5940425" cy="1218565"/>
            <wp:effectExtent l="57150" t="19050" r="60325" b="958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95640" w14:textId="6A15C356" w:rsidR="005A4AE2" w:rsidRDefault="00D52F4A" w:rsidP="005A4AE2">
      <w:pPr>
        <w:ind w:firstLine="0"/>
        <w:jc w:val="center"/>
      </w:pPr>
      <w:r>
        <w:t>Рис</w:t>
      </w:r>
      <w:r w:rsidRPr="00D52F4A">
        <w:t xml:space="preserve">. </w:t>
      </w:r>
      <w:r w:rsidR="005A4AE2" w:rsidRPr="005A4AE2">
        <w:t xml:space="preserve">10. </w:t>
      </w:r>
      <w:r>
        <w:t>Р</w:t>
      </w:r>
      <w:r w:rsidR="005A4AE2">
        <w:t>асписание для группы ИКБО-10-19</w:t>
      </w:r>
    </w:p>
    <w:p w14:paraId="602AAEA9" w14:textId="3EBC6A71" w:rsidR="005A4AE2" w:rsidRPr="00D03000" w:rsidRDefault="005A4AE2" w:rsidP="005A4AE2">
      <w:pPr>
        <w:ind w:firstLine="0"/>
      </w:pPr>
      <w:r>
        <w:tab/>
        <w:t>Как видим нам пишет</w:t>
      </w:r>
      <w:r w:rsidRPr="005A4AE2">
        <w:t>,</w:t>
      </w:r>
      <w:r>
        <w:t xml:space="preserve"> что расписания для этой группы ещё не ввели</w:t>
      </w:r>
      <w:r w:rsidRPr="005A4AE2">
        <w:t>.</w:t>
      </w:r>
      <w:r w:rsidR="00D03000" w:rsidRPr="00D03000">
        <w:t xml:space="preserve"> </w:t>
      </w:r>
      <w:r w:rsidR="00D03000">
        <w:t>Позже мы введем расписание для этой группы и заново перейдем к нему</w:t>
      </w:r>
      <w:r w:rsidR="00D03000" w:rsidRPr="00D03000">
        <w:t>.</w:t>
      </w:r>
    </w:p>
    <w:p w14:paraId="297C63FB" w14:textId="07A6549C" w:rsidR="00D03000" w:rsidRDefault="00D03000" w:rsidP="00D03000">
      <w:pPr>
        <w:ind w:firstLine="708"/>
      </w:pPr>
      <w:r>
        <w:t xml:space="preserve">Посмотрим пользовательский интерфейс для работы с </w:t>
      </w:r>
      <w:r>
        <w:rPr>
          <w:lang w:val="en-US"/>
        </w:rPr>
        <w:t>CRUD</w:t>
      </w:r>
      <w:r w:rsidRPr="00D03000">
        <w:t xml:space="preserve"> </w:t>
      </w:r>
      <w:r>
        <w:t>операциями</w:t>
      </w:r>
      <w:r w:rsidRPr="00D03000">
        <w:t xml:space="preserve"> </w:t>
      </w:r>
      <w:r>
        <w:t>различных сущностей</w:t>
      </w:r>
      <w:r w:rsidRPr="00D03000">
        <w:t>:</w:t>
      </w:r>
    </w:p>
    <w:p w14:paraId="13089A53" w14:textId="427E8F51" w:rsidR="00D03000" w:rsidRDefault="00D03000" w:rsidP="005A4AE2">
      <w:pPr>
        <w:ind w:firstLine="0"/>
      </w:pPr>
      <w:r w:rsidRPr="00D03000">
        <w:rPr>
          <w:noProof/>
        </w:rPr>
        <w:drawing>
          <wp:inline distT="0" distB="0" distL="0" distR="0" wp14:anchorId="44F6D99A" wp14:editId="213A28A1">
            <wp:extent cx="5940425" cy="4302760"/>
            <wp:effectExtent l="57150" t="19050" r="60325" b="977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6E2F1" w14:textId="0D5B2D0F" w:rsidR="00D03000" w:rsidRDefault="00D52F4A" w:rsidP="00D03000">
      <w:pPr>
        <w:ind w:firstLine="0"/>
        <w:jc w:val="center"/>
      </w:pPr>
      <w:r>
        <w:t>Рис</w:t>
      </w:r>
      <w:r w:rsidRPr="00D52F4A">
        <w:t xml:space="preserve">. </w:t>
      </w:r>
      <w:r w:rsidR="00D03000">
        <w:t>11</w:t>
      </w:r>
      <w:r>
        <w:t>.</w:t>
      </w:r>
      <w:r w:rsidRPr="00D52F4A">
        <w:t xml:space="preserve"> </w:t>
      </w:r>
      <w:r>
        <w:rPr>
          <w:lang w:val="en-US"/>
        </w:rPr>
        <w:t>C</w:t>
      </w:r>
      <w:r w:rsidR="00D03000">
        <w:t>траница для редактирования информации о группах</w:t>
      </w:r>
    </w:p>
    <w:p w14:paraId="0F5619D2" w14:textId="77777777" w:rsidR="00D03000" w:rsidRDefault="00D03000" w:rsidP="00D03000">
      <w:pPr>
        <w:ind w:firstLine="0"/>
      </w:pPr>
      <w:r>
        <w:tab/>
      </w:r>
    </w:p>
    <w:p w14:paraId="4D04F596" w14:textId="77777777" w:rsidR="00D03000" w:rsidRDefault="00D03000">
      <w:r>
        <w:br w:type="page"/>
      </w:r>
    </w:p>
    <w:p w14:paraId="23B04FA0" w14:textId="75295092" w:rsidR="00D03000" w:rsidRDefault="00D03000" w:rsidP="00D52F4A">
      <w:pPr>
        <w:ind w:firstLine="708"/>
        <w:rPr>
          <w:lang w:val="en-US"/>
        </w:rPr>
      </w:pPr>
      <w:r>
        <w:lastRenderedPageBreak/>
        <w:t>Посмотрим имеющиеся дисциплины</w:t>
      </w:r>
      <w:r>
        <w:rPr>
          <w:lang w:val="en-US"/>
        </w:rPr>
        <w:t>:</w:t>
      </w:r>
    </w:p>
    <w:p w14:paraId="35D381AA" w14:textId="1F68F777" w:rsidR="00D03000" w:rsidRDefault="00D03000" w:rsidP="00D03000">
      <w:pPr>
        <w:ind w:firstLine="0"/>
        <w:rPr>
          <w:lang w:val="en-US"/>
        </w:rPr>
      </w:pPr>
      <w:r w:rsidRPr="00D03000">
        <w:rPr>
          <w:noProof/>
        </w:rPr>
        <w:drawing>
          <wp:inline distT="0" distB="0" distL="0" distR="0" wp14:anchorId="6AAC0994" wp14:editId="4F355A2A">
            <wp:extent cx="5940425" cy="350456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899D" w14:textId="4146DE1F" w:rsidR="00D03000" w:rsidRDefault="00D52F4A" w:rsidP="00D03000">
      <w:pPr>
        <w:ind w:firstLine="0"/>
        <w:jc w:val="center"/>
      </w:pPr>
      <w:r>
        <w:t xml:space="preserve">Рис. </w:t>
      </w:r>
      <w:r w:rsidR="00D03000">
        <w:t>12</w:t>
      </w:r>
      <w:r>
        <w:t xml:space="preserve">. </w:t>
      </w:r>
      <w:proofErr w:type="spellStart"/>
      <w:r>
        <w:t>C</w:t>
      </w:r>
      <w:r w:rsidR="00D03000">
        <w:t>траница</w:t>
      </w:r>
      <w:proofErr w:type="spellEnd"/>
      <w:r w:rsidR="00D03000">
        <w:t xml:space="preserve"> для редактирования информации о дисциплинах</w:t>
      </w:r>
    </w:p>
    <w:p w14:paraId="6D8F8841" w14:textId="7682192E" w:rsidR="00D03000" w:rsidRDefault="00D03000" w:rsidP="00D03000">
      <w:pPr>
        <w:ind w:firstLine="0"/>
      </w:pPr>
      <w:r>
        <w:t>Попробуем добавить новую дисциплину</w:t>
      </w:r>
      <w:r>
        <w:rPr>
          <w:lang w:val="en-US"/>
        </w:rPr>
        <w:t>:</w:t>
      </w:r>
    </w:p>
    <w:p w14:paraId="780CFF74" w14:textId="0F4B3483" w:rsidR="00D03000" w:rsidRDefault="00D03000" w:rsidP="00D03000">
      <w:pPr>
        <w:ind w:firstLine="0"/>
      </w:pPr>
      <w:r w:rsidRPr="00D03000">
        <w:rPr>
          <w:noProof/>
        </w:rPr>
        <w:drawing>
          <wp:inline distT="0" distB="0" distL="0" distR="0" wp14:anchorId="085AF9D7" wp14:editId="4CD0E781">
            <wp:extent cx="5940425" cy="818515"/>
            <wp:effectExtent l="0" t="0" r="317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16C" w14:textId="3E1C73D6" w:rsidR="00D03000" w:rsidRDefault="00D52F4A" w:rsidP="00D03000">
      <w:pPr>
        <w:ind w:firstLine="0"/>
        <w:jc w:val="center"/>
      </w:pPr>
      <w:r>
        <w:t>Рис. 13. Ф</w:t>
      </w:r>
      <w:r w:rsidR="00D03000">
        <w:t>орма для ввода названия новой дисциплины</w:t>
      </w:r>
    </w:p>
    <w:p w14:paraId="29E4C58F" w14:textId="68CD5FE5" w:rsidR="00D03000" w:rsidRPr="00D03000" w:rsidRDefault="00D03000" w:rsidP="00D03000">
      <w:pPr>
        <w:ind w:firstLine="0"/>
      </w:pPr>
      <w:r w:rsidRPr="00D03000">
        <w:rPr>
          <w:noProof/>
        </w:rPr>
        <w:drawing>
          <wp:inline distT="0" distB="0" distL="0" distR="0" wp14:anchorId="771760C5" wp14:editId="054E2F6F">
            <wp:extent cx="5940425" cy="2777066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83" cy="27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D807" w14:textId="5C19D512" w:rsidR="00D03000" w:rsidRDefault="00D52F4A" w:rsidP="00D03000">
      <w:pPr>
        <w:ind w:firstLine="0"/>
        <w:jc w:val="center"/>
      </w:pPr>
      <w:r>
        <w:t>Рис</w:t>
      </w:r>
      <w:r w:rsidRPr="00D52F4A">
        <w:t>.</w:t>
      </w:r>
      <w:r>
        <w:t xml:space="preserve"> </w:t>
      </w:r>
      <w:r w:rsidR="00D03000">
        <w:t>14</w:t>
      </w:r>
      <w:r>
        <w:t>.  У</w:t>
      </w:r>
      <w:r w:rsidR="00D03000">
        <w:t>спешное введение новой дисциплины</w:t>
      </w:r>
    </w:p>
    <w:p w14:paraId="3DD17EC7" w14:textId="77777777" w:rsidR="00D03000" w:rsidRDefault="00D03000">
      <w:r>
        <w:br w:type="page"/>
      </w:r>
    </w:p>
    <w:p w14:paraId="5BBD5B1E" w14:textId="70FCE685" w:rsidR="00D03000" w:rsidRDefault="00CE4BD6" w:rsidP="00D03000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96ADF8" wp14:editId="0CB14A6E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5948891" cy="6214533"/>
                <wp:effectExtent l="57150" t="19050" r="52070" b="91440"/>
                <wp:wrapTopAndBottom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891" cy="6214533"/>
                          <a:chOff x="0" y="0"/>
                          <a:chExt cx="5948891" cy="7438178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92133"/>
                            <a:ext cx="5940425" cy="264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6" y="0"/>
                            <a:ext cx="5940425" cy="4808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E9783" id="Группа 76" o:spid="_x0000_s1026" style="position:absolute;margin-left:0;margin-top:27.35pt;width:468.4pt;height:489.35pt;z-index:251668480;mso-position-horizontal:center;mso-position-horizontal-relative:margin;mso-height-relative:margin" coordsize="59488,7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">
                <v:shape id="Рисунок 75" o:spid="_x0000_s1027" type="#_x0000_t75" style="position:absolute;top:47921;width:59404;height:26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">
                  <v:imagedata r:id="rId30" o:title=""/>
                  <v:path arrowok="t"/>
                </v:shape>
                <v:shape id="Рисунок 74" o:spid="_x0000_s1028" type="#_x0000_t75" style="position:absolute;left:84;width:59404;height:48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">
                  <v:imagedata r:id="rId3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D03000">
        <w:tab/>
        <w:t>Посмотрим вкладку с самим расписанием групп</w:t>
      </w:r>
      <w:r w:rsidR="00D03000" w:rsidRPr="00D03000">
        <w:t>:</w:t>
      </w:r>
    </w:p>
    <w:p w14:paraId="5ED2972F" w14:textId="74D358ED" w:rsidR="00CE4BD6" w:rsidRDefault="00D52F4A" w:rsidP="00CE4BD6">
      <w:pPr>
        <w:ind w:firstLine="0"/>
        <w:jc w:val="center"/>
      </w:pPr>
      <w:r>
        <w:t>Рис</w:t>
      </w:r>
      <w:r w:rsidRPr="00D52F4A">
        <w:t xml:space="preserve">. </w:t>
      </w:r>
      <w:r w:rsidR="00CE4BD6">
        <w:t>15</w:t>
      </w:r>
      <w:r>
        <w:t>.</w:t>
      </w:r>
      <w:r w:rsidRPr="00D52F4A">
        <w:t xml:space="preserve"> </w:t>
      </w:r>
      <w:r>
        <w:t>В</w:t>
      </w:r>
      <w:r w:rsidR="00CE4BD6">
        <w:t>кладка с расписанием для всех групп</w:t>
      </w:r>
      <w:r w:rsidR="00CE4BD6" w:rsidRPr="00D03000">
        <w:t>.</w:t>
      </w:r>
    </w:p>
    <w:p w14:paraId="4FFECF93" w14:textId="77777777" w:rsidR="00CE4BD6" w:rsidRDefault="00CE4BD6" w:rsidP="00D52F4A">
      <w:pPr>
        <w:ind w:firstLine="0"/>
        <w:jc w:val="both"/>
      </w:pPr>
      <w:r>
        <w:tab/>
        <w:t>Как видим у нас пока что имеется расписание для групп</w:t>
      </w:r>
      <w:r w:rsidRPr="00D03000">
        <w:t xml:space="preserve">: </w:t>
      </w:r>
      <w:r>
        <w:t>ИКБО-01-19</w:t>
      </w:r>
      <w:r w:rsidRPr="00D03000">
        <w:t>,</w:t>
      </w:r>
      <w:r>
        <w:t xml:space="preserve"> ИКБО-02-19 и неполное для ИКБО-03-19</w:t>
      </w:r>
      <w:r w:rsidRPr="00D03000">
        <w:t>.</w:t>
      </w:r>
    </w:p>
    <w:p w14:paraId="756FD81E" w14:textId="77777777" w:rsidR="00CE4BD6" w:rsidRDefault="00CE4BD6" w:rsidP="00CE4BD6">
      <w:pPr>
        <w:ind w:firstLine="0"/>
      </w:pPr>
      <w:r>
        <w:tab/>
      </w:r>
    </w:p>
    <w:p w14:paraId="771BA2F2" w14:textId="77777777" w:rsidR="00CE4BD6" w:rsidRDefault="00CE4BD6">
      <w:r>
        <w:br w:type="page"/>
      </w:r>
    </w:p>
    <w:p w14:paraId="434145B3" w14:textId="7A472621" w:rsidR="00CE4BD6" w:rsidRDefault="00CE4BD6" w:rsidP="00D52F4A">
      <w:pPr>
        <w:ind w:firstLine="708"/>
        <w:jc w:val="both"/>
      </w:pPr>
      <w:r>
        <w:lastRenderedPageBreak/>
        <w:t>Попробуем добавить новое расписание для группы ИКБО-10-19</w:t>
      </w:r>
      <w:r w:rsidRPr="00CE4BD6">
        <w:t>:</w:t>
      </w:r>
    </w:p>
    <w:p w14:paraId="168EC8E3" w14:textId="5103BB91" w:rsidR="00CE4BD6" w:rsidRPr="00D52F4A" w:rsidRDefault="00CE4BD6" w:rsidP="00CE4BD6">
      <w:pPr>
        <w:ind w:firstLine="0"/>
        <w:rPr>
          <w:lang w:val="en-US"/>
        </w:rPr>
      </w:pPr>
      <w:r w:rsidRPr="00CE4BD6">
        <w:rPr>
          <w:noProof/>
        </w:rPr>
        <w:drawing>
          <wp:inline distT="0" distB="0" distL="0" distR="0" wp14:anchorId="1F2B0099" wp14:editId="6B3416BD">
            <wp:extent cx="5940425" cy="2270125"/>
            <wp:effectExtent l="57150" t="19050" r="60325" b="920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F9248" w14:textId="135D85F1" w:rsidR="00CE4BD6" w:rsidRDefault="00CE4BD6" w:rsidP="00CE4BD6">
      <w:pPr>
        <w:ind w:firstLine="0"/>
      </w:pPr>
      <w:r w:rsidRPr="00CE4BD6">
        <w:rPr>
          <w:noProof/>
        </w:rPr>
        <w:drawing>
          <wp:inline distT="0" distB="0" distL="0" distR="0" wp14:anchorId="646E71D4" wp14:editId="6B340924">
            <wp:extent cx="5940425" cy="2294255"/>
            <wp:effectExtent l="57150" t="19050" r="60325" b="8699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81F8F" w14:textId="2D8612E2" w:rsidR="00CE4BD6" w:rsidRDefault="00CE4BD6" w:rsidP="00CE4BD6">
      <w:pPr>
        <w:ind w:firstLine="0"/>
      </w:pPr>
      <w:r w:rsidRPr="00CE4BD6">
        <w:rPr>
          <w:noProof/>
        </w:rPr>
        <w:drawing>
          <wp:inline distT="0" distB="0" distL="0" distR="0" wp14:anchorId="0B8F2313" wp14:editId="790DC048">
            <wp:extent cx="5940425" cy="2230755"/>
            <wp:effectExtent l="57150" t="19050" r="60325" b="933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736D2F" w14:textId="51BD5282" w:rsidR="00CE4BD6" w:rsidRDefault="00D52F4A" w:rsidP="00CE4BD6">
      <w:pPr>
        <w:ind w:firstLine="0"/>
        <w:jc w:val="center"/>
      </w:pPr>
      <w:r>
        <w:t>Рис</w:t>
      </w:r>
      <w:r w:rsidRPr="00D52F4A">
        <w:t xml:space="preserve">. </w:t>
      </w:r>
      <w:r w:rsidR="00CE4BD6">
        <w:t>16</w:t>
      </w:r>
      <w:r>
        <w:t>. Д</w:t>
      </w:r>
      <w:r w:rsidR="00CE4BD6" w:rsidRPr="00CE4BD6">
        <w:t xml:space="preserve">обавление нового расписания для </w:t>
      </w:r>
      <w:r w:rsidR="00CE4BD6">
        <w:t>ИКБО-10-19</w:t>
      </w:r>
    </w:p>
    <w:p w14:paraId="00C7D4A6" w14:textId="44EA26B4" w:rsidR="00CE4BD6" w:rsidRDefault="00CE4BD6" w:rsidP="00CE4BD6">
      <w:pPr>
        <w:ind w:firstLine="0"/>
      </w:pPr>
      <w:r>
        <w:tab/>
        <w:t>Проверим отобразится ли теперь расписание для ИКБО-10-19</w:t>
      </w:r>
      <w:r w:rsidRPr="00CE4BD6">
        <w:t>:</w:t>
      </w:r>
    </w:p>
    <w:p w14:paraId="65DBB023" w14:textId="68279274" w:rsidR="00CE4BD6" w:rsidRDefault="00CE4BD6" w:rsidP="00CE4BD6">
      <w:pPr>
        <w:ind w:firstLine="0"/>
      </w:pPr>
      <w:r w:rsidRPr="00CE4BD6">
        <w:rPr>
          <w:noProof/>
        </w:rPr>
        <w:lastRenderedPageBreak/>
        <w:drawing>
          <wp:inline distT="0" distB="0" distL="0" distR="0" wp14:anchorId="7EB59D54" wp14:editId="182F42EF">
            <wp:extent cx="5940425" cy="3977640"/>
            <wp:effectExtent l="57150" t="19050" r="60325" b="990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00109" w14:textId="67CECCB2" w:rsidR="00CE4BD6" w:rsidRDefault="00D52F4A" w:rsidP="00CE4BD6">
      <w:pPr>
        <w:ind w:firstLine="0"/>
        <w:jc w:val="center"/>
      </w:pPr>
      <w:r>
        <w:t xml:space="preserve">Рис. </w:t>
      </w:r>
      <w:r w:rsidR="00CE4BD6">
        <w:t>17</w:t>
      </w:r>
      <w:r>
        <w:t>. Р</w:t>
      </w:r>
      <w:r w:rsidR="00CE4BD6">
        <w:t>асписание для ИКБО-10-19</w:t>
      </w:r>
    </w:p>
    <w:p w14:paraId="4531CFE4" w14:textId="77777777" w:rsidR="005F779D" w:rsidRDefault="00CE4BD6" w:rsidP="004E5A34">
      <w:pPr>
        <w:ind w:firstLine="0"/>
        <w:jc w:val="both"/>
      </w:pPr>
      <w:r>
        <w:tab/>
        <w:t>Как видим добавление произошло успешно</w:t>
      </w:r>
      <w:r w:rsidRPr="00CE4BD6">
        <w:t>.</w:t>
      </w:r>
    </w:p>
    <w:p w14:paraId="7CD9ED47" w14:textId="42A5D6F4" w:rsidR="00601D9E" w:rsidRDefault="00601D9E" w:rsidP="00EE2F31">
      <w:pPr>
        <w:pStyle w:val="2"/>
      </w:pPr>
      <w:bookmarkStart w:id="206" w:name="_Toc88051245"/>
      <w:r w:rsidRPr="008B0A6C">
        <w:t>Выводы к разделу </w:t>
      </w:r>
      <w:r w:rsidR="005F779D">
        <w:t>4</w:t>
      </w:r>
      <w:bookmarkEnd w:id="206"/>
    </w:p>
    <w:p w14:paraId="196D196C" w14:textId="4EA6547F" w:rsidR="00601D9E" w:rsidRPr="00601D9E" w:rsidRDefault="00601D9E" w:rsidP="004E5A34">
      <w:pPr>
        <w:jc w:val="both"/>
      </w:pPr>
      <w:r>
        <w:t>В ходе разработки был сделан такой функционал</w:t>
      </w:r>
      <w:r w:rsidRPr="00601D9E">
        <w:t>:</w:t>
      </w:r>
    </w:p>
    <w:p w14:paraId="2CD29EA1" w14:textId="459DC68F" w:rsidR="00601D9E" w:rsidRPr="00601D9E" w:rsidRDefault="00601D9E" w:rsidP="004E5A34">
      <w:pPr>
        <w:pStyle w:val="a3"/>
        <w:numPr>
          <w:ilvl w:val="0"/>
          <w:numId w:val="29"/>
        </w:numPr>
        <w:jc w:val="both"/>
      </w:pPr>
      <w:r>
        <w:t>Главная страница, где пользователь может выбрать группу и посмотреть её расписание</w:t>
      </w:r>
    </w:p>
    <w:p w14:paraId="50D73F14" w14:textId="1C053D57" w:rsidR="00601D9E" w:rsidRDefault="00601D9E" w:rsidP="004E5A34">
      <w:pPr>
        <w:pStyle w:val="a3"/>
        <w:numPr>
          <w:ilvl w:val="0"/>
          <w:numId w:val="29"/>
        </w:numPr>
        <w:jc w:val="both"/>
      </w:pPr>
      <w:r>
        <w:t>Если расписание имеется в системе</w:t>
      </w:r>
      <w:r w:rsidRPr="00601D9E">
        <w:t>,</w:t>
      </w:r>
      <w:r>
        <w:t xml:space="preserve"> то оно будет показано</w:t>
      </w:r>
      <w:r w:rsidRPr="00601D9E">
        <w:t>,</w:t>
      </w:r>
      <w:r>
        <w:t xml:space="preserve"> иначе напишет ошибку о том</w:t>
      </w:r>
      <w:r w:rsidRPr="00601D9E">
        <w:t>,</w:t>
      </w:r>
      <w:r>
        <w:t xml:space="preserve"> что расписания ещё не введено</w:t>
      </w:r>
      <w:r w:rsidRPr="00601D9E">
        <w:t>.</w:t>
      </w:r>
    </w:p>
    <w:p w14:paraId="100EEC9A" w14:textId="2B1BD538" w:rsidR="00601D9E" w:rsidRDefault="00601D9E" w:rsidP="004E5A34">
      <w:pPr>
        <w:pStyle w:val="a3"/>
        <w:numPr>
          <w:ilvl w:val="0"/>
          <w:numId w:val="29"/>
        </w:numPr>
        <w:jc w:val="both"/>
      </w:pPr>
      <w:r>
        <w:t>Были сделаны пользовательские интерфейсы для редактирования</w:t>
      </w:r>
      <w:r w:rsidRPr="00601D9E">
        <w:t>,</w:t>
      </w:r>
      <w:r>
        <w:t xml:space="preserve"> создания и удаления записей в выбранной таблице</w:t>
      </w:r>
      <w:r w:rsidRPr="00601D9E">
        <w:t>.</w:t>
      </w:r>
    </w:p>
    <w:p w14:paraId="65CF979D" w14:textId="5E045CE9" w:rsidR="00601D9E" w:rsidRPr="00601D9E" w:rsidRDefault="00601D9E" w:rsidP="004E5A34">
      <w:pPr>
        <w:pStyle w:val="a3"/>
        <w:numPr>
          <w:ilvl w:val="0"/>
          <w:numId w:val="29"/>
        </w:numPr>
        <w:jc w:val="both"/>
      </w:pPr>
      <w:r>
        <w:t>Также же был обеспечен корректный показ в отображении новых введенных</w:t>
      </w:r>
      <w:r w:rsidRPr="00601D9E">
        <w:t>/</w:t>
      </w:r>
      <w:r>
        <w:t xml:space="preserve"> редактированных данных</w:t>
      </w:r>
      <w:r w:rsidRPr="00601D9E">
        <w:t>.</w:t>
      </w:r>
    </w:p>
    <w:p w14:paraId="37D8379A" w14:textId="77777777" w:rsidR="00601D9E" w:rsidRPr="00CE4BD6" w:rsidRDefault="00601D9E" w:rsidP="00CE4BD6">
      <w:pPr>
        <w:ind w:firstLine="0"/>
      </w:pPr>
    </w:p>
    <w:p w14:paraId="512A5EDB" w14:textId="77777777" w:rsidR="00CE4BD6" w:rsidRPr="00CE4BD6" w:rsidRDefault="00CE4BD6" w:rsidP="00CE4BD6">
      <w:pPr>
        <w:ind w:firstLine="0"/>
      </w:pPr>
    </w:p>
    <w:p w14:paraId="022CABE3" w14:textId="6D6B6C0F" w:rsidR="003E6AF5" w:rsidRDefault="003E6AF5" w:rsidP="00601D9E">
      <w:pPr>
        <w:pStyle w:val="a7"/>
        <w:ind w:firstLine="0"/>
      </w:pPr>
      <w:r>
        <w:br w:type="page"/>
      </w:r>
    </w:p>
    <w:p w14:paraId="4EE64E18" w14:textId="0E449F3A" w:rsidR="003E6AF5" w:rsidRPr="00AD0475" w:rsidRDefault="003E6AF5" w:rsidP="004E5A34">
      <w:pPr>
        <w:pStyle w:val="1"/>
        <w:rPr>
          <w:szCs w:val="28"/>
        </w:rPr>
      </w:pPr>
      <w:bookmarkStart w:id="207" w:name="_Toc72599534"/>
      <w:bookmarkStart w:id="208" w:name="_Toc88051246"/>
      <w:r w:rsidRPr="00AD0475">
        <w:lastRenderedPageBreak/>
        <w:t>З</w:t>
      </w:r>
      <w:bookmarkEnd w:id="207"/>
      <w:r w:rsidR="005F779D">
        <w:t>аключение</w:t>
      </w:r>
      <w:bookmarkEnd w:id="208"/>
    </w:p>
    <w:p w14:paraId="744EDA8A" w14:textId="00E37A63" w:rsidR="003E6AF5" w:rsidRPr="003C3BC9" w:rsidRDefault="003E6AF5" w:rsidP="004E5A34">
      <w:pPr>
        <w:jc w:val="both"/>
      </w:pPr>
      <w:r>
        <w:t>В процессе выполнения данной к</w:t>
      </w:r>
      <w:r w:rsidR="00601D9E">
        <w:t>урсовой работы была проведена разработка серверной части веб-приложения «расписание»</w:t>
      </w:r>
      <w:r>
        <w:t xml:space="preserve">. Спроектированное приложение дает </w:t>
      </w:r>
      <w:r w:rsidR="00DF2CAB">
        <w:t>пользователям видеть и пользоваться сайтом с</w:t>
      </w:r>
      <w:r w:rsidR="003C3BC9">
        <w:t xml:space="preserve"> </w:t>
      </w:r>
      <w:proofErr w:type="spellStart"/>
      <w:r w:rsidR="003C3BC9">
        <w:t>минималистичным</w:t>
      </w:r>
      <w:proofErr w:type="spellEnd"/>
      <w:r w:rsidR="00DF2CAB">
        <w:t xml:space="preserve"> дизайном и минимумом сложных конструкций</w:t>
      </w:r>
      <w:r w:rsidR="00DF2CAB" w:rsidRPr="00DF2CAB">
        <w:t>,</w:t>
      </w:r>
      <w:r w:rsidR="00DF2CAB">
        <w:t xml:space="preserve"> для</w:t>
      </w:r>
      <w:r w:rsidR="003C3BC9">
        <w:t xml:space="preserve"> пользователей</w:t>
      </w:r>
      <w:r w:rsidR="003C3BC9" w:rsidRPr="003C3BC9">
        <w:t>,</w:t>
      </w:r>
      <w:r w:rsidR="003C3BC9">
        <w:t xml:space="preserve"> которые захотят добавить</w:t>
      </w:r>
      <w:r w:rsidR="003C3BC9" w:rsidRPr="003C3BC9">
        <w:t>/</w:t>
      </w:r>
      <w:r w:rsidR="003C3BC9">
        <w:t xml:space="preserve"> редактировать</w:t>
      </w:r>
      <w:r w:rsidR="003C3BC9" w:rsidRPr="003C3BC9">
        <w:t>/</w:t>
      </w:r>
      <w:r w:rsidR="003C3BC9">
        <w:t xml:space="preserve"> удалить данные</w:t>
      </w:r>
      <w:r w:rsidR="00DF2CAB">
        <w:t xml:space="preserve"> – возможность удобно редактировать</w:t>
      </w:r>
      <w:r w:rsidR="003C3BC9">
        <w:t xml:space="preserve"> содержание дисциплины</w:t>
      </w:r>
      <w:r w:rsidR="00DF2CAB" w:rsidRPr="00DF2CAB">
        <w:t>,</w:t>
      </w:r>
      <w:r w:rsidR="00DF2CAB">
        <w:t xml:space="preserve"> </w:t>
      </w:r>
      <w:r w:rsidR="003C3BC9">
        <w:t>расписания</w:t>
      </w:r>
      <w:r w:rsidR="003C3BC9" w:rsidRPr="003C3BC9">
        <w:t>,</w:t>
      </w:r>
      <w:r w:rsidR="003C3BC9">
        <w:t xml:space="preserve"> групп и </w:t>
      </w:r>
      <w:proofErr w:type="spellStart"/>
      <w:r w:rsidR="003C3BC9">
        <w:t>тд</w:t>
      </w:r>
      <w:proofErr w:type="spellEnd"/>
    </w:p>
    <w:p w14:paraId="1022C896" w14:textId="14FD1CCF" w:rsidR="003E6AF5" w:rsidRDefault="003E6AF5" w:rsidP="004E5A34">
      <w:pPr>
        <w:jc w:val="both"/>
      </w:pPr>
      <w:r>
        <w:t>Был проведён анализ предметной области с выявлением базовых функций для подобного класса систем</w:t>
      </w:r>
      <w:r w:rsidR="003C3BC9" w:rsidRPr="003C3BC9">
        <w:t>.</w:t>
      </w:r>
    </w:p>
    <w:p w14:paraId="4D46EBF1" w14:textId="6BD776DA" w:rsidR="003C3BC9" w:rsidRPr="003C3BC9" w:rsidRDefault="003C3BC9" w:rsidP="004E5A34">
      <w:pPr>
        <w:jc w:val="both"/>
      </w:pPr>
      <w:r>
        <w:t xml:space="preserve">В ходе разработки в качестве архитектуры приложения был выбран шаблон проектирования </w:t>
      </w:r>
      <w:r>
        <w:rPr>
          <w:lang w:val="en-US"/>
        </w:rPr>
        <w:t>MVC</w:t>
      </w:r>
      <w:r>
        <w:t>, который удачно помог создать удобную структуру без сложностей для её понимания</w:t>
      </w:r>
    </w:p>
    <w:p w14:paraId="1C0E50C9" w14:textId="0A0EC9A4" w:rsidR="003E6AF5" w:rsidRDefault="003E6AF5" w:rsidP="004E5A34">
      <w:pPr>
        <w:jc w:val="both"/>
        <w:rPr>
          <w:highlight w:val="yellow"/>
        </w:rPr>
      </w:pPr>
      <w:r>
        <w:t xml:space="preserve">В процессе разработки курсовой работы были приобретены следующие </w:t>
      </w:r>
    </w:p>
    <w:p w14:paraId="745A550B" w14:textId="06F94AEA" w:rsidR="002C19D5" w:rsidRPr="00AD0475" w:rsidRDefault="002C19D5" w:rsidP="004E5A34">
      <w:pPr>
        <w:ind w:firstLine="0"/>
        <w:jc w:val="both"/>
      </w:pPr>
      <w:r>
        <w:t>к</w:t>
      </w:r>
      <w:r w:rsidRPr="002C19D5">
        <w:t>омпетенции</w:t>
      </w:r>
      <w:r w:rsidRPr="00AD0475">
        <w:t>:</w:t>
      </w:r>
    </w:p>
    <w:p w14:paraId="28E3478A" w14:textId="77777777" w:rsidR="002C19D5" w:rsidRDefault="002C19D5" w:rsidP="004E5A34">
      <w:pPr>
        <w:jc w:val="both"/>
      </w:pPr>
      <w:r>
        <w:t>ПК-20 – способностью оценивать временную и емкостную сложность программного обеспечения.</w:t>
      </w:r>
    </w:p>
    <w:p w14:paraId="29637823" w14:textId="77777777" w:rsidR="003C3BC9" w:rsidRDefault="002C19D5" w:rsidP="004E5A34">
      <w:pPr>
        <w:jc w:val="both"/>
      </w:pPr>
      <w:r>
        <w:t>ОПК-3 – готовностью применять основы информатики и программирования к проектированию, конструированию и тестированию программных продуктов.</w:t>
      </w:r>
    </w:p>
    <w:p w14:paraId="06B11067" w14:textId="77777777" w:rsidR="003C3BC9" w:rsidRDefault="003C3BC9" w:rsidP="003C3BC9">
      <w:pPr>
        <w:rPr>
          <w:i/>
        </w:rPr>
      </w:pPr>
    </w:p>
    <w:p w14:paraId="3FC4BAE9" w14:textId="77777777" w:rsidR="003C3BC9" w:rsidRDefault="003C3BC9">
      <w:pPr>
        <w:rPr>
          <w:i/>
        </w:rPr>
      </w:pPr>
      <w:r>
        <w:rPr>
          <w:i/>
        </w:rPr>
        <w:br w:type="page"/>
      </w:r>
    </w:p>
    <w:p w14:paraId="65DDB5F9" w14:textId="4E3E1BFE" w:rsidR="003C3BC9" w:rsidRDefault="003C3BC9" w:rsidP="00EF7EAB">
      <w:pPr>
        <w:pStyle w:val="1"/>
      </w:pPr>
      <w:bookmarkStart w:id="209" w:name="_Toc88051247"/>
      <w:r>
        <w:lastRenderedPageBreak/>
        <w:t>Приложение</w:t>
      </w:r>
      <w:bookmarkEnd w:id="209"/>
    </w:p>
    <w:p w14:paraId="52496591" w14:textId="742475B7" w:rsidR="003E6AF5" w:rsidRPr="003C3BC9" w:rsidRDefault="003C3BC9" w:rsidP="003C3BC9">
      <w:r w:rsidRPr="003C3BC9">
        <w:rPr>
          <w:b/>
        </w:rPr>
        <w:t xml:space="preserve">Ссылка на </w:t>
      </w:r>
      <w:r w:rsidRPr="003C3BC9">
        <w:rPr>
          <w:b/>
          <w:lang w:val="en-US"/>
        </w:rPr>
        <w:t>github</w:t>
      </w:r>
      <w:r w:rsidRPr="003C3BC9">
        <w:rPr>
          <w:b/>
        </w:rPr>
        <w:t xml:space="preserve">: </w:t>
      </w:r>
      <w:r w:rsidRPr="003C3BC9">
        <w:rPr>
          <w:lang w:val="en-US"/>
        </w:rPr>
        <w:t>https</w:t>
      </w:r>
      <w:r w:rsidRPr="003C3BC9">
        <w:t>://</w:t>
      </w:r>
      <w:r w:rsidRPr="003C3BC9">
        <w:rPr>
          <w:lang w:val="en-US"/>
        </w:rPr>
        <w:t>github</w:t>
      </w:r>
      <w:r w:rsidRPr="003C3BC9">
        <w:t>.</w:t>
      </w:r>
      <w:r w:rsidRPr="003C3BC9">
        <w:rPr>
          <w:lang w:val="en-US"/>
        </w:rPr>
        <w:t>com</w:t>
      </w:r>
      <w:r w:rsidRPr="003C3BC9">
        <w:t>/</w:t>
      </w:r>
      <w:r w:rsidRPr="003C3BC9">
        <w:rPr>
          <w:lang w:val="en-US"/>
        </w:rPr>
        <w:t>anvarzhonov</w:t>
      </w:r>
      <w:r w:rsidRPr="003C3BC9">
        <w:t>/</w:t>
      </w:r>
      <w:r w:rsidRPr="003C3BC9">
        <w:rPr>
          <w:lang w:val="en-US"/>
        </w:rPr>
        <w:t>schedule</w:t>
      </w:r>
      <w:r w:rsidRPr="003C3BC9">
        <w:t>-</w:t>
      </w:r>
      <w:r w:rsidRPr="003C3BC9">
        <w:rPr>
          <w:lang w:val="en-US"/>
        </w:rPr>
        <w:t>Spring</w:t>
      </w:r>
      <w:r w:rsidRPr="003C3BC9">
        <w:t>-</w:t>
      </w:r>
      <w:r w:rsidRPr="003C3BC9">
        <w:rPr>
          <w:lang w:val="en-US"/>
        </w:rPr>
        <w:t>Boot</w:t>
      </w:r>
      <w:r w:rsidR="003E6AF5" w:rsidRPr="003C3BC9">
        <w:br w:type="page"/>
      </w:r>
    </w:p>
    <w:p w14:paraId="554B448A" w14:textId="7108F5A5" w:rsidR="002C19D5" w:rsidRDefault="002C19D5" w:rsidP="00EF7EAB">
      <w:pPr>
        <w:pStyle w:val="1"/>
      </w:pPr>
      <w:bookmarkStart w:id="210" w:name="_Toc88051248"/>
      <w:r w:rsidRPr="002C19D5">
        <w:lastRenderedPageBreak/>
        <w:t>СПИСОК ИСПОЛЬЗОВАННЫХ ИСТОЧНИКОВ</w:t>
      </w:r>
      <w:bookmarkEnd w:id="210"/>
    </w:p>
    <w:p w14:paraId="4285A056" w14:textId="46CD794E" w:rsidR="003E6AF5" w:rsidRDefault="003E6AF5" w:rsidP="00633444">
      <w:pPr>
        <w:pStyle w:val="a3"/>
        <w:numPr>
          <w:ilvl w:val="0"/>
          <w:numId w:val="15"/>
        </w:numPr>
        <w:tabs>
          <w:tab w:val="left" w:pos="993"/>
        </w:tabs>
        <w:ind w:left="709" w:hanging="283"/>
        <w:jc w:val="both"/>
        <w:rPr>
          <w:szCs w:val="28"/>
        </w:rPr>
      </w:pPr>
      <w:r w:rsidRPr="00623CB9">
        <w:rPr>
          <w:szCs w:val="28"/>
        </w:rPr>
        <w:t xml:space="preserve">Куликов С. С. Тестирование программного обеспечения. </w:t>
      </w:r>
      <w:r w:rsidRPr="00E077E7">
        <w:rPr>
          <w:szCs w:val="28"/>
        </w:rPr>
        <w:t>—</w:t>
      </w:r>
      <w:r w:rsidRPr="00623CB9">
        <w:rPr>
          <w:szCs w:val="28"/>
        </w:rPr>
        <w:t xml:space="preserve"> 2017.</w:t>
      </w:r>
      <w:r>
        <w:rPr>
          <w:szCs w:val="28"/>
        </w:rPr>
        <w:t xml:space="preserve"> </w:t>
      </w:r>
      <w:r w:rsidRPr="00623CB9">
        <w:rPr>
          <w:szCs w:val="28"/>
        </w:rPr>
        <w:t xml:space="preserve">— </w:t>
      </w:r>
      <w:r>
        <w:rPr>
          <w:szCs w:val="28"/>
        </w:rPr>
        <w:t>356</w:t>
      </w:r>
      <w:r w:rsidR="00633444">
        <w:rPr>
          <w:szCs w:val="28"/>
        </w:rPr>
        <w:t xml:space="preserve"> [Дата обращения: 25</w:t>
      </w:r>
      <w:r w:rsidR="00633444" w:rsidRPr="00633444">
        <w:rPr>
          <w:szCs w:val="28"/>
        </w:rPr>
        <w:t>.11.2021</w:t>
      </w:r>
      <w:r w:rsidRPr="00623CB9">
        <w:rPr>
          <w:szCs w:val="28"/>
        </w:rPr>
        <w:t>];</w:t>
      </w:r>
    </w:p>
    <w:p w14:paraId="06B6297D" w14:textId="6FED1DE4" w:rsidR="003E6AF5" w:rsidRDefault="003E6AF5" w:rsidP="00633444">
      <w:pPr>
        <w:pStyle w:val="a3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szCs w:val="28"/>
        </w:rPr>
      </w:pPr>
      <w:r>
        <w:rPr>
          <w:szCs w:val="28"/>
        </w:rPr>
        <w:t xml:space="preserve">Официальный веб-сайт </w:t>
      </w:r>
      <w:r w:rsidR="009726A8">
        <w:rPr>
          <w:szCs w:val="28"/>
          <w:lang w:val="en-US"/>
        </w:rPr>
        <w:t>Spring</w:t>
      </w:r>
      <w:r w:rsidRPr="002F5E1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="009726A8" w:rsidRPr="009726A8">
        <w:rPr>
          <w:szCs w:val="28"/>
        </w:rPr>
        <w:t xml:space="preserve">https://spring.io/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15624521" w14:textId="097E7E41" w:rsidR="003E6AF5" w:rsidRPr="00633444" w:rsidRDefault="009726A8" w:rsidP="00633444">
      <w:pPr>
        <w:pStyle w:val="a3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szCs w:val="28"/>
          <w:lang w:val="en-US"/>
        </w:rPr>
      </w:pPr>
      <w:r>
        <w:rPr>
          <w:szCs w:val="28"/>
        </w:rPr>
        <w:t>Веб</w:t>
      </w:r>
      <w:r w:rsidRPr="00633444">
        <w:rPr>
          <w:szCs w:val="28"/>
          <w:lang w:val="en-US"/>
        </w:rPr>
        <w:t>-</w:t>
      </w:r>
      <w:r>
        <w:rPr>
          <w:szCs w:val="28"/>
        </w:rPr>
        <w:t>сайт</w:t>
      </w:r>
      <w:r w:rsidRPr="0063344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pring</w:t>
      </w:r>
      <w:r w:rsidRPr="0063344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ecurity</w:t>
      </w:r>
      <w:r w:rsidRPr="00633444"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Reference</w:t>
      </w:r>
      <w:r w:rsidRPr="00633444">
        <w:rPr>
          <w:szCs w:val="28"/>
          <w:lang w:val="en-US"/>
        </w:rPr>
        <w:t xml:space="preserve"> </w:t>
      </w:r>
      <w:r w:rsidR="003E6AF5" w:rsidRPr="00633444">
        <w:rPr>
          <w:szCs w:val="28"/>
          <w:lang w:val="en-US"/>
        </w:rPr>
        <w:t xml:space="preserve"> [</w:t>
      </w:r>
      <w:proofErr w:type="gramEnd"/>
      <w:r w:rsidR="003E6AF5">
        <w:rPr>
          <w:szCs w:val="28"/>
        </w:rPr>
        <w:t>Электронный</w:t>
      </w:r>
      <w:r w:rsidR="003E6AF5" w:rsidRPr="00633444">
        <w:rPr>
          <w:szCs w:val="28"/>
          <w:lang w:val="en-US"/>
        </w:rPr>
        <w:t xml:space="preserve"> </w:t>
      </w:r>
      <w:r w:rsidR="003E6AF5">
        <w:rPr>
          <w:szCs w:val="28"/>
        </w:rPr>
        <w:t>ресурс</w:t>
      </w:r>
      <w:r w:rsidR="003E6AF5" w:rsidRPr="00633444">
        <w:rPr>
          <w:szCs w:val="28"/>
          <w:lang w:val="en-US"/>
        </w:rPr>
        <w:t xml:space="preserve">]: </w:t>
      </w:r>
      <w:r w:rsidR="003E6AF5">
        <w:rPr>
          <w:szCs w:val="28"/>
        </w:rPr>
        <w:t>Режим</w:t>
      </w:r>
      <w:r w:rsidR="00633444">
        <w:rPr>
          <w:szCs w:val="28"/>
          <w:lang w:val="en-US"/>
        </w:rPr>
        <w:t xml:space="preserve"> </w:t>
      </w:r>
      <w:r w:rsidR="003E6AF5">
        <w:rPr>
          <w:szCs w:val="28"/>
        </w:rPr>
        <w:t>доступа</w:t>
      </w:r>
      <w:r w:rsidR="003E6AF5" w:rsidRPr="00633444">
        <w:rPr>
          <w:szCs w:val="28"/>
          <w:lang w:val="en-US"/>
        </w:rPr>
        <w:t>:</w:t>
      </w:r>
      <w:r w:rsidR="00633444" w:rsidRPr="00633444">
        <w:rPr>
          <w:szCs w:val="28"/>
          <w:lang w:val="en-US"/>
        </w:rPr>
        <w:t xml:space="preserve"> https://docs.spring.io/spring </w:t>
      </w:r>
      <w:r w:rsidRPr="00633444">
        <w:rPr>
          <w:szCs w:val="28"/>
          <w:lang w:val="en-US"/>
        </w:rPr>
        <w:t xml:space="preserve">security/site/docs/current/reference/html5/ </w:t>
      </w:r>
      <w:r w:rsidR="00633444" w:rsidRPr="00633444">
        <w:rPr>
          <w:szCs w:val="28"/>
          <w:lang w:val="en-US"/>
        </w:rPr>
        <w:t>[</w:t>
      </w:r>
      <w:r w:rsidR="00633444">
        <w:rPr>
          <w:szCs w:val="28"/>
        </w:rPr>
        <w:t>Дата</w:t>
      </w:r>
      <w:r w:rsidR="00633444" w:rsidRPr="00633444">
        <w:rPr>
          <w:szCs w:val="28"/>
          <w:lang w:val="en-US"/>
        </w:rPr>
        <w:t xml:space="preserve"> </w:t>
      </w:r>
      <w:r w:rsidR="00633444">
        <w:rPr>
          <w:szCs w:val="28"/>
        </w:rPr>
        <w:t>обращения</w:t>
      </w:r>
      <w:r w:rsidR="00633444" w:rsidRPr="00633444">
        <w:rPr>
          <w:szCs w:val="28"/>
          <w:lang w:val="en-US"/>
        </w:rPr>
        <w:t>: 25.11.2021];</w:t>
      </w:r>
    </w:p>
    <w:p w14:paraId="7602B69C" w14:textId="1DDBDB7B" w:rsidR="003E6AF5" w:rsidRDefault="009726A8" w:rsidP="00633444">
      <w:pPr>
        <w:pStyle w:val="a3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szCs w:val="28"/>
        </w:rPr>
      </w:pPr>
      <w:proofErr w:type="gramStart"/>
      <w:r>
        <w:rPr>
          <w:szCs w:val="28"/>
        </w:rPr>
        <w:t>Видео-курс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9726A8">
        <w:rPr>
          <w:szCs w:val="28"/>
        </w:rPr>
        <w:t xml:space="preserve"> | </w:t>
      </w:r>
      <w:r>
        <w:rPr>
          <w:szCs w:val="28"/>
          <w:lang w:val="en-US"/>
        </w:rPr>
        <w:t>FULL</w:t>
      </w:r>
      <w:r w:rsidRPr="009726A8">
        <w:rPr>
          <w:szCs w:val="28"/>
        </w:rPr>
        <w:t xml:space="preserve"> </w:t>
      </w:r>
      <w:r>
        <w:rPr>
          <w:szCs w:val="28"/>
          <w:lang w:val="en-US"/>
        </w:rPr>
        <w:t>COURSE</w:t>
      </w:r>
      <w:r w:rsidR="003E6AF5" w:rsidRPr="002F5E1A">
        <w:rPr>
          <w:szCs w:val="28"/>
        </w:rPr>
        <w:t xml:space="preserve"> [</w:t>
      </w:r>
      <w:r w:rsidR="003E6AF5">
        <w:rPr>
          <w:szCs w:val="28"/>
        </w:rPr>
        <w:t>Электронный ресурс</w:t>
      </w:r>
      <w:r w:rsidR="003E6AF5" w:rsidRPr="002F5E1A">
        <w:rPr>
          <w:szCs w:val="28"/>
        </w:rPr>
        <w:t>]</w:t>
      </w:r>
      <w:r w:rsidR="003E6AF5" w:rsidRPr="00581802">
        <w:rPr>
          <w:szCs w:val="28"/>
        </w:rPr>
        <w:t>:</w:t>
      </w:r>
      <w:r w:rsidR="003E6AF5">
        <w:rPr>
          <w:szCs w:val="28"/>
        </w:rPr>
        <w:t xml:space="preserve"> Режим доступа</w:t>
      </w:r>
      <w:r w:rsidR="003E6AF5" w:rsidRPr="00104D4D">
        <w:rPr>
          <w:szCs w:val="28"/>
        </w:rPr>
        <w:t>:</w:t>
      </w:r>
      <w:r w:rsidR="003E6AF5">
        <w:rPr>
          <w:szCs w:val="28"/>
        </w:rPr>
        <w:t xml:space="preserve"> </w:t>
      </w:r>
      <w:r w:rsidRPr="009726A8">
        <w:rPr>
          <w:szCs w:val="28"/>
        </w:rPr>
        <w:t>https://www.youtube.com/watch?v=her_7pa0vrg</w:t>
      </w:r>
      <w:r w:rsidR="003E6AF5" w:rsidRPr="009476F4">
        <w:rPr>
          <w:szCs w:val="28"/>
        </w:rPr>
        <w:t>/</w:t>
      </w:r>
      <w:r w:rsidR="003E6AF5" w:rsidRPr="00843567">
        <w:rPr>
          <w:szCs w:val="28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612484A4" w14:textId="3F4E5A71" w:rsidR="003E6AF5" w:rsidRPr="00DD4176" w:rsidRDefault="009726A8" w:rsidP="00633444">
      <w:pPr>
        <w:pStyle w:val="a3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szCs w:val="28"/>
        </w:rPr>
      </w:pPr>
      <w:proofErr w:type="spellStart"/>
      <w:r>
        <w:rPr>
          <w:szCs w:val="28"/>
        </w:rPr>
        <w:t>Гэвин</w:t>
      </w:r>
      <w:proofErr w:type="spellEnd"/>
      <w:r>
        <w:rPr>
          <w:szCs w:val="28"/>
        </w:rPr>
        <w:t xml:space="preserve"> Кинг</w:t>
      </w:r>
      <w:r w:rsidRPr="009726A8">
        <w:rPr>
          <w:szCs w:val="28"/>
        </w:rPr>
        <w:t xml:space="preserve">, </w:t>
      </w:r>
      <w:proofErr w:type="spellStart"/>
      <w:r w:rsidRPr="009726A8">
        <w:rPr>
          <w:szCs w:val="28"/>
        </w:rPr>
        <w:t>Java</w:t>
      </w:r>
      <w:proofErr w:type="spellEnd"/>
      <w:r w:rsidRPr="009726A8">
        <w:rPr>
          <w:szCs w:val="28"/>
        </w:rPr>
        <w:t xml:space="preserve"> </w:t>
      </w:r>
      <w:proofErr w:type="spellStart"/>
      <w:r w:rsidRPr="009726A8">
        <w:rPr>
          <w:szCs w:val="28"/>
        </w:rPr>
        <w:t>Persistence</w:t>
      </w:r>
      <w:proofErr w:type="spellEnd"/>
      <w:r w:rsidRPr="009726A8">
        <w:rPr>
          <w:szCs w:val="28"/>
        </w:rPr>
        <w:t xml:space="preserve"> </w:t>
      </w:r>
      <w:proofErr w:type="spellStart"/>
      <w:r w:rsidRPr="009726A8">
        <w:rPr>
          <w:szCs w:val="28"/>
        </w:rPr>
        <w:t>with</w:t>
      </w:r>
      <w:proofErr w:type="spellEnd"/>
      <w:r w:rsidRPr="009726A8">
        <w:rPr>
          <w:szCs w:val="28"/>
        </w:rPr>
        <w:t xml:space="preserve"> </w:t>
      </w:r>
      <w:proofErr w:type="spellStart"/>
      <w:r w:rsidRPr="009726A8">
        <w:rPr>
          <w:szCs w:val="28"/>
        </w:rPr>
        <w:t>Hibernate</w:t>
      </w:r>
      <w:proofErr w:type="spellEnd"/>
      <w:r w:rsidRPr="009726A8">
        <w:rPr>
          <w:szCs w:val="28"/>
        </w:rPr>
        <w:t xml:space="preserve"> </w:t>
      </w:r>
      <w:r w:rsidR="003E6AF5" w:rsidRPr="00DD4176">
        <w:rPr>
          <w:szCs w:val="28"/>
        </w:rPr>
        <w:t xml:space="preserve">[Электронный ресурс]: учебное пособие / </w:t>
      </w:r>
      <w:r>
        <w:rPr>
          <w:szCs w:val="28"/>
        </w:rPr>
        <w:t>Г</w:t>
      </w:r>
      <w:r w:rsidRPr="009726A8">
        <w:rPr>
          <w:szCs w:val="28"/>
        </w:rPr>
        <w:t>.</w:t>
      </w:r>
      <w:r>
        <w:rPr>
          <w:szCs w:val="28"/>
        </w:rPr>
        <w:t xml:space="preserve"> Кинг</w:t>
      </w:r>
      <w:r w:rsidR="003E6AF5" w:rsidRPr="00DD4176">
        <w:rPr>
          <w:szCs w:val="28"/>
        </w:rPr>
        <w:t>. — Электрон</w:t>
      </w:r>
      <w:proofErr w:type="gramStart"/>
      <w:r w:rsidR="003E6AF5" w:rsidRPr="00DD4176">
        <w:rPr>
          <w:szCs w:val="28"/>
        </w:rPr>
        <w:t>.</w:t>
      </w:r>
      <w:proofErr w:type="gramEnd"/>
      <w:r w:rsidR="003E6AF5" w:rsidRPr="00DD4176">
        <w:rPr>
          <w:szCs w:val="28"/>
        </w:rPr>
        <w:t xml:space="preserve"> дан. — М.</w:t>
      </w:r>
      <w:proofErr w:type="gramStart"/>
      <w:r w:rsidR="003E6AF5" w:rsidRPr="00DD4176">
        <w:rPr>
          <w:szCs w:val="28"/>
        </w:rPr>
        <w:t>: ,</w:t>
      </w:r>
      <w:proofErr w:type="gramEnd"/>
      <w:r w:rsidR="003E6AF5" w:rsidRPr="00DD4176">
        <w:rPr>
          <w:szCs w:val="28"/>
        </w:rPr>
        <w:t xml:space="preserve"> 2016. — 248 с. — Режим доступа: </w:t>
      </w:r>
      <w:r w:rsidRPr="009726A8">
        <w:rPr>
          <w:szCs w:val="28"/>
        </w:rPr>
        <w:t>https://www.manning.com/books/java-persistence-with-hibernate</w:t>
      </w:r>
      <w:r w:rsidR="003E6AF5" w:rsidRPr="00DD4176">
        <w:rPr>
          <w:szCs w:val="28"/>
        </w:rPr>
        <w:t xml:space="preserve">. — </w:t>
      </w:r>
      <w:proofErr w:type="spellStart"/>
      <w:r w:rsidR="003E6AF5" w:rsidRPr="00DD4176">
        <w:rPr>
          <w:szCs w:val="28"/>
        </w:rPr>
        <w:t>Загл</w:t>
      </w:r>
      <w:proofErr w:type="spellEnd"/>
      <w:r w:rsidR="003E6AF5" w:rsidRPr="00DD4176">
        <w:rPr>
          <w:szCs w:val="28"/>
        </w:rPr>
        <w:t>. с экрана</w:t>
      </w:r>
      <w:r w:rsidR="003E6AF5" w:rsidRPr="003D4F2A">
        <w:rPr>
          <w:szCs w:val="28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02B689A5" w14:textId="12AA59E2" w:rsidR="009726A8" w:rsidRDefault="009726A8" w:rsidP="00633444">
      <w:pPr>
        <w:pStyle w:val="a3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MySQL</w:t>
      </w:r>
      <w:r w:rsidRPr="009726A8">
        <w:rPr>
          <w:szCs w:val="28"/>
        </w:rPr>
        <w:t xml:space="preserve"> </w:t>
      </w:r>
      <w:r w:rsidRPr="002F5E1A">
        <w:rPr>
          <w:szCs w:val="28"/>
        </w:rPr>
        <w:t>[</w:t>
      </w:r>
      <w:r>
        <w:rPr>
          <w:szCs w:val="28"/>
        </w:rPr>
        <w:t>Электронный ресурс</w:t>
      </w:r>
      <w:r w:rsidRPr="002F5E1A">
        <w:rPr>
          <w:szCs w:val="28"/>
        </w:rPr>
        <w:t>]</w:t>
      </w:r>
      <w:r w:rsidRPr="00581802">
        <w:rPr>
          <w:szCs w:val="28"/>
        </w:rPr>
        <w:t>:</w:t>
      </w:r>
      <w:r>
        <w:rPr>
          <w:szCs w:val="28"/>
        </w:rPr>
        <w:t xml:space="preserve"> Режим доступа</w:t>
      </w:r>
      <w:r w:rsidRPr="00104D4D">
        <w:rPr>
          <w:szCs w:val="28"/>
        </w:rPr>
        <w:t>:</w:t>
      </w:r>
      <w:r>
        <w:rPr>
          <w:szCs w:val="28"/>
        </w:rPr>
        <w:t xml:space="preserve"> </w:t>
      </w:r>
      <w:r w:rsidRPr="009726A8">
        <w:rPr>
          <w:szCs w:val="28"/>
        </w:rPr>
        <w:t xml:space="preserve">https://www.mysql.com/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4F96D596" w14:textId="39923036" w:rsidR="003E6AF5" w:rsidRDefault="009726A8" w:rsidP="00633444">
      <w:pPr>
        <w:pStyle w:val="a3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szCs w:val="28"/>
        </w:rPr>
      </w:pPr>
      <w:proofErr w:type="spellStart"/>
      <w:r>
        <w:rPr>
          <w:szCs w:val="28"/>
        </w:rPr>
        <w:t>Крей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оллс</w:t>
      </w:r>
      <w:proofErr w:type="spellEnd"/>
      <w:r w:rsidRPr="009726A8">
        <w:rPr>
          <w:szCs w:val="28"/>
        </w:rPr>
        <w:t>,</w:t>
      </w:r>
      <w:r w:rsidR="003E6AF5" w:rsidRPr="009726A8"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9726A8">
        <w:rPr>
          <w:szCs w:val="28"/>
        </w:rPr>
        <w:t xml:space="preserve"> </w:t>
      </w:r>
      <w:r>
        <w:rPr>
          <w:szCs w:val="28"/>
        </w:rPr>
        <w:t>в действии</w:t>
      </w:r>
      <w:r w:rsidR="003E6AF5" w:rsidRPr="009726A8">
        <w:rPr>
          <w:szCs w:val="28"/>
        </w:rPr>
        <w:t xml:space="preserve"> [Электронный ресурс]: учебное пособие— Электрон. </w:t>
      </w:r>
      <w:proofErr w:type="gramStart"/>
      <w:r w:rsidR="003E6AF5" w:rsidRPr="009726A8">
        <w:rPr>
          <w:szCs w:val="28"/>
        </w:rPr>
        <w:t>дан.—</w:t>
      </w:r>
      <w:proofErr w:type="gramEnd"/>
      <w:r w:rsidR="003E6AF5" w:rsidRPr="009726A8">
        <w:rPr>
          <w:szCs w:val="28"/>
        </w:rPr>
        <w:t xml:space="preserve"> 208 с. — Режим доступа: </w:t>
      </w:r>
      <w:r w:rsidRPr="009726A8">
        <w:rPr>
          <w:szCs w:val="28"/>
        </w:rPr>
        <w:t>https://ru.pdfdrive.com/spring-%D0%B2-%D0%B4%D0%B5%D0%B9%D1%81%D1%82%D0%B2%D0%B8%D0%B8-e188685085.html</w:t>
      </w:r>
      <w:r w:rsidR="003E6AF5" w:rsidRPr="009726A8">
        <w:rPr>
          <w:szCs w:val="28"/>
        </w:rPr>
        <w:t xml:space="preserve">— </w:t>
      </w:r>
      <w:proofErr w:type="spellStart"/>
      <w:r w:rsidR="003E6AF5" w:rsidRPr="009726A8">
        <w:rPr>
          <w:szCs w:val="28"/>
        </w:rPr>
        <w:t>Загл</w:t>
      </w:r>
      <w:proofErr w:type="spellEnd"/>
      <w:r w:rsidR="003E6AF5" w:rsidRPr="009726A8">
        <w:rPr>
          <w:szCs w:val="28"/>
        </w:rPr>
        <w:t xml:space="preserve">. с экрана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55006E46" w14:textId="77777777" w:rsidR="00633444" w:rsidRDefault="00633444">
      <w:pPr>
        <w:rPr>
          <w:szCs w:val="22"/>
          <w:lang w:eastAsia="en-US"/>
        </w:rPr>
      </w:pPr>
      <w:r>
        <w:br w:type="page"/>
      </w:r>
    </w:p>
    <w:p w14:paraId="7C774022" w14:textId="7D504F79" w:rsidR="003C3BC9" w:rsidRPr="003C3BC9" w:rsidRDefault="003C3BC9" w:rsidP="00633444">
      <w:pPr>
        <w:pStyle w:val="a3"/>
        <w:numPr>
          <w:ilvl w:val="0"/>
          <w:numId w:val="15"/>
        </w:numPr>
        <w:tabs>
          <w:tab w:val="left" w:pos="1134"/>
        </w:tabs>
        <w:ind w:left="709" w:hanging="283"/>
        <w:jc w:val="both"/>
        <w:rPr>
          <w:szCs w:val="28"/>
        </w:rPr>
      </w:pPr>
      <w:proofErr w:type="spellStart"/>
      <w:r>
        <w:lastRenderedPageBreak/>
        <w:t>Тузовский</w:t>
      </w:r>
      <w:proofErr w:type="spellEnd"/>
      <w:r>
        <w:t xml:space="preserve">, А. Ф. Проектирование и разработка </w:t>
      </w:r>
      <w:proofErr w:type="spellStart"/>
      <w:r>
        <w:t>web</w:t>
      </w:r>
      <w:proofErr w:type="spellEnd"/>
      <w:r>
        <w:t>-</w:t>
      </w:r>
      <w:proofErr w:type="gramStart"/>
      <w:r>
        <w:t>приложений :</w:t>
      </w:r>
      <w:proofErr w:type="gramEnd"/>
      <w:r>
        <w:t xml:space="preserve"> учебное пособие для вузов / А. Ф. </w:t>
      </w:r>
      <w:proofErr w:type="spellStart"/>
      <w:r>
        <w:t>Тузовский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1. — 218 с. — (Высшее образование). — ISBN 978-5-534-00515-8. — </w:t>
      </w:r>
      <w:proofErr w:type="gramStart"/>
      <w:r>
        <w:t>Текст :</w:t>
      </w:r>
      <w:proofErr w:type="gramEnd"/>
      <w:r>
        <w:t xml:space="preserve"> электронный // Образовательная платформа </w:t>
      </w:r>
      <w:proofErr w:type="spellStart"/>
      <w:r>
        <w:t>Юрайт</w:t>
      </w:r>
      <w:proofErr w:type="spellEnd"/>
      <w:r w:rsidR="00633444">
        <w:t xml:space="preserve"> </w:t>
      </w:r>
      <w:r>
        <w:t>[сайт]. — URL</w:t>
      </w:r>
      <w:r w:rsidR="00633444">
        <w:t xml:space="preserve">: https://urait.ru/bcode/469982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20C74C7E" w14:textId="039DC7BA" w:rsidR="004E5A34" w:rsidRDefault="004E5A34" w:rsidP="00633444">
      <w:pPr>
        <w:pStyle w:val="a3"/>
        <w:numPr>
          <w:ilvl w:val="0"/>
          <w:numId w:val="15"/>
        </w:numPr>
        <w:tabs>
          <w:tab w:val="left" w:pos="1134"/>
        </w:tabs>
        <w:ind w:hanging="294"/>
        <w:jc w:val="both"/>
        <w:rPr>
          <w:szCs w:val="28"/>
        </w:rPr>
      </w:pPr>
      <w:proofErr w:type="spellStart"/>
      <w:r w:rsidRPr="004E5A34">
        <w:rPr>
          <w:szCs w:val="28"/>
        </w:rPr>
        <w:t>Хоффман</w:t>
      </w:r>
      <w:proofErr w:type="spellEnd"/>
      <w:r w:rsidRPr="004E5A34">
        <w:rPr>
          <w:szCs w:val="28"/>
        </w:rPr>
        <w:t xml:space="preserve"> Эндрю Х85 Безопасность веб-приложений. — СПб.:</w:t>
      </w:r>
      <w:r>
        <w:rPr>
          <w:szCs w:val="28"/>
        </w:rPr>
        <w:t xml:space="preserve"> </w:t>
      </w:r>
      <w:r w:rsidRPr="004E5A34">
        <w:rPr>
          <w:szCs w:val="28"/>
        </w:rPr>
        <w:t xml:space="preserve">Питер, 2021. — 336 с.: ил. — (Серия «Бестселлеры </w:t>
      </w:r>
      <w:proofErr w:type="spellStart"/>
      <w:r w:rsidRPr="004E5A34">
        <w:rPr>
          <w:szCs w:val="28"/>
        </w:rPr>
        <w:t>O’Reilly</w:t>
      </w:r>
      <w:proofErr w:type="spellEnd"/>
      <w:r w:rsidRPr="004E5A34">
        <w:rPr>
          <w:szCs w:val="28"/>
        </w:rPr>
        <w:t>»)</w:t>
      </w:r>
      <w:r w:rsidR="00633444" w:rsidRPr="00633444">
        <w:rPr>
          <w:szCs w:val="28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449ED318" w14:textId="4A30C69E" w:rsidR="00633444" w:rsidRPr="00633444" w:rsidRDefault="004E5A34" w:rsidP="00633444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Cs w:val="28"/>
        </w:rPr>
      </w:pPr>
      <w:r w:rsidRPr="004E5A34">
        <w:rPr>
          <w:szCs w:val="28"/>
        </w:rPr>
        <w:t>Мартин, Р. Чистая архитектура. Искусство разработки</w:t>
      </w:r>
      <w:r w:rsidR="00633444" w:rsidRPr="00633444">
        <w:rPr>
          <w:szCs w:val="28"/>
        </w:rPr>
        <w:t xml:space="preserve"> </w:t>
      </w:r>
      <w:r w:rsidRPr="00633444">
        <w:rPr>
          <w:szCs w:val="28"/>
        </w:rPr>
        <w:t xml:space="preserve">программного обеспечения / Р. </w:t>
      </w:r>
      <w:r w:rsidR="00633444" w:rsidRPr="00633444">
        <w:rPr>
          <w:szCs w:val="28"/>
        </w:rPr>
        <w:t>Мартин. — СПб</w:t>
      </w:r>
      <w:proofErr w:type="gramStart"/>
      <w:r w:rsidR="00633444" w:rsidRPr="00633444">
        <w:rPr>
          <w:szCs w:val="28"/>
        </w:rPr>
        <w:t>. :</w:t>
      </w:r>
      <w:proofErr w:type="gramEnd"/>
      <w:r w:rsidR="00633444" w:rsidRPr="00633444">
        <w:rPr>
          <w:szCs w:val="28"/>
        </w:rPr>
        <w:t xml:space="preserve"> Питер, 2021. — </w:t>
      </w:r>
      <w:r w:rsidRPr="00633444">
        <w:rPr>
          <w:szCs w:val="28"/>
        </w:rPr>
        <w:t>352 c.</w:t>
      </w:r>
      <w:r w:rsidR="00633444" w:rsidRPr="00633444">
        <w:rPr>
          <w:szCs w:val="28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1044F11E" w14:textId="60A7ADC7" w:rsidR="004E5A34" w:rsidRPr="00633444" w:rsidRDefault="004E5A34" w:rsidP="00633444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Cs w:val="28"/>
        </w:rPr>
      </w:pPr>
      <w:proofErr w:type="spellStart"/>
      <w:r w:rsidRPr="00633444">
        <w:rPr>
          <w:szCs w:val="28"/>
        </w:rPr>
        <w:t>Персиваль</w:t>
      </w:r>
      <w:proofErr w:type="spellEnd"/>
      <w:r w:rsidRPr="00633444">
        <w:rPr>
          <w:szCs w:val="28"/>
        </w:rPr>
        <w:t xml:space="preserve">, Г. Паттерны разработки на </w:t>
      </w:r>
      <w:proofErr w:type="spellStart"/>
      <w:r w:rsidRPr="00633444">
        <w:rPr>
          <w:szCs w:val="28"/>
        </w:rPr>
        <w:t>Python</w:t>
      </w:r>
      <w:proofErr w:type="spellEnd"/>
      <w:r w:rsidRPr="00633444">
        <w:rPr>
          <w:szCs w:val="28"/>
        </w:rPr>
        <w:t>: TDD, DDD и</w:t>
      </w:r>
      <w:r w:rsidR="00633444" w:rsidRPr="00633444">
        <w:rPr>
          <w:szCs w:val="28"/>
        </w:rPr>
        <w:t xml:space="preserve"> </w:t>
      </w:r>
      <w:r w:rsidRPr="00633444">
        <w:rPr>
          <w:szCs w:val="28"/>
        </w:rPr>
        <w:t>событийно-ориентированная</w:t>
      </w:r>
      <w:r w:rsidR="00633444" w:rsidRPr="00633444">
        <w:rPr>
          <w:szCs w:val="28"/>
        </w:rPr>
        <w:t xml:space="preserve"> архитектура / Г. </w:t>
      </w:r>
      <w:proofErr w:type="spellStart"/>
      <w:r w:rsidR="00633444" w:rsidRPr="00633444">
        <w:rPr>
          <w:szCs w:val="28"/>
        </w:rPr>
        <w:t>Персиваль</w:t>
      </w:r>
      <w:proofErr w:type="spellEnd"/>
      <w:r w:rsidR="00633444" w:rsidRPr="00633444">
        <w:rPr>
          <w:szCs w:val="28"/>
        </w:rPr>
        <w:t xml:space="preserve">, Б. </w:t>
      </w:r>
      <w:r w:rsidRPr="00633444">
        <w:rPr>
          <w:szCs w:val="28"/>
        </w:rPr>
        <w:t>Грегори.</w:t>
      </w:r>
      <w:r w:rsidR="00633444" w:rsidRPr="00633444">
        <w:rPr>
          <w:szCs w:val="28"/>
        </w:rPr>
        <w:t xml:space="preserve"> СПб</w:t>
      </w:r>
      <w:r w:rsidRPr="00633444">
        <w:rPr>
          <w:szCs w:val="28"/>
        </w:rPr>
        <w:t>: Питер, 2022. — 336 c</w:t>
      </w:r>
      <w:r w:rsidR="00633444">
        <w:rPr>
          <w:szCs w:val="28"/>
          <w:lang w:val="en-US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0C778FF7" w14:textId="132C1BFD" w:rsidR="004E5A34" w:rsidRPr="00633444" w:rsidRDefault="004E5A34" w:rsidP="00633444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Cs w:val="28"/>
        </w:rPr>
      </w:pPr>
      <w:r w:rsidRPr="004E5A34">
        <w:rPr>
          <w:szCs w:val="28"/>
        </w:rPr>
        <w:t xml:space="preserve">Раджпут Д. </w:t>
      </w:r>
      <w:proofErr w:type="spellStart"/>
      <w:r w:rsidRPr="004E5A34">
        <w:rPr>
          <w:szCs w:val="28"/>
        </w:rPr>
        <w:t>Spring</w:t>
      </w:r>
      <w:proofErr w:type="spellEnd"/>
      <w:r w:rsidRPr="004E5A34">
        <w:rPr>
          <w:szCs w:val="28"/>
        </w:rPr>
        <w:t>. Все паттерны проектирования. - СПб.: Питер,</w:t>
      </w:r>
      <w:r w:rsidR="00633444" w:rsidRPr="00633444">
        <w:rPr>
          <w:szCs w:val="28"/>
        </w:rPr>
        <w:t xml:space="preserve"> </w:t>
      </w:r>
      <w:r w:rsidRPr="00633444">
        <w:rPr>
          <w:szCs w:val="28"/>
        </w:rPr>
        <w:t>2019.</w:t>
      </w:r>
      <w:r w:rsidR="00633444" w:rsidRPr="00633444">
        <w:rPr>
          <w:szCs w:val="28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08ECB7DF" w14:textId="438D95EE" w:rsidR="004E5A34" w:rsidRPr="00633444" w:rsidRDefault="004E5A34" w:rsidP="00633444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Cs w:val="28"/>
        </w:rPr>
      </w:pPr>
      <w:proofErr w:type="spellStart"/>
      <w:r w:rsidRPr="004E5A34">
        <w:rPr>
          <w:szCs w:val="28"/>
        </w:rPr>
        <w:t>Меджуи</w:t>
      </w:r>
      <w:proofErr w:type="spellEnd"/>
      <w:r w:rsidRPr="004E5A34">
        <w:rPr>
          <w:szCs w:val="28"/>
        </w:rPr>
        <w:t xml:space="preserve"> М., </w:t>
      </w:r>
      <w:proofErr w:type="spellStart"/>
      <w:r w:rsidRPr="004E5A34">
        <w:rPr>
          <w:szCs w:val="28"/>
        </w:rPr>
        <w:t>Уайлд</w:t>
      </w:r>
      <w:proofErr w:type="spellEnd"/>
      <w:r w:rsidRPr="004E5A34">
        <w:rPr>
          <w:szCs w:val="28"/>
        </w:rPr>
        <w:t xml:space="preserve"> Э., Митра Р., Амундсен М. Непрерывное</w:t>
      </w:r>
      <w:r w:rsidR="00633444" w:rsidRPr="00633444">
        <w:rPr>
          <w:szCs w:val="28"/>
        </w:rPr>
        <w:t xml:space="preserve"> </w:t>
      </w:r>
      <w:r w:rsidRPr="00633444">
        <w:rPr>
          <w:szCs w:val="28"/>
        </w:rPr>
        <w:t>развитие API. Правильные решения в изменчивом технологическом</w:t>
      </w:r>
      <w:r w:rsidR="00633444" w:rsidRPr="00633444">
        <w:rPr>
          <w:szCs w:val="28"/>
        </w:rPr>
        <w:t xml:space="preserve"> </w:t>
      </w:r>
      <w:r w:rsidRPr="00633444">
        <w:rPr>
          <w:szCs w:val="28"/>
        </w:rPr>
        <w:t>ландшафте. - СПб.: Питер, 2020.</w:t>
      </w:r>
      <w:r w:rsidR="00633444" w:rsidRPr="00633444">
        <w:rPr>
          <w:szCs w:val="28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1EBE9F71" w14:textId="6930E706" w:rsidR="004E5A34" w:rsidRPr="004E5A34" w:rsidRDefault="004E5A34" w:rsidP="004E5A34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Cs w:val="28"/>
        </w:rPr>
      </w:pPr>
      <w:r w:rsidRPr="004E5A34">
        <w:rPr>
          <w:szCs w:val="28"/>
        </w:rPr>
        <w:t xml:space="preserve">Никсон Р. Создаем динамические веб-сайты </w:t>
      </w:r>
      <w:r>
        <w:rPr>
          <w:szCs w:val="28"/>
        </w:rPr>
        <w:t>с помощью</w:t>
      </w:r>
      <w:r w:rsidRPr="004E5A34">
        <w:rPr>
          <w:szCs w:val="28"/>
        </w:rPr>
        <w:t xml:space="preserve"> </w:t>
      </w:r>
      <w:r w:rsidR="00633444">
        <w:rPr>
          <w:szCs w:val="28"/>
          <w:lang w:val="en-US"/>
        </w:rPr>
        <w:t xml:space="preserve">MySQL, </w:t>
      </w:r>
      <w:r w:rsidRPr="004E5A34">
        <w:rPr>
          <w:szCs w:val="28"/>
          <w:lang w:val="en-US"/>
        </w:rPr>
        <w:t xml:space="preserve">JavaScript, CSS </w:t>
      </w:r>
      <w:r w:rsidRPr="004E5A34">
        <w:rPr>
          <w:szCs w:val="28"/>
        </w:rPr>
        <w:t>и</w:t>
      </w:r>
      <w:r w:rsidRPr="004E5A34">
        <w:rPr>
          <w:szCs w:val="28"/>
          <w:lang w:val="en-US"/>
        </w:rPr>
        <w:t xml:space="preserve"> HTML5. </w:t>
      </w:r>
      <w:r w:rsidRPr="004E5A34">
        <w:rPr>
          <w:szCs w:val="28"/>
        </w:rPr>
        <w:t xml:space="preserve">5-е </w:t>
      </w:r>
      <w:proofErr w:type="gramStart"/>
      <w:r w:rsidRPr="004E5A34">
        <w:rPr>
          <w:szCs w:val="28"/>
        </w:rPr>
        <w:t>изд..</w:t>
      </w:r>
      <w:proofErr w:type="gramEnd"/>
      <w:r w:rsidRPr="004E5A34">
        <w:rPr>
          <w:szCs w:val="28"/>
        </w:rPr>
        <w:t xml:space="preserve"> - СПб.: Питер, 2021.</w:t>
      </w:r>
      <w:r w:rsidR="00633444">
        <w:rPr>
          <w:szCs w:val="28"/>
          <w:lang w:val="en-US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5D26A4E2" w14:textId="09ACB4BE" w:rsidR="004E5A34" w:rsidRPr="004E5A34" w:rsidRDefault="004E5A34" w:rsidP="004E5A34">
      <w:pPr>
        <w:pStyle w:val="a3"/>
        <w:numPr>
          <w:ilvl w:val="0"/>
          <w:numId w:val="15"/>
        </w:numPr>
        <w:tabs>
          <w:tab w:val="left" w:pos="1134"/>
        </w:tabs>
        <w:jc w:val="both"/>
        <w:rPr>
          <w:szCs w:val="28"/>
        </w:rPr>
      </w:pPr>
      <w:proofErr w:type="spellStart"/>
      <w:r w:rsidRPr="004E5A34">
        <w:rPr>
          <w:szCs w:val="28"/>
        </w:rPr>
        <w:t>Бэнкс</w:t>
      </w:r>
      <w:proofErr w:type="spellEnd"/>
      <w:r w:rsidRPr="004E5A34">
        <w:rPr>
          <w:szCs w:val="28"/>
        </w:rPr>
        <w:t xml:space="preserve"> А., </w:t>
      </w:r>
      <w:proofErr w:type="spellStart"/>
      <w:r w:rsidRPr="004E5A34">
        <w:rPr>
          <w:szCs w:val="28"/>
        </w:rPr>
        <w:t>Порселло</w:t>
      </w:r>
      <w:proofErr w:type="spellEnd"/>
      <w:r w:rsidRPr="004E5A34">
        <w:rPr>
          <w:szCs w:val="28"/>
        </w:rPr>
        <w:t xml:space="preserve"> Е. </w:t>
      </w:r>
      <w:proofErr w:type="spellStart"/>
      <w:r w:rsidRPr="004E5A34">
        <w:rPr>
          <w:szCs w:val="28"/>
        </w:rPr>
        <w:t>GraphQL</w:t>
      </w:r>
      <w:proofErr w:type="spellEnd"/>
      <w:r>
        <w:rPr>
          <w:szCs w:val="28"/>
        </w:rPr>
        <w:t>: язык запросов для современных</w:t>
      </w:r>
      <w:r w:rsidRPr="004E5A34">
        <w:rPr>
          <w:szCs w:val="28"/>
        </w:rPr>
        <w:t xml:space="preserve"> веб-приложений. - СПб.: Питер, 2019.</w:t>
      </w:r>
      <w:r w:rsidR="00633444" w:rsidRPr="00633444">
        <w:rPr>
          <w:szCs w:val="28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43684519" w14:textId="24F93866" w:rsidR="004E5A34" w:rsidRPr="004E5A34" w:rsidRDefault="004E5A34" w:rsidP="004E5A34">
      <w:pPr>
        <w:pStyle w:val="a3"/>
        <w:numPr>
          <w:ilvl w:val="0"/>
          <w:numId w:val="15"/>
        </w:numPr>
        <w:tabs>
          <w:tab w:val="left" w:pos="1134"/>
        </w:tabs>
        <w:jc w:val="both"/>
      </w:pPr>
      <w:r w:rsidRPr="004E5A34">
        <w:t xml:space="preserve">Антонова И. И., </w:t>
      </w:r>
      <w:proofErr w:type="spellStart"/>
      <w:r w:rsidRPr="004E5A34">
        <w:t>Кашкин</w:t>
      </w:r>
      <w:proofErr w:type="spellEnd"/>
      <w:r w:rsidRPr="004E5A34">
        <w:t xml:space="preserve"> Е. В. Разработка </w:t>
      </w:r>
      <w:proofErr w:type="spellStart"/>
      <w:r w:rsidRPr="004E5A34">
        <w:t>web</w:t>
      </w:r>
      <w:proofErr w:type="spellEnd"/>
      <w:r w:rsidRPr="004E5A34">
        <w:t xml:space="preserve">-сервисов с использованием HTML, CSS, PHP и </w:t>
      </w:r>
      <w:proofErr w:type="spellStart"/>
      <w:r w:rsidRPr="004E5A34">
        <w:t>MySQL</w:t>
      </w:r>
      <w:proofErr w:type="spellEnd"/>
      <w:r w:rsidRPr="004E5A34">
        <w:t xml:space="preserve"> [Электронный ресурс</w:t>
      </w:r>
      <w:proofErr w:type="gramStart"/>
      <w:r w:rsidRPr="004E5A34">
        <w:t>]:</w:t>
      </w:r>
      <w:proofErr w:type="spellStart"/>
      <w:r w:rsidRPr="004E5A34">
        <w:t>учебно</w:t>
      </w:r>
      <w:proofErr w:type="spellEnd"/>
      <w:proofErr w:type="gramEnd"/>
      <w:r w:rsidRPr="004E5A34">
        <w:t xml:space="preserve"> -методическое пособие. - М.: РТУ МИРЭА, 2019. - </w:t>
      </w:r>
      <w:r w:rsidRPr="004E5A34">
        <w:rPr>
          <w:szCs w:val="28"/>
        </w:rPr>
        <w:t xml:space="preserve">– Режим доступа: </w:t>
      </w:r>
      <w:hyperlink r:id="rId36" w:history="1">
        <w:r w:rsidR="00633444" w:rsidRPr="009430E4">
          <w:rPr>
            <w:rStyle w:val="a6"/>
            <w:szCs w:val="28"/>
          </w:rPr>
          <w:t>http://library.mirea.ru/secret/15052019/2022.iso</w:t>
        </w:r>
      </w:hyperlink>
      <w:r w:rsidR="00633444" w:rsidRPr="00633444">
        <w:rPr>
          <w:szCs w:val="28"/>
        </w:rPr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386C01F8" w14:textId="1EA5E183" w:rsidR="004E5A34" w:rsidRPr="004E5A34" w:rsidRDefault="004E5A34" w:rsidP="004E5A34">
      <w:pPr>
        <w:pStyle w:val="a3"/>
        <w:numPr>
          <w:ilvl w:val="0"/>
          <w:numId w:val="15"/>
        </w:numPr>
        <w:tabs>
          <w:tab w:val="left" w:pos="1134"/>
        </w:tabs>
        <w:jc w:val="both"/>
      </w:pPr>
      <w:r w:rsidRPr="004E5A34">
        <w:lastRenderedPageBreak/>
        <w:t xml:space="preserve"> </w:t>
      </w:r>
      <w:proofErr w:type="spellStart"/>
      <w:r w:rsidRPr="004E5A34">
        <w:t>Диков</w:t>
      </w:r>
      <w:proofErr w:type="spellEnd"/>
      <w:r w:rsidRPr="004E5A34">
        <w:t xml:space="preserve"> А. В. Клиентские технологии веб-дизайна. HTML5 и CSS3 [Электронный ресурс</w:t>
      </w:r>
      <w:proofErr w:type="gramStart"/>
      <w:r w:rsidRPr="004E5A34">
        <w:t>]:учебное</w:t>
      </w:r>
      <w:proofErr w:type="gramEnd"/>
      <w:r w:rsidRPr="004E5A34">
        <w:t xml:space="preserve"> пособие. - Санкт-Петербург: Лань, 2019. - 188 с. – Режим доступа: </w:t>
      </w:r>
      <w:hyperlink r:id="rId37" w:history="1">
        <w:r w:rsidR="00633444" w:rsidRPr="009430E4">
          <w:rPr>
            <w:rStyle w:val="a6"/>
          </w:rPr>
          <w:t>https://e.lanbook.com/book/122174</w:t>
        </w:r>
      </w:hyperlink>
      <w:r w:rsidR="00633444" w:rsidRPr="00633444">
        <w:t xml:space="preserve"> </w:t>
      </w:r>
      <w:r w:rsidR="00633444">
        <w:rPr>
          <w:szCs w:val="28"/>
        </w:rPr>
        <w:t>[Дата обращения: 25</w:t>
      </w:r>
      <w:r w:rsidR="00633444" w:rsidRPr="00633444">
        <w:rPr>
          <w:szCs w:val="28"/>
        </w:rPr>
        <w:t>.11.2021</w:t>
      </w:r>
      <w:r w:rsidR="00633444" w:rsidRPr="00623CB9">
        <w:rPr>
          <w:szCs w:val="28"/>
        </w:rPr>
        <w:t>];</w:t>
      </w:r>
    </w:p>
    <w:p w14:paraId="2BD04DD1" w14:textId="77777777" w:rsidR="003E6AF5" w:rsidRDefault="003E6AF5" w:rsidP="004E5A34"/>
    <w:sectPr w:rsidR="003E6AF5" w:rsidSect="007765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6E53" w16cex:dateUtc="2021-04-26T13:52:00Z"/>
  <w16cex:commentExtensible w16cex:durableId="243170D0" w16cex:dateUtc="2021-04-26T14:03:00Z"/>
  <w16cex:commentExtensible w16cex:durableId="24317111" w16cex:dateUtc="2021-04-26T14:04:00Z"/>
  <w16cex:commentExtensible w16cex:durableId="24317122" w16cex:dateUtc="2021-04-26T14:04:00Z"/>
  <w16cex:commentExtensible w16cex:durableId="243170FC" w16cex:dateUtc="2021-04-26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92C77C" w16cid:durableId="24316E53"/>
  <w16cid:commentId w16cid:paraId="231135FA" w16cid:durableId="243170D0"/>
  <w16cid:commentId w16cid:paraId="1FD2C332" w16cid:durableId="24317111"/>
  <w16cid:commentId w16cid:paraId="49E0CB7F" w16cid:durableId="24317122"/>
  <w16cid:commentId w16cid:paraId="698E9C96" w16cid:durableId="243170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E6F8F" w14:textId="77777777" w:rsidR="00EA2375" w:rsidRDefault="00EA2375">
      <w:pPr>
        <w:spacing w:line="240" w:lineRule="auto"/>
      </w:pPr>
      <w:r>
        <w:separator/>
      </w:r>
    </w:p>
  </w:endnote>
  <w:endnote w:type="continuationSeparator" w:id="0">
    <w:p w14:paraId="218635B7" w14:textId="77777777" w:rsidR="00EA2375" w:rsidRDefault="00EA2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8E67" w14:textId="77777777" w:rsidR="00776586" w:rsidRDefault="00776586" w:rsidP="00DC5BD3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0AB66" w14:textId="77777777" w:rsidR="00EA2375" w:rsidRDefault="00EA2375">
      <w:pPr>
        <w:spacing w:line="240" w:lineRule="auto"/>
      </w:pPr>
      <w:r>
        <w:separator/>
      </w:r>
    </w:p>
  </w:footnote>
  <w:footnote w:type="continuationSeparator" w:id="0">
    <w:p w14:paraId="51647FA9" w14:textId="77777777" w:rsidR="00EA2375" w:rsidRDefault="00EA2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F2"/>
    <w:multiLevelType w:val="hybridMultilevel"/>
    <w:tmpl w:val="171CE89C"/>
    <w:lvl w:ilvl="0" w:tplc="4FE0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72F0E"/>
    <w:multiLevelType w:val="hybridMultilevel"/>
    <w:tmpl w:val="2D2AFD94"/>
    <w:lvl w:ilvl="0" w:tplc="4448E9B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F5490E"/>
    <w:multiLevelType w:val="multilevel"/>
    <w:tmpl w:val="6BC4C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210DB3"/>
    <w:multiLevelType w:val="multilevel"/>
    <w:tmpl w:val="880A6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3" w:hanging="1800"/>
      </w:pPr>
      <w:rPr>
        <w:rFonts w:hint="default"/>
      </w:rPr>
    </w:lvl>
  </w:abstractNum>
  <w:abstractNum w:abstractNumId="4" w15:restartNumberingAfterBreak="0">
    <w:nsid w:val="0F3C28B7"/>
    <w:multiLevelType w:val="hybridMultilevel"/>
    <w:tmpl w:val="BF3278BE"/>
    <w:lvl w:ilvl="0" w:tplc="F9FE1AF0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450516"/>
    <w:multiLevelType w:val="hybridMultilevel"/>
    <w:tmpl w:val="EA0A14C0"/>
    <w:lvl w:ilvl="0" w:tplc="F7A0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85518B"/>
    <w:multiLevelType w:val="multilevel"/>
    <w:tmpl w:val="9D44B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4C85E35"/>
    <w:multiLevelType w:val="multilevel"/>
    <w:tmpl w:val="94CA8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8" w15:restartNumberingAfterBreak="0">
    <w:nsid w:val="1685319D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1017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CB7909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381D"/>
    <w:multiLevelType w:val="hybridMultilevel"/>
    <w:tmpl w:val="99721AF2"/>
    <w:lvl w:ilvl="0" w:tplc="77462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E7261"/>
    <w:multiLevelType w:val="hybridMultilevel"/>
    <w:tmpl w:val="168681A6"/>
    <w:lvl w:ilvl="0" w:tplc="BE507ED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E44"/>
    <w:multiLevelType w:val="hybridMultilevel"/>
    <w:tmpl w:val="AC0AA852"/>
    <w:lvl w:ilvl="0" w:tplc="A0DA7AC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28"/>
    <w:multiLevelType w:val="multilevel"/>
    <w:tmpl w:val="037A9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24" w:hanging="1800"/>
      </w:pPr>
      <w:rPr>
        <w:rFonts w:hint="default"/>
      </w:rPr>
    </w:lvl>
  </w:abstractNum>
  <w:abstractNum w:abstractNumId="15" w15:restartNumberingAfterBreak="0">
    <w:nsid w:val="29527844"/>
    <w:multiLevelType w:val="hybridMultilevel"/>
    <w:tmpl w:val="2B2EDFE8"/>
    <w:lvl w:ilvl="0" w:tplc="5B740A7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D33A41"/>
    <w:multiLevelType w:val="multilevel"/>
    <w:tmpl w:val="3EBE4B4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E42075"/>
    <w:multiLevelType w:val="hybridMultilevel"/>
    <w:tmpl w:val="8DBA837A"/>
    <w:lvl w:ilvl="0" w:tplc="365C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FE4067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87CA1"/>
    <w:multiLevelType w:val="hybridMultilevel"/>
    <w:tmpl w:val="AA54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536F"/>
    <w:multiLevelType w:val="hybridMultilevel"/>
    <w:tmpl w:val="A3463514"/>
    <w:lvl w:ilvl="0" w:tplc="E5E4DF80">
      <w:start w:val="3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6CA1762"/>
    <w:multiLevelType w:val="hybridMultilevel"/>
    <w:tmpl w:val="5592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17E4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225CC"/>
    <w:multiLevelType w:val="multilevel"/>
    <w:tmpl w:val="97447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CFD55F3"/>
    <w:multiLevelType w:val="hybridMultilevel"/>
    <w:tmpl w:val="0B82D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0C3A6A"/>
    <w:multiLevelType w:val="hybridMultilevel"/>
    <w:tmpl w:val="64EE7388"/>
    <w:lvl w:ilvl="0" w:tplc="AC5E40B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D35806"/>
    <w:multiLevelType w:val="hybridMultilevel"/>
    <w:tmpl w:val="6EF41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1B77CD"/>
    <w:multiLevelType w:val="hybridMultilevel"/>
    <w:tmpl w:val="F992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3259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C57EE"/>
    <w:multiLevelType w:val="multilevel"/>
    <w:tmpl w:val="1F7C585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3A31EF5"/>
    <w:multiLevelType w:val="hybridMultilevel"/>
    <w:tmpl w:val="8FC04B34"/>
    <w:lvl w:ilvl="0" w:tplc="CE52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8454DB"/>
    <w:multiLevelType w:val="hybridMultilevel"/>
    <w:tmpl w:val="DB58419A"/>
    <w:lvl w:ilvl="0" w:tplc="1428911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A241D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CD616EA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08D2105"/>
    <w:multiLevelType w:val="multilevel"/>
    <w:tmpl w:val="E264B4A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5" w15:restartNumberingAfterBreak="0">
    <w:nsid w:val="70FB1B4E"/>
    <w:multiLevelType w:val="hybridMultilevel"/>
    <w:tmpl w:val="BB1EFFBC"/>
    <w:lvl w:ilvl="0" w:tplc="915628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C9031D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9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3"/>
  </w:num>
  <w:num w:numId="7">
    <w:abstractNumId w:val="33"/>
  </w:num>
  <w:num w:numId="8">
    <w:abstractNumId w:val="9"/>
  </w:num>
  <w:num w:numId="9">
    <w:abstractNumId w:val="13"/>
  </w:num>
  <w:num w:numId="10">
    <w:abstractNumId w:val="2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1"/>
  </w:num>
  <w:num w:numId="16">
    <w:abstractNumId w:val="19"/>
  </w:num>
  <w:num w:numId="17">
    <w:abstractNumId w:val="2"/>
  </w:num>
  <w:num w:numId="18">
    <w:abstractNumId w:val="7"/>
  </w:num>
  <w:num w:numId="19">
    <w:abstractNumId w:val="25"/>
  </w:num>
  <w:num w:numId="20">
    <w:abstractNumId w:val="1"/>
  </w:num>
  <w:num w:numId="21">
    <w:abstractNumId w:val="36"/>
  </w:num>
  <w:num w:numId="22">
    <w:abstractNumId w:val="18"/>
  </w:num>
  <w:num w:numId="23">
    <w:abstractNumId w:val="10"/>
  </w:num>
  <w:num w:numId="24">
    <w:abstractNumId w:val="16"/>
  </w:num>
  <w:num w:numId="25">
    <w:abstractNumId w:val="34"/>
  </w:num>
  <w:num w:numId="26">
    <w:abstractNumId w:val="30"/>
  </w:num>
  <w:num w:numId="27">
    <w:abstractNumId w:val="5"/>
  </w:num>
  <w:num w:numId="28">
    <w:abstractNumId w:val="3"/>
  </w:num>
  <w:num w:numId="29">
    <w:abstractNumId w:val="17"/>
  </w:num>
  <w:num w:numId="30">
    <w:abstractNumId w:val="0"/>
  </w:num>
  <w:num w:numId="31">
    <w:abstractNumId w:val="4"/>
  </w:num>
  <w:num w:numId="32">
    <w:abstractNumId w:val="14"/>
  </w:num>
  <w:num w:numId="33">
    <w:abstractNumId w:val="11"/>
  </w:num>
  <w:num w:numId="34">
    <w:abstractNumId w:val="26"/>
  </w:num>
  <w:num w:numId="35">
    <w:abstractNumId w:val="24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75"/>
    <w:rsid w:val="00027647"/>
    <w:rsid w:val="00040439"/>
    <w:rsid w:val="00050C13"/>
    <w:rsid w:val="0005429F"/>
    <w:rsid w:val="0006743F"/>
    <w:rsid w:val="00077C2B"/>
    <w:rsid w:val="000A5C1E"/>
    <w:rsid w:val="000B379C"/>
    <w:rsid w:val="000D2586"/>
    <w:rsid w:val="000E0778"/>
    <w:rsid w:val="000E3A6A"/>
    <w:rsid w:val="00171109"/>
    <w:rsid w:val="001749E3"/>
    <w:rsid w:val="001C2EBF"/>
    <w:rsid w:val="002179A3"/>
    <w:rsid w:val="002320BA"/>
    <w:rsid w:val="00247357"/>
    <w:rsid w:val="00266475"/>
    <w:rsid w:val="002767E1"/>
    <w:rsid w:val="00285BCC"/>
    <w:rsid w:val="002968E3"/>
    <w:rsid w:val="002A0150"/>
    <w:rsid w:val="002C19D5"/>
    <w:rsid w:val="003440BF"/>
    <w:rsid w:val="00355A13"/>
    <w:rsid w:val="00376CD2"/>
    <w:rsid w:val="00384245"/>
    <w:rsid w:val="00392281"/>
    <w:rsid w:val="003C0661"/>
    <w:rsid w:val="003C3BC9"/>
    <w:rsid w:val="003E6AF5"/>
    <w:rsid w:val="003F5FDF"/>
    <w:rsid w:val="004A62E3"/>
    <w:rsid w:val="004D32BE"/>
    <w:rsid w:val="004E5A34"/>
    <w:rsid w:val="00537D10"/>
    <w:rsid w:val="00546AF1"/>
    <w:rsid w:val="00563EB6"/>
    <w:rsid w:val="005A3D8D"/>
    <w:rsid w:val="005A4AE2"/>
    <w:rsid w:val="005A792F"/>
    <w:rsid w:val="005B5595"/>
    <w:rsid w:val="005C092E"/>
    <w:rsid w:val="005F779D"/>
    <w:rsid w:val="00601D9E"/>
    <w:rsid w:val="00633444"/>
    <w:rsid w:val="00652185"/>
    <w:rsid w:val="00662018"/>
    <w:rsid w:val="006B464D"/>
    <w:rsid w:val="006C6889"/>
    <w:rsid w:val="00776586"/>
    <w:rsid w:val="007C0A75"/>
    <w:rsid w:val="00833973"/>
    <w:rsid w:val="00862622"/>
    <w:rsid w:val="00883418"/>
    <w:rsid w:val="008A6618"/>
    <w:rsid w:val="008B0A6C"/>
    <w:rsid w:val="00911EA4"/>
    <w:rsid w:val="009726A8"/>
    <w:rsid w:val="00975E5C"/>
    <w:rsid w:val="009D3462"/>
    <w:rsid w:val="00A86AEF"/>
    <w:rsid w:val="00A94B46"/>
    <w:rsid w:val="00AB2390"/>
    <w:rsid w:val="00AD0475"/>
    <w:rsid w:val="00B03301"/>
    <w:rsid w:val="00BC46E9"/>
    <w:rsid w:val="00BF27E7"/>
    <w:rsid w:val="00C25E92"/>
    <w:rsid w:val="00C31478"/>
    <w:rsid w:val="00C64283"/>
    <w:rsid w:val="00C723B0"/>
    <w:rsid w:val="00CB5731"/>
    <w:rsid w:val="00CD5D53"/>
    <w:rsid w:val="00CE4BD6"/>
    <w:rsid w:val="00D03000"/>
    <w:rsid w:val="00D318CE"/>
    <w:rsid w:val="00D439DC"/>
    <w:rsid w:val="00D52F4A"/>
    <w:rsid w:val="00D577E0"/>
    <w:rsid w:val="00D7537F"/>
    <w:rsid w:val="00DA0204"/>
    <w:rsid w:val="00DA2E3B"/>
    <w:rsid w:val="00DC5BD3"/>
    <w:rsid w:val="00DF2CAB"/>
    <w:rsid w:val="00DF4409"/>
    <w:rsid w:val="00E71B12"/>
    <w:rsid w:val="00E752F7"/>
    <w:rsid w:val="00E8780E"/>
    <w:rsid w:val="00EA2375"/>
    <w:rsid w:val="00ED40B5"/>
    <w:rsid w:val="00EE2F31"/>
    <w:rsid w:val="00EF7EAB"/>
    <w:rsid w:val="00FD335A"/>
    <w:rsid w:val="00FE6686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1834"/>
  <w15:chartTrackingRefBased/>
  <w15:docId w15:val="{5A2824C9-0378-CD47-B78F-162120E3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EF7EAB"/>
    <w:pPr>
      <w:keepNext/>
      <w:keepLines/>
      <w:spacing w:line="240" w:lineRule="auto"/>
      <w:ind w:left="720" w:firstLine="0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2F31"/>
    <w:pPr>
      <w:keepNext/>
      <w:keepLines/>
      <w:numPr>
        <w:ilvl w:val="1"/>
        <w:numId w:val="28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AB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paragraph" w:styleId="a3">
    <w:name w:val="List Paragraph"/>
    <w:basedOn w:val="a"/>
    <w:uiPriority w:val="34"/>
    <w:qFormat/>
    <w:rsid w:val="007C0A75"/>
    <w:pPr>
      <w:ind w:left="708"/>
      <w:contextualSpacing/>
    </w:pPr>
    <w:rPr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7C0A75"/>
    <w:pPr>
      <w:tabs>
        <w:tab w:val="left" w:pos="567"/>
        <w:tab w:val="right" w:leader="dot" w:pos="9628"/>
      </w:tabs>
      <w:ind w:firstLine="0"/>
    </w:pPr>
    <w:rPr>
      <w:rFonts w:eastAsiaTheme="minorEastAsia"/>
      <w:noProof/>
    </w:rPr>
  </w:style>
  <w:style w:type="paragraph" w:styleId="21">
    <w:name w:val="toc 2"/>
    <w:basedOn w:val="a"/>
    <w:next w:val="a"/>
    <w:autoRedefine/>
    <w:uiPriority w:val="39"/>
    <w:rsid w:val="007C0A75"/>
    <w:pPr>
      <w:tabs>
        <w:tab w:val="left" w:pos="567"/>
        <w:tab w:val="right" w:leader="dot" w:pos="9629"/>
      </w:tabs>
      <w:ind w:firstLine="0"/>
    </w:pPr>
  </w:style>
  <w:style w:type="paragraph" w:styleId="a4">
    <w:name w:val="footer"/>
    <w:basedOn w:val="a"/>
    <w:link w:val="a5"/>
    <w:uiPriority w:val="99"/>
    <w:rsid w:val="007C0A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0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7C0A75"/>
    <w:rPr>
      <w:color w:val="0000FF"/>
      <w:u w:val="single"/>
    </w:rPr>
  </w:style>
  <w:style w:type="paragraph" w:customStyle="1" w:styleId="a7">
    <w:name w:val="Мой обычный"/>
    <w:basedOn w:val="a"/>
    <w:link w:val="a8"/>
    <w:qFormat/>
    <w:rsid w:val="007C0A75"/>
    <w:rPr>
      <w:rFonts w:eastAsiaTheme="minorHAnsi" w:cstheme="minorBidi"/>
      <w:szCs w:val="22"/>
      <w:lang w:eastAsia="en-US"/>
    </w:rPr>
  </w:style>
  <w:style w:type="character" w:customStyle="1" w:styleId="a8">
    <w:name w:val="Мой обычный Знак"/>
    <w:basedOn w:val="a0"/>
    <w:link w:val="a7"/>
    <w:locked/>
    <w:rsid w:val="007C0A75"/>
    <w:rPr>
      <w:rFonts w:ascii="Times New Roman" w:hAnsi="Times New Roman"/>
      <w:sz w:val="28"/>
      <w:szCs w:val="22"/>
    </w:rPr>
  </w:style>
  <w:style w:type="character" w:styleId="a9">
    <w:name w:val="annotation reference"/>
    <w:basedOn w:val="a0"/>
    <w:uiPriority w:val="99"/>
    <w:semiHidden/>
    <w:unhideWhenUsed/>
    <w:rsid w:val="008B0A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A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0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0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F31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e">
    <w:name w:val="Title"/>
    <w:basedOn w:val="a"/>
    <w:next w:val="a"/>
    <w:link w:val="af"/>
    <w:qFormat/>
    <w:rsid w:val="003E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3E6AF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39"/>
    <w:rsid w:val="003E6AF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аблица Знак"/>
    <w:basedOn w:val="a8"/>
    <w:link w:val="af2"/>
    <w:locked/>
    <w:rsid w:val="003E6AF5"/>
    <w:rPr>
      <w:rFonts w:ascii="Times New Roman" w:hAnsi="Times New Roman"/>
      <w:sz w:val="28"/>
      <w:szCs w:val="22"/>
    </w:rPr>
  </w:style>
  <w:style w:type="paragraph" w:customStyle="1" w:styleId="af2">
    <w:name w:val="Таблица"/>
    <w:basedOn w:val="a7"/>
    <w:link w:val="af1"/>
    <w:qFormat/>
    <w:rsid w:val="003E6AF5"/>
    <w:pPr>
      <w:ind w:firstLine="0"/>
    </w:pPr>
    <w:rPr>
      <w:rFonts w:asciiTheme="minorHAnsi" w:hAnsiTheme="minorHAnsi"/>
    </w:rPr>
  </w:style>
  <w:style w:type="paragraph" w:styleId="af3">
    <w:name w:val="Balloon Text"/>
    <w:basedOn w:val="a"/>
    <w:link w:val="af4"/>
    <w:uiPriority w:val="99"/>
    <w:semiHidden/>
    <w:unhideWhenUsed/>
    <w:rsid w:val="00D75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537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5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5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8A661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/>
      <w:color w:val="2F5496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A6618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C3BC9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hyperlink" Target="https://e.lanbook.com/book/1221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library.mirea.ru/secret/15052019/2022.is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37894-C279-4733-B8D6-73A7F3F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4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zoo</dc:creator>
  <cp:keywords/>
  <dc:description/>
  <cp:lastModifiedBy>anvar</cp:lastModifiedBy>
  <cp:revision>11</cp:revision>
  <dcterms:created xsi:type="dcterms:W3CDTF">2021-11-16T20:52:00Z</dcterms:created>
  <dcterms:modified xsi:type="dcterms:W3CDTF">2022-05-24T16:19:00Z</dcterms:modified>
</cp:coreProperties>
</file>